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862C"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090A01">
        <w:rPr>
          <w:rFonts w:ascii="Times New Roman" w:hAnsi="Times New Roman" w:cs="Times New Roman"/>
          <w:noProof/>
          <w:lang w:eastAsia="lv-LV"/>
        </w:rPr>
        <w:drawing>
          <wp:anchor distT="0" distB="0" distL="114300" distR="114300" simplePos="0" relativeHeight="251658240" behindDoc="0" locked="0" layoutInCell="1" allowOverlap="1" wp14:anchorId="6E0ED9B9" wp14:editId="6F14B5CD">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090A01"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090A01"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090A01">
        <w:rPr>
          <w:rFonts w:ascii="Times New Roman" w:eastAsia="Times New Roman" w:hAnsi="Times New Roman" w:cs="Times New Roman"/>
          <w:color w:val="000000"/>
          <w:sz w:val="28"/>
          <w:szCs w:val="28"/>
        </w:rPr>
        <w:t>Liepājas Valsts tehnikums</w:t>
      </w:r>
    </w:p>
    <w:p w14:paraId="1E4CB6FA" w14:textId="76024769" w:rsidR="00897760" w:rsidRPr="00090A01" w:rsidRDefault="00897760" w:rsidP="00897760">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090A01">
        <w:rPr>
          <w:rFonts w:ascii="Times New Roman" w:eastAsia="Times New Roman" w:hAnsi="Times New Roman" w:cs="Times New Roman"/>
          <w:b/>
          <w:sz w:val="32"/>
          <w:szCs w:val="32"/>
        </w:rPr>
        <w:t xml:space="preserve"> Internetveikals “Sparkly Dream”</w:t>
      </w:r>
    </w:p>
    <w:p w14:paraId="001457F6" w14:textId="77777777" w:rsidR="00897760" w:rsidRPr="00090A01" w:rsidRDefault="00897760" w:rsidP="00897760">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Kvalifikācijas eksāmena praktiskās daļas tehniskā dokumentācija</w:t>
      </w:r>
    </w:p>
    <w:p w14:paraId="277F2241"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Izglītības programma                    </w:t>
      </w:r>
      <w:r w:rsidRPr="00090A01">
        <w:rPr>
          <w:rFonts w:ascii="Times New Roman" w:eastAsia="Times New Roman" w:hAnsi="Times New Roman" w:cs="Times New Roman"/>
          <w:b/>
          <w:bCs/>
          <w:sz w:val="28"/>
          <w:szCs w:val="28"/>
        </w:rPr>
        <w:t>33484011 Programmēšana</w:t>
      </w:r>
    </w:p>
    <w:p w14:paraId="5351DFB2" w14:textId="77777777" w:rsidR="00897760" w:rsidRPr="00090A01" w:rsidRDefault="00897760" w:rsidP="00897760">
      <w:pPr>
        <w:pBdr>
          <w:top w:val="nil"/>
          <w:left w:val="nil"/>
          <w:bottom w:val="nil"/>
          <w:right w:val="nil"/>
          <w:between w:val="nil"/>
        </w:pBdr>
        <w:spacing w:after="120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Personālā kvalifikācija                  </w:t>
      </w:r>
      <w:r w:rsidRPr="00090A01">
        <w:rPr>
          <w:rFonts w:ascii="Times New Roman" w:eastAsia="Times New Roman" w:hAnsi="Times New Roman" w:cs="Times New Roman"/>
          <w:b/>
          <w:bCs/>
          <w:sz w:val="28"/>
          <w:szCs w:val="28"/>
        </w:rPr>
        <w:t>Programmēšanas tehniķis</w:t>
      </w:r>
    </w:p>
    <w:p w14:paraId="06FF8D1A" w14:textId="77777777" w:rsidR="00897760" w:rsidRPr="00090A01" w:rsidRDefault="00897760" w:rsidP="00897760">
      <w:pPr>
        <w:spacing w:after="0" w:line="276" w:lineRule="auto"/>
        <w:ind w:left="193" w:right="11"/>
        <w:jc w:val="right"/>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Darba autors(-e):     ……………………………………………… </w:t>
      </w:r>
    </w:p>
    <w:p w14:paraId="14D4E555" w14:textId="77777777" w:rsidR="00897760" w:rsidRPr="00090A01" w:rsidRDefault="00897760" w:rsidP="00897760">
      <w:pPr>
        <w:spacing w:after="3400" w:line="480" w:lineRule="auto"/>
        <w:ind w:left="-567" w:right="1474"/>
        <w:jc w:val="right"/>
        <w:rPr>
          <w:rFonts w:ascii="Times New Roman" w:eastAsia="Times New Roman" w:hAnsi="Times New Roman" w:cs="Times New Roman"/>
        </w:rPr>
      </w:pPr>
      <w:r w:rsidRPr="00090A01">
        <w:rPr>
          <w:rFonts w:ascii="Times New Roman" w:eastAsia="Times New Roman" w:hAnsi="Times New Roman" w:cs="Times New Roman"/>
        </w:rPr>
        <w:t>/vārds, uzvārds, paraksts/</w:t>
      </w:r>
    </w:p>
    <w:p w14:paraId="3A705498" w14:textId="77777777" w:rsidR="00897760" w:rsidRPr="00090A01" w:rsidRDefault="00897760" w:rsidP="00897760">
      <w:pPr>
        <w:spacing w:after="1000" w:line="24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Eksāmena datums 202 __.gada __.jūnijs</w:t>
      </w:r>
    </w:p>
    <w:p w14:paraId="1C39BCDB" w14:textId="7016EC33" w:rsidR="00897760" w:rsidRPr="00090A01" w:rsidRDefault="00897760" w:rsidP="00897760">
      <w:pPr>
        <w:spacing w:after="1000" w:line="24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Liepāja 202__</w:t>
      </w:r>
    </w:p>
    <w:p w14:paraId="27045C69" w14:textId="63278F53" w:rsidR="00E345EF" w:rsidRDefault="00E345EF" w:rsidP="004F034C">
      <w:pPr>
        <w:pStyle w:val="Heading1"/>
        <w:numPr>
          <w:ilvl w:val="0"/>
          <w:numId w:val="0"/>
        </w:numPr>
        <w:ind w:left="360"/>
      </w:pPr>
      <w:bookmarkStart w:id="10" w:name="_Toc193657647"/>
      <w:r w:rsidRPr="00090A01">
        <w:lastRenderedPageBreak/>
        <w:t>Saturs</w:t>
      </w:r>
      <w:bookmarkEnd w:id="0"/>
      <w:bookmarkEnd w:id="1"/>
      <w:bookmarkEnd w:id="10"/>
    </w:p>
    <w:p w14:paraId="7FB254AA" w14:textId="77777777" w:rsidR="00090A01" w:rsidRPr="00090A01" w:rsidRDefault="00090A01" w:rsidP="00090A01"/>
    <w:sdt>
      <w:sdtPr>
        <w:rPr>
          <w:sz w:val="22"/>
          <w:szCs w:val="22"/>
        </w:rPr>
        <w:id w:val="-709028563"/>
        <w:docPartObj>
          <w:docPartGallery w:val="Table of Contents"/>
          <w:docPartUnique/>
        </w:docPartObj>
      </w:sdtPr>
      <w:sdtEndPr>
        <w:rPr>
          <w:b/>
          <w:bCs/>
          <w:sz w:val="24"/>
          <w:szCs w:val="24"/>
        </w:rPr>
      </w:sdtEndPr>
      <w:sdtContent>
        <w:p w14:paraId="35973B63" w14:textId="0F7F3AD2" w:rsidR="00090A01" w:rsidRPr="00090A01" w:rsidRDefault="00D34CC9">
          <w:pPr>
            <w:pStyle w:val="TOC1"/>
            <w:rPr>
              <w:rFonts w:eastAsiaTheme="minorEastAsia"/>
              <w:lang w:val="en-US" w:eastAsia="en-US"/>
            </w:rPr>
          </w:pPr>
          <w:r w:rsidRPr="00090A01">
            <w:rPr>
              <w:rFonts w:eastAsiaTheme="majorEastAsia"/>
              <w:noProof w:val="0"/>
              <w:color w:val="365F91" w:themeColor="accent1" w:themeShade="BF"/>
              <w:lang w:val="en-US" w:eastAsia="en-US"/>
            </w:rPr>
            <w:fldChar w:fldCharType="begin"/>
          </w:r>
          <w:r w:rsidRPr="00090A01">
            <w:instrText xml:space="preserve"> TOC \o "1-3" \h \z \u </w:instrText>
          </w:r>
          <w:r w:rsidRPr="00090A01">
            <w:rPr>
              <w:rFonts w:eastAsiaTheme="majorEastAsia"/>
              <w:noProof w:val="0"/>
              <w:color w:val="365F91" w:themeColor="accent1" w:themeShade="BF"/>
              <w:lang w:val="en-US" w:eastAsia="en-US"/>
            </w:rPr>
            <w:fldChar w:fldCharType="separate"/>
          </w:r>
          <w:hyperlink w:anchor="_Toc193657648" w:history="1">
            <w:r w:rsidR="00090A01" w:rsidRPr="00090A01">
              <w:rPr>
                <w:rStyle w:val="Hyperlink"/>
              </w:rPr>
              <w:t>Ievads</w:t>
            </w:r>
            <w:r w:rsidR="00090A01" w:rsidRPr="00090A01">
              <w:rPr>
                <w:webHidden/>
              </w:rPr>
              <w:tab/>
            </w:r>
            <w:r w:rsidR="00090A01" w:rsidRPr="00090A01">
              <w:rPr>
                <w:webHidden/>
              </w:rPr>
              <w:fldChar w:fldCharType="begin"/>
            </w:r>
            <w:r w:rsidR="00090A01" w:rsidRPr="00090A01">
              <w:rPr>
                <w:webHidden/>
              </w:rPr>
              <w:instrText xml:space="preserve"> PAGEREF _Toc193657648 \h </w:instrText>
            </w:r>
            <w:r w:rsidR="00090A01" w:rsidRPr="00090A01">
              <w:rPr>
                <w:webHidden/>
              </w:rPr>
            </w:r>
            <w:r w:rsidR="00090A01" w:rsidRPr="00090A01">
              <w:rPr>
                <w:webHidden/>
              </w:rPr>
              <w:fldChar w:fldCharType="separate"/>
            </w:r>
            <w:r w:rsidR="00090A01" w:rsidRPr="00090A01">
              <w:rPr>
                <w:webHidden/>
              </w:rPr>
              <w:t>6</w:t>
            </w:r>
            <w:r w:rsidR="00090A01" w:rsidRPr="00090A01">
              <w:rPr>
                <w:webHidden/>
              </w:rPr>
              <w:fldChar w:fldCharType="end"/>
            </w:r>
          </w:hyperlink>
        </w:p>
        <w:p w14:paraId="05CE0422" w14:textId="24589CC5" w:rsidR="00090A01" w:rsidRPr="00090A01" w:rsidRDefault="00090A01">
          <w:pPr>
            <w:pStyle w:val="TOC1"/>
            <w:rPr>
              <w:rFonts w:eastAsiaTheme="minorEastAsia"/>
              <w:lang w:val="en-US" w:eastAsia="en-US"/>
            </w:rPr>
          </w:pPr>
          <w:hyperlink w:anchor="_Toc193657649" w:history="1">
            <w:r w:rsidRPr="00090A01">
              <w:rPr>
                <w:rStyle w:val="Hyperlink"/>
              </w:rPr>
              <w:t>1.</w:t>
            </w:r>
            <w:r w:rsidRPr="00090A01">
              <w:rPr>
                <w:rFonts w:eastAsiaTheme="minorEastAsia"/>
                <w:lang w:val="en-US" w:eastAsia="en-US"/>
              </w:rPr>
              <w:tab/>
            </w:r>
            <w:r w:rsidRPr="00090A01">
              <w:rPr>
                <w:rStyle w:val="Hyperlink"/>
              </w:rPr>
              <w:t>Uzdevuma formulējums</w:t>
            </w:r>
            <w:r w:rsidRPr="00090A01">
              <w:rPr>
                <w:webHidden/>
              </w:rPr>
              <w:tab/>
            </w:r>
            <w:r w:rsidRPr="00090A01">
              <w:rPr>
                <w:webHidden/>
              </w:rPr>
              <w:fldChar w:fldCharType="begin"/>
            </w:r>
            <w:r w:rsidRPr="00090A01">
              <w:rPr>
                <w:webHidden/>
              </w:rPr>
              <w:instrText xml:space="preserve"> PAGEREF _Toc193657649 \h </w:instrText>
            </w:r>
            <w:r w:rsidRPr="00090A01">
              <w:rPr>
                <w:webHidden/>
              </w:rPr>
            </w:r>
            <w:r w:rsidRPr="00090A01">
              <w:rPr>
                <w:webHidden/>
              </w:rPr>
              <w:fldChar w:fldCharType="separate"/>
            </w:r>
            <w:r w:rsidRPr="00090A01">
              <w:rPr>
                <w:webHidden/>
              </w:rPr>
              <w:t>7</w:t>
            </w:r>
            <w:r w:rsidRPr="00090A01">
              <w:rPr>
                <w:webHidden/>
              </w:rPr>
              <w:fldChar w:fldCharType="end"/>
            </w:r>
          </w:hyperlink>
        </w:p>
        <w:p w14:paraId="4B81448C" w14:textId="0E191821" w:rsidR="00090A01" w:rsidRPr="00090A01" w:rsidRDefault="00090A01">
          <w:pPr>
            <w:pStyle w:val="TOC1"/>
            <w:rPr>
              <w:rFonts w:eastAsiaTheme="minorEastAsia"/>
              <w:lang w:val="en-US" w:eastAsia="en-US"/>
            </w:rPr>
          </w:pPr>
          <w:hyperlink w:anchor="_Toc193657650" w:history="1">
            <w:r w:rsidRPr="00090A01">
              <w:rPr>
                <w:rStyle w:val="Hyperlink"/>
              </w:rPr>
              <w:t>2.</w:t>
            </w:r>
            <w:r w:rsidRPr="00090A01">
              <w:rPr>
                <w:rFonts w:eastAsiaTheme="minorEastAsia"/>
                <w:lang w:val="en-US" w:eastAsia="en-US"/>
              </w:rPr>
              <w:tab/>
            </w:r>
            <w:r w:rsidRPr="00090A01">
              <w:rPr>
                <w:rStyle w:val="Hyperlink"/>
              </w:rPr>
              <w:t>Programmatūras prasību specifikācija</w:t>
            </w:r>
            <w:r w:rsidRPr="00090A01">
              <w:rPr>
                <w:webHidden/>
              </w:rPr>
              <w:tab/>
            </w:r>
            <w:r w:rsidRPr="00090A01">
              <w:rPr>
                <w:webHidden/>
              </w:rPr>
              <w:fldChar w:fldCharType="begin"/>
            </w:r>
            <w:r w:rsidRPr="00090A01">
              <w:rPr>
                <w:webHidden/>
              </w:rPr>
              <w:instrText xml:space="preserve"> PAGEREF _Toc193657650 \h </w:instrText>
            </w:r>
            <w:r w:rsidRPr="00090A01">
              <w:rPr>
                <w:webHidden/>
              </w:rPr>
            </w:r>
            <w:r w:rsidRPr="00090A01">
              <w:rPr>
                <w:webHidden/>
              </w:rPr>
              <w:fldChar w:fldCharType="separate"/>
            </w:r>
            <w:r w:rsidRPr="00090A01">
              <w:rPr>
                <w:webHidden/>
              </w:rPr>
              <w:t>9</w:t>
            </w:r>
            <w:r w:rsidRPr="00090A01">
              <w:rPr>
                <w:webHidden/>
              </w:rPr>
              <w:fldChar w:fldCharType="end"/>
            </w:r>
          </w:hyperlink>
        </w:p>
        <w:p w14:paraId="392F918A" w14:textId="714C9AF6"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51" w:history="1">
            <w:r w:rsidRPr="00090A01">
              <w:rPr>
                <w:rStyle w:val="Hyperlink"/>
                <w:rFonts w:ascii="Times New Roman" w:hAnsi="Times New Roman" w:cs="Times New Roman"/>
                <w:noProof/>
                <w:sz w:val="24"/>
                <w:szCs w:val="24"/>
              </w:rPr>
              <w:t>2.1. Produkta perspektīv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5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9</w:t>
            </w:r>
            <w:r w:rsidRPr="00090A01">
              <w:rPr>
                <w:rFonts w:ascii="Times New Roman" w:hAnsi="Times New Roman" w:cs="Times New Roman"/>
                <w:noProof/>
                <w:webHidden/>
                <w:sz w:val="24"/>
                <w:szCs w:val="24"/>
              </w:rPr>
              <w:fldChar w:fldCharType="end"/>
            </w:r>
          </w:hyperlink>
        </w:p>
        <w:p w14:paraId="70EF3D70" w14:textId="743EF301"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52" w:history="1">
            <w:r w:rsidRPr="00090A01">
              <w:rPr>
                <w:rStyle w:val="Hyperlink"/>
                <w:rFonts w:ascii="Times New Roman" w:hAnsi="Times New Roman" w:cs="Times New Roman"/>
                <w:noProof/>
                <w:sz w:val="24"/>
                <w:szCs w:val="24"/>
              </w:rPr>
              <w:t>2.2. Sistēmas funkcionālās prasība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5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9</w:t>
            </w:r>
            <w:r w:rsidRPr="00090A01">
              <w:rPr>
                <w:rFonts w:ascii="Times New Roman" w:hAnsi="Times New Roman" w:cs="Times New Roman"/>
                <w:noProof/>
                <w:webHidden/>
                <w:sz w:val="24"/>
                <w:szCs w:val="24"/>
              </w:rPr>
              <w:fldChar w:fldCharType="end"/>
            </w:r>
          </w:hyperlink>
        </w:p>
        <w:p w14:paraId="16173182" w14:textId="51B1F9C1" w:rsidR="00090A01" w:rsidRPr="00090A01" w:rsidRDefault="00090A01" w:rsidP="00090A01">
          <w:pPr>
            <w:pStyle w:val="TOC3"/>
            <w:tabs>
              <w:tab w:val="right" w:leader="dot" w:pos="9347"/>
            </w:tabs>
            <w:ind w:left="0"/>
            <w:rPr>
              <w:rFonts w:ascii="Times New Roman" w:eastAsiaTheme="minorEastAsia" w:hAnsi="Times New Roman" w:cs="Times New Roman"/>
              <w:noProof/>
              <w:sz w:val="24"/>
              <w:szCs w:val="24"/>
              <w:lang w:val="en-US" w:eastAsia="en-US"/>
            </w:rPr>
          </w:pPr>
          <w:r w:rsidRPr="00090A01">
            <w:rPr>
              <w:rStyle w:val="Hyperlink"/>
              <w:rFonts w:ascii="Times New Roman" w:hAnsi="Times New Roman" w:cs="Times New Roman"/>
              <w:noProof/>
              <w:sz w:val="24"/>
              <w:szCs w:val="24"/>
              <w:u w:val="none"/>
            </w:rPr>
            <w:t xml:space="preserve">    </w:t>
          </w:r>
          <w:hyperlink w:anchor="_Toc193657695" w:history="1">
            <w:r w:rsidRPr="00090A01">
              <w:rPr>
                <w:rStyle w:val="Hyperlink"/>
                <w:rFonts w:ascii="Times New Roman" w:hAnsi="Times New Roman" w:cs="Times New Roman"/>
                <w:noProof/>
                <w:sz w:val="24"/>
                <w:szCs w:val="24"/>
              </w:rPr>
              <w:t>2.3. Sistēmas nefunkcionālās prasība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5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3</w:t>
            </w:r>
            <w:r w:rsidRPr="00090A01">
              <w:rPr>
                <w:rFonts w:ascii="Times New Roman" w:hAnsi="Times New Roman" w:cs="Times New Roman"/>
                <w:noProof/>
                <w:webHidden/>
                <w:sz w:val="24"/>
                <w:szCs w:val="24"/>
              </w:rPr>
              <w:fldChar w:fldCharType="end"/>
            </w:r>
          </w:hyperlink>
        </w:p>
        <w:p w14:paraId="12D303DF" w14:textId="6A5345C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6" w:history="1">
            <w:r w:rsidRPr="00090A01">
              <w:rPr>
                <w:rStyle w:val="Hyperlink"/>
                <w:rFonts w:ascii="Times New Roman" w:hAnsi="Times New Roman" w:cs="Times New Roman"/>
                <w:noProof/>
                <w:sz w:val="24"/>
                <w:szCs w:val="24"/>
              </w:rPr>
              <w:t>2.4. Gala lietotāja raksturiezīme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6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3</w:t>
            </w:r>
            <w:r w:rsidRPr="00090A01">
              <w:rPr>
                <w:rFonts w:ascii="Times New Roman" w:hAnsi="Times New Roman" w:cs="Times New Roman"/>
                <w:noProof/>
                <w:webHidden/>
                <w:sz w:val="24"/>
                <w:szCs w:val="24"/>
              </w:rPr>
              <w:fldChar w:fldCharType="end"/>
            </w:r>
          </w:hyperlink>
        </w:p>
        <w:p w14:paraId="44484BF7" w14:textId="1395C8BC" w:rsidR="00090A01" w:rsidRPr="00090A01" w:rsidRDefault="00090A01">
          <w:pPr>
            <w:pStyle w:val="TOC1"/>
            <w:rPr>
              <w:rFonts w:eastAsiaTheme="minorEastAsia"/>
              <w:lang w:val="en-US" w:eastAsia="en-US"/>
            </w:rPr>
          </w:pPr>
          <w:hyperlink w:anchor="_Toc193657697" w:history="1">
            <w:r w:rsidRPr="00090A01">
              <w:rPr>
                <w:rStyle w:val="Hyperlink"/>
              </w:rPr>
              <w:t>3.</w:t>
            </w:r>
            <w:r w:rsidRPr="00090A01">
              <w:rPr>
                <w:rFonts w:eastAsiaTheme="minorEastAsia"/>
                <w:lang w:val="en-US" w:eastAsia="en-US"/>
              </w:rPr>
              <w:tab/>
            </w:r>
            <w:r w:rsidRPr="00090A01">
              <w:rPr>
                <w:rStyle w:val="Hyperlink"/>
              </w:rPr>
              <w:t>Izstrādes līdzekļu, rīku apraksts un izvēles pamatojums</w:t>
            </w:r>
            <w:r w:rsidRPr="00090A01">
              <w:rPr>
                <w:webHidden/>
              </w:rPr>
              <w:tab/>
            </w:r>
            <w:r w:rsidRPr="00090A01">
              <w:rPr>
                <w:webHidden/>
              </w:rPr>
              <w:fldChar w:fldCharType="begin"/>
            </w:r>
            <w:r w:rsidRPr="00090A01">
              <w:rPr>
                <w:webHidden/>
              </w:rPr>
              <w:instrText xml:space="preserve"> PAGEREF _Toc193657697 \h </w:instrText>
            </w:r>
            <w:r w:rsidRPr="00090A01">
              <w:rPr>
                <w:webHidden/>
              </w:rPr>
            </w:r>
            <w:r w:rsidRPr="00090A01">
              <w:rPr>
                <w:webHidden/>
              </w:rPr>
              <w:fldChar w:fldCharType="separate"/>
            </w:r>
            <w:r w:rsidRPr="00090A01">
              <w:rPr>
                <w:webHidden/>
              </w:rPr>
              <w:t>24</w:t>
            </w:r>
            <w:r w:rsidRPr="00090A01">
              <w:rPr>
                <w:webHidden/>
              </w:rPr>
              <w:fldChar w:fldCharType="end"/>
            </w:r>
          </w:hyperlink>
        </w:p>
        <w:p w14:paraId="24972749" w14:textId="5C42F23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8" w:history="1">
            <w:r w:rsidRPr="00090A01">
              <w:rPr>
                <w:rStyle w:val="Hyperlink"/>
                <w:rFonts w:ascii="Times New Roman" w:hAnsi="Times New Roman" w:cs="Times New Roman"/>
                <w:noProof/>
                <w:sz w:val="24"/>
                <w:szCs w:val="24"/>
              </w:rPr>
              <w:t>3.1. Izvēlēto risinājuma līdzekļu un valod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8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4</w:t>
            </w:r>
            <w:r w:rsidRPr="00090A01">
              <w:rPr>
                <w:rFonts w:ascii="Times New Roman" w:hAnsi="Times New Roman" w:cs="Times New Roman"/>
                <w:noProof/>
                <w:webHidden/>
                <w:sz w:val="24"/>
                <w:szCs w:val="24"/>
              </w:rPr>
              <w:fldChar w:fldCharType="end"/>
            </w:r>
          </w:hyperlink>
        </w:p>
        <w:p w14:paraId="55CAEC37" w14:textId="46786E1D"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9" w:history="1">
            <w:r w:rsidRPr="00090A01">
              <w:rPr>
                <w:rStyle w:val="Hyperlink"/>
                <w:rFonts w:ascii="Times New Roman" w:hAnsi="Times New Roman" w:cs="Times New Roman"/>
                <w:noProof/>
                <w:sz w:val="24"/>
                <w:szCs w:val="24"/>
              </w:rPr>
              <w:t>3.2. Iespējamo (alternatīvo) risinājuma līdzekļu un valod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9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6</w:t>
            </w:r>
            <w:r w:rsidRPr="00090A01">
              <w:rPr>
                <w:rFonts w:ascii="Times New Roman" w:hAnsi="Times New Roman" w:cs="Times New Roman"/>
                <w:noProof/>
                <w:webHidden/>
                <w:sz w:val="24"/>
                <w:szCs w:val="24"/>
              </w:rPr>
              <w:fldChar w:fldCharType="end"/>
            </w:r>
          </w:hyperlink>
        </w:p>
        <w:p w14:paraId="64D4EBDF" w14:textId="4942023B" w:rsidR="00090A01" w:rsidRPr="00090A01" w:rsidRDefault="00090A01">
          <w:pPr>
            <w:pStyle w:val="TOC1"/>
            <w:rPr>
              <w:rFonts w:eastAsiaTheme="minorEastAsia"/>
              <w:lang w:val="en-US" w:eastAsia="en-US"/>
            </w:rPr>
          </w:pPr>
          <w:hyperlink w:anchor="_Toc193657700" w:history="1">
            <w:r w:rsidRPr="00090A01">
              <w:rPr>
                <w:rStyle w:val="Hyperlink"/>
              </w:rPr>
              <w:t>4.</w:t>
            </w:r>
            <w:r w:rsidRPr="00090A01">
              <w:rPr>
                <w:rFonts w:eastAsiaTheme="minorEastAsia"/>
                <w:lang w:val="en-US" w:eastAsia="en-US"/>
              </w:rPr>
              <w:tab/>
            </w:r>
            <w:r w:rsidRPr="00090A01">
              <w:rPr>
                <w:rStyle w:val="Hyperlink"/>
              </w:rPr>
              <w:t>Sistēmas modelēšana un projektēšana</w:t>
            </w:r>
            <w:r w:rsidRPr="00090A01">
              <w:rPr>
                <w:webHidden/>
              </w:rPr>
              <w:tab/>
            </w:r>
            <w:r w:rsidRPr="00090A01">
              <w:rPr>
                <w:webHidden/>
              </w:rPr>
              <w:fldChar w:fldCharType="begin"/>
            </w:r>
            <w:r w:rsidRPr="00090A01">
              <w:rPr>
                <w:webHidden/>
              </w:rPr>
              <w:instrText xml:space="preserve"> PAGEREF _Toc193657700 \h </w:instrText>
            </w:r>
            <w:r w:rsidRPr="00090A01">
              <w:rPr>
                <w:webHidden/>
              </w:rPr>
            </w:r>
            <w:r w:rsidRPr="00090A01">
              <w:rPr>
                <w:webHidden/>
              </w:rPr>
              <w:fldChar w:fldCharType="separate"/>
            </w:r>
            <w:r w:rsidRPr="00090A01">
              <w:rPr>
                <w:webHidden/>
              </w:rPr>
              <w:t>28</w:t>
            </w:r>
            <w:r w:rsidRPr="00090A01">
              <w:rPr>
                <w:webHidden/>
              </w:rPr>
              <w:fldChar w:fldCharType="end"/>
            </w:r>
          </w:hyperlink>
        </w:p>
        <w:p w14:paraId="5769A772" w14:textId="739F6A26"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1" w:history="1">
            <w:r w:rsidRPr="00090A01">
              <w:rPr>
                <w:rStyle w:val="Hyperlink"/>
                <w:rFonts w:ascii="Times New Roman" w:hAnsi="Times New Roman" w:cs="Times New Roman"/>
                <w:noProof/>
                <w:sz w:val="24"/>
                <w:szCs w:val="24"/>
              </w:rPr>
              <w:t>4.1. Sistēmas struktūras modeli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8</w:t>
            </w:r>
            <w:r w:rsidRPr="00090A01">
              <w:rPr>
                <w:rFonts w:ascii="Times New Roman" w:hAnsi="Times New Roman" w:cs="Times New Roman"/>
                <w:noProof/>
                <w:webHidden/>
                <w:sz w:val="24"/>
                <w:szCs w:val="24"/>
              </w:rPr>
              <w:fldChar w:fldCharType="end"/>
            </w:r>
          </w:hyperlink>
        </w:p>
        <w:p w14:paraId="0B49ADAA" w14:textId="5A3068B6"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2" w:history="1">
            <w:r w:rsidRPr="00090A01">
              <w:rPr>
                <w:rStyle w:val="Hyperlink"/>
                <w:rFonts w:ascii="Times New Roman" w:hAnsi="Times New Roman" w:cs="Times New Roman"/>
                <w:noProof/>
                <w:sz w:val="24"/>
                <w:szCs w:val="24"/>
              </w:rPr>
              <w:t>4.1.1. Izvietojuma (Deployment)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8</w:t>
            </w:r>
            <w:r w:rsidRPr="00090A01">
              <w:rPr>
                <w:rFonts w:ascii="Times New Roman" w:hAnsi="Times New Roman" w:cs="Times New Roman"/>
                <w:noProof/>
                <w:webHidden/>
                <w:sz w:val="24"/>
                <w:szCs w:val="24"/>
              </w:rPr>
              <w:fldChar w:fldCharType="end"/>
            </w:r>
          </w:hyperlink>
        </w:p>
        <w:p w14:paraId="2497FFCB" w14:textId="1F056E54"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3" w:history="1">
            <w:r w:rsidRPr="00090A01">
              <w:rPr>
                <w:rStyle w:val="Hyperlink"/>
                <w:rFonts w:ascii="Times New Roman" w:hAnsi="Times New Roman" w:cs="Times New Roman"/>
                <w:noProof/>
                <w:sz w:val="24"/>
                <w:szCs w:val="24"/>
              </w:rPr>
              <w:t>4.1.2. ER (Entity Relationship)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3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9</w:t>
            </w:r>
            <w:r w:rsidRPr="00090A01">
              <w:rPr>
                <w:rFonts w:ascii="Times New Roman" w:hAnsi="Times New Roman" w:cs="Times New Roman"/>
                <w:noProof/>
                <w:webHidden/>
                <w:sz w:val="24"/>
                <w:szCs w:val="24"/>
              </w:rPr>
              <w:fldChar w:fldCharType="end"/>
            </w:r>
          </w:hyperlink>
        </w:p>
        <w:p w14:paraId="763CC896" w14:textId="57BA5DAC"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4" w:history="1">
            <w:r w:rsidRPr="00090A01">
              <w:rPr>
                <w:rStyle w:val="Hyperlink"/>
                <w:rFonts w:ascii="Times New Roman" w:hAnsi="Times New Roman" w:cs="Times New Roman"/>
                <w:noProof/>
                <w:sz w:val="24"/>
                <w:szCs w:val="24"/>
              </w:rPr>
              <w:t>4.2. Funkcionālais un dinamiskais sistēmas modeli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4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0</w:t>
            </w:r>
            <w:r w:rsidRPr="00090A01">
              <w:rPr>
                <w:rFonts w:ascii="Times New Roman" w:hAnsi="Times New Roman" w:cs="Times New Roman"/>
                <w:noProof/>
                <w:webHidden/>
                <w:sz w:val="24"/>
                <w:szCs w:val="24"/>
              </w:rPr>
              <w:fldChar w:fldCharType="end"/>
            </w:r>
          </w:hyperlink>
        </w:p>
        <w:p w14:paraId="14E82B64" w14:textId="415C791B"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5" w:history="1">
            <w:r w:rsidRPr="00090A01">
              <w:rPr>
                <w:rStyle w:val="Hyperlink"/>
                <w:rFonts w:ascii="Times New Roman" w:hAnsi="Times New Roman" w:cs="Times New Roman"/>
                <w:noProof/>
                <w:sz w:val="24"/>
                <w:szCs w:val="24"/>
              </w:rPr>
              <w:t>4.2.1. Aktivitāšu (Activity)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5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0</w:t>
            </w:r>
            <w:r w:rsidRPr="00090A01">
              <w:rPr>
                <w:rFonts w:ascii="Times New Roman" w:hAnsi="Times New Roman" w:cs="Times New Roman"/>
                <w:noProof/>
                <w:webHidden/>
                <w:sz w:val="24"/>
                <w:szCs w:val="24"/>
              </w:rPr>
              <w:fldChar w:fldCharType="end"/>
            </w:r>
          </w:hyperlink>
        </w:p>
        <w:p w14:paraId="29D54969" w14:textId="7E452490"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6" w:history="1">
            <w:r w:rsidRPr="00090A01">
              <w:rPr>
                <w:rStyle w:val="Hyperlink"/>
                <w:rFonts w:ascii="Times New Roman" w:hAnsi="Times New Roman" w:cs="Times New Roman"/>
                <w:noProof/>
                <w:sz w:val="24"/>
                <w:szCs w:val="24"/>
              </w:rPr>
              <w:t>4.2.2. Lietojumgadījumu (Use Case)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6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1</w:t>
            </w:r>
            <w:r w:rsidRPr="00090A01">
              <w:rPr>
                <w:rFonts w:ascii="Times New Roman" w:hAnsi="Times New Roman" w:cs="Times New Roman"/>
                <w:noProof/>
                <w:webHidden/>
                <w:sz w:val="24"/>
                <w:szCs w:val="24"/>
              </w:rPr>
              <w:fldChar w:fldCharType="end"/>
            </w:r>
          </w:hyperlink>
        </w:p>
        <w:p w14:paraId="766E0FD1" w14:textId="120C3105"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7" w:history="1">
            <w:r w:rsidRPr="00090A01">
              <w:rPr>
                <w:rStyle w:val="Hyperlink"/>
                <w:rFonts w:ascii="Times New Roman" w:hAnsi="Times New Roman" w:cs="Times New Roman"/>
                <w:noProof/>
                <w:sz w:val="24"/>
                <w:szCs w:val="24"/>
              </w:rPr>
              <w:t>4.2.3. Stāvokļu (State) diagramma (Produkta pievienōšana grozā)</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7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2</w:t>
            </w:r>
            <w:r w:rsidRPr="00090A01">
              <w:rPr>
                <w:rFonts w:ascii="Times New Roman" w:hAnsi="Times New Roman" w:cs="Times New Roman"/>
                <w:noProof/>
                <w:webHidden/>
                <w:sz w:val="24"/>
                <w:szCs w:val="24"/>
              </w:rPr>
              <w:fldChar w:fldCharType="end"/>
            </w:r>
          </w:hyperlink>
        </w:p>
        <w:p w14:paraId="7761BA7C" w14:textId="3ADAB448"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8" w:history="1">
            <w:r w:rsidRPr="00090A01">
              <w:rPr>
                <w:rStyle w:val="Hyperlink"/>
                <w:rFonts w:ascii="Times New Roman" w:hAnsi="Times New Roman" w:cs="Times New Roman"/>
                <w:noProof/>
                <w:sz w:val="24"/>
                <w:szCs w:val="24"/>
              </w:rPr>
              <w:t>4.3. Datu struktūr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8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3</w:t>
            </w:r>
            <w:r w:rsidRPr="00090A01">
              <w:rPr>
                <w:rFonts w:ascii="Times New Roman" w:hAnsi="Times New Roman" w:cs="Times New Roman"/>
                <w:noProof/>
                <w:webHidden/>
                <w:sz w:val="24"/>
                <w:szCs w:val="24"/>
              </w:rPr>
              <w:fldChar w:fldCharType="end"/>
            </w:r>
          </w:hyperlink>
        </w:p>
        <w:p w14:paraId="7B3C2719" w14:textId="673B4F33" w:rsidR="00090A01" w:rsidRPr="00090A01" w:rsidRDefault="00090A01">
          <w:pPr>
            <w:pStyle w:val="TOC1"/>
            <w:rPr>
              <w:rFonts w:eastAsiaTheme="minorEastAsia"/>
              <w:lang w:val="en-US" w:eastAsia="en-US"/>
            </w:rPr>
          </w:pPr>
          <w:hyperlink w:anchor="_Toc193657709" w:history="1">
            <w:r w:rsidRPr="00090A01">
              <w:rPr>
                <w:rStyle w:val="Hyperlink"/>
              </w:rPr>
              <w:t>5.</w:t>
            </w:r>
            <w:r w:rsidRPr="00090A01">
              <w:rPr>
                <w:rFonts w:eastAsiaTheme="minorEastAsia"/>
                <w:lang w:val="en-US" w:eastAsia="en-US"/>
              </w:rPr>
              <w:tab/>
            </w:r>
            <w:r w:rsidRPr="00090A01">
              <w:rPr>
                <w:rStyle w:val="Hyperlink"/>
              </w:rPr>
              <w:t>Lietotāju ceļvedis</w:t>
            </w:r>
            <w:r w:rsidRPr="00090A01">
              <w:rPr>
                <w:webHidden/>
              </w:rPr>
              <w:tab/>
            </w:r>
            <w:r w:rsidRPr="00090A01">
              <w:rPr>
                <w:webHidden/>
              </w:rPr>
              <w:fldChar w:fldCharType="begin"/>
            </w:r>
            <w:r w:rsidRPr="00090A01">
              <w:rPr>
                <w:webHidden/>
              </w:rPr>
              <w:instrText xml:space="preserve"> PAGEREF _Toc193657709 \h </w:instrText>
            </w:r>
            <w:r w:rsidRPr="00090A01">
              <w:rPr>
                <w:webHidden/>
              </w:rPr>
            </w:r>
            <w:r w:rsidRPr="00090A01">
              <w:rPr>
                <w:webHidden/>
              </w:rPr>
              <w:fldChar w:fldCharType="separate"/>
            </w:r>
            <w:r w:rsidRPr="00090A01">
              <w:rPr>
                <w:webHidden/>
              </w:rPr>
              <w:t>35</w:t>
            </w:r>
            <w:r w:rsidRPr="00090A01">
              <w:rPr>
                <w:webHidden/>
              </w:rPr>
              <w:fldChar w:fldCharType="end"/>
            </w:r>
          </w:hyperlink>
        </w:p>
        <w:p w14:paraId="4DB4D441" w14:textId="13736677" w:rsidR="00090A01" w:rsidRPr="00090A01" w:rsidRDefault="00090A01">
          <w:pPr>
            <w:pStyle w:val="TOC1"/>
            <w:rPr>
              <w:rFonts w:eastAsiaTheme="minorEastAsia"/>
              <w:lang w:val="en-US" w:eastAsia="en-US"/>
            </w:rPr>
          </w:pPr>
          <w:hyperlink w:anchor="_Toc193657710" w:history="1">
            <w:r w:rsidRPr="00090A01">
              <w:rPr>
                <w:rStyle w:val="Hyperlink"/>
              </w:rPr>
              <w:t>6.</w:t>
            </w:r>
            <w:r w:rsidRPr="00090A01">
              <w:rPr>
                <w:rFonts w:eastAsiaTheme="minorEastAsia"/>
                <w:lang w:val="en-US" w:eastAsia="en-US"/>
              </w:rPr>
              <w:tab/>
            </w:r>
            <w:r w:rsidRPr="00090A01">
              <w:rPr>
                <w:rStyle w:val="Hyperlink"/>
              </w:rPr>
              <w:t>Testēšanas dokumentācija</w:t>
            </w:r>
            <w:r w:rsidRPr="00090A01">
              <w:rPr>
                <w:webHidden/>
              </w:rPr>
              <w:tab/>
            </w:r>
            <w:r w:rsidRPr="00090A01">
              <w:rPr>
                <w:webHidden/>
              </w:rPr>
              <w:fldChar w:fldCharType="begin"/>
            </w:r>
            <w:r w:rsidRPr="00090A01">
              <w:rPr>
                <w:webHidden/>
              </w:rPr>
              <w:instrText xml:space="preserve"> PAGEREF _Toc193657710 \h </w:instrText>
            </w:r>
            <w:r w:rsidRPr="00090A01">
              <w:rPr>
                <w:webHidden/>
              </w:rPr>
            </w:r>
            <w:r w:rsidRPr="00090A01">
              <w:rPr>
                <w:webHidden/>
              </w:rPr>
              <w:fldChar w:fldCharType="separate"/>
            </w:r>
            <w:r w:rsidRPr="00090A01">
              <w:rPr>
                <w:webHidden/>
              </w:rPr>
              <w:t>36</w:t>
            </w:r>
            <w:r w:rsidRPr="00090A01">
              <w:rPr>
                <w:webHidden/>
              </w:rPr>
              <w:fldChar w:fldCharType="end"/>
            </w:r>
          </w:hyperlink>
        </w:p>
        <w:p w14:paraId="2D3FAA4A" w14:textId="1943710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1" w:history="1">
            <w:r w:rsidRPr="00090A01">
              <w:rPr>
                <w:rStyle w:val="Hyperlink"/>
                <w:rFonts w:ascii="Times New Roman" w:hAnsi="Times New Roman" w:cs="Times New Roman"/>
                <w:noProof/>
                <w:sz w:val="24"/>
                <w:szCs w:val="24"/>
              </w:rPr>
              <w:t>6.1. Izvēlētās testēšanas metodes, rīku apraksts un pamatojum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7E74A934" w14:textId="63D17AAC"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2" w:history="1">
            <w:r w:rsidRPr="00090A01">
              <w:rPr>
                <w:rStyle w:val="Hyperlink"/>
                <w:rFonts w:ascii="Times New Roman" w:hAnsi="Times New Roman" w:cs="Times New Roman"/>
                <w:noProof/>
                <w:sz w:val="24"/>
                <w:szCs w:val="24"/>
              </w:rPr>
              <w:t>6.2. Alternatīvās testēšanas metodes un rīki</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5C8C254D" w14:textId="4D7791E2"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3" w:history="1">
            <w:r w:rsidRPr="00090A01">
              <w:rPr>
                <w:rStyle w:val="Hyperlink"/>
                <w:rFonts w:ascii="Times New Roman" w:hAnsi="Times New Roman" w:cs="Times New Roman"/>
                <w:noProof/>
                <w:sz w:val="24"/>
                <w:szCs w:val="24"/>
              </w:rPr>
              <w:t>6.3. Testpiemēru kop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3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077FED18" w14:textId="06ED0127"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4" w:history="1">
            <w:r w:rsidRPr="00090A01">
              <w:rPr>
                <w:rStyle w:val="Hyperlink"/>
                <w:rFonts w:ascii="Times New Roman" w:hAnsi="Times New Roman" w:cs="Times New Roman"/>
                <w:noProof/>
                <w:sz w:val="24"/>
                <w:szCs w:val="24"/>
              </w:rPr>
              <w:t>6.4. Testēšanas žurnāl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4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51B75755" w14:textId="4F246753" w:rsidR="00090A01" w:rsidRPr="00090A01" w:rsidRDefault="00090A01">
          <w:pPr>
            <w:pStyle w:val="TOC1"/>
            <w:rPr>
              <w:rFonts w:eastAsiaTheme="minorEastAsia"/>
              <w:lang w:val="en-US" w:eastAsia="en-US"/>
            </w:rPr>
          </w:pPr>
          <w:hyperlink w:anchor="_Toc193657715" w:history="1">
            <w:r w:rsidRPr="00090A01">
              <w:rPr>
                <w:rStyle w:val="Hyperlink"/>
              </w:rPr>
              <w:t>Secinājumi</w:t>
            </w:r>
            <w:r w:rsidRPr="00090A01">
              <w:rPr>
                <w:webHidden/>
              </w:rPr>
              <w:tab/>
            </w:r>
            <w:r w:rsidRPr="00090A01">
              <w:rPr>
                <w:webHidden/>
              </w:rPr>
              <w:fldChar w:fldCharType="begin"/>
            </w:r>
            <w:r w:rsidRPr="00090A01">
              <w:rPr>
                <w:webHidden/>
              </w:rPr>
              <w:instrText xml:space="preserve"> PAGEREF _Toc193657715 \h </w:instrText>
            </w:r>
            <w:r w:rsidRPr="00090A01">
              <w:rPr>
                <w:webHidden/>
              </w:rPr>
            </w:r>
            <w:r w:rsidRPr="00090A01">
              <w:rPr>
                <w:webHidden/>
              </w:rPr>
              <w:fldChar w:fldCharType="separate"/>
            </w:r>
            <w:r w:rsidRPr="00090A01">
              <w:rPr>
                <w:webHidden/>
              </w:rPr>
              <w:t>37</w:t>
            </w:r>
            <w:r w:rsidRPr="00090A01">
              <w:rPr>
                <w:webHidden/>
              </w:rPr>
              <w:fldChar w:fldCharType="end"/>
            </w:r>
          </w:hyperlink>
        </w:p>
        <w:p w14:paraId="019E38C4" w14:textId="6C03C1F2" w:rsidR="00090A01" w:rsidRPr="00090A01" w:rsidRDefault="00090A01">
          <w:pPr>
            <w:pStyle w:val="TOC1"/>
            <w:rPr>
              <w:rFonts w:eastAsiaTheme="minorEastAsia"/>
              <w:lang w:val="en-US" w:eastAsia="en-US"/>
            </w:rPr>
          </w:pPr>
          <w:hyperlink w:anchor="_Toc193657716" w:history="1">
            <w:r w:rsidRPr="00090A01">
              <w:rPr>
                <w:rStyle w:val="Hyperlink"/>
              </w:rPr>
              <w:t>7.</w:t>
            </w:r>
            <w:r w:rsidRPr="00090A01">
              <w:rPr>
                <w:rFonts w:eastAsiaTheme="minorEastAsia"/>
                <w:lang w:val="en-US" w:eastAsia="en-US"/>
              </w:rPr>
              <w:tab/>
            </w:r>
            <w:r w:rsidRPr="00090A01">
              <w:rPr>
                <w:rStyle w:val="Hyperlink"/>
              </w:rPr>
              <w:t>Lietoto saīsinājumu un terminu skaidrojums</w:t>
            </w:r>
            <w:r w:rsidRPr="00090A01">
              <w:rPr>
                <w:webHidden/>
              </w:rPr>
              <w:tab/>
            </w:r>
            <w:r w:rsidRPr="00090A01">
              <w:rPr>
                <w:webHidden/>
              </w:rPr>
              <w:fldChar w:fldCharType="begin"/>
            </w:r>
            <w:r w:rsidRPr="00090A01">
              <w:rPr>
                <w:webHidden/>
              </w:rPr>
              <w:instrText xml:space="preserve"> PAGEREF _Toc193657716 \h </w:instrText>
            </w:r>
            <w:r w:rsidRPr="00090A01">
              <w:rPr>
                <w:webHidden/>
              </w:rPr>
            </w:r>
            <w:r w:rsidRPr="00090A01">
              <w:rPr>
                <w:webHidden/>
              </w:rPr>
              <w:fldChar w:fldCharType="separate"/>
            </w:r>
            <w:r w:rsidRPr="00090A01">
              <w:rPr>
                <w:webHidden/>
              </w:rPr>
              <w:t>38</w:t>
            </w:r>
            <w:r w:rsidRPr="00090A01">
              <w:rPr>
                <w:webHidden/>
              </w:rPr>
              <w:fldChar w:fldCharType="end"/>
            </w:r>
          </w:hyperlink>
        </w:p>
        <w:p w14:paraId="2DF4655C" w14:textId="3E9FF23E" w:rsidR="00090A01" w:rsidRPr="00090A01" w:rsidRDefault="00090A01">
          <w:pPr>
            <w:pStyle w:val="TOC1"/>
            <w:rPr>
              <w:rFonts w:eastAsiaTheme="minorEastAsia"/>
              <w:lang w:val="en-US" w:eastAsia="en-US"/>
            </w:rPr>
          </w:pPr>
          <w:hyperlink w:anchor="_Toc193657717" w:history="1">
            <w:r w:rsidRPr="00090A01">
              <w:rPr>
                <w:rStyle w:val="Hyperlink"/>
              </w:rPr>
              <w:t>Literatūras un informācijas avotu saraksts</w:t>
            </w:r>
            <w:r w:rsidRPr="00090A01">
              <w:rPr>
                <w:webHidden/>
              </w:rPr>
              <w:tab/>
            </w:r>
            <w:r w:rsidRPr="00090A01">
              <w:rPr>
                <w:webHidden/>
              </w:rPr>
              <w:fldChar w:fldCharType="begin"/>
            </w:r>
            <w:r w:rsidRPr="00090A01">
              <w:rPr>
                <w:webHidden/>
              </w:rPr>
              <w:instrText xml:space="preserve"> PAGEREF _Toc193657717 \h </w:instrText>
            </w:r>
            <w:r w:rsidRPr="00090A01">
              <w:rPr>
                <w:webHidden/>
              </w:rPr>
            </w:r>
            <w:r w:rsidRPr="00090A01">
              <w:rPr>
                <w:webHidden/>
              </w:rPr>
              <w:fldChar w:fldCharType="separate"/>
            </w:r>
            <w:r w:rsidRPr="00090A01">
              <w:rPr>
                <w:webHidden/>
              </w:rPr>
              <w:t>39</w:t>
            </w:r>
            <w:r w:rsidRPr="00090A01">
              <w:rPr>
                <w:webHidden/>
              </w:rPr>
              <w:fldChar w:fldCharType="end"/>
            </w:r>
          </w:hyperlink>
        </w:p>
        <w:p w14:paraId="73F077A5" w14:textId="77777777" w:rsidR="00090A01" w:rsidRDefault="00090A01" w:rsidP="00090A01">
          <w:pPr>
            <w:pStyle w:val="TOC1"/>
            <w:rPr>
              <w:b/>
              <w:bCs/>
            </w:rPr>
          </w:pPr>
          <w:hyperlink w:anchor="_Toc193657718" w:history="1">
            <w:r w:rsidRPr="00090A01">
              <w:rPr>
                <w:rStyle w:val="Hyperlink"/>
              </w:rPr>
              <w:t>Pielikumi</w:t>
            </w:r>
            <w:r w:rsidRPr="00090A01">
              <w:rPr>
                <w:webHidden/>
              </w:rPr>
              <w:tab/>
            </w:r>
            <w:r w:rsidRPr="00090A01">
              <w:rPr>
                <w:webHidden/>
              </w:rPr>
              <w:fldChar w:fldCharType="begin"/>
            </w:r>
            <w:r w:rsidRPr="00090A01">
              <w:rPr>
                <w:webHidden/>
              </w:rPr>
              <w:instrText xml:space="preserve"> PAGEREF _Toc193657718 \h </w:instrText>
            </w:r>
            <w:r w:rsidRPr="00090A01">
              <w:rPr>
                <w:webHidden/>
              </w:rPr>
            </w:r>
            <w:r w:rsidRPr="00090A01">
              <w:rPr>
                <w:webHidden/>
              </w:rPr>
              <w:fldChar w:fldCharType="separate"/>
            </w:r>
            <w:r w:rsidRPr="00090A01">
              <w:rPr>
                <w:webHidden/>
              </w:rPr>
              <w:t>40</w:t>
            </w:r>
            <w:r w:rsidRPr="00090A01">
              <w:rPr>
                <w:webHidden/>
              </w:rPr>
              <w:fldChar w:fldCharType="end"/>
            </w:r>
          </w:hyperlink>
          <w:r w:rsidR="00D34CC9" w:rsidRPr="00090A01">
            <w:rPr>
              <w:b/>
              <w:bCs/>
            </w:rPr>
            <w:fldChar w:fldCharType="end"/>
          </w:r>
        </w:p>
      </w:sdtContent>
    </w:sdt>
    <w:p w14:paraId="620C19FA" w14:textId="05CBBBCE" w:rsidR="00E345EF" w:rsidRPr="00090A01" w:rsidRDefault="00E345EF" w:rsidP="00090A01">
      <w:pPr>
        <w:pStyle w:val="TOC1"/>
        <w:rPr>
          <w:b/>
          <w:bCs/>
        </w:rPr>
      </w:pPr>
      <w:r w:rsidRPr="00090A01">
        <w:br w:type="page"/>
      </w:r>
    </w:p>
    <w:p w14:paraId="3F7963CF" w14:textId="6998B2AE" w:rsidR="00886931" w:rsidRPr="00090A01" w:rsidRDefault="006A654F" w:rsidP="004F034C">
      <w:pPr>
        <w:pStyle w:val="Heading1"/>
        <w:numPr>
          <w:ilvl w:val="0"/>
          <w:numId w:val="0"/>
        </w:numPr>
        <w:ind w:left="360"/>
      </w:pPr>
      <w:bookmarkStart w:id="11" w:name="_Toc193657648"/>
      <w:r w:rsidRPr="00090A01">
        <w:lastRenderedPageBreak/>
        <w:t>Ievads</w:t>
      </w:r>
      <w:bookmarkEnd w:id="2"/>
      <w:bookmarkEnd w:id="3"/>
      <w:bookmarkEnd w:id="4"/>
      <w:bookmarkEnd w:id="5"/>
      <w:bookmarkEnd w:id="6"/>
      <w:bookmarkEnd w:id="7"/>
      <w:bookmarkEnd w:id="8"/>
      <w:bookmarkEnd w:id="9"/>
      <w:bookmarkEnd w:id="11"/>
    </w:p>
    <w:p w14:paraId="21295660" w14:textId="27637365" w:rsidR="00AB521B" w:rsidRPr="00090A01" w:rsidRDefault="0008522B" w:rsidP="005B4BE1">
      <w:pPr>
        <w:pStyle w:val="Pamatteksts"/>
      </w:pPr>
      <w:r w:rsidRPr="00090A01">
        <w:t xml:space="preserve">Šis projekts ir paredzēts unikāla internetveikala </w:t>
      </w:r>
      <w:r w:rsidRPr="00090A01">
        <w:rPr>
          <w:rStyle w:val="Emphasis"/>
          <w:i w:val="0"/>
          <w:iCs w:val="0"/>
        </w:rPr>
        <w:t>"Sparkly Dream"</w:t>
      </w:r>
      <w:r w:rsidRPr="00090A01">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090A01" w:rsidRDefault="007A7C7C" w:rsidP="00860EDD">
      <w:pPr>
        <w:pStyle w:val="Pamatteksts"/>
        <w:rPr>
          <w:rStyle w:val="Emphasis"/>
          <w:i w:val="0"/>
          <w:iCs w:val="0"/>
        </w:rPr>
      </w:pPr>
      <w:r w:rsidRPr="00090A01">
        <w:t xml:space="preserve">Dokumentā </w:t>
      </w:r>
      <w:r w:rsidR="00AD6F64" w:rsidRPr="00090A01">
        <w:t>ir</w:t>
      </w:r>
      <w:r w:rsidRPr="00090A01">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Pr="00090A01" w:rsidRDefault="00860EDD" w:rsidP="00AD1D2F">
      <w:pPr>
        <w:pStyle w:val="Pamatteksts"/>
      </w:pPr>
      <w:r w:rsidRPr="00090A01">
        <w:rPr>
          <w:rStyle w:val="Emphasis"/>
          <w:i w:val="0"/>
          <w:iCs w:val="0"/>
        </w:rPr>
        <w:t>“Sparkly Dream”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 Ka arī klienti var izvēlēties arī rotājuma formu, kas noteiks, kādā stilā vai veidā rotājums izskatīsies – apaļa, medaljona, lāsteka vai pat lietussargs,</w:t>
      </w:r>
      <w:r w:rsidR="00AD1D2F" w:rsidRPr="00090A01">
        <w:rPr>
          <w:rStyle w:val="Emphasis"/>
          <w:i w:val="0"/>
          <w:iCs w:val="0"/>
        </w:rPr>
        <w:t xml:space="preserve"> </w:t>
      </w:r>
      <w:r w:rsidRPr="00090A01">
        <w:rPr>
          <w:rStyle w:val="Emphasis"/>
          <w:i w:val="0"/>
          <w:iCs w:val="0"/>
        </w:rPr>
        <w:t>lai atbilstu konkrētajam svētku tematam. Šī pielāgošanas iespēja ļauj radīt personalizētus un neaizmirstamus dekorus, kas atspoguļo klienta gaumi un svētku noskaņu. "Sparkly Dream" ir radīts, lai katra ideja pārvērstos par mirdzošu realitāti!</w:t>
      </w:r>
      <w:r w:rsidR="003F0484" w:rsidRPr="00090A01">
        <w:t xml:space="preserve"> Tā </w:t>
      </w:r>
      <w:r w:rsidR="00AD6F64" w:rsidRPr="00090A01">
        <w:t>ir</w:t>
      </w:r>
      <w:r w:rsidR="003F0484" w:rsidRPr="00090A01">
        <w:t xml:space="preserve"> aktuāla ikvienam, kurš meklē ne tikai rotājumu, bet arī radošu pieredzi un iespēju radīt kaut ko īpašu.</w:t>
      </w:r>
    </w:p>
    <w:p w14:paraId="2776D49B" w14:textId="77777777" w:rsidR="00AC031A" w:rsidRPr="00090A01" w:rsidRDefault="00AD1D2F" w:rsidP="00AD1D2F">
      <w:pPr>
        <w:pStyle w:val="Pamatteksts"/>
      </w:pPr>
      <w:r w:rsidRPr="00090A01">
        <w:t>Projekta mērķis ir attīstīt ģimenes uzņēmumu, izveidojot ērtu un lietotājam draudzīgu internetveikalu "Sparkly Dream".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Pr="00090A01" w:rsidRDefault="00AC031A" w:rsidP="00AD1D2F">
      <w:pPr>
        <w:pStyle w:val="Pamatteksts"/>
      </w:pPr>
      <w:r w:rsidRPr="00090A01">
        <w:tab/>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rsidRPr="00090A01">
        <w:br w:type="page"/>
      </w:r>
    </w:p>
    <w:p w14:paraId="4019F6F5" w14:textId="2844A06C" w:rsidR="00BF5D6F" w:rsidRPr="00090A01" w:rsidRDefault="006A5504" w:rsidP="006A5504">
      <w:pPr>
        <w:pStyle w:val="Heading1"/>
      </w:pPr>
      <w:bookmarkStart w:id="12" w:name="_Toc183369076"/>
      <w:bookmarkStart w:id="13" w:name="_Toc183372509"/>
      <w:bookmarkStart w:id="14" w:name="_Toc183373174"/>
      <w:bookmarkStart w:id="15" w:name="_Toc183373304"/>
      <w:bookmarkStart w:id="16" w:name="_Toc183373665"/>
      <w:bookmarkStart w:id="17" w:name="_Toc193657649"/>
      <w:r w:rsidRPr="00090A01">
        <w:lastRenderedPageBreak/>
        <w:t>Uzdevuma formulējums</w:t>
      </w:r>
      <w:bookmarkEnd w:id="12"/>
      <w:bookmarkEnd w:id="13"/>
      <w:bookmarkEnd w:id="14"/>
      <w:bookmarkEnd w:id="15"/>
      <w:bookmarkEnd w:id="16"/>
      <w:bookmarkEnd w:id="17"/>
    </w:p>
    <w:p w14:paraId="38E5D651" w14:textId="77777777" w:rsidR="00DD0EAD" w:rsidRPr="00090A01" w:rsidRDefault="00DD0EAD" w:rsidP="00DD0EAD">
      <w:pPr>
        <w:pStyle w:val="Pamatteksts"/>
        <w:rPr>
          <w:lang w:eastAsia="en-US"/>
        </w:rPr>
      </w:pPr>
      <w:r w:rsidRPr="00090A01">
        <w:rPr>
          <w:lang w:eastAsia="en-US"/>
        </w:rPr>
        <w:t xml:space="preserve">Projekta ietvaros tiks izstrādāts internetveikals "Sparkly Dream", kura mērķis ir nodrošināt klientiem ērtu piekļuvi Ziemassvētku eglīšu rotājumu iegādei un personalizācijai, kā arī administrācijas rīkus uzņēmuma pārvaldībai. </w:t>
      </w:r>
    </w:p>
    <w:p w14:paraId="602E2EBE" w14:textId="1DD4BF60" w:rsidR="00DD0EAD" w:rsidRPr="00090A01" w:rsidRDefault="00DD0EAD" w:rsidP="00DD0EAD">
      <w:pPr>
        <w:pStyle w:val="Pamatteksts"/>
        <w:rPr>
          <w:lang w:eastAsia="en-US"/>
        </w:rPr>
      </w:pPr>
      <w:r w:rsidRPr="00090A01">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090A01" w:rsidRDefault="00DD0EAD" w:rsidP="00DD0EAD">
      <w:pPr>
        <w:pStyle w:val="Pamatteksts"/>
        <w:rPr>
          <w:lang w:eastAsia="en-US"/>
        </w:rPr>
      </w:pPr>
      <w:r w:rsidRPr="00090A01">
        <w:rPr>
          <w:lang w:eastAsia="en-US"/>
        </w:rPr>
        <w:t>Klientu daļa būs paredzēta lietotāju ērtībai un tajā tiks iekļautas šādas funkcionalitātes:</w:t>
      </w:r>
    </w:p>
    <w:p w14:paraId="0E63209C" w14:textId="77777777" w:rsidR="00DD0EAD" w:rsidRPr="00090A01" w:rsidRDefault="00DD0EAD" w:rsidP="00DD0EAD">
      <w:pPr>
        <w:pStyle w:val="Pamatteksts"/>
        <w:numPr>
          <w:ilvl w:val="0"/>
          <w:numId w:val="23"/>
        </w:numPr>
        <w:rPr>
          <w:lang w:eastAsia="en-US"/>
        </w:rPr>
      </w:pPr>
      <w:r w:rsidRPr="00090A01">
        <w:rPr>
          <w:lang w:eastAsia="en-US"/>
        </w:rPr>
        <w:t>Jaunumi: sadaļa, kurā lietotāji varēs apskatīt aktuālo informāciju par uzņēmuma piedāvājumiem, jauniem produktiem un citiem paziņojumiem.</w:t>
      </w:r>
    </w:p>
    <w:p w14:paraId="0BE6B49A" w14:textId="77777777" w:rsidR="00DD0EAD" w:rsidRPr="00090A01" w:rsidRDefault="00DD0EAD" w:rsidP="00DD0EAD">
      <w:pPr>
        <w:pStyle w:val="Pamatteksts"/>
        <w:numPr>
          <w:ilvl w:val="0"/>
          <w:numId w:val="23"/>
        </w:numPr>
        <w:rPr>
          <w:lang w:eastAsia="en-US"/>
        </w:rPr>
      </w:pPr>
      <w:r w:rsidRPr="00090A01">
        <w:rPr>
          <w:lang w:eastAsia="en-US"/>
        </w:rPr>
        <w:t>Gatava produkcija: sadaļa, kurā tiks parādīti jau gatavie eglīšu rotājumi ar detalizētu aprakstu, cenām un attēliem.</w:t>
      </w:r>
    </w:p>
    <w:p w14:paraId="2CAB26B4" w14:textId="4C14399E" w:rsidR="00DD0EAD" w:rsidRPr="00090A01" w:rsidRDefault="00DD0EAD" w:rsidP="00DD0EAD">
      <w:pPr>
        <w:pStyle w:val="Pamatteksts"/>
        <w:numPr>
          <w:ilvl w:val="0"/>
          <w:numId w:val="23"/>
        </w:numPr>
        <w:rPr>
          <w:lang w:eastAsia="en-US"/>
        </w:rPr>
      </w:pPr>
      <w:r w:rsidRPr="00090A01">
        <w:rPr>
          <w:lang w:eastAsia="en-US"/>
        </w:rPr>
        <w:t>Pasūtīšana: iespēja izvēlēties un iegādāties produktus, izmantojot ērti lietojamu pasūtījuma veidlapu.</w:t>
      </w:r>
    </w:p>
    <w:p w14:paraId="3CF8880E" w14:textId="77777777" w:rsidR="00DD0EAD" w:rsidRPr="00090A01" w:rsidRDefault="00DD0EAD" w:rsidP="00DD0EAD">
      <w:pPr>
        <w:pStyle w:val="Pamatteksts"/>
        <w:numPr>
          <w:ilvl w:val="0"/>
          <w:numId w:val="23"/>
        </w:numPr>
        <w:rPr>
          <w:lang w:eastAsia="en-US"/>
        </w:rPr>
      </w:pPr>
      <w:r w:rsidRPr="00090A01">
        <w:rPr>
          <w:lang w:eastAsia="en-US"/>
        </w:rPr>
        <w:t>Izejmateriālu apskate: sadaļa, kurā klienti varēs iepazīties ar materiāliem, no kuriem tiek izgatavoti rotājumi, lai veidotu personalizētus produktus.</w:t>
      </w:r>
    </w:p>
    <w:p w14:paraId="25885190" w14:textId="77777777" w:rsidR="00DD0EAD" w:rsidRPr="00090A01" w:rsidRDefault="00DD0EAD" w:rsidP="00DD0EAD">
      <w:pPr>
        <w:pStyle w:val="Pamatteksts"/>
        <w:numPr>
          <w:ilvl w:val="0"/>
          <w:numId w:val="23"/>
        </w:numPr>
        <w:rPr>
          <w:lang w:eastAsia="en-US"/>
        </w:rPr>
      </w:pPr>
      <w:r w:rsidRPr="00090A01">
        <w:rPr>
          <w:lang w:eastAsia="en-US"/>
        </w:rPr>
        <w:t>Savas rotaļas izveidošana: funkcionalitāte, kas ļaus klientiem personalizēt rotājumus, izvēloties krāsas, formas un dekoratīvos elementus, lai radītu unikālu dizainu.</w:t>
      </w:r>
    </w:p>
    <w:p w14:paraId="79ADB7EF" w14:textId="3EF33259" w:rsidR="00DD0EAD" w:rsidRPr="00090A01" w:rsidRDefault="00DD0EAD" w:rsidP="00DD0EAD">
      <w:pPr>
        <w:pStyle w:val="Pamatteksts"/>
        <w:numPr>
          <w:ilvl w:val="0"/>
          <w:numId w:val="23"/>
        </w:numPr>
        <w:rPr>
          <w:lang w:eastAsia="en-US"/>
        </w:rPr>
      </w:pPr>
      <w:r w:rsidRPr="00090A01">
        <w:rPr>
          <w:lang w:eastAsia="en-US"/>
        </w:rPr>
        <w:t>Saziņa ar uzņēmumu: kontaktforma, kas nodrošina ātru komunikāciju ar uzņēmuma pārstāvjiem jautājumu un ierosinājumu gadījumā.</w:t>
      </w:r>
    </w:p>
    <w:p w14:paraId="12DF52E8" w14:textId="7726D2B0" w:rsidR="009C57E5" w:rsidRPr="00090A01" w:rsidRDefault="009C57E5" w:rsidP="00DD0EAD">
      <w:pPr>
        <w:pStyle w:val="Pamatteksts"/>
        <w:numPr>
          <w:ilvl w:val="0"/>
          <w:numId w:val="23"/>
        </w:numPr>
        <w:rPr>
          <w:lang w:eastAsia="en-US"/>
        </w:rPr>
      </w:pPr>
      <w:r w:rsidRPr="00090A01">
        <w:rPr>
          <w:rStyle w:val="Strong"/>
          <w:b w:val="0"/>
          <w:bCs w:val="0"/>
        </w:rPr>
        <w:t>Klientu atsauksmes</w:t>
      </w:r>
      <w:r w:rsidRPr="00090A01">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Pr="00090A01" w:rsidRDefault="00DD0EAD" w:rsidP="009C57E5">
      <w:pPr>
        <w:pStyle w:val="Pamatteksts"/>
        <w:rPr>
          <w:lang w:eastAsia="en-US"/>
        </w:rPr>
      </w:pPr>
      <w:r w:rsidRPr="00090A01">
        <w:rPr>
          <w:lang w:eastAsia="en-US"/>
        </w:rPr>
        <w:t>Administrācijas daļa tiks veidota, lai nodrošinātu ērtu uzņēmuma vadību, un tajā būs šādas iespējas:</w:t>
      </w:r>
    </w:p>
    <w:p w14:paraId="09F400E3" w14:textId="48E67100" w:rsidR="00DD0EAD" w:rsidRPr="00090A01" w:rsidRDefault="00DD0EAD" w:rsidP="009C57E5">
      <w:pPr>
        <w:pStyle w:val="Pamatteksts"/>
        <w:numPr>
          <w:ilvl w:val="0"/>
          <w:numId w:val="25"/>
        </w:numPr>
        <w:rPr>
          <w:lang w:eastAsia="en-US"/>
        </w:rPr>
      </w:pPr>
      <w:r w:rsidRPr="00090A01">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090A01" w:rsidRDefault="00DD0EAD" w:rsidP="00DD0EAD">
      <w:pPr>
        <w:pStyle w:val="Pamatteksts"/>
        <w:numPr>
          <w:ilvl w:val="0"/>
          <w:numId w:val="24"/>
        </w:numPr>
        <w:rPr>
          <w:lang w:eastAsia="en-US"/>
        </w:rPr>
      </w:pPr>
      <w:r w:rsidRPr="00090A01">
        <w:rPr>
          <w:lang w:eastAsia="en-US"/>
        </w:rPr>
        <w:t>Produkcijas pārvaldība: funkcionalitāte, kas ļaus administratoriem pievienot jaunus produktus gatavo rotājumu katalogam, rediģēt esošo produkciju vai to dzēst.</w:t>
      </w:r>
    </w:p>
    <w:p w14:paraId="5F85831C" w14:textId="77777777" w:rsidR="00DD0EAD" w:rsidRDefault="00DD0EAD" w:rsidP="00DD0EAD">
      <w:pPr>
        <w:pStyle w:val="Pamatteksts"/>
        <w:numPr>
          <w:ilvl w:val="0"/>
          <w:numId w:val="24"/>
        </w:numPr>
        <w:rPr>
          <w:lang w:eastAsia="en-US"/>
        </w:rPr>
      </w:pPr>
      <w:r w:rsidRPr="00090A01">
        <w:rPr>
          <w:lang w:eastAsia="en-US"/>
        </w:rPr>
        <w:lastRenderedPageBreak/>
        <w:t>Izejmateriālu pārvaldība: iespēja pievienot jaunus materiālus, rediģēt informāciju par esošajiem vai dzēst tos no sistēmas, lai nodrošinātu aktuālu informāciju klientiem.</w:t>
      </w:r>
    </w:p>
    <w:p w14:paraId="50F253E4" w14:textId="440F3A62" w:rsidR="00207F5F" w:rsidRPr="00090A01" w:rsidRDefault="00207F5F" w:rsidP="00DD0EAD">
      <w:pPr>
        <w:pStyle w:val="Pamatteksts"/>
        <w:numPr>
          <w:ilvl w:val="0"/>
          <w:numId w:val="24"/>
        </w:numPr>
        <w:rPr>
          <w:lang w:eastAsia="en-US"/>
        </w:rPr>
      </w:pPr>
      <w:r>
        <w:rPr>
          <w:lang w:eastAsia="en-US"/>
        </w:rPr>
        <w:t>Lietotāju</w:t>
      </w:r>
      <w:r w:rsidRPr="00090A01">
        <w:rPr>
          <w:lang w:eastAsia="en-US"/>
        </w:rPr>
        <w:t xml:space="preserve"> pārvaldība: iespēja pievienot jaunus </w:t>
      </w:r>
      <w:r>
        <w:rPr>
          <w:lang w:eastAsia="en-US"/>
        </w:rPr>
        <w:t>lietotājus</w:t>
      </w:r>
      <w:r w:rsidRPr="00090A01">
        <w:rPr>
          <w:lang w:eastAsia="en-US"/>
        </w:rPr>
        <w:t>, rediģēt informāciju par esošajiem vai dzēst tos no sistēmas.</w:t>
      </w:r>
    </w:p>
    <w:p w14:paraId="2003A629" w14:textId="7269835F" w:rsidR="00DD0EAD" w:rsidRPr="00090A01" w:rsidRDefault="00DD0EAD" w:rsidP="00DD0EAD">
      <w:pPr>
        <w:pStyle w:val="Pamatteksts"/>
        <w:rPr>
          <w:lang w:eastAsia="en-US"/>
        </w:rPr>
      </w:pPr>
      <w:r w:rsidRPr="00090A01">
        <w:rPr>
          <w:lang w:eastAsia="en-US"/>
        </w:rPr>
        <w:t>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saskarnes būs savstarpēji saistītas, un izmaiņas administrācijas daļā automātiski atspoguļosies klientu daļā.</w:t>
      </w:r>
    </w:p>
    <w:p w14:paraId="470A3654" w14:textId="77777777" w:rsidR="00DD0EAD" w:rsidRPr="00090A01" w:rsidRDefault="00DD0EAD" w:rsidP="00DD0EAD">
      <w:pPr>
        <w:pStyle w:val="Pamatteksts"/>
        <w:rPr>
          <w:lang w:eastAsia="en-US"/>
        </w:rPr>
      </w:pPr>
      <w:r w:rsidRPr="00090A01">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090A01" w:rsidRDefault="00DD0EAD" w:rsidP="00DD0EAD">
      <w:pPr>
        <w:rPr>
          <w:rFonts w:ascii="Times New Roman" w:hAnsi="Times New Roman" w:cs="Times New Roman"/>
        </w:rPr>
      </w:pPr>
    </w:p>
    <w:p w14:paraId="118318E1" w14:textId="77777777" w:rsidR="00BF5D6F" w:rsidRPr="00090A01" w:rsidRDefault="00BF5D6F">
      <w:pPr>
        <w:rPr>
          <w:rFonts w:ascii="Times New Roman" w:eastAsia="Times New Roman" w:hAnsi="Times New Roman" w:cs="Times New Roman"/>
          <w:b/>
          <w:sz w:val="28"/>
          <w:szCs w:val="28"/>
        </w:rPr>
      </w:pPr>
      <w:r w:rsidRPr="00090A01">
        <w:rPr>
          <w:rFonts w:ascii="Times New Roman" w:hAnsi="Times New Roman" w:cs="Times New Roman"/>
        </w:rPr>
        <w:br w:type="page"/>
      </w:r>
    </w:p>
    <w:p w14:paraId="5E90CAB3" w14:textId="4056DE5B" w:rsidR="00BF5D6F" w:rsidRPr="00090A01" w:rsidRDefault="00BF5D6F" w:rsidP="00BF5D6F">
      <w:pPr>
        <w:pStyle w:val="Heading1"/>
      </w:pPr>
      <w:r w:rsidRPr="00090A01">
        <w:lastRenderedPageBreak/>
        <w:t xml:space="preserve"> </w:t>
      </w:r>
      <w:bookmarkStart w:id="18" w:name="_Toc183369077"/>
      <w:bookmarkStart w:id="19" w:name="_Toc183372510"/>
      <w:bookmarkStart w:id="20" w:name="_Toc183373175"/>
      <w:bookmarkStart w:id="21" w:name="_Toc183373305"/>
      <w:bookmarkStart w:id="22" w:name="_Toc183373666"/>
      <w:bookmarkStart w:id="23" w:name="_Toc193657650"/>
      <w:r w:rsidRPr="00090A01">
        <w:t>Programmatūras prasību specifikācija</w:t>
      </w:r>
      <w:bookmarkEnd w:id="18"/>
      <w:bookmarkEnd w:id="19"/>
      <w:bookmarkEnd w:id="20"/>
      <w:bookmarkEnd w:id="21"/>
      <w:bookmarkEnd w:id="22"/>
      <w:bookmarkEnd w:id="23"/>
      <w:r w:rsidRPr="00090A01">
        <w:t xml:space="preserve"> </w:t>
      </w:r>
    </w:p>
    <w:p w14:paraId="20438687" w14:textId="41B68E55" w:rsidR="00D85C5B" w:rsidRPr="00090A01" w:rsidRDefault="00D85C5B" w:rsidP="00D85C5B">
      <w:pPr>
        <w:pStyle w:val="Pamatteksts"/>
      </w:pPr>
      <w:bookmarkStart w:id="24" w:name="_Toc183369078"/>
      <w:bookmarkStart w:id="25" w:name="_Toc183372511"/>
      <w:bookmarkStart w:id="26" w:name="_Toc183373176"/>
      <w:bookmarkStart w:id="27" w:name="_Toc183373306"/>
      <w:bookmarkStart w:id="28" w:name="_Toc183373667"/>
      <w:r w:rsidRPr="00090A01">
        <w:t xml:space="preserve">Šī sadaļa apraksta produkta perspektīvu, funkcionālās un nefunkcionālās prasības, kā arī gala lietotāja raksturiezīmes. </w:t>
      </w:r>
      <w:r w:rsidRPr="00090A01">
        <w:rPr>
          <w:rStyle w:val="Strong"/>
          <w:b w:val="0"/>
          <w:bCs w:val="0"/>
        </w:rPr>
        <w:t>Produkta perspektīvā</w:t>
      </w:r>
      <w:r w:rsidRPr="00090A01">
        <w:t xml:space="preserve"> ir vērsta uz personalizācijas iespēju paplašināšanu, videi draudzīgu materiālu izmantošanu un ilgtspējīgas attīstības principu ievērošanu, stiprinot zīmola tēlu un klientu lojalitāti. </w:t>
      </w:r>
      <w:r w:rsidRPr="00090A01">
        <w:rPr>
          <w:rStyle w:val="Strong"/>
          <w:b w:val="0"/>
          <w:bCs w:val="0"/>
        </w:rPr>
        <w:t>Funkcionālās prasības</w:t>
      </w:r>
      <w:r w:rsidRPr="00090A01">
        <w:t xml:space="preserve"> ietver vienkāršu produktu apskati, pasūtīšanu un personalizāciju, savukārt </w:t>
      </w:r>
      <w:r w:rsidRPr="00090A01">
        <w:rPr>
          <w:rStyle w:val="Strong"/>
          <w:b w:val="0"/>
          <w:bCs w:val="0"/>
        </w:rPr>
        <w:t>nefunkcionālās prasības</w:t>
      </w:r>
      <w:r w:rsidRPr="00090A01">
        <w:t xml:space="preserve"> pieprasa mājaslapas ātru </w:t>
      </w:r>
      <w:r w:rsidR="00665ACC" w:rsidRPr="00090A01">
        <w:t xml:space="preserve">lietojamību </w:t>
      </w:r>
      <w:r w:rsidRPr="00090A01">
        <w:t xml:space="preserve"> un modernu dizainu. </w:t>
      </w:r>
      <w:r w:rsidRPr="00090A01">
        <w:rPr>
          <w:rStyle w:val="Strong"/>
          <w:b w:val="0"/>
          <w:bCs w:val="0"/>
        </w:rPr>
        <w:t>Gala lietotāji</w:t>
      </w:r>
      <w:r w:rsidRPr="00090A01">
        <w:t xml:space="preserve"> ir klienti, kas novērtē unikālus un pielāgojamus produktus, un administratori, kas nodrošina sistēmas efektīvu darbību un kvalitatīvu atbalstu.</w:t>
      </w:r>
    </w:p>
    <w:p w14:paraId="377A261D" w14:textId="0A78AB13" w:rsidR="00BF5D6F" w:rsidRPr="00090A01" w:rsidRDefault="00BF5D6F" w:rsidP="00BF5D6F">
      <w:pPr>
        <w:pStyle w:val="Heading2"/>
      </w:pPr>
      <w:bookmarkStart w:id="29" w:name="_Toc193657651"/>
      <w:r w:rsidRPr="00090A01">
        <w:t>2.1. Produkta perspektīva</w:t>
      </w:r>
      <w:bookmarkEnd w:id="24"/>
      <w:bookmarkEnd w:id="25"/>
      <w:bookmarkEnd w:id="26"/>
      <w:bookmarkEnd w:id="27"/>
      <w:bookmarkEnd w:id="28"/>
      <w:bookmarkEnd w:id="29"/>
      <w:r w:rsidRPr="00090A01">
        <w:t xml:space="preserve"> </w:t>
      </w:r>
    </w:p>
    <w:p w14:paraId="1779387F" w14:textId="37CD3882" w:rsidR="00D85C5B" w:rsidRPr="00090A01" w:rsidRDefault="00D85C5B" w:rsidP="00D85C5B">
      <w:pPr>
        <w:pStyle w:val="Pamatteksts"/>
      </w:pPr>
      <w:r w:rsidRPr="00090A01">
        <w:t>Internetveikala "Sparkly Dream"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Pr="00090A01" w:rsidRDefault="00BF5D6F" w:rsidP="00BF5D6F">
      <w:pPr>
        <w:pStyle w:val="Heading2"/>
      </w:pPr>
      <w:r w:rsidRPr="00090A01">
        <w:t xml:space="preserve"> </w:t>
      </w:r>
      <w:bookmarkStart w:id="30" w:name="_Toc183369079"/>
      <w:bookmarkStart w:id="31" w:name="_Toc183372512"/>
      <w:bookmarkStart w:id="32" w:name="_Toc183373177"/>
      <w:bookmarkStart w:id="33" w:name="_Toc183373307"/>
      <w:bookmarkStart w:id="34" w:name="_Toc183373668"/>
      <w:bookmarkStart w:id="35" w:name="_Toc193657652"/>
      <w:r w:rsidRPr="00090A01">
        <w:t>2.2. Sistēmas funkcionālās prasības</w:t>
      </w:r>
      <w:bookmarkEnd w:id="30"/>
      <w:bookmarkEnd w:id="31"/>
      <w:bookmarkEnd w:id="32"/>
      <w:bookmarkEnd w:id="33"/>
      <w:bookmarkEnd w:id="34"/>
      <w:bookmarkEnd w:id="35"/>
      <w:r w:rsidRPr="00090A01">
        <w:t xml:space="preserve"> </w:t>
      </w:r>
    </w:p>
    <w:p w14:paraId="3D26CAA9" w14:textId="3354D186" w:rsidR="003F7BBB" w:rsidRPr="00090A01" w:rsidRDefault="003F7BBB" w:rsidP="003F7BBB">
      <w:pPr>
        <w:pStyle w:val="Heading3"/>
        <w:rPr>
          <w:rFonts w:cs="Times New Roman"/>
        </w:rPr>
      </w:pPr>
      <w:bookmarkStart w:id="36" w:name="_Toc187598996"/>
      <w:bookmarkStart w:id="37" w:name="_Toc193657653"/>
      <w:r w:rsidRPr="00090A01">
        <w:rPr>
          <w:rFonts w:cs="Times New Roman"/>
        </w:rPr>
        <w:t>2.2.1. Klientu reģistrācija</w:t>
      </w:r>
      <w:bookmarkEnd w:id="36"/>
      <w:bookmarkEnd w:id="37"/>
    </w:p>
    <w:p w14:paraId="0B30D7C2" w14:textId="1744722F" w:rsidR="006251FE" w:rsidRPr="00090A01" w:rsidRDefault="003F7BBB" w:rsidP="006251FE">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00AC031A" w:rsidRPr="00090A01">
        <w:rPr>
          <w:rFonts w:ascii="Times New Roman" w:hAnsi="Times New Roman" w:cs="Times New Roman"/>
          <w:sz w:val="24"/>
          <w:szCs w:val="24"/>
        </w:rPr>
        <w:t>Nodrošināt iespēju</w:t>
      </w:r>
      <w:r w:rsidRPr="00090A01">
        <w:rPr>
          <w:rFonts w:ascii="Times New Roman" w:hAnsi="Times New Roman" w:cs="Times New Roman"/>
          <w:sz w:val="24"/>
          <w:szCs w:val="24"/>
        </w:rPr>
        <w:t xml:space="preserve"> klientiem izveidot kontus mājaslapā</w:t>
      </w:r>
      <w:r w:rsidR="006251FE" w:rsidRPr="00090A01">
        <w:rPr>
          <w:rFonts w:ascii="Times New Roman" w:hAnsi="Times New Roman" w:cs="Times New Roman"/>
          <w:sz w:val="24"/>
          <w:szCs w:val="24"/>
        </w:rPr>
        <w:t>.</w:t>
      </w:r>
    </w:p>
    <w:p w14:paraId="5ACE350E" w14:textId="22E0274D" w:rsidR="003F7BBB" w:rsidRPr="00090A01" w:rsidRDefault="003F7BBB"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0C506D9F" w14:textId="52C26CCC" w:rsidR="00C05D14" w:rsidRPr="00090A01" w:rsidRDefault="00C05D14" w:rsidP="00C05D14">
      <w:pPr>
        <w:pStyle w:val="tabulasnumurs"/>
      </w:pPr>
      <w:r w:rsidRPr="00090A01">
        <w:t>1.tabula</w:t>
      </w:r>
    </w:p>
    <w:p w14:paraId="02D89C0A" w14:textId="1752245F" w:rsidR="00C05D14" w:rsidRPr="00090A01" w:rsidRDefault="003F7BBB" w:rsidP="00C05D14">
      <w:pPr>
        <w:pStyle w:val="tabulasnosaukums"/>
      </w:pPr>
      <w:r w:rsidRPr="00090A01">
        <w:t>Klientu reģistrācija</w:t>
      </w:r>
    </w:p>
    <w:tbl>
      <w:tblPr>
        <w:tblStyle w:val="TableGrid"/>
        <w:tblW w:w="0" w:type="auto"/>
        <w:tblLook w:val="04A0" w:firstRow="1" w:lastRow="0" w:firstColumn="1" w:lastColumn="0" w:noHBand="0" w:noVBand="1"/>
      </w:tblPr>
      <w:tblGrid>
        <w:gridCol w:w="3123"/>
        <w:gridCol w:w="3111"/>
        <w:gridCol w:w="3113"/>
      </w:tblGrid>
      <w:tr w:rsidR="00C05D14" w:rsidRPr="00090A01" w14:paraId="2DA4F06E" w14:textId="77777777" w:rsidTr="008D7589">
        <w:tc>
          <w:tcPr>
            <w:tcW w:w="3123" w:type="dxa"/>
            <w:shd w:val="clear" w:color="auto" w:fill="E5DFEC" w:themeFill="accent4" w:themeFillTint="33"/>
          </w:tcPr>
          <w:p w14:paraId="237A8567" w14:textId="6A02947C" w:rsidR="00C05D14" w:rsidRPr="00090A01" w:rsidRDefault="00C05D14" w:rsidP="003F7BBB">
            <w:pPr>
              <w:pStyle w:val="tabulasnosaukums"/>
            </w:pPr>
            <w:r w:rsidRPr="00090A01">
              <w:t>Nosaukums</w:t>
            </w:r>
          </w:p>
        </w:tc>
        <w:tc>
          <w:tcPr>
            <w:tcW w:w="3111" w:type="dxa"/>
            <w:shd w:val="clear" w:color="auto" w:fill="E5DFEC" w:themeFill="accent4" w:themeFillTint="33"/>
          </w:tcPr>
          <w:p w14:paraId="2E5C7C49" w14:textId="4FF7CB38" w:rsidR="00C05D14" w:rsidRPr="00090A01" w:rsidRDefault="00C05D14" w:rsidP="003F7BBB">
            <w:pPr>
              <w:pStyle w:val="tabulasnosaukums"/>
            </w:pPr>
            <w:r w:rsidRPr="00090A01">
              <w:t>Obligāts</w:t>
            </w:r>
          </w:p>
        </w:tc>
        <w:tc>
          <w:tcPr>
            <w:tcW w:w="3113" w:type="dxa"/>
            <w:shd w:val="clear" w:color="auto" w:fill="E5DFEC" w:themeFill="accent4" w:themeFillTint="33"/>
          </w:tcPr>
          <w:p w14:paraId="2D18DB61" w14:textId="61FDC58D" w:rsidR="00C05D14" w:rsidRPr="00090A01" w:rsidRDefault="00C05D14" w:rsidP="003F7BBB">
            <w:pPr>
              <w:pStyle w:val="tabulasnosaukums"/>
            </w:pPr>
            <w:r w:rsidRPr="00090A01">
              <w:t>Piezīmes</w:t>
            </w:r>
          </w:p>
        </w:tc>
      </w:tr>
      <w:tr w:rsidR="00C05D14" w:rsidRPr="00090A01" w14:paraId="5C117B0E" w14:textId="77777777" w:rsidTr="008D7589">
        <w:trPr>
          <w:trHeight w:val="327"/>
        </w:trPr>
        <w:tc>
          <w:tcPr>
            <w:tcW w:w="3123" w:type="dxa"/>
          </w:tcPr>
          <w:p w14:paraId="2BA87DC9" w14:textId="75D94BD4" w:rsidR="00C05D14" w:rsidRPr="00090A01" w:rsidRDefault="00C05D14" w:rsidP="006251FE">
            <w:pPr>
              <w:pStyle w:val="tekststabul"/>
            </w:pPr>
            <w:r w:rsidRPr="00090A01">
              <w:t>E-pasts</w:t>
            </w:r>
          </w:p>
        </w:tc>
        <w:tc>
          <w:tcPr>
            <w:tcW w:w="3111" w:type="dxa"/>
          </w:tcPr>
          <w:p w14:paraId="79EE48FB" w14:textId="12C56C07" w:rsidR="00C05D14" w:rsidRPr="00090A01" w:rsidRDefault="00C05D14" w:rsidP="006251FE">
            <w:pPr>
              <w:pStyle w:val="tekststabul"/>
            </w:pPr>
            <w:r w:rsidRPr="00090A01">
              <w:t>Jā</w:t>
            </w:r>
          </w:p>
        </w:tc>
        <w:tc>
          <w:tcPr>
            <w:tcW w:w="3113" w:type="dxa"/>
          </w:tcPr>
          <w:p w14:paraId="4572B188" w14:textId="2BD8E0CF" w:rsidR="00C05D14" w:rsidRPr="00090A01" w:rsidRDefault="00C05D14" w:rsidP="006251FE">
            <w:pPr>
              <w:pStyle w:val="tekststabul"/>
            </w:pPr>
            <w:r w:rsidRPr="00090A01">
              <w:t>Unikāls</w:t>
            </w:r>
          </w:p>
        </w:tc>
      </w:tr>
      <w:tr w:rsidR="00C05D14" w:rsidRPr="00090A01" w14:paraId="5F0F9FA0" w14:textId="77777777" w:rsidTr="008D7589">
        <w:trPr>
          <w:trHeight w:val="345"/>
        </w:trPr>
        <w:tc>
          <w:tcPr>
            <w:tcW w:w="3123" w:type="dxa"/>
          </w:tcPr>
          <w:p w14:paraId="4D295BCB" w14:textId="6356A602" w:rsidR="00C05D14" w:rsidRPr="00090A01" w:rsidRDefault="00C05D14" w:rsidP="006251FE">
            <w:pPr>
              <w:pStyle w:val="tekststabul"/>
            </w:pPr>
            <w:r w:rsidRPr="00090A01">
              <w:t>Vārds</w:t>
            </w:r>
          </w:p>
        </w:tc>
        <w:tc>
          <w:tcPr>
            <w:tcW w:w="3111" w:type="dxa"/>
          </w:tcPr>
          <w:p w14:paraId="46B36B37" w14:textId="383A0146" w:rsidR="00C05D14" w:rsidRPr="00090A01" w:rsidRDefault="00C05D14" w:rsidP="006251FE">
            <w:pPr>
              <w:pStyle w:val="tekststabul"/>
            </w:pPr>
            <w:r w:rsidRPr="00090A01">
              <w:t>Jā</w:t>
            </w:r>
          </w:p>
        </w:tc>
        <w:tc>
          <w:tcPr>
            <w:tcW w:w="3113" w:type="dxa"/>
          </w:tcPr>
          <w:p w14:paraId="6C24E91B" w14:textId="77777777" w:rsidR="00C05D14" w:rsidRPr="00090A01" w:rsidRDefault="00C05D14" w:rsidP="006251FE">
            <w:pPr>
              <w:pStyle w:val="tekststabul"/>
            </w:pPr>
          </w:p>
        </w:tc>
      </w:tr>
      <w:tr w:rsidR="00C05D14" w:rsidRPr="00090A01" w14:paraId="77CAE97B" w14:textId="77777777" w:rsidTr="008D7589">
        <w:trPr>
          <w:trHeight w:val="345"/>
        </w:trPr>
        <w:tc>
          <w:tcPr>
            <w:tcW w:w="3123" w:type="dxa"/>
          </w:tcPr>
          <w:p w14:paraId="756BAFD6" w14:textId="63C78FC7" w:rsidR="00C05D14" w:rsidRPr="00090A01" w:rsidRDefault="00C05D14" w:rsidP="006251FE">
            <w:pPr>
              <w:pStyle w:val="tekststabul"/>
            </w:pPr>
            <w:r w:rsidRPr="00090A01">
              <w:t>Uzvārds</w:t>
            </w:r>
          </w:p>
        </w:tc>
        <w:tc>
          <w:tcPr>
            <w:tcW w:w="3111" w:type="dxa"/>
          </w:tcPr>
          <w:p w14:paraId="3F45A877" w14:textId="201CD43E" w:rsidR="00C05D14" w:rsidRPr="00090A01" w:rsidRDefault="00C05D14" w:rsidP="006251FE">
            <w:pPr>
              <w:pStyle w:val="tekststabul"/>
            </w:pPr>
            <w:r w:rsidRPr="00090A01">
              <w:t>Jā</w:t>
            </w:r>
          </w:p>
        </w:tc>
        <w:tc>
          <w:tcPr>
            <w:tcW w:w="3113" w:type="dxa"/>
          </w:tcPr>
          <w:p w14:paraId="6E5CC3A8" w14:textId="77777777" w:rsidR="00C05D14" w:rsidRPr="00090A01" w:rsidRDefault="00C05D14" w:rsidP="006251FE">
            <w:pPr>
              <w:pStyle w:val="tekststabul"/>
            </w:pPr>
          </w:p>
        </w:tc>
      </w:tr>
      <w:tr w:rsidR="001361F3" w:rsidRPr="00090A01" w14:paraId="3255FB48" w14:textId="77777777" w:rsidTr="008D7589">
        <w:trPr>
          <w:trHeight w:val="354"/>
        </w:trPr>
        <w:tc>
          <w:tcPr>
            <w:tcW w:w="3123" w:type="dxa"/>
          </w:tcPr>
          <w:p w14:paraId="722B4804" w14:textId="39E9C06E" w:rsidR="001361F3" w:rsidRPr="00090A01" w:rsidRDefault="001361F3" w:rsidP="006251FE">
            <w:pPr>
              <w:pStyle w:val="tekststabul"/>
            </w:pPr>
            <w:r w:rsidRPr="00090A01">
              <w:t>Parole</w:t>
            </w:r>
          </w:p>
        </w:tc>
        <w:tc>
          <w:tcPr>
            <w:tcW w:w="3111" w:type="dxa"/>
          </w:tcPr>
          <w:p w14:paraId="0176B719" w14:textId="1B3A8554" w:rsidR="001361F3" w:rsidRPr="00090A01" w:rsidRDefault="001361F3" w:rsidP="006251FE">
            <w:pPr>
              <w:pStyle w:val="tekststabul"/>
            </w:pPr>
            <w:r w:rsidRPr="00090A01">
              <w:t>Jā</w:t>
            </w:r>
          </w:p>
        </w:tc>
        <w:tc>
          <w:tcPr>
            <w:tcW w:w="3113" w:type="dxa"/>
          </w:tcPr>
          <w:p w14:paraId="425AD97A" w14:textId="0F98FC9C" w:rsidR="001361F3" w:rsidRPr="00090A01" w:rsidRDefault="001361F3" w:rsidP="006251FE">
            <w:pPr>
              <w:pStyle w:val="tekststabul"/>
            </w:pPr>
            <w:r w:rsidRPr="00090A01">
              <w:t>Tiek saglabāts šifrētā formā</w:t>
            </w:r>
          </w:p>
        </w:tc>
      </w:tr>
      <w:tr w:rsidR="00BE279E" w:rsidRPr="00090A01" w14:paraId="75E53C64" w14:textId="77777777" w:rsidTr="008D7589">
        <w:trPr>
          <w:trHeight w:val="354"/>
        </w:trPr>
        <w:tc>
          <w:tcPr>
            <w:tcW w:w="3123" w:type="dxa"/>
          </w:tcPr>
          <w:p w14:paraId="4E092F0B" w14:textId="5871F3FF" w:rsidR="00BE279E" w:rsidRPr="00090A01" w:rsidRDefault="00BE279E" w:rsidP="006251FE">
            <w:pPr>
              <w:pStyle w:val="tekststabul"/>
            </w:pPr>
            <w:r w:rsidRPr="00090A01">
              <w:t>Foto</w:t>
            </w:r>
          </w:p>
        </w:tc>
        <w:tc>
          <w:tcPr>
            <w:tcW w:w="3111" w:type="dxa"/>
          </w:tcPr>
          <w:p w14:paraId="515EA7BD" w14:textId="364B3ABF" w:rsidR="00BE279E" w:rsidRPr="00090A01" w:rsidRDefault="00BE279E" w:rsidP="006251FE">
            <w:pPr>
              <w:pStyle w:val="tekststabul"/>
            </w:pPr>
            <w:r w:rsidRPr="00090A01">
              <w:t xml:space="preserve">Nē </w:t>
            </w:r>
          </w:p>
        </w:tc>
        <w:tc>
          <w:tcPr>
            <w:tcW w:w="3113" w:type="dxa"/>
          </w:tcPr>
          <w:p w14:paraId="3755E955" w14:textId="77777777" w:rsidR="00BE279E" w:rsidRPr="00090A01" w:rsidRDefault="00BE279E" w:rsidP="006251FE">
            <w:pPr>
              <w:pStyle w:val="tekststabul"/>
            </w:pPr>
          </w:p>
        </w:tc>
      </w:tr>
    </w:tbl>
    <w:p w14:paraId="70745D9C" w14:textId="66B0960F" w:rsidR="006251FE" w:rsidRPr="00090A01" w:rsidRDefault="009436B7" w:rsidP="009436B7">
      <w:pPr>
        <w:pStyle w:val="Pamatteksts"/>
        <w:ind w:firstLine="720"/>
      </w:pPr>
      <w:r w:rsidRPr="00090A01">
        <w:rPr>
          <w:u w:val="single"/>
        </w:rPr>
        <w:t>Apstrāde:</w:t>
      </w:r>
      <w:r w:rsidR="002914A5" w:rsidRPr="00090A01">
        <w:t xml:space="preserve"> </w:t>
      </w:r>
      <w:r w:rsidRPr="00090A01">
        <w:t>Kad reģistrācijas poga tiek nospiesta, sistēma pārbauda vai visi ievadlauki ir aizpildīti. Tālāk tiek pārbaudīti dati, vai datu bāzē neeksistē ievadītais e-pasts un lietotājvārds. Ja visi ievadlauki ir aizpildīti korekti, tad klients tiek reģistrēts, un viņa dati tiek saglabāti datu bāzē ar šifrētu paroli.</w:t>
      </w:r>
    </w:p>
    <w:p w14:paraId="413D47B5" w14:textId="6AA6BB50" w:rsidR="009436B7" w:rsidRPr="00090A01" w:rsidRDefault="009436B7" w:rsidP="002914A5">
      <w:pPr>
        <w:pStyle w:val="Pamatteksts"/>
        <w:ind w:firstLine="720"/>
        <w:rPr>
          <w:u w:val="single"/>
        </w:rPr>
      </w:pPr>
      <w:r w:rsidRPr="00090A01">
        <w:rPr>
          <w:u w:val="single"/>
        </w:rPr>
        <w:lastRenderedPageBreak/>
        <w:t>Izvaddati:</w:t>
      </w:r>
    </w:p>
    <w:p w14:paraId="3FFD03BC" w14:textId="7B4DC4F8" w:rsidR="001361F3" w:rsidRPr="00090A01" w:rsidRDefault="001361F3" w:rsidP="001361F3">
      <w:pPr>
        <w:pStyle w:val="Pamatteksts"/>
        <w:numPr>
          <w:ilvl w:val="0"/>
          <w:numId w:val="27"/>
        </w:numPr>
      </w:pPr>
      <w:r w:rsidRPr="00090A01">
        <w:t>Kļūdas paziņojums, ja gadījumā datu</w:t>
      </w:r>
      <w:r w:rsidR="000B6EF9" w:rsidRPr="00090A01">
        <w:t xml:space="preserve"> </w:t>
      </w:r>
      <w:r w:rsidRPr="00090A01">
        <w:t>bāze eksistē ievadītais e-pasts.</w:t>
      </w:r>
    </w:p>
    <w:p w14:paraId="4CB20166" w14:textId="427C9835" w:rsidR="00B9027B" w:rsidRPr="00090A01" w:rsidRDefault="00B9027B" w:rsidP="00B9027B">
      <w:pPr>
        <w:pStyle w:val="Pamatteksts"/>
        <w:numPr>
          <w:ilvl w:val="0"/>
          <w:numId w:val="27"/>
        </w:numPr>
      </w:pPr>
      <w:bookmarkStart w:id="38" w:name="_Toc183369080"/>
      <w:bookmarkStart w:id="39" w:name="_Toc183372513"/>
      <w:bookmarkStart w:id="40" w:name="_Toc183373178"/>
      <w:bookmarkStart w:id="41" w:name="_Toc183373308"/>
      <w:bookmarkStart w:id="42" w:name="_Toc183373669"/>
      <w:r w:rsidRPr="00090A01">
        <w:t>Kļūdas paziņojums, ja visi ievadlauki nav aizpildīti.</w:t>
      </w:r>
    </w:p>
    <w:p w14:paraId="40E80F62" w14:textId="3457C79E" w:rsidR="008E7F9F" w:rsidRPr="00090A01" w:rsidRDefault="008E7F9F" w:rsidP="00B9027B">
      <w:pPr>
        <w:pStyle w:val="Pamatteksts"/>
        <w:numPr>
          <w:ilvl w:val="0"/>
          <w:numId w:val="27"/>
        </w:numPr>
      </w:pPr>
      <w:r w:rsidRPr="00090A01">
        <w:t>Paziņojums par veiksmīgu reģistrāciju.</w:t>
      </w:r>
    </w:p>
    <w:p w14:paraId="4301C26B" w14:textId="17044AC3" w:rsidR="003F2331" w:rsidRPr="00090A01" w:rsidRDefault="003F2331" w:rsidP="0089287A">
      <w:pPr>
        <w:pStyle w:val="Heading3"/>
      </w:pPr>
      <w:bookmarkStart w:id="43" w:name="_Toc187598997"/>
      <w:bookmarkStart w:id="44" w:name="_Toc193657654"/>
      <w:r w:rsidRPr="00090A01">
        <w:t xml:space="preserve">2.2.2. Klientu </w:t>
      </w:r>
      <w:r w:rsidR="005D2B42" w:rsidRPr="00090A01">
        <w:t>autorizēšana</w:t>
      </w:r>
      <w:r w:rsidRPr="00090A01">
        <w:t xml:space="preserve"> </w:t>
      </w:r>
      <w:r w:rsidRPr="0089287A">
        <w:t>sistēma</w:t>
      </w:r>
      <w:bookmarkEnd w:id="43"/>
      <w:bookmarkEnd w:id="44"/>
    </w:p>
    <w:p w14:paraId="6596BABC" w14:textId="627A2D1E" w:rsidR="003F2331" w:rsidRPr="00090A01" w:rsidRDefault="003F2331" w:rsidP="003F2331">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 xml:space="preserve">klientiem </w:t>
      </w:r>
      <w:r w:rsidR="005D2B42" w:rsidRPr="00090A01">
        <w:rPr>
          <w:rFonts w:ascii="Times New Roman" w:hAnsi="Times New Roman" w:cs="Times New Roman"/>
          <w:sz w:val="24"/>
          <w:szCs w:val="24"/>
        </w:rPr>
        <w:t>autorizē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286AA1E" w14:textId="77777777" w:rsidR="003F2331" w:rsidRPr="00090A01" w:rsidRDefault="003F2331"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63392959" w14:textId="7D206BBD" w:rsidR="003F2331" w:rsidRPr="00090A01" w:rsidRDefault="003F2331" w:rsidP="003F2331">
      <w:pPr>
        <w:pStyle w:val="tabulasnumurs"/>
      </w:pPr>
      <w:r w:rsidRPr="00090A01">
        <w:t>2.tabula</w:t>
      </w:r>
    </w:p>
    <w:p w14:paraId="22F41D1E" w14:textId="12B5E89D" w:rsidR="003F2331" w:rsidRPr="00090A01" w:rsidRDefault="003F2331" w:rsidP="003F2331">
      <w:pPr>
        <w:pStyle w:val="tabulasnosaukums"/>
      </w:pPr>
      <w:r w:rsidRPr="00090A01">
        <w:t xml:space="preserve">Klientu </w:t>
      </w:r>
      <w:r w:rsidR="005D2B42" w:rsidRPr="00090A01">
        <w:t>autorizēšana</w:t>
      </w:r>
      <w:r w:rsidRPr="00090A01">
        <w:t xml:space="preserve"> sistēmā</w:t>
      </w:r>
    </w:p>
    <w:tbl>
      <w:tblPr>
        <w:tblStyle w:val="TableGrid"/>
        <w:tblW w:w="0" w:type="auto"/>
        <w:tblLook w:val="04A0" w:firstRow="1" w:lastRow="0" w:firstColumn="1" w:lastColumn="0" w:noHBand="0" w:noVBand="1"/>
      </w:tblPr>
      <w:tblGrid>
        <w:gridCol w:w="3125"/>
        <w:gridCol w:w="3110"/>
        <w:gridCol w:w="3112"/>
      </w:tblGrid>
      <w:tr w:rsidR="003F2331" w:rsidRPr="00090A01" w14:paraId="783778BB" w14:textId="77777777" w:rsidTr="00353B75">
        <w:tc>
          <w:tcPr>
            <w:tcW w:w="3209" w:type="dxa"/>
            <w:shd w:val="clear" w:color="auto" w:fill="E5DFEC" w:themeFill="accent4" w:themeFillTint="33"/>
          </w:tcPr>
          <w:p w14:paraId="0A0DBCF4" w14:textId="77777777" w:rsidR="003F2331" w:rsidRPr="00090A01" w:rsidRDefault="003F2331" w:rsidP="00353B75">
            <w:pPr>
              <w:pStyle w:val="tabulasnosaukums"/>
            </w:pPr>
            <w:r w:rsidRPr="00090A01">
              <w:t>Nosaukums</w:t>
            </w:r>
          </w:p>
        </w:tc>
        <w:tc>
          <w:tcPr>
            <w:tcW w:w="3209" w:type="dxa"/>
            <w:shd w:val="clear" w:color="auto" w:fill="E5DFEC" w:themeFill="accent4" w:themeFillTint="33"/>
          </w:tcPr>
          <w:p w14:paraId="4C1680D5" w14:textId="77777777" w:rsidR="003F2331" w:rsidRPr="00090A01" w:rsidRDefault="003F2331" w:rsidP="00353B75">
            <w:pPr>
              <w:pStyle w:val="tabulasnosaukums"/>
            </w:pPr>
            <w:r w:rsidRPr="00090A01">
              <w:t>Obligāts</w:t>
            </w:r>
          </w:p>
        </w:tc>
        <w:tc>
          <w:tcPr>
            <w:tcW w:w="3210" w:type="dxa"/>
            <w:shd w:val="clear" w:color="auto" w:fill="E5DFEC" w:themeFill="accent4" w:themeFillTint="33"/>
          </w:tcPr>
          <w:p w14:paraId="16593AF5" w14:textId="77777777" w:rsidR="003F2331" w:rsidRPr="00090A01" w:rsidRDefault="003F2331" w:rsidP="00353B75">
            <w:pPr>
              <w:pStyle w:val="tabulasnosaukums"/>
            </w:pPr>
            <w:r w:rsidRPr="00090A01">
              <w:t>Piezīmes</w:t>
            </w:r>
          </w:p>
        </w:tc>
      </w:tr>
      <w:tr w:rsidR="003F2331" w:rsidRPr="00090A01" w14:paraId="222C72BF" w14:textId="77777777" w:rsidTr="00F27134">
        <w:trPr>
          <w:trHeight w:val="273"/>
        </w:trPr>
        <w:tc>
          <w:tcPr>
            <w:tcW w:w="3209" w:type="dxa"/>
          </w:tcPr>
          <w:p w14:paraId="031F92D3" w14:textId="423E5060" w:rsidR="003F2331" w:rsidRPr="00090A01" w:rsidRDefault="008D7589" w:rsidP="00353B75">
            <w:pPr>
              <w:pStyle w:val="tekststabul"/>
            </w:pPr>
            <w:r>
              <w:t>Lietotājvārds</w:t>
            </w:r>
          </w:p>
        </w:tc>
        <w:tc>
          <w:tcPr>
            <w:tcW w:w="3209" w:type="dxa"/>
          </w:tcPr>
          <w:p w14:paraId="6D5069EA" w14:textId="77777777" w:rsidR="003F2331" w:rsidRPr="00090A01" w:rsidRDefault="003F2331" w:rsidP="00353B75">
            <w:pPr>
              <w:pStyle w:val="tekststabul"/>
            </w:pPr>
            <w:r w:rsidRPr="00090A01">
              <w:t>Jā</w:t>
            </w:r>
          </w:p>
        </w:tc>
        <w:tc>
          <w:tcPr>
            <w:tcW w:w="3210" w:type="dxa"/>
          </w:tcPr>
          <w:p w14:paraId="40FC17DE" w14:textId="77777777" w:rsidR="003F2331" w:rsidRPr="00090A01" w:rsidRDefault="003F2331" w:rsidP="00353B75">
            <w:pPr>
              <w:pStyle w:val="tekststabul"/>
            </w:pPr>
            <w:r w:rsidRPr="00090A01">
              <w:t>Unikāls</w:t>
            </w:r>
          </w:p>
        </w:tc>
      </w:tr>
      <w:tr w:rsidR="003F2331" w:rsidRPr="00090A01" w14:paraId="155D2EE1" w14:textId="77777777" w:rsidTr="00F27134">
        <w:trPr>
          <w:trHeight w:val="246"/>
        </w:trPr>
        <w:tc>
          <w:tcPr>
            <w:tcW w:w="3209" w:type="dxa"/>
          </w:tcPr>
          <w:p w14:paraId="72E62265" w14:textId="77777777" w:rsidR="003F2331" w:rsidRPr="00090A01" w:rsidRDefault="003F2331" w:rsidP="00353B75">
            <w:pPr>
              <w:pStyle w:val="tekststabul"/>
            </w:pPr>
            <w:r w:rsidRPr="00090A01">
              <w:t>Parole</w:t>
            </w:r>
          </w:p>
        </w:tc>
        <w:tc>
          <w:tcPr>
            <w:tcW w:w="3209" w:type="dxa"/>
          </w:tcPr>
          <w:p w14:paraId="01C2727C" w14:textId="77777777" w:rsidR="003F2331" w:rsidRPr="00090A01" w:rsidRDefault="003F2331" w:rsidP="00353B75">
            <w:pPr>
              <w:pStyle w:val="tekststabul"/>
            </w:pPr>
            <w:r w:rsidRPr="00090A01">
              <w:t>Jā</w:t>
            </w:r>
          </w:p>
        </w:tc>
        <w:tc>
          <w:tcPr>
            <w:tcW w:w="3210" w:type="dxa"/>
          </w:tcPr>
          <w:p w14:paraId="1BAEA0D8" w14:textId="77777777" w:rsidR="003F2331" w:rsidRPr="00090A01" w:rsidRDefault="003F2331" w:rsidP="00353B75">
            <w:pPr>
              <w:pStyle w:val="tekststabul"/>
            </w:pPr>
            <w:r w:rsidRPr="00090A01">
              <w:t>Tiek saglabāts šifrētā formā</w:t>
            </w:r>
          </w:p>
        </w:tc>
      </w:tr>
    </w:tbl>
    <w:p w14:paraId="77E45E8E" w14:textId="5EEABCED" w:rsidR="00FC5AD5" w:rsidRPr="00090A01" w:rsidRDefault="003F2331" w:rsidP="00FC5AD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klients ir </w:t>
      </w:r>
      <w:r w:rsidR="005D2B42" w:rsidRPr="00090A01">
        <w:t>autorizēts</w:t>
      </w:r>
      <w:r w:rsidRPr="00090A01">
        <w:t xml:space="preserve"> savā kontā.</w:t>
      </w:r>
    </w:p>
    <w:p w14:paraId="5C842363" w14:textId="2206BF44" w:rsidR="003F2331" w:rsidRPr="00090A01" w:rsidRDefault="003F2331" w:rsidP="00FC5AD5">
      <w:pPr>
        <w:pStyle w:val="Pamatteksts"/>
        <w:ind w:firstLine="720"/>
      </w:pPr>
      <w:r w:rsidRPr="00090A01">
        <w:rPr>
          <w:u w:val="single"/>
        </w:rPr>
        <w:t>Izvaddati:</w:t>
      </w:r>
    </w:p>
    <w:p w14:paraId="544E7929" w14:textId="718A627E" w:rsidR="003F2331" w:rsidRPr="00090A01" w:rsidRDefault="003F2331" w:rsidP="003F2331">
      <w:pPr>
        <w:pStyle w:val="Pamatteksts"/>
        <w:numPr>
          <w:ilvl w:val="0"/>
          <w:numId w:val="28"/>
        </w:numPr>
      </w:pPr>
      <w:r w:rsidRPr="00090A01">
        <w:t>Kļūdas paziņojums, ja ievadītais e-pasts neeksistē datu</w:t>
      </w:r>
      <w:r w:rsidR="000B6EF9" w:rsidRPr="00090A01">
        <w:t xml:space="preserve"> </w:t>
      </w:r>
      <w:r w:rsidRPr="00090A01">
        <w:t>bāze.</w:t>
      </w:r>
    </w:p>
    <w:p w14:paraId="618AFED2" w14:textId="5095D459" w:rsidR="003F2331" w:rsidRPr="00090A01" w:rsidRDefault="003F2331" w:rsidP="003F2331">
      <w:pPr>
        <w:pStyle w:val="Pamatteksts"/>
        <w:numPr>
          <w:ilvl w:val="0"/>
          <w:numId w:val="28"/>
        </w:numPr>
      </w:pPr>
      <w:r w:rsidRPr="00090A01">
        <w:t>Kļūdas paziņojums, ja tiek ievadīta neparieza parole.</w:t>
      </w:r>
    </w:p>
    <w:p w14:paraId="2691D0BE" w14:textId="6E5EAF1B" w:rsidR="003F2331" w:rsidRPr="00090A01" w:rsidRDefault="003F2331" w:rsidP="003F2331">
      <w:pPr>
        <w:pStyle w:val="Pamatteksts"/>
        <w:numPr>
          <w:ilvl w:val="0"/>
          <w:numId w:val="28"/>
        </w:numPr>
      </w:pPr>
      <w:r w:rsidRPr="00090A01">
        <w:t>Kļūdas paziņojums, ja visi ievadlauki nav aizpildīti.</w:t>
      </w:r>
    </w:p>
    <w:p w14:paraId="14A8B4D8" w14:textId="4B98BE1C" w:rsidR="005D2B42" w:rsidRPr="0089287A" w:rsidRDefault="005D2B42" w:rsidP="0089287A">
      <w:pPr>
        <w:pStyle w:val="Heading3"/>
      </w:pPr>
      <w:bookmarkStart w:id="45" w:name="_Toc193657655"/>
      <w:r w:rsidRPr="0089287A">
        <w:t>2.2.3. Klienta izlogošanas</w:t>
      </w:r>
      <w:bookmarkEnd w:id="45"/>
    </w:p>
    <w:p w14:paraId="272E8B27" w14:textId="0A2976C7" w:rsidR="005D2B42" w:rsidRPr="006656AA" w:rsidRDefault="005D2B42" w:rsidP="006656AA">
      <w:pPr>
        <w:pStyle w:val="Pamatteksts"/>
      </w:pPr>
      <w:r w:rsidRPr="006656AA">
        <w:rPr>
          <w:u w:val="single"/>
        </w:rPr>
        <w:t>Mērķis</w:t>
      </w:r>
      <w:r w:rsidRPr="006656AA">
        <w:t xml:space="preserve">: Nodrošināt autorizētajam </w:t>
      </w:r>
      <w:r w:rsidR="00F1463B" w:rsidRPr="006656AA">
        <w:t>klientam</w:t>
      </w:r>
      <w:r w:rsidRPr="006656AA">
        <w:t xml:space="preserve"> izlogoties no sava konta</w:t>
      </w:r>
    </w:p>
    <w:p w14:paraId="3F9D11FD" w14:textId="77777777" w:rsidR="005D2B42" w:rsidRPr="006656AA" w:rsidRDefault="005D2B42" w:rsidP="006656AA">
      <w:pPr>
        <w:pStyle w:val="Pamatteksts"/>
      </w:pPr>
      <w:r w:rsidRPr="006656AA">
        <w:rPr>
          <w:u w:val="single"/>
        </w:rPr>
        <w:t>Ievaddati</w:t>
      </w:r>
      <w:r w:rsidRPr="006656AA">
        <w:t>: Noklikšķināt uz izlogošanas pogu</w:t>
      </w:r>
    </w:p>
    <w:p w14:paraId="07C7E0F1" w14:textId="3347C138" w:rsidR="005D2B42" w:rsidRPr="006656AA" w:rsidRDefault="005D2B42" w:rsidP="006656AA">
      <w:pPr>
        <w:pStyle w:val="Pamatteksts"/>
      </w:pPr>
      <w:r w:rsidRPr="006656AA">
        <w:rPr>
          <w:u w:val="single"/>
        </w:rPr>
        <w:t>Apstrāde</w:t>
      </w:r>
      <w:r w:rsidRPr="006656AA">
        <w:t xml:space="preserve">: Sistēma pārtrauc sessiju, un atgriež </w:t>
      </w:r>
      <w:r w:rsidR="00F1463B" w:rsidRPr="006656AA">
        <w:t>klientu</w:t>
      </w:r>
      <w:r w:rsidRPr="006656AA">
        <w:t xml:space="preserve"> uz </w:t>
      </w:r>
      <w:r w:rsidR="00F1463B" w:rsidRPr="006656AA">
        <w:t>mājaslapas sākumlapu.</w:t>
      </w:r>
    </w:p>
    <w:p w14:paraId="1A0D42B6" w14:textId="5A487E7C" w:rsidR="005D2B42" w:rsidRPr="006656AA" w:rsidRDefault="005D2B42" w:rsidP="006656AA">
      <w:pPr>
        <w:pStyle w:val="Pamatteksts"/>
      </w:pPr>
      <w:r w:rsidRPr="006656AA">
        <w:rPr>
          <w:u w:val="single"/>
        </w:rPr>
        <w:t>Izvaddati</w:t>
      </w:r>
      <w:r w:rsidRPr="006656AA">
        <w:t xml:space="preserve">: Lietotāja atgriešana uz </w:t>
      </w:r>
      <w:r w:rsidR="00F1463B" w:rsidRPr="006656AA">
        <w:t>mājaslapas sākumlapu</w:t>
      </w:r>
      <w:r w:rsidRPr="006656AA">
        <w:t>.</w:t>
      </w:r>
    </w:p>
    <w:p w14:paraId="2303578C" w14:textId="6B25C14E" w:rsidR="004134D0" w:rsidRPr="00090A01" w:rsidRDefault="004134D0" w:rsidP="004134D0">
      <w:pPr>
        <w:pStyle w:val="Heading3"/>
        <w:rPr>
          <w:rFonts w:cs="Times New Roman"/>
        </w:rPr>
      </w:pPr>
      <w:bookmarkStart w:id="46" w:name="_Toc187598998"/>
      <w:bookmarkStart w:id="47" w:name="_Toc193657656"/>
      <w:r w:rsidRPr="00090A01">
        <w:rPr>
          <w:rFonts w:cs="Times New Roman"/>
        </w:rPr>
        <w:t>2.2.</w:t>
      </w:r>
      <w:r w:rsidR="00F1463B" w:rsidRPr="00090A01">
        <w:rPr>
          <w:rFonts w:cs="Times New Roman"/>
        </w:rPr>
        <w:t>4</w:t>
      </w:r>
      <w:r w:rsidRPr="00090A01">
        <w:rPr>
          <w:rFonts w:cs="Times New Roman"/>
        </w:rPr>
        <w:t>. Klientu dzēšana no sistēmas</w:t>
      </w:r>
      <w:bookmarkEnd w:id="46"/>
      <w:bookmarkEnd w:id="47"/>
      <w:r w:rsidRPr="00090A01">
        <w:rPr>
          <w:rFonts w:cs="Times New Roman"/>
        </w:rPr>
        <w:t xml:space="preserve"> </w:t>
      </w:r>
    </w:p>
    <w:p w14:paraId="12817542" w14:textId="5AC6F9A8" w:rsidR="004134D0" w:rsidRPr="00090A01" w:rsidRDefault="004134D0" w:rsidP="004134D0">
      <w:pPr>
        <w:pStyle w:val="Pamatteksts"/>
        <w:ind w:firstLine="0"/>
      </w:pPr>
      <w:r w:rsidRPr="00090A01">
        <w:tab/>
      </w:r>
      <w:r w:rsidRPr="00090A01">
        <w:rPr>
          <w:u w:val="single"/>
        </w:rPr>
        <w:t>Mērķis:</w:t>
      </w:r>
      <w:r w:rsidRPr="00090A01">
        <w:t xml:space="preserve"> Nodrošināt iespēju klientam dzēst savu kontu.</w:t>
      </w:r>
    </w:p>
    <w:p w14:paraId="1E648098" w14:textId="7A650E67" w:rsidR="004134D0" w:rsidRPr="00090A01" w:rsidRDefault="004134D0" w:rsidP="004134D0">
      <w:pPr>
        <w:pStyle w:val="Pamatteksts"/>
        <w:ind w:firstLine="0"/>
      </w:pPr>
      <w:r w:rsidRPr="00090A01">
        <w:tab/>
      </w:r>
      <w:r w:rsidRPr="00090A01">
        <w:rPr>
          <w:u w:val="single"/>
        </w:rPr>
        <w:t>Ievaddati:</w:t>
      </w:r>
      <w:r w:rsidR="00CE5FE2" w:rsidRPr="00090A01">
        <w:t xml:space="preserve"> K</w:t>
      </w:r>
      <w:r w:rsidRPr="00090A01">
        <w:t>lientam jābūt autorizētam, un sadaļā “Profils</w:t>
      </w:r>
      <w:r w:rsidR="00430859">
        <w:t>/Iestatījumi</w:t>
      </w:r>
      <w:r w:rsidRPr="00090A01">
        <w:t>” jānospiež poga “Dzēst kontu”, un jāapstiprina darbība.</w:t>
      </w:r>
    </w:p>
    <w:p w14:paraId="3D7FC307" w14:textId="64F16B0A" w:rsidR="004134D0" w:rsidRPr="00090A01" w:rsidRDefault="004134D0" w:rsidP="004134D0">
      <w:pPr>
        <w:pStyle w:val="Pamatteksts"/>
        <w:ind w:firstLine="0"/>
      </w:pPr>
      <w:r w:rsidRPr="00090A01">
        <w:tab/>
      </w:r>
      <w:r w:rsidRPr="00090A01">
        <w:rPr>
          <w:u w:val="single"/>
        </w:rPr>
        <w:t>Apstrāde</w:t>
      </w:r>
      <w:r w:rsidR="00CE5FE2" w:rsidRPr="00090A01">
        <w:rPr>
          <w:u w:val="single"/>
        </w:rPr>
        <w:t>:</w:t>
      </w:r>
      <w:r w:rsidR="00CE5FE2" w:rsidRPr="00090A01">
        <w:t xml:space="preserve"> Funkcija pārbauda vai lietotājs ir autorizēts, dzēš klientu no datu</w:t>
      </w:r>
      <w:r w:rsidR="000B6EF9" w:rsidRPr="00090A01">
        <w:t xml:space="preserve"> </w:t>
      </w:r>
      <w:r w:rsidR="00CE5FE2" w:rsidRPr="00090A01">
        <w:t>bāzes un pārtrauc sesiju, atgriežot klientu uz sākumlapu.</w:t>
      </w:r>
    </w:p>
    <w:p w14:paraId="7CFEB3AE" w14:textId="5BC9E48A" w:rsidR="00CE5FE2" w:rsidRPr="00090A01" w:rsidRDefault="00CE5FE2" w:rsidP="004134D0">
      <w:pPr>
        <w:pStyle w:val="Pamatteksts"/>
        <w:ind w:firstLine="0"/>
      </w:pPr>
      <w:r w:rsidRPr="00090A01">
        <w:tab/>
      </w:r>
      <w:r w:rsidRPr="00090A01">
        <w:rPr>
          <w:u w:val="single"/>
        </w:rPr>
        <w:t>Izvaddati:</w:t>
      </w:r>
      <w:r w:rsidRPr="00090A01">
        <w:t xml:space="preserve"> Klients saņem paziņojumu par veiksmīgu konta dzēšanu un tiek atgriezts uz sākumlapu.</w:t>
      </w:r>
    </w:p>
    <w:p w14:paraId="3905966B" w14:textId="06E925AD" w:rsidR="008D7589" w:rsidRPr="00090A01" w:rsidRDefault="008D7589" w:rsidP="008D7589">
      <w:pPr>
        <w:pStyle w:val="Heading3"/>
        <w:rPr>
          <w:rFonts w:cs="Times New Roman"/>
        </w:rPr>
      </w:pPr>
      <w:bookmarkStart w:id="48" w:name="_Toc187598999"/>
      <w:bookmarkStart w:id="49" w:name="_Toc193657657"/>
      <w:r w:rsidRPr="00090A01">
        <w:rPr>
          <w:rFonts w:eastAsia="Times New Roman" w:cs="Times New Roman"/>
        </w:rPr>
        <w:lastRenderedPageBreak/>
        <w:t>2.</w:t>
      </w:r>
      <w:r w:rsidRPr="00090A01">
        <w:rPr>
          <w:rFonts w:cs="Times New Roman"/>
        </w:rPr>
        <w:t>2.</w:t>
      </w:r>
      <w:r w:rsidR="0089287A">
        <w:rPr>
          <w:rFonts w:cs="Times New Roman"/>
        </w:rPr>
        <w:t>5</w:t>
      </w:r>
      <w:r w:rsidRPr="00090A01">
        <w:rPr>
          <w:rFonts w:cs="Times New Roman"/>
        </w:rPr>
        <w:t xml:space="preserve">. Klienta </w:t>
      </w:r>
      <w:r>
        <w:rPr>
          <w:rFonts w:cs="Times New Roman"/>
        </w:rPr>
        <w:t>personīgas informācijas</w:t>
      </w:r>
      <w:r w:rsidRPr="00090A01">
        <w:rPr>
          <w:rFonts w:cs="Times New Roman"/>
        </w:rPr>
        <w:t xml:space="preserve"> </w:t>
      </w:r>
      <w:r>
        <w:rPr>
          <w:rFonts w:cs="Times New Roman"/>
        </w:rPr>
        <w:t>atjaunošana</w:t>
      </w:r>
    </w:p>
    <w:p w14:paraId="26686C40" w14:textId="7FF7072D" w:rsidR="008D7589" w:rsidRPr="00090A01" w:rsidRDefault="008D7589" w:rsidP="008D7589">
      <w:pPr>
        <w:pStyle w:val="Pamatteksts"/>
      </w:pPr>
      <w:r w:rsidRPr="00090A01">
        <w:rPr>
          <w:u w:val="single"/>
        </w:rPr>
        <w:t>Mērķis:</w:t>
      </w:r>
      <w:r w:rsidRPr="00090A01">
        <w:rPr>
          <w:b/>
        </w:rPr>
        <w:t xml:space="preserve"> </w:t>
      </w:r>
      <w:r w:rsidRPr="00090A01">
        <w:t xml:space="preserve">Funkcija ir paredzēta klientiem, lai tie varētu </w:t>
      </w:r>
      <w:r>
        <w:t>atjaunot</w:t>
      </w:r>
      <w:r w:rsidRPr="00090A01">
        <w:t xml:space="preserve"> savu </w:t>
      </w:r>
      <w:r>
        <w:t>personīgo informāciju</w:t>
      </w:r>
      <w:r w:rsidRPr="00090A01">
        <w:t>.</w:t>
      </w:r>
    </w:p>
    <w:p w14:paraId="0F0DA3E0" w14:textId="77777777" w:rsidR="008D7589" w:rsidRPr="00090A01" w:rsidRDefault="008D7589" w:rsidP="008D7589">
      <w:pPr>
        <w:pStyle w:val="Pamatteksts"/>
        <w:rPr>
          <w:u w:val="single"/>
        </w:rPr>
      </w:pPr>
      <w:r w:rsidRPr="00090A01">
        <w:rPr>
          <w:u w:val="single"/>
        </w:rPr>
        <w:t>Ievaddati:</w:t>
      </w:r>
    </w:p>
    <w:p w14:paraId="19548CF0" w14:textId="77777777" w:rsidR="008D7589" w:rsidRPr="00090A01" w:rsidRDefault="008D7589" w:rsidP="008D758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5BAF8E61" w14:textId="77777777" w:rsidR="008D7589" w:rsidRPr="00CA25A8" w:rsidRDefault="008D7589" w:rsidP="008D7589">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8D7589" w:rsidRPr="00090A01" w14:paraId="5EC64C7E" w14:textId="77777777" w:rsidTr="008A4BE5">
        <w:tc>
          <w:tcPr>
            <w:tcW w:w="3209" w:type="dxa"/>
            <w:shd w:val="clear" w:color="auto" w:fill="E5DFEC" w:themeFill="accent4" w:themeFillTint="33"/>
          </w:tcPr>
          <w:p w14:paraId="78F60C1B"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23B6518"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BA1F1CF"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8D7589" w:rsidRPr="00090A01" w14:paraId="65885A83" w14:textId="77777777" w:rsidTr="008A4BE5">
        <w:trPr>
          <w:trHeight w:val="354"/>
        </w:trPr>
        <w:tc>
          <w:tcPr>
            <w:tcW w:w="3209" w:type="dxa"/>
          </w:tcPr>
          <w:p w14:paraId="787163BF" w14:textId="2D9300E7" w:rsidR="008D7589" w:rsidRPr="00090A01" w:rsidRDefault="008D7589" w:rsidP="008A4BE5">
            <w:pPr>
              <w:pStyle w:val="tekststabul"/>
            </w:pPr>
            <w:r>
              <w:t>Vārds</w:t>
            </w:r>
          </w:p>
        </w:tc>
        <w:tc>
          <w:tcPr>
            <w:tcW w:w="3209" w:type="dxa"/>
          </w:tcPr>
          <w:p w14:paraId="310C9EC2" w14:textId="77777777" w:rsidR="008D7589" w:rsidRPr="00090A01" w:rsidRDefault="008D7589" w:rsidP="008A4BE5">
            <w:pPr>
              <w:pStyle w:val="tekststabul"/>
            </w:pPr>
            <w:r w:rsidRPr="00090A01">
              <w:t>Jā</w:t>
            </w:r>
          </w:p>
        </w:tc>
        <w:tc>
          <w:tcPr>
            <w:tcW w:w="3210" w:type="dxa"/>
          </w:tcPr>
          <w:p w14:paraId="4C33426E"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8B13DD4" w14:textId="77777777" w:rsidTr="008A4BE5">
        <w:trPr>
          <w:trHeight w:val="354"/>
        </w:trPr>
        <w:tc>
          <w:tcPr>
            <w:tcW w:w="3209" w:type="dxa"/>
          </w:tcPr>
          <w:p w14:paraId="3B054AA7" w14:textId="5262EBEB" w:rsidR="008D7589" w:rsidRPr="00090A01" w:rsidRDefault="008D7589" w:rsidP="008A4BE5">
            <w:pPr>
              <w:pStyle w:val="tekststabul"/>
            </w:pPr>
            <w:r>
              <w:t>Uzvārds</w:t>
            </w:r>
          </w:p>
        </w:tc>
        <w:tc>
          <w:tcPr>
            <w:tcW w:w="3209" w:type="dxa"/>
          </w:tcPr>
          <w:p w14:paraId="550DB432" w14:textId="77777777" w:rsidR="008D7589" w:rsidRPr="00090A01" w:rsidRDefault="008D7589" w:rsidP="008A4BE5">
            <w:pPr>
              <w:pStyle w:val="tekststabul"/>
            </w:pPr>
            <w:r w:rsidRPr="00090A01">
              <w:t>Jā</w:t>
            </w:r>
          </w:p>
        </w:tc>
        <w:tc>
          <w:tcPr>
            <w:tcW w:w="3210" w:type="dxa"/>
          </w:tcPr>
          <w:p w14:paraId="09C6BF9A"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79434970" w14:textId="77777777" w:rsidTr="008A4BE5">
        <w:trPr>
          <w:trHeight w:val="345"/>
        </w:trPr>
        <w:tc>
          <w:tcPr>
            <w:tcW w:w="3209" w:type="dxa"/>
          </w:tcPr>
          <w:p w14:paraId="329DC169" w14:textId="3FB7FF4E" w:rsidR="008D7589" w:rsidRPr="00090A01" w:rsidRDefault="008D7589" w:rsidP="008A4BE5">
            <w:pPr>
              <w:pStyle w:val="tekststabul"/>
            </w:pPr>
            <w:r>
              <w:t>E-pasts</w:t>
            </w:r>
          </w:p>
        </w:tc>
        <w:tc>
          <w:tcPr>
            <w:tcW w:w="3209" w:type="dxa"/>
          </w:tcPr>
          <w:p w14:paraId="6911B95A" w14:textId="77777777" w:rsidR="008D7589" w:rsidRPr="00090A01" w:rsidRDefault="008D7589" w:rsidP="008A4BE5">
            <w:pPr>
              <w:pStyle w:val="tekststabul"/>
            </w:pPr>
            <w:r w:rsidRPr="00090A01">
              <w:t>Jā</w:t>
            </w:r>
          </w:p>
        </w:tc>
        <w:tc>
          <w:tcPr>
            <w:tcW w:w="3210" w:type="dxa"/>
          </w:tcPr>
          <w:p w14:paraId="68009439"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C8CDB56" w14:textId="77777777" w:rsidTr="008A4BE5">
        <w:trPr>
          <w:trHeight w:val="345"/>
        </w:trPr>
        <w:tc>
          <w:tcPr>
            <w:tcW w:w="3209" w:type="dxa"/>
          </w:tcPr>
          <w:p w14:paraId="43949331" w14:textId="4329CFF1" w:rsidR="008D7589" w:rsidRDefault="008D7589" w:rsidP="008A4BE5">
            <w:pPr>
              <w:pStyle w:val="tekststabul"/>
            </w:pPr>
            <w:r>
              <w:t>Attēls</w:t>
            </w:r>
          </w:p>
        </w:tc>
        <w:tc>
          <w:tcPr>
            <w:tcW w:w="3209" w:type="dxa"/>
          </w:tcPr>
          <w:p w14:paraId="35DFA7ED" w14:textId="49618514" w:rsidR="008D7589" w:rsidRPr="00090A01" w:rsidRDefault="008D7589" w:rsidP="008A4BE5">
            <w:pPr>
              <w:pStyle w:val="tekststabul"/>
            </w:pPr>
            <w:r>
              <w:t>Nē</w:t>
            </w:r>
          </w:p>
        </w:tc>
        <w:tc>
          <w:tcPr>
            <w:tcW w:w="3210" w:type="dxa"/>
          </w:tcPr>
          <w:p w14:paraId="603A02DE"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bl>
    <w:p w14:paraId="25653BC2" w14:textId="512ED0E8" w:rsidR="008D7589" w:rsidRPr="00CA25A8" w:rsidRDefault="008D7589" w:rsidP="008D7589">
      <w:pPr>
        <w:pStyle w:val="Pamatteksts"/>
      </w:pPr>
      <w:r w:rsidRPr="00CA25A8">
        <w:rPr>
          <w:u w:val="single"/>
        </w:rPr>
        <w:t>Apstrāde</w:t>
      </w:r>
      <w:r w:rsidRPr="00CA25A8">
        <w:t>:</w:t>
      </w:r>
      <w:r w:rsidRPr="00CA25A8">
        <w:tab/>
        <w:t xml:space="preserve">Kad tiek nospiesta poga “Saglabāt”, sistēma pārbauda vai klients ar tādu </w:t>
      </w:r>
      <w:r>
        <w:t>lietotājvārdu</w:t>
      </w:r>
      <w:r w:rsidRPr="00CA25A8">
        <w:t xml:space="preserve"> eksistē un vai </w:t>
      </w:r>
      <w:r>
        <w:t>ir aizpildīti visi ievads lauki</w:t>
      </w:r>
      <w:r w:rsidRPr="00CA25A8">
        <w:t xml:space="preserve">. Ja tā ir, tad sistēmā tiek </w:t>
      </w:r>
      <w:r>
        <w:t>atjauno klienta personīgo informāciju</w:t>
      </w:r>
      <w:r w:rsidRPr="00CA25A8">
        <w:t>.</w:t>
      </w:r>
    </w:p>
    <w:p w14:paraId="37B254DF" w14:textId="77777777" w:rsidR="008D7589" w:rsidRPr="00CA25A8" w:rsidRDefault="008D7589" w:rsidP="008D7589">
      <w:pPr>
        <w:pStyle w:val="Pamatteksts"/>
      </w:pPr>
      <w:r w:rsidRPr="00CA25A8">
        <w:rPr>
          <w:u w:val="single"/>
        </w:rPr>
        <w:t>Izvaddati</w:t>
      </w:r>
      <w:r w:rsidRPr="00CA25A8">
        <w:t>:</w:t>
      </w:r>
    </w:p>
    <w:p w14:paraId="4F6ECF38" w14:textId="7AFD5F53" w:rsidR="008D7589" w:rsidRPr="00CA25A8" w:rsidRDefault="008D7589" w:rsidP="008D7589">
      <w:pPr>
        <w:pStyle w:val="Pamatteksts"/>
      </w:pPr>
      <w:r w:rsidRPr="00CA25A8">
        <w:t>1)</w:t>
      </w:r>
      <w:r w:rsidR="0014364D">
        <w:tab/>
      </w:r>
      <w:r w:rsidRPr="00CA25A8">
        <w:t xml:space="preserve">Paziņojums par veiksmīgu </w:t>
      </w:r>
      <w:r>
        <w:t>personīgas informācijas atjaunošanu</w:t>
      </w:r>
      <w:r w:rsidRPr="00CA25A8">
        <w:t>;</w:t>
      </w:r>
    </w:p>
    <w:p w14:paraId="691079DF" w14:textId="387E3917" w:rsidR="008D7589" w:rsidRPr="00CA25A8" w:rsidRDefault="008D7589" w:rsidP="008D7589">
      <w:pPr>
        <w:pStyle w:val="Pamatteksts"/>
      </w:pPr>
      <w:r w:rsidRPr="00CA25A8">
        <w:t>2)</w:t>
      </w:r>
      <w:r w:rsidR="0014364D">
        <w:tab/>
      </w:r>
      <w:r w:rsidRPr="00CA25A8">
        <w:t>Kļūdas ziņojumi, ja procesā radusies kļūda vai nepieciešamas papildu darbības.</w:t>
      </w:r>
    </w:p>
    <w:p w14:paraId="6B5168A2" w14:textId="5D2C2438" w:rsidR="00FC52D8" w:rsidRPr="00090A01" w:rsidRDefault="00FC52D8" w:rsidP="00FC52D8">
      <w:pPr>
        <w:pStyle w:val="Heading3"/>
        <w:rPr>
          <w:rFonts w:cs="Times New Roman"/>
        </w:rPr>
      </w:pPr>
      <w:r w:rsidRPr="00090A01">
        <w:rPr>
          <w:rFonts w:eastAsia="Times New Roman" w:cs="Times New Roman"/>
        </w:rPr>
        <w:t>2.</w:t>
      </w:r>
      <w:r w:rsidRPr="00090A01">
        <w:rPr>
          <w:rFonts w:cs="Times New Roman"/>
        </w:rPr>
        <w:t>2.</w:t>
      </w:r>
      <w:r w:rsidR="0089287A">
        <w:rPr>
          <w:rFonts w:cs="Times New Roman"/>
        </w:rPr>
        <w:t>6</w:t>
      </w:r>
      <w:r w:rsidRPr="00090A01">
        <w:rPr>
          <w:rFonts w:cs="Times New Roman"/>
        </w:rPr>
        <w:t>. Klienta paroles maiņa</w:t>
      </w:r>
      <w:bookmarkEnd w:id="48"/>
      <w:bookmarkEnd w:id="49"/>
    </w:p>
    <w:p w14:paraId="457C3260" w14:textId="190EFC57" w:rsidR="00FC52D8" w:rsidRPr="00090A01" w:rsidRDefault="00FC52D8" w:rsidP="00C27FB8">
      <w:pPr>
        <w:pStyle w:val="Pamatteksts"/>
      </w:pPr>
      <w:r w:rsidRPr="00090A01">
        <w:rPr>
          <w:u w:val="single"/>
        </w:rPr>
        <w:t>Mērķis:</w:t>
      </w:r>
      <w:r w:rsidRPr="00090A01">
        <w:rPr>
          <w:b/>
        </w:rPr>
        <w:t xml:space="preserve"> </w:t>
      </w:r>
      <w:r w:rsidRPr="00090A01">
        <w:t>Funkcija ir paredzēta klientiem, lai tie varētu mainīt savu autentifikācijas paroli.</w:t>
      </w:r>
    </w:p>
    <w:p w14:paraId="48A55F98" w14:textId="77777777" w:rsidR="00FC52D8" w:rsidRPr="00090A01" w:rsidRDefault="00FC52D8" w:rsidP="00C27FB8">
      <w:pPr>
        <w:pStyle w:val="Pamatteksts"/>
        <w:rPr>
          <w:u w:val="single"/>
        </w:rPr>
      </w:pPr>
      <w:r w:rsidRPr="00090A01">
        <w:rPr>
          <w:u w:val="single"/>
        </w:rPr>
        <w:t>Ievaddati:</w:t>
      </w:r>
    </w:p>
    <w:p w14:paraId="0B513871" w14:textId="793AEA00" w:rsidR="00FC52D8" w:rsidRPr="00090A01" w:rsidRDefault="00FC52D8" w:rsidP="00FC52D8">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45EF01F2" w14:textId="6B8547B0" w:rsidR="00FC52D8" w:rsidRPr="00CA25A8" w:rsidRDefault="00FC52D8" w:rsidP="00CA25A8">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FC52D8" w:rsidRPr="00090A01" w14:paraId="44ECA998" w14:textId="77777777" w:rsidTr="00353B75">
        <w:tc>
          <w:tcPr>
            <w:tcW w:w="3209" w:type="dxa"/>
            <w:shd w:val="clear" w:color="auto" w:fill="E5DFEC" w:themeFill="accent4" w:themeFillTint="33"/>
          </w:tcPr>
          <w:p w14:paraId="47E41120"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FC52D8" w:rsidRPr="00090A01" w14:paraId="1BE5DEE4" w14:textId="77777777" w:rsidTr="00FC52D8">
        <w:trPr>
          <w:trHeight w:val="354"/>
        </w:trPr>
        <w:tc>
          <w:tcPr>
            <w:tcW w:w="3209" w:type="dxa"/>
          </w:tcPr>
          <w:p w14:paraId="463310C6" w14:textId="5F8ED8EE" w:rsidR="00FC52D8" w:rsidRPr="00090A01" w:rsidRDefault="008D7589" w:rsidP="00346898">
            <w:pPr>
              <w:pStyle w:val="tekststabul"/>
            </w:pPr>
            <w:r>
              <w:t>Vecā parole</w:t>
            </w:r>
          </w:p>
        </w:tc>
        <w:tc>
          <w:tcPr>
            <w:tcW w:w="3209" w:type="dxa"/>
          </w:tcPr>
          <w:p w14:paraId="30174CA1" w14:textId="77777777" w:rsidR="00FC52D8" w:rsidRPr="00090A01" w:rsidRDefault="00FC52D8" w:rsidP="00346898">
            <w:pPr>
              <w:pStyle w:val="tekststabul"/>
            </w:pPr>
            <w:r w:rsidRPr="00090A01">
              <w:t>Jā</w:t>
            </w:r>
          </w:p>
        </w:tc>
        <w:tc>
          <w:tcPr>
            <w:tcW w:w="3210" w:type="dxa"/>
          </w:tcPr>
          <w:p w14:paraId="08E38805" w14:textId="77777777" w:rsidR="00FC52D8" w:rsidRPr="00090A01"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373FE5A4" w14:textId="77777777" w:rsidTr="00FC52D8">
        <w:trPr>
          <w:trHeight w:val="354"/>
        </w:trPr>
        <w:tc>
          <w:tcPr>
            <w:tcW w:w="3209" w:type="dxa"/>
          </w:tcPr>
          <w:p w14:paraId="5CA497B5" w14:textId="18C68BEC" w:rsidR="000E71BF" w:rsidRPr="00090A01" w:rsidRDefault="00FC52D8" w:rsidP="00346898">
            <w:pPr>
              <w:pStyle w:val="tekststabul"/>
            </w:pPr>
            <w:r w:rsidRPr="00090A01">
              <w:t>Jaunā parole</w:t>
            </w:r>
          </w:p>
        </w:tc>
        <w:tc>
          <w:tcPr>
            <w:tcW w:w="3209" w:type="dxa"/>
          </w:tcPr>
          <w:p w14:paraId="315CF483" w14:textId="77777777" w:rsidR="000E71BF" w:rsidRPr="00090A01" w:rsidRDefault="000E71BF" w:rsidP="00346898">
            <w:pPr>
              <w:pStyle w:val="tekststabul"/>
            </w:pPr>
            <w:r w:rsidRPr="00090A01">
              <w:t>Jā</w:t>
            </w:r>
          </w:p>
        </w:tc>
        <w:tc>
          <w:tcPr>
            <w:tcW w:w="3210" w:type="dxa"/>
          </w:tcPr>
          <w:p w14:paraId="561D25CC" w14:textId="77777777" w:rsidR="000E71BF" w:rsidRPr="00090A01" w:rsidRDefault="000E71BF"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4E1F0CE3" w14:textId="77777777" w:rsidTr="00FC52D8">
        <w:trPr>
          <w:trHeight w:val="345"/>
        </w:trPr>
        <w:tc>
          <w:tcPr>
            <w:tcW w:w="3209" w:type="dxa"/>
          </w:tcPr>
          <w:p w14:paraId="295998F3" w14:textId="337CD4B2" w:rsidR="00FC52D8" w:rsidRPr="00090A01" w:rsidRDefault="00FC52D8" w:rsidP="00346898">
            <w:pPr>
              <w:pStyle w:val="tekststabul"/>
            </w:pPr>
            <w:r w:rsidRPr="00090A01">
              <w:t>Parole atkārtoti</w:t>
            </w:r>
          </w:p>
        </w:tc>
        <w:tc>
          <w:tcPr>
            <w:tcW w:w="3209" w:type="dxa"/>
          </w:tcPr>
          <w:p w14:paraId="6D4D69FB" w14:textId="77777777" w:rsidR="00FC52D8" w:rsidRPr="00090A01" w:rsidRDefault="00FC52D8" w:rsidP="00346898">
            <w:pPr>
              <w:pStyle w:val="tekststabul"/>
            </w:pPr>
            <w:r w:rsidRPr="00090A01">
              <w:t>Jā</w:t>
            </w:r>
          </w:p>
        </w:tc>
        <w:tc>
          <w:tcPr>
            <w:tcW w:w="3210" w:type="dxa"/>
          </w:tcPr>
          <w:p w14:paraId="4DE7BBDE" w14:textId="77777777" w:rsidR="00FC52D8" w:rsidRPr="00090A01"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69DCF659" w:rsidR="00FC52D8" w:rsidRPr="00CA25A8" w:rsidRDefault="00FC52D8" w:rsidP="00CA25A8">
      <w:pPr>
        <w:pStyle w:val="Pamatteksts"/>
      </w:pPr>
      <w:r w:rsidRPr="00CA25A8">
        <w:rPr>
          <w:u w:val="single"/>
        </w:rPr>
        <w:t>Apstrāde</w:t>
      </w:r>
      <w:r w:rsidRPr="00CA25A8">
        <w:t>:</w:t>
      </w:r>
      <w:r w:rsidR="0014364D">
        <w:t xml:space="preserve"> </w:t>
      </w:r>
      <w:r w:rsidRPr="00CA25A8">
        <w:t xml:space="preserve">Kad tiek nospiesta poga “Saglabāt”, sistēma pārbauda vai klients ar tādu </w:t>
      </w:r>
      <w:r w:rsidR="008D7589">
        <w:t>lietotājvārdu</w:t>
      </w:r>
      <w:r w:rsidRPr="00CA25A8">
        <w:t xml:space="preserve"> eksistē un vai ievadītas paroles abos laukos sakrīt. Ja tā ir, tad sistēmā tiek pievienota jauna šifrēta parole.</w:t>
      </w:r>
    </w:p>
    <w:p w14:paraId="0E984FE7" w14:textId="77777777" w:rsidR="00FC52D8" w:rsidRPr="00CA25A8" w:rsidRDefault="00FC52D8" w:rsidP="00CA25A8">
      <w:pPr>
        <w:pStyle w:val="Pamatteksts"/>
      </w:pPr>
      <w:r w:rsidRPr="00CA25A8">
        <w:rPr>
          <w:u w:val="single"/>
        </w:rPr>
        <w:t>Izvaddati</w:t>
      </w:r>
      <w:r w:rsidRPr="00CA25A8">
        <w:t>:</w:t>
      </w:r>
    </w:p>
    <w:p w14:paraId="1FCAB1D1" w14:textId="043E0406" w:rsidR="00FC52D8" w:rsidRPr="00CA25A8" w:rsidRDefault="00FC52D8" w:rsidP="00CA25A8">
      <w:pPr>
        <w:pStyle w:val="Pamatteksts"/>
      </w:pPr>
      <w:r w:rsidRPr="00CA25A8">
        <w:t>1) Paziņojums par veiksmīgu paroles maiņu;</w:t>
      </w:r>
    </w:p>
    <w:p w14:paraId="3E145C98" w14:textId="2993A890" w:rsidR="00FC52D8" w:rsidRPr="00CA25A8" w:rsidRDefault="00FC52D8" w:rsidP="00CA25A8">
      <w:pPr>
        <w:pStyle w:val="Pamatteksts"/>
      </w:pPr>
      <w:r w:rsidRPr="00CA25A8">
        <w:t>2) Kļūdas ziņojumi, ja procesā radusies kļūda vai nepieciešamas papildu darbības.</w:t>
      </w:r>
    </w:p>
    <w:p w14:paraId="3EBDF8F0" w14:textId="77777777" w:rsidR="00FC52D8" w:rsidRPr="00090A01" w:rsidRDefault="00FC52D8" w:rsidP="004134D0">
      <w:pPr>
        <w:pStyle w:val="Pamatteksts"/>
        <w:ind w:firstLine="0"/>
      </w:pPr>
    </w:p>
    <w:p w14:paraId="0F09532C" w14:textId="34441AD9" w:rsidR="00E97C78" w:rsidRPr="00090A01" w:rsidRDefault="00E97C78" w:rsidP="00E97C78">
      <w:pPr>
        <w:pStyle w:val="Heading3"/>
        <w:rPr>
          <w:rFonts w:cs="Times New Roman"/>
        </w:rPr>
      </w:pPr>
      <w:bookmarkStart w:id="50" w:name="_Toc187599000"/>
      <w:bookmarkStart w:id="51" w:name="_Toc193657658"/>
      <w:r w:rsidRPr="00090A01">
        <w:rPr>
          <w:rFonts w:cs="Times New Roman"/>
        </w:rPr>
        <w:lastRenderedPageBreak/>
        <w:t>2.2.</w:t>
      </w:r>
      <w:r w:rsidR="0089287A">
        <w:rPr>
          <w:rFonts w:cs="Times New Roman"/>
        </w:rPr>
        <w:t>7</w:t>
      </w:r>
      <w:r w:rsidRPr="00090A01">
        <w:rPr>
          <w:rFonts w:cs="Times New Roman"/>
        </w:rPr>
        <w:t>. Produkcijas apskate</w:t>
      </w:r>
      <w:bookmarkEnd w:id="50"/>
      <w:bookmarkEnd w:id="51"/>
    </w:p>
    <w:p w14:paraId="3F175A09" w14:textId="5E6889C3" w:rsidR="00E97C78" w:rsidRPr="00090A01" w:rsidRDefault="00E97C78" w:rsidP="00C27FB8">
      <w:pPr>
        <w:pStyle w:val="Pamatteksts"/>
      </w:pPr>
      <w:r w:rsidRPr="00090A01">
        <w:rPr>
          <w:u w:val="single"/>
        </w:rPr>
        <w:t>Mērķis:</w:t>
      </w:r>
      <w:r w:rsidRPr="00090A01">
        <w:t xml:space="preserve"> Nodrošināt mājaslapas apmeklētajiem apskatīt esošo produkciju attiecīgajā  mājaslapas sadaļā.</w:t>
      </w:r>
    </w:p>
    <w:p w14:paraId="6B79E4B7" w14:textId="1CA454CC" w:rsidR="00E97C78" w:rsidRPr="00090A01" w:rsidRDefault="00E97C78" w:rsidP="00C27FB8">
      <w:pPr>
        <w:pStyle w:val="Pamatteksts"/>
      </w:pPr>
      <w:r w:rsidRPr="00090A01">
        <w:rPr>
          <w:u w:val="single"/>
        </w:rPr>
        <w:t>Apstrāde:</w:t>
      </w:r>
      <w:r w:rsidRPr="00090A01">
        <w:t xml:space="preserve"> Attiecīgajā mājaslapas sadaļā, tiek paradīta visa produkcija no datu</w:t>
      </w:r>
      <w:r w:rsidR="000B6EF9" w:rsidRPr="00090A01">
        <w:t xml:space="preserve"> </w:t>
      </w:r>
      <w:r w:rsidRPr="00090A01">
        <w:t>bāzes.</w:t>
      </w:r>
    </w:p>
    <w:p w14:paraId="7301A5CD" w14:textId="6755DABE"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s produkcijas.</w:t>
      </w:r>
    </w:p>
    <w:p w14:paraId="0C8CD87D" w14:textId="6DDB6CAC" w:rsidR="00E97C78" w:rsidRPr="00090A01" w:rsidRDefault="00E97C78" w:rsidP="00E97C78">
      <w:pPr>
        <w:pStyle w:val="Heading3"/>
        <w:rPr>
          <w:rFonts w:cs="Times New Roman"/>
        </w:rPr>
      </w:pPr>
      <w:bookmarkStart w:id="52" w:name="_Toc187599001"/>
      <w:bookmarkStart w:id="53" w:name="_Toc193657659"/>
      <w:r w:rsidRPr="00090A01">
        <w:rPr>
          <w:rFonts w:cs="Times New Roman"/>
        </w:rPr>
        <w:t>2.2.</w:t>
      </w:r>
      <w:r w:rsidR="0089287A">
        <w:rPr>
          <w:rFonts w:cs="Times New Roman"/>
        </w:rPr>
        <w:t>8</w:t>
      </w:r>
      <w:r w:rsidRPr="00090A01">
        <w:rPr>
          <w:rFonts w:cs="Times New Roman"/>
        </w:rPr>
        <w:t xml:space="preserve">. </w:t>
      </w:r>
      <w:r w:rsidR="00AB619E" w:rsidRPr="00090A01">
        <w:rPr>
          <w:rFonts w:cs="Times New Roman"/>
        </w:rPr>
        <w:t>Izejmateriālu</w:t>
      </w:r>
      <w:r w:rsidRPr="00090A01">
        <w:rPr>
          <w:rFonts w:cs="Times New Roman"/>
        </w:rPr>
        <w:t xml:space="preserve"> apskate</w:t>
      </w:r>
      <w:bookmarkEnd w:id="52"/>
      <w:bookmarkEnd w:id="53"/>
    </w:p>
    <w:p w14:paraId="1259EBAF" w14:textId="20E76BBC" w:rsidR="00E97C78" w:rsidRPr="00090A01" w:rsidRDefault="00E97C78" w:rsidP="00C27FB8">
      <w:pPr>
        <w:pStyle w:val="Pamatteksts"/>
      </w:pPr>
      <w:r w:rsidRPr="00090A01">
        <w:rPr>
          <w:u w:val="single"/>
        </w:rPr>
        <w:t>Mērķis:</w:t>
      </w:r>
      <w:r w:rsidRPr="00090A01">
        <w:t xml:space="preserve"> Nodrošināt mājaslapas apmeklētajiem apskatīt </w:t>
      </w:r>
      <w:r w:rsidR="00AB619E" w:rsidRPr="00090A01">
        <w:t xml:space="preserve">izejmateriālus, no kuriem tiek veidotas rotaļlietas </w:t>
      </w:r>
      <w:r w:rsidRPr="00090A01">
        <w:t>attiecīgajā  mājaslapas sadaļā.</w:t>
      </w:r>
    </w:p>
    <w:p w14:paraId="1EB35BDD" w14:textId="3B5DCFE7" w:rsidR="00E97C78" w:rsidRPr="00090A01" w:rsidRDefault="00E97C78" w:rsidP="00C27FB8">
      <w:pPr>
        <w:pStyle w:val="Pamatteksts"/>
      </w:pPr>
      <w:r w:rsidRPr="00090A01">
        <w:rPr>
          <w:u w:val="single"/>
        </w:rPr>
        <w:t>Apstrāde:</w:t>
      </w:r>
      <w:r w:rsidRPr="00090A01">
        <w:t xml:space="preserve"> Attiecīgajā mājaslapas sadaļā, tiek paradīt</w:t>
      </w:r>
      <w:r w:rsidR="00AC031A" w:rsidRPr="00090A01">
        <w:t>i</w:t>
      </w:r>
      <w:r w:rsidRPr="00090A01">
        <w:t xml:space="preserve"> vis</w:t>
      </w:r>
      <w:r w:rsidR="00AB619E" w:rsidRPr="00090A01">
        <w:t xml:space="preserve">i izejmateriāli </w:t>
      </w:r>
      <w:r w:rsidRPr="00090A01">
        <w:t>no datu</w:t>
      </w:r>
      <w:r w:rsidR="000B6EF9" w:rsidRPr="00090A01">
        <w:t xml:space="preserve"> </w:t>
      </w:r>
      <w:r w:rsidRPr="00090A01">
        <w:t>bāzes.</w:t>
      </w:r>
    </w:p>
    <w:p w14:paraId="61D7E51B" w14:textId="47EA4A9C"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w:t>
      </w:r>
      <w:r w:rsidR="00AB619E" w:rsidRPr="00090A01">
        <w:t xml:space="preserve"> ieraksta</w:t>
      </w:r>
      <w:r w:rsidRPr="00090A01">
        <w:t>.</w:t>
      </w:r>
    </w:p>
    <w:p w14:paraId="11372375" w14:textId="0B2B183E" w:rsidR="00AB619E" w:rsidRPr="00090A01" w:rsidRDefault="00AB619E" w:rsidP="00AB619E">
      <w:pPr>
        <w:pStyle w:val="Heading3"/>
        <w:rPr>
          <w:rFonts w:cs="Times New Roman"/>
        </w:rPr>
      </w:pPr>
      <w:bookmarkStart w:id="54" w:name="_Toc187599002"/>
      <w:bookmarkStart w:id="55" w:name="_Toc193657660"/>
      <w:r w:rsidRPr="00090A01">
        <w:rPr>
          <w:rFonts w:cs="Times New Roman"/>
        </w:rPr>
        <w:t>2.2.</w:t>
      </w:r>
      <w:r w:rsidR="0089287A">
        <w:rPr>
          <w:rFonts w:cs="Times New Roman"/>
        </w:rPr>
        <w:t>9</w:t>
      </w:r>
      <w:r w:rsidRPr="00090A01">
        <w:rPr>
          <w:rFonts w:cs="Times New Roman"/>
        </w:rPr>
        <w:t>. Atsauksmju apskate</w:t>
      </w:r>
      <w:bookmarkEnd w:id="54"/>
      <w:bookmarkEnd w:id="55"/>
    </w:p>
    <w:p w14:paraId="0B580ACF" w14:textId="2BF4EB47" w:rsidR="00AB619E" w:rsidRPr="00090A01" w:rsidRDefault="00AB619E" w:rsidP="00C27FB8">
      <w:pPr>
        <w:pStyle w:val="Pamatteksts"/>
      </w:pPr>
      <w:r w:rsidRPr="00090A01">
        <w:rPr>
          <w:u w:val="single"/>
        </w:rPr>
        <w:t>Mērķis:</w:t>
      </w:r>
      <w:r w:rsidRPr="00090A01">
        <w:t xml:space="preserve"> Nodrošināt mājaslapas apmeklētajiem apskatīt atsauksmes attiecīgajā  mājaslapas sadaļā.</w:t>
      </w:r>
    </w:p>
    <w:p w14:paraId="4BA36FBB" w14:textId="023D19F8" w:rsidR="00AB619E" w:rsidRPr="00090A01" w:rsidRDefault="00AB619E" w:rsidP="00C27FB8">
      <w:pPr>
        <w:pStyle w:val="Pamatteksts"/>
      </w:pPr>
      <w:r w:rsidRPr="00090A01">
        <w:rPr>
          <w:u w:val="single"/>
        </w:rPr>
        <w:t>Apstrāde:</w:t>
      </w:r>
      <w:r w:rsidRPr="00090A01">
        <w:t xml:space="preserve"> Attiecīgajā mājaslapas sadaļā, tiek paradīta visas atsauksmes no datu</w:t>
      </w:r>
      <w:r w:rsidR="000B6EF9" w:rsidRPr="00090A01">
        <w:t xml:space="preserve"> </w:t>
      </w:r>
      <w:r w:rsidRPr="00090A01">
        <w:t>bāzes.</w:t>
      </w:r>
    </w:p>
    <w:p w14:paraId="58022C2E" w14:textId="653F9672" w:rsidR="00AB619E" w:rsidRPr="00090A01" w:rsidRDefault="00AB619E"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 ieraksta.</w:t>
      </w:r>
    </w:p>
    <w:p w14:paraId="41BDE1DA" w14:textId="61C947D3" w:rsidR="00AB619E" w:rsidRPr="00090A01" w:rsidRDefault="00AB619E" w:rsidP="00AB619E">
      <w:pPr>
        <w:pStyle w:val="Heading3"/>
        <w:rPr>
          <w:rFonts w:cs="Times New Roman"/>
        </w:rPr>
      </w:pPr>
      <w:bookmarkStart w:id="56" w:name="_Toc187599003"/>
      <w:bookmarkStart w:id="57" w:name="_Toc193657661"/>
      <w:r w:rsidRPr="00090A01">
        <w:rPr>
          <w:rFonts w:cs="Times New Roman"/>
        </w:rPr>
        <w:t>2.2.</w:t>
      </w:r>
      <w:r w:rsidR="0089287A">
        <w:rPr>
          <w:rFonts w:cs="Times New Roman"/>
        </w:rPr>
        <w:t>10</w:t>
      </w:r>
      <w:r w:rsidRPr="00090A01">
        <w:rPr>
          <w:rFonts w:cs="Times New Roman"/>
        </w:rPr>
        <w:t>. Jaunumu apskate</w:t>
      </w:r>
      <w:bookmarkEnd w:id="56"/>
      <w:bookmarkEnd w:id="57"/>
    </w:p>
    <w:p w14:paraId="2C8E4063" w14:textId="0909FAE1" w:rsidR="00AB619E" w:rsidRPr="00090A01" w:rsidRDefault="00AB619E" w:rsidP="00C27FB8">
      <w:pPr>
        <w:pStyle w:val="Pamatteksts"/>
      </w:pPr>
      <w:r w:rsidRPr="00090A01">
        <w:rPr>
          <w:u w:val="single"/>
        </w:rPr>
        <w:t>Mērķis:</w:t>
      </w:r>
      <w:r w:rsidRPr="00090A01">
        <w:t xml:space="preserve"> Nodrošināt mājaslapas apmeklētajiem apskatīt jaunumus attiecīgajā  mājaslapas sadaļā.</w:t>
      </w:r>
    </w:p>
    <w:p w14:paraId="6848E7C9" w14:textId="1633437F" w:rsidR="00AB619E" w:rsidRPr="00090A01" w:rsidRDefault="00AB619E" w:rsidP="00C27FB8">
      <w:pPr>
        <w:pStyle w:val="Pamatteksts"/>
      </w:pPr>
      <w:r w:rsidRPr="00090A01">
        <w:rPr>
          <w:u w:val="single"/>
        </w:rPr>
        <w:t>Apstrāde:</w:t>
      </w:r>
      <w:r w:rsidRPr="00090A01">
        <w:t xml:space="preserve"> Attiecīgajā mājaslapas sadaļā, tiek paradīt</w:t>
      </w:r>
      <w:r w:rsidR="007B3D44" w:rsidRPr="00090A01">
        <w:t>i</w:t>
      </w:r>
      <w:r w:rsidRPr="00090A01">
        <w:t xml:space="preserve"> visi jaunumi no datu</w:t>
      </w:r>
      <w:r w:rsidR="000B6EF9" w:rsidRPr="00090A01">
        <w:t xml:space="preserve"> </w:t>
      </w:r>
      <w:r w:rsidRPr="00090A01">
        <w:t>bāzes.</w:t>
      </w:r>
    </w:p>
    <w:p w14:paraId="442DC0E7" w14:textId="79608524" w:rsidR="00E97C78" w:rsidRPr="00090A01" w:rsidRDefault="00AB619E" w:rsidP="00C27FB8">
      <w:pPr>
        <w:pStyle w:val="Pamatteksts"/>
      </w:pPr>
      <w:r w:rsidRPr="00090A01">
        <w:rPr>
          <w:u w:val="single"/>
        </w:rPr>
        <w:t>Izvaddati:</w:t>
      </w:r>
      <w:r w:rsidRPr="00090A01">
        <w:t xml:space="preserve"> Kļūdas paziņojums, ja datubāzē nav neviena ieraksta.</w:t>
      </w:r>
    </w:p>
    <w:p w14:paraId="06E0B097" w14:textId="70092DBB" w:rsidR="00C262EA" w:rsidRPr="00090A01" w:rsidRDefault="00C262EA" w:rsidP="00C262EA">
      <w:pPr>
        <w:pStyle w:val="Heading3"/>
        <w:rPr>
          <w:rFonts w:cs="Times New Roman"/>
        </w:rPr>
      </w:pPr>
      <w:bookmarkStart w:id="58" w:name="_Toc187599004"/>
      <w:bookmarkStart w:id="59" w:name="_Toc193657662"/>
      <w:r w:rsidRPr="00090A01">
        <w:rPr>
          <w:rFonts w:cs="Times New Roman"/>
        </w:rPr>
        <w:t>2.2.</w:t>
      </w:r>
      <w:r w:rsidR="00F1463B" w:rsidRPr="00090A01">
        <w:rPr>
          <w:rFonts w:cs="Times New Roman"/>
        </w:rPr>
        <w:t>1</w:t>
      </w:r>
      <w:r w:rsidR="0089287A">
        <w:rPr>
          <w:rFonts w:cs="Times New Roman"/>
        </w:rPr>
        <w:t>1</w:t>
      </w:r>
      <w:r w:rsidRPr="00090A01">
        <w:rPr>
          <w:rFonts w:cs="Times New Roman"/>
        </w:rPr>
        <w:t>. Produktu pievienošana</w:t>
      </w:r>
      <w:r w:rsidR="00DC51A9" w:rsidRPr="00090A01">
        <w:rPr>
          <w:rFonts w:cs="Times New Roman"/>
        </w:rPr>
        <w:t xml:space="preserve"> iepirkuma</w:t>
      </w:r>
      <w:r w:rsidRPr="00090A01">
        <w:rPr>
          <w:rFonts w:cs="Times New Roman"/>
        </w:rPr>
        <w:t xml:space="preserve"> grozā</w:t>
      </w:r>
      <w:bookmarkEnd w:id="58"/>
      <w:bookmarkEnd w:id="59"/>
    </w:p>
    <w:p w14:paraId="7D3933AB" w14:textId="4123A00D" w:rsidR="00C262EA" w:rsidRPr="00090A01" w:rsidRDefault="00C262EA" w:rsidP="00C27FB8">
      <w:pPr>
        <w:pStyle w:val="Pamatteksts"/>
      </w:pPr>
      <w:r w:rsidRPr="00090A01">
        <w:rPr>
          <w:u w:val="single"/>
        </w:rPr>
        <w:t>Mērķis:</w:t>
      </w:r>
      <w:r w:rsidRPr="00090A01">
        <w:t xml:space="preserve"> Nodrošināt klientiem pievienot izvēlēto produk</w:t>
      </w:r>
      <w:r w:rsidR="002F4528" w:rsidRPr="00090A01">
        <w:t>tu</w:t>
      </w:r>
      <w:r w:rsidRPr="00090A01">
        <w:t xml:space="preserve"> savā iepirkuma grozā.</w:t>
      </w:r>
    </w:p>
    <w:p w14:paraId="261E797F" w14:textId="7D1953D5" w:rsidR="00C262EA" w:rsidRPr="00090A01" w:rsidRDefault="00C262EA" w:rsidP="00C27FB8">
      <w:pPr>
        <w:pStyle w:val="Pamatteksts"/>
      </w:pPr>
      <w:r w:rsidRPr="00090A01">
        <w:rPr>
          <w:u w:val="single"/>
        </w:rPr>
        <w:t>Ievaddati:</w:t>
      </w:r>
      <w:r w:rsidRPr="00090A01">
        <w:t xml:space="preserve"> </w:t>
      </w:r>
      <w:r w:rsidR="002F4528" w:rsidRPr="00090A01">
        <w:t>Pie izvēlēta produkta klikšķināt uz pogu “Pievienot grozam”.</w:t>
      </w:r>
    </w:p>
    <w:p w14:paraId="4FB2204B" w14:textId="2BB97FC1" w:rsidR="002F4528" w:rsidRPr="00090A01" w:rsidRDefault="002F4528" w:rsidP="00C27FB8">
      <w:pPr>
        <w:pStyle w:val="Pamatteksts"/>
      </w:pPr>
      <w:r w:rsidRPr="00090A01">
        <w:rPr>
          <w:u w:val="single"/>
        </w:rPr>
        <w:t>Apstrāde:</w:t>
      </w:r>
      <w:r w:rsidRPr="00090A01">
        <w:t xml:space="preserve"> Sistēma pārbauda, vai klients ir autorizēts, ja tā ir, tad produkts tiek pievienots iepirkuma grozā, pretēja gadījuma, sistēma atver ielogošanas lapu.</w:t>
      </w:r>
    </w:p>
    <w:p w14:paraId="0666C836" w14:textId="737C85CF" w:rsidR="002F4528" w:rsidRPr="00090A01" w:rsidRDefault="002F4528" w:rsidP="00C27FB8">
      <w:pPr>
        <w:pStyle w:val="Pamatteksts"/>
      </w:pPr>
      <w:r w:rsidRPr="00090A01">
        <w:rPr>
          <w:u w:val="single"/>
        </w:rPr>
        <w:t>Izvaddati:</w:t>
      </w:r>
      <w:r w:rsidRPr="00090A01">
        <w:t xml:space="preserve"> </w:t>
      </w:r>
    </w:p>
    <w:p w14:paraId="0B263FA0" w14:textId="5BC5C8D7" w:rsidR="002F4528" w:rsidRPr="00090A01" w:rsidRDefault="002F4528" w:rsidP="008D7589">
      <w:pPr>
        <w:pStyle w:val="Pamatteksts"/>
        <w:numPr>
          <w:ilvl w:val="0"/>
          <w:numId w:val="64"/>
        </w:numPr>
      </w:pPr>
      <w:r w:rsidRPr="00090A01">
        <w:t>Kļūdas paziņojums, ja klients nav autorizēts.</w:t>
      </w:r>
    </w:p>
    <w:p w14:paraId="4BA5B81F" w14:textId="1AF94D4F" w:rsidR="002F4528" w:rsidRPr="00090A01" w:rsidRDefault="008D7589" w:rsidP="00C27FB8">
      <w:pPr>
        <w:pStyle w:val="Pamatteksts"/>
      </w:pPr>
      <w:r>
        <w:t xml:space="preserve">2) </w:t>
      </w:r>
      <w:r w:rsidR="002F4528" w:rsidRPr="00090A01">
        <w:t>Paziņojums par veiksmīgu pievienošanu grozā.</w:t>
      </w:r>
    </w:p>
    <w:p w14:paraId="32D79200" w14:textId="6119A114" w:rsidR="000C1BDE" w:rsidRPr="00090A01" w:rsidRDefault="000C1BDE" w:rsidP="00DC51A9">
      <w:pPr>
        <w:pStyle w:val="Heading3"/>
        <w:rPr>
          <w:rFonts w:cs="Times New Roman"/>
        </w:rPr>
      </w:pPr>
      <w:bookmarkStart w:id="60" w:name="_Toc187599005"/>
      <w:bookmarkStart w:id="61" w:name="_Toc193657663"/>
      <w:r w:rsidRPr="00090A01">
        <w:rPr>
          <w:rFonts w:cs="Times New Roman"/>
        </w:rPr>
        <w:t>2.2.</w:t>
      </w:r>
      <w:r w:rsidR="005C453F" w:rsidRPr="00090A01">
        <w:rPr>
          <w:rFonts w:cs="Times New Roman"/>
        </w:rPr>
        <w:t>1</w:t>
      </w:r>
      <w:r w:rsidR="0089287A">
        <w:rPr>
          <w:rFonts w:cs="Times New Roman"/>
        </w:rPr>
        <w:t>2</w:t>
      </w:r>
      <w:r w:rsidRPr="00090A01">
        <w:rPr>
          <w:rFonts w:cs="Times New Roman"/>
        </w:rPr>
        <w:t xml:space="preserve">. </w:t>
      </w:r>
      <w:r w:rsidR="00DC51A9" w:rsidRPr="00090A01">
        <w:rPr>
          <w:rFonts w:cs="Times New Roman"/>
        </w:rPr>
        <w:t>Produktu dzēšana no iepirkuma grozā</w:t>
      </w:r>
      <w:bookmarkEnd w:id="60"/>
      <w:bookmarkEnd w:id="61"/>
    </w:p>
    <w:p w14:paraId="2FC1790C" w14:textId="49DA9151" w:rsidR="00DC51A9" w:rsidRPr="00090A01" w:rsidRDefault="00DC51A9" w:rsidP="00C27FB8">
      <w:pPr>
        <w:pStyle w:val="Pamatteksts"/>
      </w:pPr>
      <w:r w:rsidRPr="00090A01">
        <w:rPr>
          <w:u w:val="single"/>
        </w:rPr>
        <w:t>Mērķis:</w:t>
      </w:r>
      <w:r w:rsidRPr="00090A01">
        <w:t xml:space="preserve"> Nodrošināt iespēju klientiem dzēst produktu no iepirkuma groza.</w:t>
      </w:r>
    </w:p>
    <w:p w14:paraId="6105A671" w14:textId="7220B632" w:rsidR="00DC51A9" w:rsidRPr="00090A01" w:rsidRDefault="00DC51A9" w:rsidP="00C27FB8">
      <w:pPr>
        <w:pStyle w:val="Pamatteksts"/>
      </w:pPr>
      <w:r w:rsidRPr="00090A01">
        <w:rPr>
          <w:u w:val="single"/>
        </w:rPr>
        <w:lastRenderedPageBreak/>
        <w:t>Ievaddati:</w:t>
      </w:r>
      <w:r w:rsidRPr="00090A01">
        <w:t xml:space="preserve"> Klients klikšķina uz dzēšanas pogu pie konkrēta produkta, ko vēlās dzēst no iepirkuma groza.</w:t>
      </w:r>
    </w:p>
    <w:p w14:paraId="6BFA8C54" w14:textId="1949A443" w:rsidR="00DC51A9" w:rsidRPr="00090A01" w:rsidRDefault="00DC51A9" w:rsidP="00C27FB8">
      <w:pPr>
        <w:pStyle w:val="Pamatteksts"/>
      </w:pPr>
      <w:r w:rsidRPr="00090A01">
        <w:rPr>
          <w:u w:val="single"/>
        </w:rPr>
        <w:t>Apstrāde:</w:t>
      </w:r>
      <w:r w:rsidRPr="00090A01">
        <w:t xml:space="preserve"> Produkts tiek izdzēsts no klienta iepirkuma groza.</w:t>
      </w:r>
    </w:p>
    <w:p w14:paraId="392F6EF7" w14:textId="6C5B8E92" w:rsidR="00DC51A9" w:rsidRDefault="00DC51A9" w:rsidP="00C27FB8">
      <w:pPr>
        <w:pStyle w:val="Pamatteksts"/>
      </w:pPr>
      <w:r w:rsidRPr="00090A01">
        <w:rPr>
          <w:u w:val="single"/>
        </w:rPr>
        <w:t>Izvaddati:</w:t>
      </w:r>
      <w:r w:rsidRPr="00090A01">
        <w:t xml:space="preserve"> Paziņojums par veiksmīgu produkta dzēšanu no iepirkuma groza.</w:t>
      </w:r>
    </w:p>
    <w:p w14:paraId="3C37FEB5" w14:textId="121EFA52" w:rsidR="00124269" w:rsidRPr="00090A01" w:rsidRDefault="00124269" w:rsidP="00124269">
      <w:pPr>
        <w:pStyle w:val="Heading3"/>
        <w:rPr>
          <w:rFonts w:cs="Times New Roman"/>
        </w:rPr>
      </w:pPr>
      <w:r w:rsidRPr="00090A01">
        <w:rPr>
          <w:rFonts w:cs="Times New Roman"/>
        </w:rPr>
        <w:t>2.2.1</w:t>
      </w:r>
      <w:r w:rsidR="0089287A">
        <w:rPr>
          <w:rFonts w:cs="Times New Roman"/>
        </w:rPr>
        <w:t>3</w:t>
      </w:r>
      <w:r w:rsidRPr="00090A01">
        <w:rPr>
          <w:rFonts w:cs="Times New Roman"/>
        </w:rPr>
        <w:t xml:space="preserve">. Produktu </w:t>
      </w:r>
      <w:r>
        <w:rPr>
          <w:rFonts w:cs="Times New Roman"/>
        </w:rPr>
        <w:t>daudzuma mainīšana iepirkuma grozā</w:t>
      </w:r>
    </w:p>
    <w:p w14:paraId="4B333F38" w14:textId="1872BDA3" w:rsidR="00124269" w:rsidRPr="00090A01" w:rsidRDefault="00124269" w:rsidP="00124269">
      <w:pPr>
        <w:pStyle w:val="Pamatteksts"/>
      </w:pPr>
      <w:r w:rsidRPr="00090A01">
        <w:rPr>
          <w:u w:val="single"/>
        </w:rPr>
        <w:t>Mērķis:</w:t>
      </w:r>
      <w:r w:rsidRPr="00090A01">
        <w:t xml:space="preserve"> Nodrošināt iespēju klientiem </w:t>
      </w:r>
      <w:r>
        <w:t>nomainīt konkrēta produkta daudzumu iepirkuma grozā</w:t>
      </w:r>
      <w:r w:rsidRPr="00090A01">
        <w:t>.</w:t>
      </w:r>
    </w:p>
    <w:p w14:paraId="080D1C8A" w14:textId="5E996C3B" w:rsidR="00124269" w:rsidRPr="00090A01" w:rsidRDefault="00124269" w:rsidP="00124269">
      <w:pPr>
        <w:pStyle w:val="Pamatteksts"/>
      </w:pPr>
      <w:r w:rsidRPr="00090A01">
        <w:rPr>
          <w:u w:val="single"/>
        </w:rPr>
        <w:t>Ievaddati:</w:t>
      </w:r>
      <w:r w:rsidRPr="00090A01">
        <w:t xml:space="preserve"> Klients klikšķina uz </w:t>
      </w:r>
      <w:r>
        <w:t>“+” vai “-”</w:t>
      </w:r>
      <w:r w:rsidRPr="00090A01">
        <w:t xml:space="preserve"> pie konkrēta produkta, </w:t>
      </w:r>
      <w:r>
        <w:t>kuram vēlās nomainīt daudzumu</w:t>
      </w:r>
      <w:r w:rsidRPr="00090A01">
        <w:t>.</w:t>
      </w:r>
    </w:p>
    <w:p w14:paraId="7A0CA1C3" w14:textId="16627A46" w:rsidR="00124269" w:rsidRPr="00090A01" w:rsidRDefault="00124269" w:rsidP="00124269">
      <w:pPr>
        <w:pStyle w:val="Pamatteksts"/>
      </w:pPr>
      <w:r w:rsidRPr="00090A01">
        <w:rPr>
          <w:u w:val="single"/>
        </w:rPr>
        <w:t>Apstrāde:</w:t>
      </w:r>
      <w:r w:rsidRPr="00090A01">
        <w:t xml:space="preserve"> Produkt</w:t>
      </w:r>
      <w:r>
        <w:t>a daudzums tiek nomainīts</w:t>
      </w:r>
      <w:r w:rsidRPr="00090A01">
        <w:t>.</w:t>
      </w:r>
    </w:p>
    <w:p w14:paraId="2745CF8C" w14:textId="6CB25907" w:rsidR="00124269" w:rsidRDefault="00124269" w:rsidP="00124269">
      <w:pPr>
        <w:pStyle w:val="Pamatteksts"/>
      </w:pPr>
      <w:r w:rsidRPr="00090A01">
        <w:rPr>
          <w:u w:val="single"/>
        </w:rPr>
        <w:t>Izvaddati:</w:t>
      </w:r>
      <w:r w:rsidRPr="00090A01">
        <w:t xml:space="preserve"> Paziņojums par veiksmīgu produkta </w:t>
      </w:r>
      <w:r>
        <w:t>daudzuma nomainīšanu iepirkuma grozā</w:t>
      </w:r>
      <w:r w:rsidRPr="00090A01">
        <w:t>.</w:t>
      </w:r>
    </w:p>
    <w:p w14:paraId="6FDCFE81" w14:textId="243FA715" w:rsidR="00124269" w:rsidRPr="00090A01" w:rsidRDefault="00124269" w:rsidP="00124269">
      <w:pPr>
        <w:pStyle w:val="Heading3"/>
        <w:rPr>
          <w:rFonts w:cs="Times New Roman"/>
        </w:rPr>
      </w:pPr>
      <w:r w:rsidRPr="00090A01">
        <w:rPr>
          <w:rFonts w:cs="Times New Roman"/>
        </w:rPr>
        <w:t>2.2.</w:t>
      </w:r>
      <w:r w:rsidR="0089287A">
        <w:rPr>
          <w:rFonts w:cs="Times New Roman"/>
        </w:rPr>
        <w:t>14</w:t>
      </w:r>
      <w:r w:rsidRPr="00090A01">
        <w:rPr>
          <w:rFonts w:cs="Times New Roman"/>
        </w:rPr>
        <w:t xml:space="preserve">. </w:t>
      </w:r>
      <w:r>
        <w:rPr>
          <w:rFonts w:cs="Times New Roman"/>
        </w:rPr>
        <w:t>Visa groza iztīrīšana</w:t>
      </w:r>
    </w:p>
    <w:p w14:paraId="0C1C9167" w14:textId="696D9DA0" w:rsidR="00124269" w:rsidRPr="00090A01" w:rsidRDefault="00124269" w:rsidP="00124269">
      <w:pPr>
        <w:pStyle w:val="Pamatteksts"/>
      </w:pPr>
      <w:r w:rsidRPr="00090A01">
        <w:rPr>
          <w:u w:val="single"/>
        </w:rPr>
        <w:t>Mērķis:</w:t>
      </w:r>
      <w:r w:rsidRPr="00090A01">
        <w:t xml:space="preserve"> Nodrošināt iespēju klientiem </w:t>
      </w:r>
      <w:r>
        <w:t>iztīrīt visu grozu vienā piegājienā</w:t>
      </w:r>
      <w:r w:rsidRPr="00090A01">
        <w:t>.</w:t>
      </w:r>
    </w:p>
    <w:p w14:paraId="3F02DDAE" w14:textId="00DDCAF7" w:rsidR="00124269" w:rsidRPr="00090A01" w:rsidRDefault="00124269" w:rsidP="00124269">
      <w:pPr>
        <w:pStyle w:val="Pamatteksts"/>
      </w:pPr>
      <w:r w:rsidRPr="00090A01">
        <w:rPr>
          <w:u w:val="single"/>
        </w:rPr>
        <w:t>Ievaddati:</w:t>
      </w:r>
      <w:r w:rsidRPr="00090A01">
        <w:t xml:space="preserve"> Klients klikšķina uz </w:t>
      </w:r>
      <w:r>
        <w:t>“Iztīrīr grozu” pogu</w:t>
      </w:r>
      <w:r w:rsidRPr="00090A01">
        <w:t>.</w:t>
      </w:r>
    </w:p>
    <w:p w14:paraId="6BFF3E11" w14:textId="2CF01168" w:rsidR="00124269" w:rsidRPr="00090A01" w:rsidRDefault="00124269" w:rsidP="00124269">
      <w:pPr>
        <w:pStyle w:val="Pamatteksts"/>
      </w:pPr>
      <w:r w:rsidRPr="00090A01">
        <w:rPr>
          <w:u w:val="single"/>
        </w:rPr>
        <w:t>Apstrāde:</w:t>
      </w:r>
      <w:r w:rsidRPr="00090A01">
        <w:t xml:space="preserve"> </w:t>
      </w:r>
      <w:r>
        <w:t>Kienta iepirkuma grozs tiek iztīrīts</w:t>
      </w:r>
      <w:r w:rsidRPr="00090A01">
        <w:t>.</w:t>
      </w:r>
    </w:p>
    <w:p w14:paraId="39FCF48F" w14:textId="77777777" w:rsidR="00124269" w:rsidRDefault="00124269" w:rsidP="00124269">
      <w:pPr>
        <w:pStyle w:val="Pamatteksts"/>
      </w:pPr>
      <w:r w:rsidRPr="00090A01">
        <w:rPr>
          <w:u w:val="single"/>
        </w:rPr>
        <w:t>Izvaddati:</w:t>
      </w:r>
      <w:r w:rsidRPr="00090A01">
        <w:t xml:space="preserve"> Paziņojums par veiksmīgu produkta dzēšanu no iepirkuma groza.</w:t>
      </w:r>
    </w:p>
    <w:p w14:paraId="51A58F6B" w14:textId="77777777" w:rsidR="0014364D" w:rsidRPr="00090A01" w:rsidRDefault="0014364D" w:rsidP="0014364D">
      <w:pPr>
        <w:pStyle w:val="Heading3"/>
        <w:rPr>
          <w:rFonts w:cs="Times New Roman"/>
        </w:rPr>
      </w:pPr>
      <w:bookmarkStart w:id="62" w:name="_Toc187599008"/>
      <w:bookmarkStart w:id="63" w:name="_Toc193657666"/>
      <w:r w:rsidRPr="00090A01">
        <w:rPr>
          <w:rFonts w:cs="Times New Roman"/>
        </w:rPr>
        <w:t>2.2.1</w:t>
      </w:r>
      <w:r>
        <w:rPr>
          <w:rFonts w:cs="Times New Roman"/>
        </w:rPr>
        <w:t>5</w:t>
      </w:r>
      <w:r w:rsidRPr="00090A01">
        <w:rPr>
          <w:rFonts w:cs="Times New Roman"/>
        </w:rPr>
        <w:t>. Pasūtījuma veikšana</w:t>
      </w:r>
      <w:bookmarkEnd w:id="62"/>
      <w:bookmarkEnd w:id="63"/>
    </w:p>
    <w:p w14:paraId="577BDD47" w14:textId="77777777" w:rsidR="0014364D" w:rsidRPr="00090A01" w:rsidRDefault="0014364D" w:rsidP="0014364D">
      <w:pPr>
        <w:pStyle w:val="Pamatteksts"/>
        <w:ind w:firstLine="720"/>
      </w:pPr>
      <w:r w:rsidRPr="00090A01">
        <w:rPr>
          <w:u w:val="single"/>
        </w:rPr>
        <w:t>Mērķis:</w:t>
      </w:r>
      <w:r w:rsidRPr="00090A01">
        <w:t xml:space="preserve"> Nodrošināt klientiem veikt pasutījumu.</w:t>
      </w:r>
    </w:p>
    <w:p w14:paraId="45E4DA1D" w14:textId="77777777" w:rsidR="0014364D" w:rsidRPr="00090A01" w:rsidRDefault="0014364D" w:rsidP="0014364D">
      <w:pPr>
        <w:pStyle w:val="Pamatteksts"/>
        <w:ind w:firstLine="720"/>
      </w:pPr>
      <w:r w:rsidRPr="00090A01">
        <w:rPr>
          <w:u w:val="single"/>
        </w:rPr>
        <w:t>Ievaddati:</w:t>
      </w:r>
      <w:r w:rsidRPr="00090A01">
        <w:t xml:space="preserve"> </w:t>
      </w:r>
    </w:p>
    <w:p w14:paraId="779064E5" w14:textId="77777777" w:rsidR="0014364D" w:rsidRPr="00090A01" w:rsidRDefault="0014364D" w:rsidP="0014364D">
      <w:pPr>
        <w:pStyle w:val="tabulasnumurs"/>
      </w:pPr>
      <w:r w:rsidRPr="00090A01">
        <w:t>6.tabula</w:t>
      </w:r>
    </w:p>
    <w:p w14:paraId="797BA7A3" w14:textId="77777777" w:rsidR="0014364D" w:rsidRPr="00090A01" w:rsidRDefault="0014364D" w:rsidP="0014364D">
      <w:pPr>
        <w:pStyle w:val="tabulasnosaukums"/>
      </w:pPr>
      <w:r w:rsidRPr="00090A01">
        <w:t>Pasūtījuma veikšana</w:t>
      </w:r>
    </w:p>
    <w:tbl>
      <w:tblPr>
        <w:tblStyle w:val="TableGrid"/>
        <w:tblW w:w="0" w:type="auto"/>
        <w:tblLook w:val="04A0" w:firstRow="1" w:lastRow="0" w:firstColumn="1" w:lastColumn="0" w:noHBand="0" w:noVBand="1"/>
      </w:tblPr>
      <w:tblGrid>
        <w:gridCol w:w="3123"/>
        <w:gridCol w:w="3111"/>
        <w:gridCol w:w="3113"/>
      </w:tblGrid>
      <w:tr w:rsidR="0014364D" w:rsidRPr="00090A01" w14:paraId="1D5DF052" w14:textId="77777777" w:rsidTr="00F428D5">
        <w:tc>
          <w:tcPr>
            <w:tcW w:w="3209" w:type="dxa"/>
            <w:shd w:val="clear" w:color="auto" w:fill="E5DFEC" w:themeFill="accent4" w:themeFillTint="33"/>
          </w:tcPr>
          <w:p w14:paraId="17DB2190" w14:textId="77777777" w:rsidR="0014364D" w:rsidRPr="00090A01" w:rsidRDefault="0014364D" w:rsidP="00F428D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CA342D7" w14:textId="77777777" w:rsidR="0014364D" w:rsidRPr="00090A01" w:rsidRDefault="0014364D" w:rsidP="00F428D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80E6B" w14:textId="77777777" w:rsidR="0014364D" w:rsidRPr="00090A01" w:rsidRDefault="0014364D" w:rsidP="00F428D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047F5BF6" w14:textId="77777777" w:rsidTr="00F428D5">
        <w:trPr>
          <w:trHeight w:val="327"/>
        </w:trPr>
        <w:tc>
          <w:tcPr>
            <w:tcW w:w="3209" w:type="dxa"/>
          </w:tcPr>
          <w:p w14:paraId="37D93E46"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E-pasts</w:t>
            </w:r>
          </w:p>
        </w:tc>
        <w:tc>
          <w:tcPr>
            <w:tcW w:w="3209" w:type="dxa"/>
          </w:tcPr>
          <w:p w14:paraId="2436DE05"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67F03071"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89F3588" w14:textId="77777777" w:rsidTr="00F428D5">
        <w:trPr>
          <w:trHeight w:val="345"/>
        </w:trPr>
        <w:tc>
          <w:tcPr>
            <w:tcW w:w="3209" w:type="dxa"/>
          </w:tcPr>
          <w:p w14:paraId="24F797FA"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Vārds</w:t>
            </w:r>
          </w:p>
        </w:tc>
        <w:tc>
          <w:tcPr>
            <w:tcW w:w="3209" w:type="dxa"/>
          </w:tcPr>
          <w:p w14:paraId="498E20B8"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6C8A16F2"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A725568" w14:textId="77777777" w:rsidTr="00F428D5">
        <w:trPr>
          <w:trHeight w:val="345"/>
        </w:trPr>
        <w:tc>
          <w:tcPr>
            <w:tcW w:w="3209" w:type="dxa"/>
          </w:tcPr>
          <w:p w14:paraId="5ED5605F"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Uzvārds</w:t>
            </w:r>
          </w:p>
        </w:tc>
        <w:tc>
          <w:tcPr>
            <w:tcW w:w="3209" w:type="dxa"/>
          </w:tcPr>
          <w:p w14:paraId="3ADEFEAB"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7DCBE04"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83882E" w14:textId="77777777" w:rsidTr="00F428D5">
        <w:trPr>
          <w:trHeight w:val="354"/>
        </w:trPr>
        <w:tc>
          <w:tcPr>
            <w:tcW w:w="3209" w:type="dxa"/>
          </w:tcPr>
          <w:p w14:paraId="5F4321DD"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Tālrunis</w:t>
            </w:r>
          </w:p>
        </w:tc>
        <w:tc>
          <w:tcPr>
            <w:tcW w:w="3209" w:type="dxa"/>
          </w:tcPr>
          <w:p w14:paraId="2D770622"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A3320F1"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40A15B6F" w14:textId="77777777" w:rsidTr="00F428D5">
        <w:trPr>
          <w:trHeight w:val="354"/>
        </w:trPr>
        <w:tc>
          <w:tcPr>
            <w:tcW w:w="3209" w:type="dxa"/>
          </w:tcPr>
          <w:p w14:paraId="1F0C2341"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Adrese</w:t>
            </w:r>
          </w:p>
        </w:tc>
        <w:tc>
          <w:tcPr>
            <w:tcW w:w="3209" w:type="dxa"/>
          </w:tcPr>
          <w:p w14:paraId="2FB14696"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3EEDB764"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1AA3215C" w14:textId="77777777" w:rsidTr="00F428D5">
        <w:trPr>
          <w:trHeight w:val="354"/>
        </w:trPr>
        <w:tc>
          <w:tcPr>
            <w:tcW w:w="3209" w:type="dxa"/>
          </w:tcPr>
          <w:p w14:paraId="093D7E94"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numurs</w:t>
            </w:r>
          </w:p>
        </w:tc>
        <w:tc>
          <w:tcPr>
            <w:tcW w:w="3209" w:type="dxa"/>
          </w:tcPr>
          <w:p w14:paraId="172DB1A9"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F055538"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AAD283" w14:textId="77777777" w:rsidTr="00F428D5">
        <w:trPr>
          <w:trHeight w:val="354"/>
        </w:trPr>
        <w:tc>
          <w:tcPr>
            <w:tcW w:w="3209" w:type="dxa"/>
          </w:tcPr>
          <w:p w14:paraId="7F437BFE"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derīguma datums</w:t>
            </w:r>
          </w:p>
        </w:tc>
        <w:tc>
          <w:tcPr>
            <w:tcW w:w="3209" w:type="dxa"/>
          </w:tcPr>
          <w:p w14:paraId="5AF8BA9B"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31BA58D"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C9AADF0" w14:textId="77777777" w:rsidTr="00F428D5">
        <w:trPr>
          <w:trHeight w:val="354"/>
        </w:trPr>
        <w:tc>
          <w:tcPr>
            <w:tcW w:w="3209" w:type="dxa"/>
          </w:tcPr>
          <w:p w14:paraId="025ABF97"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CVC kods</w:t>
            </w:r>
          </w:p>
        </w:tc>
        <w:tc>
          <w:tcPr>
            <w:tcW w:w="3209" w:type="dxa"/>
          </w:tcPr>
          <w:p w14:paraId="6E74A8B8"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 xml:space="preserve">Jā </w:t>
            </w:r>
          </w:p>
        </w:tc>
        <w:tc>
          <w:tcPr>
            <w:tcW w:w="3210" w:type="dxa"/>
          </w:tcPr>
          <w:p w14:paraId="0C7982C6"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bl>
    <w:p w14:paraId="450F9905" w14:textId="77777777" w:rsidR="0014364D" w:rsidRPr="00090A01" w:rsidRDefault="0014364D" w:rsidP="0014364D">
      <w:pPr>
        <w:pStyle w:val="Pamatteksts"/>
        <w:ind w:firstLine="720"/>
      </w:pPr>
      <w:r w:rsidRPr="00090A01">
        <w:rPr>
          <w:u w:val="single"/>
        </w:rPr>
        <w:t>Apstrāde:</w:t>
      </w:r>
      <w:r w:rsidRPr="00090A01">
        <w:t xml:space="preserve"> Sistēma pārbauda, vai visi ievadlauki ir aizpildīti, un pievieno pasūtījumu datu bāzē ar statusu “Iesniegts”.</w:t>
      </w:r>
    </w:p>
    <w:p w14:paraId="026E1D93" w14:textId="77777777" w:rsidR="0014364D" w:rsidRPr="00090A01" w:rsidRDefault="0014364D" w:rsidP="0014364D">
      <w:pPr>
        <w:pStyle w:val="Pamatteksts"/>
        <w:ind w:firstLine="720"/>
      </w:pPr>
      <w:r w:rsidRPr="00090A01">
        <w:rPr>
          <w:u w:val="single"/>
        </w:rPr>
        <w:t>Izvaddati:</w:t>
      </w:r>
      <w:r w:rsidRPr="00090A01">
        <w:t xml:space="preserve"> </w:t>
      </w:r>
    </w:p>
    <w:p w14:paraId="55715230" w14:textId="77777777" w:rsidR="0014364D" w:rsidRPr="00090A01" w:rsidRDefault="0014364D" w:rsidP="0014364D">
      <w:pPr>
        <w:pStyle w:val="Pamatteksts"/>
        <w:numPr>
          <w:ilvl w:val="0"/>
          <w:numId w:val="36"/>
        </w:numPr>
      </w:pPr>
      <w:r w:rsidRPr="00090A01">
        <w:lastRenderedPageBreak/>
        <w:t>Kļūdas paziņojums, ja visi ievadlauki nav aizpildīti.</w:t>
      </w:r>
    </w:p>
    <w:p w14:paraId="776AE7B5" w14:textId="77777777" w:rsidR="0014364D" w:rsidRDefault="0014364D" w:rsidP="0014364D">
      <w:pPr>
        <w:pStyle w:val="Pamatteksts"/>
        <w:numPr>
          <w:ilvl w:val="0"/>
          <w:numId w:val="36"/>
        </w:numPr>
      </w:pPr>
      <w:r w:rsidRPr="00090A01">
        <w:t>Paziņojums, par veiksmīgu pasūtījumu.</w:t>
      </w:r>
    </w:p>
    <w:p w14:paraId="58566735" w14:textId="77777777" w:rsidR="00124269" w:rsidRPr="00090A01" w:rsidRDefault="00124269" w:rsidP="0014364D">
      <w:pPr>
        <w:pStyle w:val="Pamatteksts"/>
        <w:ind w:firstLine="0"/>
      </w:pPr>
    </w:p>
    <w:p w14:paraId="1F93A421" w14:textId="165460D9" w:rsidR="00FF3E10" w:rsidRPr="00090A01" w:rsidRDefault="00FF3E10" w:rsidP="00FF3E10">
      <w:pPr>
        <w:pStyle w:val="Heading3"/>
        <w:rPr>
          <w:rFonts w:cs="Times New Roman"/>
        </w:rPr>
      </w:pPr>
      <w:bookmarkStart w:id="64" w:name="_Toc187599007"/>
      <w:bookmarkStart w:id="65" w:name="_Toc193657665"/>
      <w:r w:rsidRPr="00090A01">
        <w:rPr>
          <w:rFonts w:cs="Times New Roman"/>
        </w:rPr>
        <w:t>2.2.1</w:t>
      </w:r>
      <w:r w:rsidR="0089287A">
        <w:rPr>
          <w:rFonts w:cs="Times New Roman"/>
        </w:rPr>
        <w:t>6</w:t>
      </w:r>
      <w:r w:rsidRPr="00090A01">
        <w:rPr>
          <w:rFonts w:cs="Times New Roman"/>
        </w:rPr>
        <w:t>. Savas rotaļas izveide</w:t>
      </w:r>
      <w:bookmarkEnd w:id="64"/>
      <w:bookmarkEnd w:id="65"/>
    </w:p>
    <w:p w14:paraId="28C25DCD" w14:textId="0A145015" w:rsidR="00FF3E10" w:rsidRPr="00090A01" w:rsidRDefault="00FF3E10" w:rsidP="00C27FB8">
      <w:pPr>
        <w:pStyle w:val="Pamatteksts"/>
      </w:pPr>
      <w:r w:rsidRPr="00090A01">
        <w:rPr>
          <w:u w:val="single"/>
        </w:rPr>
        <w:t>Mērķis:</w:t>
      </w:r>
      <w:r w:rsidRPr="00090A01">
        <w:t xml:space="preserve"> Sadaļā “Izveido pats” nodrošināt iespēju klientam izvēlēties </w:t>
      </w:r>
      <w:r w:rsidR="009E3DE9" w:rsidRPr="00090A01">
        <w:t>izejmateriālus, lai izveidotu savu rotaļu.</w:t>
      </w:r>
    </w:p>
    <w:p w14:paraId="4A15BD0A" w14:textId="77777777" w:rsidR="009E3DE9" w:rsidRPr="00090A01" w:rsidRDefault="009E3DE9" w:rsidP="00C27FB8">
      <w:pPr>
        <w:pStyle w:val="Pamatteksts"/>
      </w:pPr>
      <w:r w:rsidRPr="00090A01">
        <w:rPr>
          <w:u w:val="single"/>
        </w:rPr>
        <w:t>Ievaddati:</w:t>
      </w:r>
    </w:p>
    <w:p w14:paraId="3F020000" w14:textId="48455EF6" w:rsidR="000E71BF" w:rsidRPr="00090A01" w:rsidRDefault="005C453F" w:rsidP="009E3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5</w:t>
      </w:r>
      <w:r w:rsidR="000E71BF" w:rsidRPr="00090A01">
        <w:rPr>
          <w:rFonts w:ascii="Times New Roman" w:eastAsia="Times New Roman" w:hAnsi="Times New Roman" w:cs="Times New Roman"/>
          <w:b/>
          <w:sz w:val="20"/>
          <w:szCs w:val="24"/>
        </w:rPr>
        <w:t>.tabula</w:t>
      </w:r>
    </w:p>
    <w:p w14:paraId="4AC6D1E5" w14:textId="7D02C2F1" w:rsidR="009E3DE9" w:rsidRPr="00090A01" w:rsidRDefault="009E3DE9" w:rsidP="009E3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90A01" w14:paraId="3E187B43" w14:textId="77777777" w:rsidTr="00353B75">
        <w:tc>
          <w:tcPr>
            <w:tcW w:w="3209" w:type="dxa"/>
            <w:shd w:val="clear" w:color="auto" w:fill="E5DFEC" w:themeFill="accent4" w:themeFillTint="33"/>
          </w:tcPr>
          <w:p w14:paraId="486F2C7C"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C0A7945"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8DB3F4E"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E3DE9" w:rsidRPr="00090A01" w14:paraId="7870B4CE" w14:textId="77777777" w:rsidTr="00353B75">
        <w:trPr>
          <w:trHeight w:val="273"/>
        </w:trPr>
        <w:tc>
          <w:tcPr>
            <w:tcW w:w="3209" w:type="dxa"/>
          </w:tcPr>
          <w:p w14:paraId="4C3D90B5" w14:textId="3FFC5E30" w:rsidR="009E3DE9" w:rsidRPr="00090A01" w:rsidRDefault="009E3DE9" w:rsidP="00C27FB8">
            <w:pPr>
              <w:pStyle w:val="tekststabul"/>
            </w:pPr>
            <w:r w:rsidRPr="00090A01">
              <w:t>Forma</w:t>
            </w:r>
          </w:p>
        </w:tc>
        <w:tc>
          <w:tcPr>
            <w:tcW w:w="3209" w:type="dxa"/>
          </w:tcPr>
          <w:p w14:paraId="70E541A6" w14:textId="77777777" w:rsidR="009E3DE9" w:rsidRPr="00090A01" w:rsidRDefault="009E3DE9" w:rsidP="00C27FB8">
            <w:pPr>
              <w:pStyle w:val="tekststabul"/>
            </w:pPr>
            <w:r w:rsidRPr="00090A01">
              <w:t>Jā</w:t>
            </w:r>
          </w:p>
        </w:tc>
        <w:tc>
          <w:tcPr>
            <w:tcW w:w="3210" w:type="dxa"/>
          </w:tcPr>
          <w:p w14:paraId="26146B9A" w14:textId="2930EFBF" w:rsidR="009E3DE9" w:rsidRPr="00090A01" w:rsidRDefault="009E3DE9" w:rsidP="00C27FB8">
            <w:pPr>
              <w:pStyle w:val="tekststabul"/>
            </w:pPr>
            <w:r w:rsidRPr="00090A01">
              <w:t>Izvēlēties no saraksta</w:t>
            </w:r>
          </w:p>
        </w:tc>
      </w:tr>
      <w:tr w:rsidR="009E3DE9" w:rsidRPr="00090A01" w14:paraId="3FEFFB80" w14:textId="77777777" w:rsidTr="00353B75">
        <w:trPr>
          <w:trHeight w:val="273"/>
        </w:trPr>
        <w:tc>
          <w:tcPr>
            <w:tcW w:w="3209" w:type="dxa"/>
          </w:tcPr>
          <w:p w14:paraId="16D53614" w14:textId="43A3940F" w:rsidR="000E71BF" w:rsidRPr="00090A01" w:rsidRDefault="009E3DE9" w:rsidP="00C27FB8">
            <w:pPr>
              <w:pStyle w:val="tekststabul"/>
            </w:pPr>
            <w:r w:rsidRPr="00090A01">
              <w:t>Pamatkrāsa</w:t>
            </w:r>
          </w:p>
        </w:tc>
        <w:tc>
          <w:tcPr>
            <w:tcW w:w="3209" w:type="dxa"/>
          </w:tcPr>
          <w:p w14:paraId="0C885ED5" w14:textId="77777777" w:rsidR="000E71BF" w:rsidRPr="00090A01" w:rsidRDefault="000E71BF" w:rsidP="00C27FB8">
            <w:pPr>
              <w:pStyle w:val="tekststabul"/>
            </w:pPr>
            <w:r w:rsidRPr="00090A01">
              <w:t>Jā</w:t>
            </w:r>
          </w:p>
        </w:tc>
        <w:tc>
          <w:tcPr>
            <w:tcW w:w="3210" w:type="dxa"/>
          </w:tcPr>
          <w:p w14:paraId="66AAC261" w14:textId="097B5472" w:rsidR="000E71BF" w:rsidRPr="00090A01" w:rsidRDefault="009E3DE9" w:rsidP="00C27FB8">
            <w:pPr>
              <w:pStyle w:val="tekststabul"/>
            </w:pPr>
            <w:r w:rsidRPr="00090A01">
              <w:t>Izvēlēties no saraksta</w:t>
            </w:r>
          </w:p>
        </w:tc>
      </w:tr>
      <w:tr w:rsidR="009E3DE9" w:rsidRPr="00090A01" w14:paraId="64B347B5" w14:textId="77777777" w:rsidTr="00353B75">
        <w:trPr>
          <w:trHeight w:val="273"/>
        </w:trPr>
        <w:tc>
          <w:tcPr>
            <w:tcW w:w="3209" w:type="dxa"/>
          </w:tcPr>
          <w:p w14:paraId="7490256E" w14:textId="3E3026C9" w:rsidR="009E3DE9" w:rsidRPr="00090A01" w:rsidRDefault="009E3DE9" w:rsidP="00C27FB8">
            <w:pPr>
              <w:pStyle w:val="tekststabul"/>
            </w:pPr>
            <w:r w:rsidRPr="00090A01">
              <w:t>Mālu figūra</w:t>
            </w:r>
          </w:p>
        </w:tc>
        <w:tc>
          <w:tcPr>
            <w:tcW w:w="3209" w:type="dxa"/>
          </w:tcPr>
          <w:p w14:paraId="58F8D52F" w14:textId="1133A505" w:rsidR="009E3DE9" w:rsidRPr="00090A01" w:rsidRDefault="009E3DE9" w:rsidP="00C27FB8">
            <w:pPr>
              <w:pStyle w:val="tekststabul"/>
            </w:pPr>
            <w:r w:rsidRPr="00090A01">
              <w:t>Nē</w:t>
            </w:r>
          </w:p>
        </w:tc>
        <w:tc>
          <w:tcPr>
            <w:tcW w:w="3210" w:type="dxa"/>
          </w:tcPr>
          <w:p w14:paraId="5D175F63" w14:textId="697B1BB7" w:rsidR="009E3DE9" w:rsidRPr="00090A01" w:rsidRDefault="009E3DE9" w:rsidP="00C27FB8">
            <w:pPr>
              <w:pStyle w:val="tekststabul"/>
            </w:pPr>
            <w:r w:rsidRPr="00090A01">
              <w:t>Izvēlēties no saraksta</w:t>
            </w:r>
          </w:p>
        </w:tc>
      </w:tr>
      <w:tr w:rsidR="009E3DE9" w:rsidRPr="00090A01" w14:paraId="3A1C62D4" w14:textId="77777777" w:rsidTr="009E3DE9">
        <w:trPr>
          <w:trHeight w:val="255"/>
        </w:trPr>
        <w:tc>
          <w:tcPr>
            <w:tcW w:w="3209" w:type="dxa"/>
          </w:tcPr>
          <w:p w14:paraId="4CD2D66D" w14:textId="2095E731" w:rsidR="009E3DE9" w:rsidRPr="00090A01" w:rsidRDefault="009E3DE9" w:rsidP="00C27FB8">
            <w:pPr>
              <w:pStyle w:val="tekststabul"/>
            </w:pPr>
            <w:r w:rsidRPr="00090A01">
              <w:t>Dekorējums</w:t>
            </w:r>
          </w:p>
        </w:tc>
        <w:tc>
          <w:tcPr>
            <w:tcW w:w="3209" w:type="dxa"/>
          </w:tcPr>
          <w:p w14:paraId="4F78EE1C" w14:textId="77777777" w:rsidR="009E3DE9" w:rsidRPr="00090A01" w:rsidRDefault="009E3DE9" w:rsidP="00C27FB8">
            <w:pPr>
              <w:pStyle w:val="tekststabul"/>
            </w:pPr>
            <w:r w:rsidRPr="00090A01">
              <w:t>Jā</w:t>
            </w:r>
          </w:p>
        </w:tc>
        <w:tc>
          <w:tcPr>
            <w:tcW w:w="3210" w:type="dxa"/>
          </w:tcPr>
          <w:p w14:paraId="6D539231" w14:textId="44F40F38" w:rsidR="009E3DE9" w:rsidRPr="00090A01" w:rsidRDefault="009E3DE9" w:rsidP="00C27FB8">
            <w:pPr>
              <w:pStyle w:val="tekststabul"/>
              <w:rPr>
                <w:lang w:val="en-US"/>
              </w:rPr>
            </w:pPr>
            <w:r w:rsidRPr="00090A01">
              <w:t>Izvēlēties no saraksta</w:t>
            </w:r>
          </w:p>
        </w:tc>
      </w:tr>
      <w:tr w:rsidR="00092520" w:rsidRPr="00090A01" w14:paraId="1DB78FE6" w14:textId="77777777" w:rsidTr="009E3DE9">
        <w:trPr>
          <w:trHeight w:val="255"/>
        </w:trPr>
        <w:tc>
          <w:tcPr>
            <w:tcW w:w="3209" w:type="dxa"/>
          </w:tcPr>
          <w:p w14:paraId="02E57CE0" w14:textId="121368C4" w:rsidR="00092520" w:rsidRPr="00090A01" w:rsidRDefault="00092520" w:rsidP="00C27FB8">
            <w:pPr>
              <w:pStyle w:val="tekststabul"/>
            </w:pPr>
            <w:r>
              <w:t>Vārds</w:t>
            </w:r>
          </w:p>
        </w:tc>
        <w:tc>
          <w:tcPr>
            <w:tcW w:w="3209" w:type="dxa"/>
          </w:tcPr>
          <w:p w14:paraId="38F44AC8" w14:textId="0B89EC23" w:rsidR="00092520" w:rsidRPr="00090A01" w:rsidRDefault="00092520" w:rsidP="00C27FB8">
            <w:pPr>
              <w:pStyle w:val="tekststabul"/>
            </w:pPr>
            <w:r>
              <w:t>Jā</w:t>
            </w:r>
          </w:p>
        </w:tc>
        <w:tc>
          <w:tcPr>
            <w:tcW w:w="3210" w:type="dxa"/>
          </w:tcPr>
          <w:p w14:paraId="0EE5B759" w14:textId="77777777" w:rsidR="00092520" w:rsidRPr="00090A01" w:rsidRDefault="00092520" w:rsidP="00C27FB8">
            <w:pPr>
              <w:pStyle w:val="tekststabul"/>
            </w:pPr>
          </w:p>
        </w:tc>
      </w:tr>
      <w:tr w:rsidR="00092520" w:rsidRPr="00090A01" w14:paraId="5F8FABBF" w14:textId="77777777" w:rsidTr="009E3DE9">
        <w:trPr>
          <w:trHeight w:val="255"/>
        </w:trPr>
        <w:tc>
          <w:tcPr>
            <w:tcW w:w="3209" w:type="dxa"/>
          </w:tcPr>
          <w:p w14:paraId="77F3874D" w14:textId="6425CE0E" w:rsidR="00092520" w:rsidRPr="00090A01" w:rsidRDefault="00092520" w:rsidP="00C27FB8">
            <w:pPr>
              <w:pStyle w:val="tekststabul"/>
            </w:pPr>
            <w:r>
              <w:t>Uzvārds</w:t>
            </w:r>
          </w:p>
        </w:tc>
        <w:tc>
          <w:tcPr>
            <w:tcW w:w="3209" w:type="dxa"/>
          </w:tcPr>
          <w:p w14:paraId="549A9ACB" w14:textId="340EAC3C" w:rsidR="00092520" w:rsidRPr="00090A01" w:rsidRDefault="00092520" w:rsidP="00C27FB8">
            <w:pPr>
              <w:pStyle w:val="tekststabul"/>
            </w:pPr>
            <w:r>
              <w:t>Jā</w:t>
            </w:r>
          </w:p>
        </w:tc>
        <w:tc>
          <w:tcPr>
            <w:tcW w:w="3210" w:type="dxa"/>
          </w:tcPr>
          <w:p w14:paraId="4A314778" w14:textId="77777777" w:rsidR="00092520" w:rsidRPr="00090A01" w:rsidRDefault="00092520" w:rsidP="00C27FB8">
            <w:pPr>
              <w:pStyle w:val="tekststabul"/>
            </w:pPr>
          </w:p>
        </w:tc>
      </w:tr>
      <w:tr w:rsidR="00092520" w:rsidRPr="00090A01" w14:paraId="4C4BB69C" w14:textId="77777777" w:rsidTr="009E3DE9">
        <w:trPr>
          <w:trHeight w:val="255"/>
        </w:trPr>
        <w:tc>
          <w:tcPr>
            <w:tcW w:w="3209" w:type="dxa"/>
          </w:tcPr>
          <w:p w14:paraId="0BFD074E" w14:textId="50BA184A" w:rsidR="00092520" w:rsidRPr="00090A01" w:rsidRDefault="00092520" w:rsidP="00C27FB8">
            <w:pPr>
              <w:pStyle w:val="tekststabul"/>
            </w:pPr>
            <w:r>
              <w:t>E-pasts</w:t>
            </w:r>
          </w:p>
        </w:tc>
        <w:tc>
          <w:tcPr>
            <w:tcW w:w="3209" w:type="dxa"/>
          </w:tcPr>
          <w:p w14:paraId="050DF2A3" w14:textId="31F258CF" w:rsidR="00092520" w:rsidRPr="00090A01" w:rsidRDefault="00092520" w:rsidP="00C27FB8">
            <w:pPr>
              <w:pStyle w:val="tekststabul"/>
            </w:pPr>
            <w:r>
              <w:t>Jā</w:t>
            </w:r>
          </w:p>
        </w:tc>
        <w:tc>
          <w:tcPr>
            <w:tcW w:w="3210" w:type="dxa"/>
          </w:tcPr>
          <w:p w14:paraId="03220CA5" w14:textId="77777777" w:rsidR="00092520" w:rsidRPr="00090A01" w:rsidRDefault="00092520" w:rsidP="00C27FB8">
            <w:pPr>
              <w:pStyle w:val="tekststabul"/>
            </w:pPr>
          </w:p>
        </w:tc>
      </w:tr>
      <w:tr w:rsidR="00092520" w:rsidRPr="00090A01" w14:paraId="47F996E6" w14:textId="77777777" w:rsidTr="009E3DE9">
        <w:trPr>
          <w:trHeight w:val="255"/>
        </w:trPr>
        <w:tc>
          <w:tcPr>
            <w:tcW w:w="3209" w:type="dxa"/>
          </w:tcPr>
          <w:p w14:paraId="0461FB0B" w14:textId="7D3117BA" w:rsidR="00092520" w:rsidRPr="00090A01" w:rsidRDefault="00092520" w:rsidP="00C27FB8">
            <w:pPr>
              <w:pStyle w:val="tekststabul"/>
            </w:pPr>
            <w:r>
              <w:t>Tālrunis</w:t>
            </w:r>
          </w:p>
        </w:tc>
        <w:tc>
          <w:tcPr>
            <w:tcW w:w="3209" w:type="dxa"/>
          </w:tcPr>
          <w:p w14:paraId="3DE876A4" w14:textId="3945BCF7" w:rsidR="00092520" w:rsidRPr="00090A01" w:rsidRDefault="00092520" w:rsidP="00C27FB8">
            <w:pPr>
              <w:pStyle w:val="tekststabul"/>
            </w:pPr>
            <w:r>
              <w:t>Jā</w:t>
            </w:r>
          </w:p>
        </w:tc>
        <w:tc>
          <w:tcPr>
            <w:tcW w:w="3210" w:type="dxa"/>
          </w:tcPr>
          <w:p w14:paraId="1A1C3A69" w14:textId="77777777" w:rsidR="00092520" w:rsidRPr="00090A01" w:rsidRDefault="00092520" w:rsidP="00C27FB8">
            <w:pPr>
              <w:pStyle w:val="tekststabul"/>
            </w:pPr>
          </w:p>
        </w:tc>
      </w:tr>
      <w:tr w:rsidR="00092520" w:rsidRPr="00090A01" w14:paraId="181E6EEA" w14:textId="77777777" w:rsidTr="009E3DE9">
        <w:trPr>
          <w:trHeight w:val="255"/>
        </w:trPr>
        <w:tc>
          <w:tcPr>
            <w:tcW w:w="3209" w:type="dxa"/>
          </w:tcPr>
          <w:p w14:paraId="1E214CC8" w14:textId="134C04E1" w:rsidR="00092520" w:rsidRPr="00090A01" w:rsidRDefault="00092520" w:rsidP="00C27FB8">
            <w:pPr>
              <w:pStyle w:val="tekststabul"/>
            </w:pPr>
            <w:r>
              <w:t>Adrese</w:t>
            </w:r>
          </w:p>
        </w:tc>
        <w:tc>
          <w:tcPr>
            <w:tcW w:w="3209" w:type="dxa"/>
          </w:tcPr>
          <w:p w14:paraId="7E8B5504" w14:textId="436F194F" w:rsidR="00092520" w:rsidRPr="00090A01" w:rsidRDefault="00092520" w:rsidP="00C27FB8">
            <w:pPr>
              <w:pStyle w:val="tekststabul"/>
            </w:pPr>
            <w:r>
              <w:t>Jā</w:t>
            </w:r>
          </w:p>
        </w:tc>
        <w:tc>
          <w:tcPr>
            <w:tcW w:w="3210" w:type="dxa"/>
          </w:tcPr>
          <w:p w14:paraId="42497BC8" w14:textId="77777777" w:rsidR="00092520" w:rsidRPr="00090A01" w:rsidRDefault="00092520" w:rsidP="00C27FB8">
            <w:pPr>
              <w:pStyle w:val="tekststabul"/>
            </w:pPr>
          </w:p>
        </w:tc>
      </w:tr>
      <w:tr w:rsidR="00092520" w:rsidRPr="00090A01" w14:paraId="4E11C5F0" w14:textId="77777777" w:rsidTr="009E3DE9">
        <w:trPr>
          <w:trHeight w:val="255"/>
        </w:trPr>
        <w:tc>
          <w:tcPr>
            <w:tcW w:w="3209" w:type="dxa"/>
          </w:tcPr>
          <w:p w14:paraId="1E70924F" w14:textId="4ABC2C80" w:rsidR="00092520" w:rsidRPr="00090A01" w:rsidRDefault="00092520" w:rsidP="00C27FB8">
            <w:pPr>
              <w:pStyle w:val="tekststabul"/>
            </w:pPr>
            <w:r>
              <w:t>Pilsēta</w:t>
            </w:r>
          </w:p>
        </w:tc>
        <w:tc>
          <w:tcPr>
            <w:tcW w:w="3209" w:type="dxa"/>
          </w:tcPr>
          <w:p w14:paraId="5FA9924D" w14:textId="182AD3C7" w:rsidR="00092520" w:rsidRPr="00090A01" w:rsidRDefault="00092520" w:rsidP="00C27FB8">
            <w:pPr>
              <w:pStyle w:val="tekststabul"/>
            </w:pPr>
            <w:r>
              <w:t>Jā</w:t>
            </w:r>
          </w:p>
        </w:tc>
        <w:tc>
          <w:tcPr>
            <w:tcW w:w="3210" w:type="dxa"/>
          </w:tcPr>
          <w:p w14:paraId="075E7742" w14:textId="77777777" w:rsidR="00092520" w:rsidRPr="00090A01" w:rsidRDefault="00092520" w:rsidP="00C27FB8">
            <w:pPr>
              <w:pStyle w:val="tekststabul"/>
            </w:pPr>
          </w:p>
        </w:tc>
      </w:tr>
      <w:tr w:rsidR="00092520" w:rsidRPr="00090A01" w14:paraId="1254D49C" w14:textId="77777777" w:rsidTr="009E3DE9">
        <w:trPr>
          <w:trHeight w:val="255"/>
        </w:trPr>
        <w:tc>
          <w:tcPr>
            <w:tcW w:w="3209" w:type="dxa"/>
          </w:tcPr>
          <w:p w14:paraId="67B191BD" w14:textId="6A29F544" w:rsidR="00092520" w:rsidRDefault="00092520" w:rsidP="00C27FB8">
            <w:pPr>
              <w:pStyle w:val="tekststabul"/>
            </w:pPr>
            <w:r>
              <w:t>Pasta indekss</w:t>
            </w:r>
          </w:p>
        </w:tc>
        <w:tc>
          <w:tcPr>
            <w:tcW w:w="3209" w:type="dxa"/>
          </w:tcPr>
          <w:p w14:paraId="2230F620" w14:textId="3E0B383C" w:rsidR="00092520" w:rsidRPr="00090A01" w:rsidRDefault="00092520" w:rsidP="00C27FB8">
            <w:pPr>
              <w:pStyle w:val="tekststabul"/>
            </w:pPr>
            <w:r>
              <w:t>Jā</w:t>
            </w:r>
          </w:p>
        </w:tc>
        <w:tc>
          <w:tcPr>
            <w:tcW w:w="3210" w:type="dxa"/>
          </w:tcPr>
          <w:p w14:paraId="4B5EE3C5" w14:textId="77777777" w:rsidR="00092520" w:rsidRPr="00090A01" w:rsidRDefault="00092520" w:rsidP="00C27FB8">
            <w:pPr>
              <w:pStyle w:val="tekststabul"/>
            </w:pPr>
          </w:p>
        </w:tc>
      </w:tr>
      <w:tr w:rsidR="00092520" w:rsidRPr="00090A01" w14:paraId="4E1D7212" w14:textId="77777777" w:rsidTr="009E3DE9">
        <w:trPr>
          <w:trHeight w:val="255"/>
        </w:trPr>
        <w:tc>
          <w:tcPr>
            <w:tcW w:w="3209" w:type="dxa"/>
          </w:tcPr>
          <w:p w14:paraId="59D91E5D" w14:textId="6BDFB9CA" w:rsidR="00092520" w:rsidRDefault="00092520" w:rsidP="00C27FB8">
            <w:pPr>
              <w:pStyle w:val="tekststabul"/>
            </w:pPr>
            <w:r>
              <w:t>Piegāde</w:t>
            </w:r>
          </w:p>
        </w:tc>
        <w:tc>
          <w:tcPr>
            <w:tcW w:w="3209" w:type="dxa"/>
          </w:tcPr>
          <w:p w14:paraId="796EC952" w14:textId="4F791F73" w:rsidR="00092520" w:rsidRPr="00090A01" w:rsidRDefault="00092520" w:rsidP="00C27FB8">
            <w:pPr>
              <w:pStyle w:val="tekststabul"/>
            </w:pPr>
            <w:r>
              <w:t>Jā</w:t>
            </w:r>
          </w:p>
        </w:tc>
        <w:tc>
          <w:tcPr>
            <w:tcW w:w="3210" w:type="dxa"/>
          </w:tcPr>
          <w:p w14:paraId="2A2E5271" w14:textId="77777777" w:rsidR="00092520" w:rsidRPr="00090A01" w:rsidRDefault="00092520" w:rsidP="00C27FB8">
            <w:pPr>
              <w:pStyle w:val="tekststabul"/>
            </w:pPr>
          </w:p>
        </w:tc>
      </w:tr>
      <w:tr w:rsidR="00092520" w:rsidRPr="00090A01" w14:paraId="121D5069" w14:textId="77777777" w:rsidTr="009E3DE9">
        <w:trPr>
          <w:trHeight w:val="255"/>
        </w:trPr>
        <w:tc>
          <w:tcPr>
            <w:tcW w:w="3209" w:type="dxa"/>
          </w:tcPr>
          <w:p w14:paraId="28318EB2" w14:textId="075FE581" w:rsidR="00092520" w:rsidRDefault="00092520" w:rsidP="00C27FB8">
            <w:pPr>
              <w:pStyle w:val="tekststabul"/>
            </w:pPr>
            <w:r>
              <w:t>Apmaksas veids</w:t>
            </w:r>
          </w:p>
        </w:tc>
        <w:tc>
          <w:tcPr>
            <w:tcW w:w="3209" w:type="dxa"/>
          </w:tcPr>
          <w:p w14:paraId="103C18E9" w14:textId="74B86DD1" w:rsidR="00092520" w:rsidRPr="00090A01" w:rsidRDefault="00092520" w:rsidP="00C27FB8">
            <w:pPr>
              <w:pStyle w:val="tekststabul"/>
            </w:pPr>
            <w:r>
              <w:t>Jā</w:t>
            </w:r>
          </w:p>
        </w:tc>
        <w:tc>
          <w:tcPr>
            <w:tcW w:w="3210" w:type="dxa"/>
          </w:tcPr>
          <w:p w14:paraId="6C9458BE" w14:textId="77777777" w:rsidR="00092520" w:rsidRPr="00090A01" w:rsidRDefault="00092520" w:rsidP="00C27FB8">
            <w:pPr>
              <w:pStyle w:val="tekststabul"/>
            </w:pPr>
          </w:p>
        </w:tc>
      </w:tr>
    </w:tbl>
    <w:p w14:paraId="0F27D23B" w14:textId="461CBF00" w:rsidR="009E3DE9" w:rsidRPr="00090A01" w:rsidRDefault="00D84877" w:rsidP="005B3766">
      <w:pPr>
        <w:pStyle w:val="Pamatteksts"/>
        <w:ind w:firstLine="720"/>
      </w:pPr>
      <w:r w:rsidRPr="00090A01">
        <w:rPr>
          <w:u w:val="single"/>
        </w:rPr>
        <w:t>Apstrāde:</w:t>
      </w:r>
      <w:r w:rsidRPr="00090A01">
        <w:t xml:space="preserve"> Sistēma</w:t>
      </w:r>
      <w:r w:rsidR="005E2C74" w:rsidRPr="00090A01">
        <w:t xml:space="preserve"> pārbauda vai klients ir autorizēts, ja tā ir, tad</w:t>
      </w:r>
      <w:r w:rsidRPr="00090A01">
        <w:t xml:space="preserve"> saglabā </w:t>
      </w:r>
      <w:r w:rsidR="005E2C74" w:rsidRPr="00090A01">
        <w:t>klienta izvēlētus parametrus datu bāzē un parāda tos iepirkuma grozā. Ja klients nav autorizēts, tad sistēma atver ielogošanas logu.</w:t>
      </w:r>
    </w:p>
    <w:p w14:paraId="17460B80" w14:textId="4A3749F3" w:rsidR="005E2C74" w:rsidRPr="00090A01" w:rsidRDefault="005E2C74" w:rsidP="005B3766">
      <w:pPr>
        <w:pStyle w:val="Pamatteksts"/>
        <w:ind w:firstLine="720"/>
      </w:pPr>
      <w:r w:rsidRPr="00090A01">
        <w:rPr>
          <w:u w:val="single"/>
        </w:rPr>
        <w:t>Izvaddati:</w:t>
      </w:r>
      <w:r w:rsidRPr="00090A01">
        <w:t xml:space="preserve"> Paziņojums par veiksmīgu rotaļas izveidi.</w:t>
      </w:r>
    </w:p>
    <w:p w14:paraId="172575BD" w14:textId="649BD00E" w:rsidR="0014364D" w:rsidRPr="00090A01" w:rsidRDefault="0014364D" w:rsidP="0014364D">
      <w:pPr>
        <w:pStyle w:val="Heading3"/>
        <w:rPr>
          <w:rFonts w:cs="Times New Roman"/>
        </w:rPr>
      </w:pPr>
      <w:bookmarkStart w:id="66" w:name="_Toc187599006"/>
      <w:bookmarkStart w:id="67" w:name="_Toc193657664"/>
      <w:r w:rsidRPr="00090A01">
        <w:rPr>
          <w:rFonts w:cs="Times New Roman"/>
        </w:rPr>
        <w:t>2.2.1</w:t>
      </w:r>
      <w:r>
        <w:rPr>
          <w:rFonts w:cs="Times New Roman"/>
        </w:rPr>
        <w:t>7</w:t>
      </w:r>
      <w:r w:rsidRPr="00090A01">
        <w:rPr>
          <w:rFonts w:cs="Times New Roman"/>
        </w:rPr>
        <w:t>. Saziņa ar pārdevēju</w:t>
      </w:r>
      <w:bookmarkEnd w:id="66"/>
      <w:bookmarkEnd w:id="67"/>
    </w:p>
    <w:p w14:paraId="13229021" w14:textId="77777777" w:rsidR="0014364D" w:rsidRPr="00090A01" w:rsidRDefault="0014364D" w:rsidP="0014364D">
      <w:pPr>
        <w:pStyle w:val="Pamatteksts"/>
        <w:ind w:firstLine="720"/>
      </w:pPr>
      <w:r w:rsidRPr="00090A01">
        <w:rPr>
          <w:u w:val="single"/>
        </w:rPr>
        <w:t>Mērķis:</w:t>
      </w:r>
      <w:r w:rsidRPr="00090A01">
        <w:t xml:space="preserve"> Nodrošināt iespēju klientam sazināties ar pārdevēju caur e-pastu.</w:t>
      </w:r>
    </w:p>
    <w:p w14:paraId="30000BDE" w14:textId="77777777" w:rsidR="0014364D" w:rsidRPr="00090A01" w:rsidRDefault="0014364D" w:rsidP="0014364D">
      <w:pPr>
        <w:pStyle w:val="Pamatteksts"/>
        <w:ind w:firstLine="720"/>
      </w:pPr>
      <w:r w:rsidRPr="00090A01">
        <w:rPr>
          <w:u w:val="single"/>
        </w:rPr>
        <w:t>Ievaddati:</w:t>
      </w:r>
    </w:p>
    <w:p w14:paraId="0CD4213D" w14:textId="77777777" w:rsidR="0014364D" w:rsidRPr="00090A01" w:rsidRDefault="0014364D" w:rsidP="0014364D">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4.tabula</w:t>
      </w:r>
    </w:p>
    <w:p w14:paraId="410BCF9E" w14:textId="77777777" w:rsidR="0014364D" w:rsidRPr="00090A01" w:rsidRDefault="0014364D" w:rsidP="0014364D">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14364D" w:rsidRPr="00090A01" w14:paraId="6F57DECA" w14:textId="77777777" w:rsidTr="00F428D5">
        <w:tc>
          <w:tcPr>
            <w:tcW w:w="3209" w:type="dxa"/>
            <w:shd w:val="clear" w:color="auto" w:fill="E5DFEC" w:themeFill="accent4" w:themeFillTint="33"/>
          </w:tcPr>
          <w:p w14:paraId="7D28AB8C" w14:textId="77777777" w:rsidR="0014364D" w:rsidRPr="00090A01" w:rsidRDefault="0014364D" w:rsidP="00F428D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C4A212F" w14:textId="77777777" w:rsidR="0014364D" w:rsidRPr="00090A01" w:rsidRDefault="0014364D" w:rsidP="00F428D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2E7BD59" w14:textId="77777777" w:rsidR="0014364D" w:rsidRPr="00090A01" w:rsidRDefault="0014364D" w:rsidP="00F428D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1A52D230" w14:textId="77777777" w:rsidTr="00F428D5">
        <w:trPr>
          <w:trHeight w:val="273"/>
        </w:trPr>
        <w:tc>
          <w:tcPr>
            <w:tcW w:w="3209" w:type="dxa"/>
          </w:tcPr>
          <w:p w14:paraId="190AD4F6" w14:textId="77777777" w:rsidR="0014364D" w:rsidRPr="00090A01" w:rsidRDefault="0014364D" w:rsidP="00F428D5">
            <w:pPr>
              <w:pStyle w:val="tekststabul"/>
            </w:pPr>
            <w:r w:rsidRPr="00090A01">
              <w:t>Vārds</w:t>
            </w:r>
            <w:r>
              <w:t>, Uzvārds</w:t>
            </w:r>
          </w:p>
        </w:tc>
        <w:tc>
          <w:tcPr>
            <w:tcW w:w="3209" w:type="dxa"/>
          </w:tcPr>
          <w:p w14:paraId="4F98924B" w14:textId="77777777" w:rsidR="0014364D" w:rsidRPr="00090A01" w:rsidRDefault="0014364D" w:rsidP="00F428D5">
            <w:pPr>
              <w:pStyle w:val="tekststabul"/>
            </w:pPr>
            <w:r w:rsidRPr="00090A01">
              <w:t>Jā</w:t>
            </w:r>
          </w:p>
        </w:tc>
        <w:tc>
          <w:tcPr>
            <w:tcW w:w="3210" w:type="dxa"/>
          </w:tcPr>
          <w:p w14:paraId="2B31388A"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6226BF6" w14:textId="77777777" w:rsidTr="00F428D5">
        <w:trPr>
          <w:trHeight w:val="273"/>
        </w:trPr>
        <w:tc>
          <w:tcPr>
            <w:tcW w:w="3209" w:type="dxa"/>
          </w:tcPr>
          <w:p w14:paraId="76563CEC" w14:textId="77777777" w:rsidR="0014364D" w:rsidRPr="00090A01" w:rsidRDefault="0014364D" w:rsidP="00F428D5">
            <w:pPr>
              <w:pStyle w:val="tekststabul"/>
            </w:pPr>
            <w:r w:rsidRPr="00090A01">
              <w:t>E-pasts</w:t>
            </w:r>
          </w:p>
        </w:tc>
        <w:tc>
          <w:tcPr>
            <w:tcW w:w="3209" w:type="dxa"/>
          </w:tcPr>
          <w:p w14:paraId="656C207E" w14:textId="77777777" w:rsidR="0014364D" w:rsidRPr="00090A01" w:rsidRDefault="0014364D" w:rsidP="00F428D5">
            <w:pPr>
              <w:pStyle w:val="tekststabul"/>
            </w:pPr>
            <w:r w:rsidRPr="00090A01">
              <w:t>Jā</w:t>
            </w:r>
          </w:p>
        </w:tc>
        <w:tc>
          <w:tcPr>
            <w:tcW w:w="3210" w:type="dxa"/>
          </w:tcPr>
          <w:p w14:paraId="00277E3C"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537C2918" w14:textId="77777777" w:rsidTr="00F428D5">
        <w:trPr>
          <w:trHeight w:val="273"/>
        </w:trPr>
        <w:tc>
          <w:tcPr>
            <w:tcW w:w="3209" w:type="dxa"/>
          </w:tcPr>
          <w:p w14:paraId="71947DA1" w14:textId="77777777" w:rsidR="0014364D" w:rsidRPr="00090A01" w:rsidRDefault="0014364D" w:rsidP="00F428D5">
            <w:pPr>
              <w:pStyle w:val="tekststabul"/>
            </w:pPr>
            <w:r w:rsidRPr="00090A01">
              <w:t>Tālrunis</w:t>
            </w:r>
          </w:p>
        </w:tc>
        <w:tc>
          <w:tcPr>
            <w:tcW w:w="3209" w:type="dxa"/>
          </w:tcPr>
          <w:p w14:paraId="68A479B7" w14:textId="77777777" w:rsidR="0014364D" w:rsidRPr="00090A01" w:rsidRDefault="0014364D" w:rsidP="00F428D5">
            <w:pPr>
              <w:pStyle w:val="tekststabul"/>
            </w:pPr>
            <w:r>
              <w:t>Nē</w:t>
            </w:r>
          </w:p>
        </w:tc>
        <w:tc>
          <w:tcPr>
            <w:tcW w:w="3210" w:type="dxa"/>
          </w:tcPr>
          <w:p w14:paraId="08DE4EA8"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617485C7" w14:textId="77777777" w:rsidTr="00F428D5">
        <w:trPr>
          <w:trHeight w:val="246"/>
        </w:trPr>
        <w:tc>
          <w:tcPr>
            <w:tcW w:w="3209" w:type="dxa"/>
          </w:tcPr>
          <w:p w14:paraId="5D41620C" w14:textId="77777777" w:rsidR="0014364D" w:rsidRPr="00090A01" w:rsidRDefault="0014364D" w:rsidP="00F428D5">
            <w:pPr>
              <w:pStyle w:val="tekststabul"/>
            </w:pPr>
            <w:r w:rsidRPr="00090A01">
              <w:t>Ziņojuma teksts</w:t>
            </w:r>
          </w:p>
        </w:tc>
        <w:tc>
          <w:tcPr>
            <w:tcW w:w="3209" w:type="dxa"/>
          </w:tcPr>
          <w:p w14:paraId="305B4884" w14:textId="77777777" w:rsidR="0014364D" w:rsidRPr="00090A01" w:rsidRDefault="0014364D" w:rsidP="00F428D5">
            <w:pPr>
              <w:pStyle w:val="tekststabul"/>
            </w:pPr>
            <w:r w:rsidRPr="00090A01">
              <w:t>Jā</w:t>
            </w:r>
          </w:p>
        </w:tc>
        <w:tc>
          <w:tcPr>
            <w:tcW w:w="3210" w:type="dxa"/>
          </w:tcPr>
          <w:p w14:paraId="38F9C7D8" w14:textId="77777777" w:rsidR="0014364D" w:rsidRPr="00090A01" w:rsidRDefault="0014364D" w:rsidP="00F428D5">
            <w:pPr>
              <w:widowControl w:val="0"/>
              <w:pBdr>
                <w:top w:val="nil"/>
                <w:left w:val="nil"/>
                <w:bottom w:val="nil"/>
                <w:right w:val="nil"/>
                <w:between w:val="nil"/>
              </w:pBdr>
              <w:rPr>
                <w:rFonts w:ascii="Times New Roman" w:eastAsia="Times New Roman" w:hAnsi="Times New Roman" w:cs="Times New Roman"/>
                <w:sz w:val="20"/>
                <w:szCs w:val="24"/>
              </w:rPr>
            </w:pPr>
          </w:p>
        </w:tc>
      </w:tr>
    </w:tbl>
    <w:p w14:paraId="4E3D1B1A" w14:textId="77777777" w:rsidR="0014364D" w:rsidRPr="00090A01" w:rsidRDefault="0014364D" w:rsidP="0014364D">
      <w:pPr>
        <w:pStyle w:val="Pamatteksts"/>
        <w:rPr>
          <w:shd w:val="clear" w:color="auto" w:fill="F8F9FA"/>
        </w:rPr>
      </w:pPr>
      <w:r w:rsidRPr="00090A01">
        <w:rPr>
          <w:u w:val="single"/>
        </w:rPr>
        <w:t>Apstrāde:</w:t>
      </w:r>
      <w:r w:rsidRPr="00090A01">
        <w:t xml:space="preserve"> </w:t>
      </w:r>
      <w:r w:rsidRPr="0089287A">
        <w:t>Kad ir nospiesta poga “Sazināties”, sistēma pārbauda visus obligāti aizpildāmos laukus un datu tipus. Ja tā ir, ziņa tiek nosūtīta uz organizācijas e-pastu.</w:t>
      </w:r>
    </w:p>
    <w:p w14:paraId="19459F4C" w14:textId="77777777" w:rsidR="0014364D" w:rsidRPr="00090A01" w:rsidRDefault="0014364D" w:rsidP="0014364D">
      <w:pPr>
        <w:pStyle w:val="Pamatteksts"/>
        <w:rPr>
          <w:shd w:val="clear" w:color="auto" w:fill="F8F9FA"/>
        </w:rPr>
      </w:pPr>
      <w:r w:rsidRPr="00090A01">
        <w:rPr>
          <w:u w:val="single"/>
          <w:shd w:val="clear" w:color="auto" w:fill="F8F9FA"/>
        </w:rPr>
        <w:lastRenderedPageBreak/>
        <w:t>Izvaddati:</w:t>
      </w:r>
      <w:r w:rsidRPr="00090A01">
        <w:rPr>
          <w:shd w:val="clear" w:color="auto" w:fill="F8F9FA"/>
        </w:rPr>
        <w:t xml:space="preserve"> </w:t>
      </w:r>
    </w:p>
    <w:p w14:paraId="1EFCDAD6" w14:textId="62169F92" w:rsidR="0014364D" w:rsidRPr="00090A01" w:rsidRDefault="0014364D" w:rsidP="0014364D">
      <w:pPr>
        <w:pStyle w:val="Pamatteksts"/>
      </w:pPr>
      <w:r>
        <w:t xml:space="preserve">1) </w:t>
      </w:r>
      <w:r w:rsidRPr="00090A01">
        <w:t>Kļūdas paziņojums, ja nav aizpildīti visi ievades lauki.</w:t>
      </w:r>
    </w:p>
    <w:p w14:paraId="65640E5E" w14:textId="77777777" w:rsidR="0014364D" w:rsidRPr="00090A01" w:rsidRDefault="0014364D" w:rsidP="0014364D">
      <w:pPr>
        <w:pStyle w:val="Pamatteksts"/>
      </w:pPr>
      <w:r>
        <w:t xml:space="preserve">2) </w:t>
      </w:r>
      <w:r w:rsidRPr="00090A01">
        <w:t xml:space="preserve">Paziņojums par veiksmīgu e-pasta nosūtīšanu. </w:t>
      </w:r>
    </w:p>
    <w:p w14:paraId="76DF58F0" w14:textId="77777777" w:rsidR="0014364D" w:rsidRPr="00090A01" w:rsidRDefault="0014364D" w:rsidP="0014364D">
      <w:pPr>
        <w:pStyle w:val="Pamatteksts"/>
        <w:ind w:firstLine="0"/>
      </w:pPr>
    </w:p>
    <w:p w14:paraId="7529661A" w14:textId="024E6451" w:rsidR="00F27134" w:rsidRPr="00090A01" w:rsidRDefault="00F27134" w:rsidP="00F27134">
      <w:pPr>
        <w:pStyle w:val="Heading3"/>
        <w:rPr>
          <w:rFonts w:cs="Times New Roman"/>
        </w:rPr>
      </w:pPr>
      <w:bookmarkStart w:id="68" w:name="_Toc187599009"/>
      <w:bookmarkStart w:id="69" w:name="_Toc193657667"/>
      <w:r w:rsidRPr="00090A01">
        <w:rPr>
          <w:rFonts w:cs="Times New Roman"/>
        </w:rPr>
        <w:t>2.2.</w:t>
      </w:r>
      <w:r w:rsidR="005C453F" w:rsidRPr="00090A01">
        <w:rPr>
          <w:rFonts w:cs="Times New Roman"/>
        </w:rPr>
        <w:t>1</w:t>
      </w:r>
      <w:r w:rsidR="0089287A">
        <w:rPr>
          <w:rFonts w:cs="Times New Roman"/>
        </w:rPr>
        <w:t>8</w:t>
      </w:r>
      <w:r w:rsidRPr="00090A01">
        <w:rPr>
          <w:rFonts w:cs="Times New Roman"/>
        </w:rPr>
        <w:t>. Administratoru un moderatoru ielogošanas sistēma</w:t>
      </w:r>
      <w:bookmarkEnd w:id="68"/>
      <w:bookmarkEnd w:id="69"/>
    </w:p>
    <w:p w14:paraId="19EADAEB" w14:textId="0FDA9FC4" w:rsidR="00F27134" w:rsidRPr="00090A01" w:rsidRDefault="00F27134" w:rsidP="00F27134">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5B3766"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administratoriem un moderatoriem ielogo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1DD33D9" w14:textId="77777777" w:rsidR="00F27134" w:rsidRPr="00090A01" w:rsidRDefault="00F27134" w:rsidP="005B3766">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7E1AFACC" w14:textId="39D5A692" w:rsidR="00F27134" w:rsidRPr="00090A01" w:rsidRDefault="00665ACC" w:rsidP="00F27134">
      <w:pPr>
        <w:pStyle w:val="tabulasnumurs"/>
      </w:pPr>
      <w:r w:rsidRPr="00090A01">
        <w:t>7.</w:t>
      </w:r>
      <w:r w:rsidR="00F27134" w:rsidRPr="00090A01">
        <w:t>tabula</w:t>
      </w:r>
    </w:p>
    <w:p w14:paraId="6C1464AF" w14:textId="0AEBDAD5" w:rsidR="00F27134" w:rsidRPr="00090A01" w:rsidRDefault="00025C77" w:rsidP="00F27134">
      <w:pPr>
        <w:pStyle w:val="tabulasnosaukums"/>
      </w:pPr>
      <w:r w:rsidRPr="00090A01">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rsidRPr="00090A01" w14:paraId="52C102BF" w14:textId="77777777" w:rsidTr="00353B75">
        <w:tc>
          <w:tcPr>
            <w:tcW w:w="3209" w:type="dxa"/>
            <w:shd w:val="clear" w:color="auto" w:fill="E5DFEC" w:themeFill="accent4" w:themeFillTint="33"/>
          </w:tcPr>
          <w:p w14:paraId="65678216" w14:textId="77777777" w:rsidR="00F27134" w:rsidRPr="00090A01" w:rsidRDefault="00F27134" w:rsidP="00353B75">
            <w:pPr>
              <w:pStyle w:val="tabulasnosaukums"/>
            </w:pPr>
            <w:r w:rsidRPr="00090A01">
              <w:t>Nosaukums</w:t>
            </w:r>
          </w:p>
        </w:tc>
        <w:tc>
          <w:tcPr>
            <w:tcW w:w="3209" w:type="dxa"/>
            <w:shd w:val="clear" w:color="auto" w:fill="E5DFEC" w:themeFill="accent4" w:themeFillTint="33"/>
          </w:tcPr>
          <w:p w14:paraId="4EF67137" w14:textId="77777777" w:rsidR="00F27134" w:rsidRPr="00090A01" w:rsidRDefault="00F27134" w:rsidP="00353B75">
            <w:pPr>
              <w:pStyle w:val="tabulasnosaukums"/>
            </w:pPr>
            <w:r w:rsidRPr="00090A01">
              <w:t>Obligāts</w:t>
            </w:r>
          </w:p>
        </w:tc>
        <w:tc>
          <w:tcPr>
            <w:tcW w:w="3210" w:type="dxa"/>
            <w:shd w:val="clear" w:color="auto" w:fill="E5DFEC" w:themeFill="accent4" w:themeFillTint="33"/>
          </w:tcPr>
          <w:p w14:paraId="5F62220C" w14:textId="77777777" w:rsidR="00F27134" w:rsidRPr="00090A01" w:rsidRDefault="00F27134" w:rsidP="00353B75">
            <w:pPr>
              <w:pStyle w:val="tabulasnosaukums"/>
            </w:pPr>
            <w:r w:rsidRPr="00090A01">
              <w:t>Piezīmes</w:t>
            </w:r>
          </w:p>
        </w:tc>
      </w:tr>
      <w:tr w:rsidR="00F27134" w:rsidRPr="00090A01" w14:paraId="203697E2" w14:textId="77777777" w:rsidTr="00FA2726">
        <w:trPr>
          <w:trHeight w:val="372"/>
        </w:trPr>
        <w:tc>
          <w:tcPr>
            <w:tcW w:w="3209" w:type="dxa"/>
          </w:tcPr>
          <w:p w14:paraId="519331CD" w14:textId="17632A17" w:rsidR="00F27134" w:rsidRPr="00090A01" w:rsidRDefault="00025C77" w:rsidP="00353B75">
            <w:pPr>
              <w:pStyle w:val="tekststabul"/>
            </w:pPr>
            <w:r w:rsidRPr="00090A01">
              <w:t>Lietotājvārds</w:t>
            </w:r>
          </w:p>
        </w:tc>
        <w:tc>
          <w:tcPr>
            <w:tcW w:w="3209" w:type="dxa"/>
          </w:tcPr>
          <w:p w14:paraId="16EA6C34" w14:textId="77777777" w:rsidR="00F27134" w:rsidRPr="00090A01" w:rsidRDefault="00F27134" w:rsidP="00353B75">
            <w:pPr>
              <w:pStyle w:val="tekststabul"/>
            </w:pPr>
            <w:r w:rsidRPr="00090A01">
              <w:t>Jā</w:t>
            </w:r>
          </w:p>
        </w:tc>
        <w:tc>
          <w:tcPr>
            <w:tcW w:w="3210" w:type="dxa"/>
          </w:tcPr>
          <w:p w14:paraId="3A45BB7E" w14:textId="77777777" w:rsidR="00F27134" w:rsidRPr="00090A01" w:rsidRDefault="00F27134" w:rsidP="00353B75">
            <w:pPr>
              <w:pStyle w:val="tekststabul"/>
            </w:pPr>
            <w:r w:rsidRPr="00090A01">
              <w:t>Unikāls</w:t>
            </w:r>
          </w:p>
        </w:tc>
      </w:tr>
      <w:tr w:rsidR="00F27134" w:rsidRPr="00090A01" w14:paraId="4CA871A0" w14:textId="77777777" w:rsidTr="00132633">
        <w:trPr>
          <w:trHeight w:val="345"/>
        </w:trPr>
        <w:tc>
          <w:tcPr>
            <w:tcW w:w="3209" w:type="dxa"/>
          </w:tcPr>
          <w:p w14:paraId="696D7B09" w14:textId="77777777" w:rsidR="00F27134" w:rsidRPr="00090A01" w:rsidRDefault="00F27134" w:rsidP="00353B75">
            <w:pPr>
              <w:pStyle w:val="tekststabul"/>
            </w:pPr>
            <w:r w:rsidRPr="00090A01">
              <w:t>Parole</w:t>
            </w:r>
          </w:p>
        </w:tc>
        <w:tc>
          <w:tcPr>
            <w:tcW w:w="3209" w:type="dxa"/>
          </w:tcPr>
          <w:p w14:paraId="2816027B" w14:textId="77777777" w:rsidR="00F27134" w:rsidRPr="00090A01" w:rsidRDefault="00F27134" w:rsidP="00353B75">
            <w:pPr>
              <w:pStyle w:val="tekststabul"/>
            </w:pPr>
            <w:r w:rsidRPr="00090A01">
              <w:t>Jā</w:t>
            </w:r>
          </w:p>
        </w:tc>
        <w:tc>
          <w:tcPr>
            <w:tcW w:w="3210" w:type="dxa"/>
          </w:tcPr>
          <w:p w14:paraId="6F69E5F9" w14:textId="77777777" w:rsidR="00F27134" w:rsidRPr="00090A01" w:rsidRDefault="00F27134" w:rsidP="00353B75">
            <w:pPr>
              <w:pStyle w:val="tekststabul"/>
            </w:pPr>
            <w:r w:rsidRPr="00090A01">
              <w:t>Tiek saglabāts šifrētā formā</w:t>
            </w:r>
          </w:p>
        </w:tc>
      </w:tr>
    </w:tbl>
    <w:p w14:paraId="718A2A66" w14:textId="0DA6B197" w:rsidR="00F27134" w:rsidRPr="00090A01" w:rsidRDefault="00F27134" w:rsidP="002914A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w:t>
      </w:r>
      <w:r w:rsidR="00025C77" w:rsidRPr="00090A01">
        <w:t xml:space="preserve">lietotājam atvērās atbilstoši viņa lomai sadaļas. </w:t>
      </w:r>
      <w:r w:rsidRPr="00090A01">
        <w:t>.</w:t>
      </w:r>
    </w:p>
    <w:p w14:paraId="5C896FE8" w14:textId="77777777" w:rsidR="00F27134" w:rsidRPr="00090A01" w:rsidRDefault="00F27134" w:rsidP="002914A5">
      <w:pPr>
        <w:pStyle w:val="Pamatteksts"/>
        <w:ind w:firstLine="720"/>
        <w:rPr>
          <w:u w:val="single"/>
        </w:rPr>
      </w:pPr>
      <w:r w:rsidRPr="00090A01">
        <w:rPr>
          <w:u w:val="single"/>
        </w:rPr>
        <w:t>Izvaddati:</w:t>
      </w:r>
    </w:p>
    <w:p w14:paraId="1F970401" w14:textId="25F7D91E" w:rsidR="00F27134" w:rsidRPr="00090A01" w:rsidRDefault="00F27134" w:rsidP="00F27134">
      <w:pPr>
        <w:pStyle w:val="Pamatteksts"/>
        <w:numPr>
          <w:ilvl w:val="0"/>
          <w:numId w:val="29"/>
        </w:numPr>
      </w:pPr>
      <w:r w:rsidRPr="00090A01">
        <w:t xml:space="preserve">Kļūdas paziņojums, ja ievadītais </w:t>
      </w:r>
      <w:r w:rsidR="00025C77" w:rsidRPr="00090A01">
        <w:t>lietotājvārds vai parole</w:t>
      </w:r>
      <w:r w:rsidRPr="00090A01">
        <w:t xml:space="preserve"> ne</w:t>
      </w:r>
      <w:r w:rsidR="00025C77" w:rsidRPr="00090A01">
        <w:t>sakrīt ar datu</w:t>
      </w:r>
      <w:r w:rsidR="000B6EF9" w:rsidRPr="00090A01">
        <w:t xml:space="preserve"> </w:t>
      </w:r>
      <w:r w:rsidR="00025C77" w:rsidRPr="00090A01">
        <w:t>bāzi</w:t>
      </w:r>
      <w:r w:rsidRPr="00090A01">
        <w:t>.</w:t>
      </w:r>
    </w:p>
    <w:p w14:paraId="21CCFDAA" w14:textId="67F9C616" w:rsidR="00F27134" w:rsidRPr="00090A01" w:rsidRDefault="00F27134" w:rsidP="00F27134">
      <w:pPr>
        <w:pStyle w:val="Pamatteksts"/>
        <w:numPr>
          <w:ilvl w:val="0"/>
          <w:numId w:val="29"/>
        </w:numPr>
      </w:pPr>
      <w:r w:rsidRPr="00090A01">
        <w:t>Kļūdas paziņojums, ja visi ievadlauki nav aizpildīti.</w:t>
      </w:r>
    </w:p>
    <w:p w14:paraId="7431370B" w14:textId="70B8364D" w:rsidR="000938DD" w:rsidRPr="00090A01" w:rsidRDefault="000938DD" w:rsidP="000938DD">
      <w:pPr>
        <w:pStyle w:val="Heading3"/>
        <w:rPr>
          <w:rFonts w:cs="Times New Roman"/>
        </w:rPr>
      </w:pPr>
      <w:bookmarkStart w:id="70" w:name="_Toc187599010"/>
      <w:bookmarkStart w:id="71" w:name="_Toc193657668"/>
      <w:r w:rsidRPr="00090A01">
        <w:rPr>
          <w:rFonts w:cs="Times New Roman"/>
        </w:rPr>
        <w:t>2</w:t>
      </w:r>
      <w:r w:rsidRPr="00090A01">
        <w:rPr>
          <w:rFonts w:cs="Times New Roman"/>
          <w:b w:val="0"/>
        </w:rPr>
        <w:t>.</w:t>
      </w:r>
      <w:r w:rsidRPr="00090A01">
        <w:rPr>
          <w:rFonts w:cs="Times New Roman"/>
        </w:rPr>
        <w:t>2.</w:t>
      </w:r>
      <w:r w:rsidR="005C453F" w:rsidRPr="00090A01">
        <w:rPr>
          <w:rFonts w:cs="Times New Roman"/>
        </w:rPr>
        <w:t>1</w:t>
      </w:r>
      <w:r w:rsidR="0089287A">
        <w:rPr>
          <w:rFonts w:cs="Times New Roman"/>
        </w:rPr>
        <w:t>9</w:t>
      </w:r>
      <w:r w:rsidRPr="00090A01">
        <w:rPr>
          <w:rFonts w:cs="Times New Roman"/>
        </w:rPr>
        <w:t>. Lietotāja pievienošana sistēmā</w:t>
      </w:r>
      <w:bookmarkEnd w:id="70"/>
      <w:bookmarkEnd w:id="71"/>
    </w:p>
    <w:p w14:paraId="4E40C05D" w14:textId="4E1A4335" w:rsidR="000938DD" w:rsidRPr="00090A01" w:rsidRDefault="000938DD" w:rsidP="005B3766">
      <w:pPr>
        <w:pStyle w:val="Pamatteksts"/>
      </w:pPr>
      <w:r w:rsidRPr="00090A01">
        <w:rPr>
          <w:u w:val="single"/>
        </w:rPr>
        <w:t>Mērķis</w:t>
      </w:r>
      <w:r w:rsidRPr="00090A01">
        <w:t>: Funkcija paredzēta autorizētajam administratoram pievienot jaunu lietotāju sistēmā.</w:t>
      </w:r>
    </w:p>
    <w:p w14:paraId="104DD9A5" w14:textId="6D2CDDBA" w:rsidR="0067641C" w:rsidRPr="00090A01" w:rsidRDefault="0067641C" w:rsidP="005B3766">
      <w:pPr>
        <w:pStyle w:val="Pamatteksts"/>
      </w:pPr>
      <w:r w:rsidRPr="00090A01">
        <w:rPr>
          <w:u w:val="single"/>
        </w:rPr>
        <w:t>Ievaddati:</w:t>
      </w:r>
      <w:r w:rsidRPr="00090A01">
        <w:t xml:space="preserve"> </w:t>
      </w:r>
    </w:p>
    <w:p w14:paraId="6D4324F3" w14:textId="1A346E41" w:rsidR="002914A5" w:rsidRPr="00090A01" w:rsidRDefault="00665ACC" w:rsidP="002914A5">
      <w:pPr>
        <w:pStyle w:val="tabulasnumurs"/>
      </w:pPr>
      <w:r w:rsidRPr="00090A01">
        <w:t>8</w:t>
      </w:r>
      <w:r w:rsidR="002914A5" w:rsidRPr="00090A01">
        <w:t>.tabula</w:t>
      </w:r>
    </w:p>
    <w:p w14:paraId="6ABCD84D" w14:textId="1D3FD7FA" w:rsidR="002914A5" w:rsidRPr="00090A01" w:rsidRDefault="002914A5" w:rsidP="002914A5">
      <w:pPr>
        <w:pStyle w:val="tabulasnosaukums"/>
      </w:pPr>
      <w:r w:rsidRPr="00090A01">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090A01" w14:paraId="474F4EA2" w14:textId="77777777" w:rsidTr="00353B75">
        <w:tc>
          <w:tcPr>
            <w:tcW w:w="3209" w:type="dxa"/>
            <w:shd w:val="clear" w:color="auto" w:fill="E5DFEC" w:themeFill="accent4" w:themeFillTint="33"/>
          </w:tcPr>
          <w:p w14:paraId="2C3E92C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7641C" w:rsidRPr="00090A01" w14:paraId="3445B8B1" w14:textId="77777777" w:rsidTr="00353B75">
        <w:trPr>
          <w:trHeight w:val="327"/>
        </w:trPr>
        <w:tc>
          <w:tcPr>
            <w:tcW w:w="3209" w:type="dxa"/>
          </w:tcPr>
          <w:p w14:paraId="4888721F" w14:textId="77777777" w:rsidR="0067641C" w:rsidRPr="00090A01" w:rsidRDefault="0067641C" w:rsidP="00346898">
            <w:pPr>
              <w:pStyle w:val="tekststabul"/>
            </w:pPr>
            <w:r w:rsidRPr="00090A01">
              <w:t>E-pasts</w:t>
            </w:r>
          </w:p>
        </w:tc>
        <w:tc>
          <w:tcPr>
            <w:tcW w:w="3209" w:type="dxa"/>
          </w:tcPr>
          <w:p w14:paraId="358EDDDD" w14:textId="77777777" w:rsidR="0067641C" w:rsidRPr="00090A01" w:rsidRDefault="0067641C" w:rsidP="00346898">
            <w:pPr>
              <w:pStyle w:val="tekststabul"/>
            </w:pPr>
            <w:r w:rsidRPr="00090A01">
              <w:t>Jā</w:t>
            </w:r>
          </w:p>
        </w:tc>
        <w:tc>
          <w:tcPr>
            <w:tcW w:w="3210" w:type="dxa"/>
          </w:tcPr>
          <w:p w14:paraId="44E22F84" w14:textId="77777777" w:rsidR="0067641C" w:rsidRPr="00090A01" w:rsidRDefault="0067641C" w:rsidP="00346898">
            <w:pPr>
              <w:pStyle w:val="tekststabul"/>
            </w:pPr>
            <w:r w:rsidRPr="00090A01">
              <w:t>Unikāls</w:t>
            </w:r>
          </w:p>
        </w:tc>
      </w:tr>
      <w:tr w:rsidR="0067641C" w:rsidRPr="00090A01" w14:paraId="3889347D" w14:textId="77777777" w:rsidTr="00353B75">
        <w:trPr>
          <w:trHeight w:val="345"/>
        </w:trPr>
        <w:tc>
          <w:tcPr>
            <w:tcW w:w="3209" w:type="dxa"/>
          </w:tcPr>
          <w:p w14:paraId="71CB1AB1" w14:textId="77777777" w:rsidR="0067641C" w:rsidRPr="00090A01" w:rsidRDefault="0067641C" w:rsidP="00346898">
            <w:pPr>
              <w:pStyle w:val="tekststabul"/>
            </w:pPr>
            <w:r w:rsidRPr="00090A01">
              <w:t>Vārds</w:t>
            </w:r>
          </w:p>
        </w:tc>
        <w:tc>
          <w:tcPr>
            <w:tcW w:w="3209" w:type="dxa"/>
          </w:tcPr>
          <w:p w14:paraId="17CBE194" w14:textId="77777777" w:rsidR="0067641C" w:rsidRPr="00090A01" w:rsidRDefault="0067641C" w:rsidP="00346898">
            <w:pPr>
              <w:pStyle w:val="tekststabul"/>
            </w:pPr>
            <w:r w:rsidRPr="00090A01">
              <w:t>Jā</w:t>
            </w:r>
          </w:p>
        </w:tc>
        <w:tc>
          <w:tcPr>
            <w:tcW w:w="3210" w:type="dxa"/>
          </w:tcPr>
          <w:p w14:paraId="0399A630" w14:textId="77777777" w:rsidR="0067641C" w:rsidRPr="00090A01" w:rsidRDefault="0067641C" w:rsidP="00346898">
            <w:pPr>
              <w:pStyle w:val="tekststabul"/>
            </w:pPr>
          </w:p>
        </w:tc>
      </w:tr>
      <w:tr w:rsidR="0067641C" w:rsidRPr="00090A01" w14:paraId="4944C77D" w14:textId="77777777" w:rsidTr="00353B75">
        <w:trPr>
          <w:trHeight w:val="345"/>
        </w:trPr>
        <w:tc>
          <w:tcPr>
            <w:tcW w:w="3209" w:type="dxa"/>
          </w:tcPr>
          <w:p w14:paraId="02AF69F8" w14:textId="77777777" w:rsidR="0067641C" w:rsidRPr="00090A01" w:rsidRDefault="0067641C" w:rsidP="00346898">
            <w:pPr>
              <w:pStyle w:val="tekststabul"/>
            </w:pPr>
            <w:r w:rsidRPr="00090A01">
              <w:t>Uzvārds</w:t>
            </w:r>
          </w:p>
        </w:tc>
        <w:tc>
          <w:tcPr>
            <w:tcW w:w="3209" w:type="dxa"/>
          </w:tcPr>
          <w:p w14:paraId="1E80F84F" w14:textId="77777777" w:rsidR="0067641C" w:rsidRPr="00090A01" w:rsidRDefault="0067641C" w:rsidP="00346898">
            <w:pPr>
              <w:pStyle w:val="tekststabul"/>
            </w:pPr>
            <w:r w:rsidRPr="00090A01">
              <w:t>Jā</w:t>
            </w:r>
          </w:p>
        </w:tc>
        <w:tc>
          <w:tcPr>
            <w:tcW w:w="3210" w:type="dxa"/>
          </w:tcPr>
          <w:p w14:paraId="54C29E6E" w14:textId="77777777" w:rsidR="0067641C" w:rsidRPr="00090A01" w:rsidRDefault="0067641C" w:rsidP="00346898">
            <w:pPr>
              <w:pStyle w:val="tekststabul"/>
            </w:pPr>
          </w:p>
        </w:tc>
      </w:tr>
      <w:tr w:rsidR="0067641C" w:rsidRPr="00090A01" w14:paraId="43AE2161" w14:textId="77777777" w:rsidTr="00353B75">
        <w:trPr>
          <w:trHeight w:val="345"/>
        </w:trPr>
        <w:tc>
          <w:tcPr>
            <w:tcW w:w="3209" w:type="dxa"/>
          </w:tcPr>
          <w:p w14:paraId="3BAB5C5B" w14:textId="2399C95A" w:rsidR="0067641C" w:rsidRPr="00090A01" w:rsidRDefault="0067641C" w:rsidP="00346898">
            <w:pPr>
              <w:pStyle w:val="tekststabul"/>
            </w:pPr>
            <w:r w:rsidRPr="00090A01">
              <w:t>Lietotājvārds</w:t>
            </w:r>
          </w:p>
        </w:tc>
        <w:tc>
          <w:tcPr>
            <w:tcW w:w="3209" w:type="dxa"/>
          </w:tcPr>
          <w:p w14:paraId="3802E0BB" w14:textId="4CBAB50F" w:rsidR="0067641C" w:rsidRPr="00090A01" w:rsidRDefault="0067641C" w:rsidP="00346898">
            <w:pPr>
              <w:pStyle w:val="tekststabul"/>
            </w:pPr>
            <w:r w:rsidRPr="00090A01">
              <w:t>Jā</w:t>
            </w:r>
          </w:p>
        </w:tc>
        <w:tc>
          <w:tcPr>
            <w:tcW w:w="3210" w:type="dxa"/>
          </w:tcPr>
          <w:p w14:paraId="61743F52" w14:textId="77777777" w:rsidR="0067641C" w:rsidRPr="00090A01" w:rsidRDefault="0067641C" w:rsidP="00346898">
            <w:pPr>
              <w:pStyle w:val="tekststabul"/>
            </w:pPr>
          </w:p>
        </w:tc>
      </w:tr>
      <w:tr w:rsidR="0067641C" w:rsidRPr="00090A01" w14:paraId="3B273992" w14:textId="77777777" w:rsidTr="00353B75">
        <w:trPr>
          <w:trHeight w:val="354"/>
        </w:trPr>
        <w:tc>
          <w:tcPr>
            <w:tcW w:w="3209" w:type="dxa"/>
          </w:tcPr>
          <w:p w14:paraId="6EA5E4F8" w14:textId="77777777" w:rsidR="0067641C" w:rsidRPr="00090A01" w:rsidRDefault="0067641C" w:rsidP="00346898">
            <w:pPr>
              <w:pStyle w:val="tekststabul"/>
            </w:pPr>
            <w:r w:rsidRPr="00090A01">
              <w:t>Tālrunis</w:t>
            </w:r>
          </w:p>
        </w:tc>
        <w:tc>
          <w:tcPr>
            <w:tcW w:w="3209" w:type="dxa"/>
          </w:tcPr>
          <w:p w14:paraId="6D4DE0C6" w14:textId="77777777" w:rsidR="0067641C" w:rsidRPr="00090A01" w:rsidRDefault="0067641C" w:rsidP="00346898">
            <w:pPr>
              <w:pStyle w:val="tekststabul"/>
            </w:pPr>
            <w:r w:rsidRPr="00090A01">
              <w:t>Jā</w:t>
            </w:r>
          </w:p>
        </w:tc>
        <w:tc>
          <w:tcPr>
            <w:tcW w:w="3210" w:type="dxa"/>
          </w:tcPr>
          <w:p w14:paraId="5FB4EE4F" w14:textId="77777777" w:rsidR="0067641C" w:rsidRPr="00090A01" w:rsidRDefault="0067641C" w:rsidP="00346898">
            <w:pPr>
              <w:pStyle w:val="tekststabul"/>
            </w:pPr>
          </w:p>
        </w:tc>
      </w:tr>
      <w:tr w:rsidR="0067641C" w:rsidRPr="00090A01" w14:paraId="45A4DAF5" w14:textId="77777777" w:rsidTr="00353B75">
        <w:trPr>
          <w:trHeight w:val="354"/>
        </w:trPr>
        <w:tc>
          <w:tcPr>
            <w:tcW w:w="3209" w:type="dxa"/>
          </w:tcPr>
          <w:p w14:paraId="6AD86CF4" w14:textId="77777777" w:rsidR="0067641C" w:rsidRPr="00090A01" w:rsidRDefault="0067641C" w:rsidP="00346898">
            <w:pPr>
              <w:pStyle w:val="tekststabul"/>
            </w:pPr>
            <w:r w:rsidRPr="00090A01">
              <w:t>Parole</w:t>
            </w:r>
          </w:p>
        </w:tc>
        <w:tc>
          <w:tcPr>
            <w:tcW w:w="3209" w:type="dxa"/>
          </w:tcPr>
          <w:p w14:paraId="0BD8C175" w14:textId="77777777" w:rsidR="0067641C" w:rsidRPr="00090A01" w:rsidRDefault="0067641C" w:rsidP="00346898">
            <w:pPr>
              <w:pStyle w:val="tekststabul"/>
            </w:pPr>
            <w:r w:rsidRPr="00090A01">
              <w:t>Jā</w:t>
            </w:r>
          </w:p>
        </w:tc>
        <w:tc>
          <w:tcPr>
            <w:tcW w:w="3210" w:type="dxa"/>
          </w:tcPr>
          <w:p w14:paraId="15825FE0" w14:textId="77777777" w:rsidR="0067641C" w:rsidRPr="00090A01" w:rsidRDefault="0067641C" w:rsidP="00346898">
            <w:pPr>
              <w:pStyle w:val="tekststabul"/>
            </w:pPr>
            <w:r w:rsidRPr="00090A01">
              <w:t>Tiek saglabāts šifrētā formā</w:t>
            </w:r>
          </w:p>
        </w:tc>
      </w:tr>
      <w:tr w:rsidR="0067641C" w:rsidRPr="00090A01" w14:paraId="1E7D3D56" w14:textId="77777777" w:rsidTr="00353B75">
        <w:trPr>
          <w:trHeight w:val="354"/>
        </w:trPr>
        <w:tc>
          <w:tcPr>
            <w:tcW w:w="3209" w:type="dxa"/>
          </w:tcPr>
          <w:p w14:paraId="2EED241E" w14:textId="29E4C258" w:rsidR="0067641C" w:rsidRPr="00090A01" w:rsidRDefault="0067641C" w:rsidP="00346898">
            <w:pPr>
              <w:pStyle w:val="tekststabul"/>
            </w:pPr>
            <w:r w:rsidRPr="00090A01">
              <w:t>Loma</w:t>
            </w:r>
          </w:p>
        </w:tc>
        <w:tc>
          <w:tcPr>
            <w:tcW w:w="3209" w:type="dxa"/>
          </w:tcPr>
          <w:p w14:paraId="5A8F5356" w14:textId="53AE51D3" w:rsidR="0067641C" w:rsidRPr="00090A01" w:rsidRDefault="0067641C" w:rsidP="00346898">
            <w:pPr>
              <w:pStyle w:val="tekststabul"/>
            </w:pPr>
            <w:r w:rsidRPr="00090A01">
              <w:t>Jā</w:t>
            </w:r>
          </w:p>
        </w:tc>
        <w:tc>
          <w:tcPr>
            <w:tcW w:w="3210" w:type="dxa"/>
          </w:tcPr>
          <w:p w14:paraId="477CEC2C" w14:textId="426954A8" w:rsidR="0067641C" w:rsidRPr="00090A01" w:rsidRDefault="0067641C" w:rsidP="00346898">
            <w:pPr>
              <w:pStyle w:val="tekststabul"/>
            </w:pPr>
            <w:r w:rsidRPr="00090A01">
              <w:t>Izvēlēties no saraksta</w:t>
            </w:r>
          </w:p>
        </w:tc>
      </w:tr>
      <w:tr w:rsidR="00BE279E" w:rsidRPr="00090A01" w14:paraId="6DA048A1" w14:textId="77777777" w:rsidTr="00353B75">
        <w:trPr>
          <w:trHeight w:val="354"/>
        </w:trPr>
        <w:tc>
          <w:tcPr>
            <w:tcW w:w="3209" w:type="dxa"/>
          </w:tcPr>
          <w:p w14:paraId="6427EDDF" w14:textId="6249A9B6" w:rsidR="00BE279E" w:rsidRPr="00090A01" w:rsidRDefault="00BE279E" w:rsidP="00346898">
            <w:pPr>
              <w:pStyle w:val="tekststabul"/>
            </w:pPr>
            <w:r w:rsidRPr="00090A01">
              <w:t>Foto</w:t>
            </w:r>
          </w:p>
        </w:tc>
        <w:tc>
          <w:tcPr>
            <w:tcW w:w="3209" w:type="dxa"/>
          </w:tcPr>
          <w:p w14:paraId="6ADD5F7F" w14:textId="0E2FC54F" w:rsidR="00BE279E" w:rsidRPr="00090A01" w:rsidRDefault="00BE279E" w:rsidP="00346898">
            <w:pPr>
              <w:pStyle w:val="tekststabul"/>
            </w:pPr>
            <w:r w:rsidRPr="00090A01">
              <w:t>Nē</w:t>
            </w:r>
          </w:p>
        </w:tc>
        <w:tc>
          <w:tcPr>
            <w:tcW w:w="3210" w:type="dxa"/>
          </w:tcPr>
          <w:p w14:paraId="49A58306" w14:textId="77777777" w:rsidR="00BE279E" w:rsidRPr="00090A01" w:rsidRDefault="00BE279E" w:rsidP="00346898">
            <w:pPr>
              <w:pStyle w:val="tekststabul"/>
            </w:pPr>
          </w:p>
        </w:tc>
      </w:tr>
    </w:tbl>
    <w:p w14:paraId="401EB598" w14:textId="319A2845" w:rsidR="00F27134" w:rsidRPr="00090A01" w:rsidRDefault="0067641C" w:rsidP="002914A5">
      <w:pPr>
        <w:pStyle w:val="Pamatteksts"/>
        <w:ind w:firstLine="720"/>
      </w:pPr>
      <w:r w:rsidRPr="00090A01">
        <w:rPr>
          <w:u w:val="single"/>
        </w:rPr>
        <w:lastRenderedPageBreak/>
        <w:t>Apstrāde:</w:t>
      </w:r>
      <w:r w:rsidR="002914A5" w:rsidRPr="00090A01">
        <w:t xml:space="preserve"> Kad poga “Pievienot” tiek nospiesta, sistēma pārbauda, ka visi ievadlauki ir aizpildīti, ka arī pārbauda, vai datu</w:t>
      </w:r>
      <w:r w:rsidR="000B6EF9" w:rsidRPr="00090A01">
        <w:t xml:space="preserve"> </w:t>
      </w:r>
      <w:r w:rsidR="002914A5" w:rsidRPr="00090A01">
        <w:t xml:space="preserve">bāzē neeksistē ievadītais e-pasts un lietotājvārds. Ja viss ir aizpildīts </w:t>
      </w:r>
      <w:r w:rsidR="00E43C76" w:rsidRPr="00090A01">
        <w:t>korekti, tad jaunais lietotājs tiek saglabāts datu</w:t>
      </w:r>
      <w:r w:rsidR="000B6EF9" w:rsidRPr="00090A01">
        <w:t xml:space="preserve"> </w:t>
      </w:r>
      <w:r w:rsidR="00E43C76" w:rsidRPr="00090A01">
        <w:t xml:space="preserve">bāzē. </w:t>
      </w:r>
    </w:p>
    <w:p w14:paraId="495E1598" w14:textId="55C275EB" w:rsidR="00E43C76" w:rsidRPr="00090A01" w:rsidRDefault="00E43C76" w:rsidP="002914A5">
      <w:pPr>
        <w:pStyle w:val="Pamatteksts"/>
        <w:ind w:firstLine="720"/>
      </w:pPr>
      <w:r w:rsidRPr="00090A01">
        <w:rPr>
          <w:u w:val="single"/>
        </w:rPr>
        <w:t>Izvaddati:</w:t>
      </w:r>
      <w:r w:rsidRPr="00090A01">
        <w:t xml:space="preserve"> </w:t>
      </w:r>
    </w:p>
    <w:p w14:paraId="20328A32" w14:textId="6156FAE4" w:rsidR="00E43C76" w:rsidRPr="00090A01" w:rsidRDefault="00E43C76" w:rsidP="00E43C76">
      <w:pPr>
        <w:pStyle w:val="Pamatteksts"/>
        <w:numPr>
          <w:ilvl w:val="0"/>
          <w:numId w:val="30"/>
        </w:numPr>
      </w:pPr>
      <w:r w:rsidRPr="00090A01">
        <w:t>Kļūdas paziņojums, ja visi ievadlauki nav aizpildīti.</w:t>
      </w:r>
    </w:p>
    <w:p w14:paraId="60E3D52B" w14:textId="0207AB93" w:rsidR="00E43C76" w:rsidRPr="00090A01" w:rsidRDefault="00E43C76" w:rsidP="00E43C76">
      <w:pPr>
        <w:pStyle w:val="Pamatteksts"/>
        <w:numPr>
          <w:ilvl w:val="0"/>
          <w:numId w:val="30"/>
        </w:numPr>
      </w:pPr>
      <w:r w:rsidRPr="00090A01">
        <w:t>Kļūdas paziņojums, ja datu</w:t>
      </w:r>
      <w:r w:rsidR="000B6EF9" w:rsidRPr="00090A01">
        <w:t xml:space="preserve"> </w:t>
      </w:r>
      <w:r w:rsidRPr="00090A01">
        <w:t>bāzē jau eksistē ievadītais e-pasts vai lietotājvārds.</w:t>
      </w:r>
    </w:p>
    <w:p w14:paraId="3819B603" w14:textId="75A406B2" w:rsidR="00E43C76" w:rsidRPr="00090A01" w:rsidRDefault="00E43C76" w:rsidP="00E43C76">
      <w:pPr>
        <w:pStyle w:val="Pamatteksts"/>
        <w:numPr>
          <w:ilvl w:val="0"/>
          <w:numId w:val="30"/>
        </w:numPr>
      </w:pPr>
      <w:r w:rsidRPr="00090A01">
        <w:t>Paziņojums par veiksmīgu lietotāja pievienošanu.</w:t>
      </w:r>
    </w:p>
    <w:p w14:paraId="17FD9802" w14:textId="572A0E42" w:rsidR="00575158" w:rsidRPr="0089287A" w:rsidRDefault="00575158" w:rsidP="0089287A">
      <w:pPr>
        <w:pStyle w:val="Heading3"/>
      </w:pPr>
      <w:bookmarkStart w:id="72" w:name="_Toc193657669"/>
      <w:r w:rsidRPr="0089287A">
        <w:t>2.2.</w:t>
      </w:r>
      <w:r w:rsidR="0089287A" w:rsidRPr="0089287A">
        <w:t>20</w:t>
      </w:r>
      <w:r w:rsidRPr="0089287A">
        <w:t>. Lietotāja izlogošanas</w:t>
      </w:r>
      <w:bookmarkEnd w:id="72"/>
    </w:p>
    <w:p w14:paraId="76BD3248" w14:textId="77777777" w:rsidR="00575158" w:rsidRPr="0089287A" w:rsidRDefault="00575158" w:rsidP="0089287A">
      <w:pPr>
        <w:pStyle w:val="Pamatteksts"/>
      </w:pPr>
      <w:r w:rsidRPr="0089287A">
        <w:rPr>
          <w:u w:val="single"/>
        </w:rPr>
        <w:t>Mērķis</w:t>
      </w:r>
      <w:r w:rsidRPr="0089287A">
        <w:t>: Nodrošināt autorizētajam lietotājam izlogoties no sava konta</w:t>
      </w:r>
    </w:p>
    <w:p w14:paraId="533EDEC7" w14:textId="77777777" w:rsidR="00575158" w:rsidRPr="0089287A" w:rsidRDefault="00575158" w:rsidP="0089287A">
      <w:pPr>
        <w:pStyle w:val="Pamatteksts"/>
      </w:pPr>
      <w:r w:rsidRPr="0089287A">
        <w:rPr>
          <w:u w:val="single"/>
        </w:rPr>
        <w:t>Ievaddati</w:t>
      </w:r>
      <w:r w:rsidRPr="0089287A">
        <w:t>: Noklikšķināt uz izlogošanas pogu</w:t>
      </w:r>
    </w:p>
    <w:p w14:paraId="2DF5646A" w14:textId="77777777" w:rsidR="00575158" w:rsidRPr="0089287A" w:rsidRDefault="00575158" w:rsidP="0089287A">
      <w:pPr>
        <w:pStyle w:val="Pamatteksts"/>
      </w:pPr>
      <w:r w:rsidRPr="0089287A">
        <w:rPr>
          <w:u w:val="single"/>
        </w:rPr>
        <w:t>Apstrāde</w:t>
      </w:r>
      <w:r w:rsidRPr="0089287A">
        <w:t>: Sistēma pārtrauc sessiju, un atgriež lietotāju uz autorizēšanas logu.</w:t>
      </w:r>
    </w:p>
    <w:p w14:paraId="46647C33" w14:textId="159010E5" w:rsidR="00575158" w:rsidRPr="0089287A" w:rsidRDefault="00575158" w:rsidP="0089287A">
      <w:pPr>
        <w:pStyle w:val="Pamatteksts"/>
      </w:pPr>
      <w:r w:rsidRPr="0089287A">
        <w:rPr>
          <w:u w:val="single"/>
        </w:rPr>
        <w:t>Izvaddati</w:t>
      </w:r>
      <w:r w:rsidRPr="0089287A">
        <w:t>: Lietotāja atgriešana uz autorizēšanas logu.</w:t>
      </w:r>
    </w:p>
    <w:p w14:paraId="30A1D253" w14:textId="35D2A37B" w:rsidR="005C453F" w:rsidRPr="00090A01" w:rsidRDefault="005C453F" w:rsidP="005C453F">
      <w:pPr>
        <w:pStyle w:val="Heading3"/>
        <w:rPr>
          <w:rFonts w:cs="Times New Roman"/>
        </w:rPr>
      </w:pPr>
      <w:bookmarkStart w:id="73" w:name="_Toc187599011"/>
      <w:bookmarkStart w:id="74" w:name="_Toc193657670"/>
      <w:r w:rsidRPr="00090A01">
        <w:rPr>
          <w:rFonts w:cs="Times New Roman"/>
        </w:rPr>
        <w:t>2.2.</w:t>
      </w:r>
      <w:r w:rsidR="0089287A">
        <w:rPr>
          <w:rFonts w:cs="Times New Roman"/>
        </w:rPr>
        <w:t>21</w:t>
      </w:r>
      <w:r w:rsidRPr="00090A01">
        <w:rPr>
          <w:rFonts w:cs="Times New Roman"/>
        </w:rPr>
        <w:t>. Lietotāja dzēšana no sistēmas</w:t>
      </w:r>
      <w:bookmarkEnd w:id="73"/>
      <w:bookmarkEnd w:id="74"/>
    </w:p>
    <w:p w14:paraId="2EF5270C" w14:textId="51EF7024" w:rsidR="005C453F" w:rsidRPr="00090A01" w:rsidRDefault="005C453F" w:rsidP="0089287A">
      <w:pPr>
        <w:pStyle w:val="Pamatteksts"/>
      </w:pPr>
      <w:r w:rsidRPr="0089287A">
        <w:rPr>
          <w:u w:val="single"/>
        </w:rPr>
        <w:t>Mērķis</w:t>
      </w:r>
      <w:r w:rsidRPr="00090A01">
        <w:rPr>
          <w:u w:val="single"/>
        </w:rPr>
        <w:t>:</w:t>
      </w:r>
      <w:r w:rsidR="00E334E4" w:rsidRPr="00090A01">
        <w:t xml:space="preserve"> Funkcija paredzēta autorizētajam administratoram dzēst lietotāju no sistēmas.</w:t>
      </w:r>
    </w:p>
    <w:p w14:paraId="279D76A5" w14:textId="69ADEF37" w:rsidR="005B3766" w:rsidRPr="00090A01" w:rsidRDefault="005B3766" w:rsidP="0089287A">
      <w:pPr>
        <w:pStyle w:val="Pamatteksts"/>
      </w:pPr>
      <w:r w:rsidRPr="00090A01">
        <w:rPr>
          <w:u w:val="single"/>
        </w:rPr>
        <w:t>Ievaddati:</w:t>
      </w:r>
      <w:r w:rsidRPr="00090A01">
        <w:t xml:space="preserve"> Pie konkrēta lietotāja jānospiež poga “Dzēst”.</w:t>
      </w:r>
    </w:p>
    <w:p w14:paraId="5EDD6292" w14:textId="50BEFE86" w:rsidR="005B3766" w:rsidRPr="00090A01" w:rsidRDefault="005B3766" w:rsidP="0089287A">
      <w:pPr>
        <w:pStyle w:val="Pamatteksts"/>
      </w:pPr>
      <w:r w:rsidRPr="00090A01">
        <w:rPr>
          <w:u w:val="single"/>
        </w:rPr>
        <w:t>Apstrāde:</w:t>
      </w:r>
      <w:r w:rsidRPr="00090A01">
        <w:t xml:space="preserve"> Sistēma prasa apstiprinājumu, un pēc tā dzēš lietotāju.</w:t>
      </w:r>
    </w:p>
    <w:p w14:paraId="6E1B5194" w14:textId="76ADFF5F" w:rsidR="005B3766" w:rsidRPr="00090A01" w:rsidRDefault="005B3766" w:rsidP="0089287A">
      <w:pPr>
        <w:pStyle w:val="Pamatteksts"/>
      </w:pPr>
      <w:r w:rsidRPr="00090A01">
        <w:rPr>
          <w:u w:val="single"/>
        </w:rPr>
        <w:t>Izvaddati:</w:t>
      </w:r>
      <w:r w:rsidRPr="00090A01">
        <w:t xml:space="preserve"> Paziņojums par veiksmīgu lietotāja dzēšanu.</w:t>
      </w:r>
    </w:p>
    <w:p w14:paraId="441B9E1E" w14:textId="51301FD1" w:rsidR="005B3766" w:rsidRPr="00090A01" w:rsidRDefault="005B3766" w:rsidP="005B3766">
      <w:pPr>
        <w:pStyle w:val="Heading3"/>
        <w:rPr>
          <w:rFonts w:cs="Times New Roman"/>
        </w:rPr>
      </w:pPr>
      <w:bookmarkStart w:id="75" w:name="_Toc187599012"/>
      <w:bookmarkStart w:id="76" w:name="_Toc193657671"/>
      <w:r w:rsidRPr="00090A01">
        <w:rPr>
          <w:rFonts w:cs="Times New Roman"/>
        </w:rPr>
        <w:t>2.2.</w:t>
      </w:r>
      <w:r w:rsidR="0089287A">
        <w:rPr>
          <w:rFonts w:cs="Times New Roman"/>
        </w:rPr>
        <w:t>22</w:t>
      </w:r>
      <w:r w:rsidRPr="00090A01">
        <w:rPr>
          <w:rFonts w:cs="Times New Roman"/>
        </w:rPr>
        <w:t xml:space="preserve">. </w:t>
      </w:r>
      <w:r w:rsidR="00BD55E1" w:rsidRPr="00090A01">
        <w:rPr>
          <w:rFonts w:cs="Times New Roman"/>
        </w:rPr>
        <w:t>Produkta</w:t>
      </w:r>
      <w:r w:rsidRPr="00090A01">
        <w:rPr>
          <w:rFonts w:cs="Times New Roman"/>
        </w:rPr>
        <w:t xml:space="preserve"> pievienošana</w:t>
      </w:r>
      <w:bookmarkEnd w:id="75"/>
      <w:bookmarkEnd w:id="76"/>
    </w:p>
    <w:p w14:paraId="469E154B" w14:textId="228A9ED3" w:rsidR="005B3766" w:rsidRPr="00090A01" w:rsidRDefault="005B3766" w:rsidP="00774DE9">
      <w:pPr>
        <w:pStyle w:val="Pamatteksts"/>
        <w:rPr>
          <w:shd w:val="clear" w:color="auto" w:fill="F8F9FA"/>
        </w:rPr>
      </w:pPr>
      <w:r w:rsidRPr="0089287A">
        <w:rPr>
          <w:u w:val="single"/>
        </w:rPr>
        <w:t>Mērķis</w:t>
      </w:r>
      <w:r w:rsidRPr="0089287A">
        <w:t xml:space="preserve">: Nodrošināt sistēmas administratoriem vai moderatoriem iespēju pievienot jaunus </w:t>
      </w:r>
      <w:r w:rsidR="00997530" w:rsidRPr="0089287A">
        <w:t>produktus</w:t>
      </w:r>
      <w:r w:rsidR="00997530" w:rsidRPr="00090A01">
        <w:rPr>
          <w:shd w:val="clear" w:color="auto" w:fill="F8F9FA"/>
        </w:rPr>
        <w:t>.</w:t>
      </w:r>
    </w:p>
    <w:p w14:paraId="39A3B517" w14:textId="1A155C13" w:rsidR="005B3766" w:rsidRPr="00090A01" w:rsidRDefault="005B3766" w:rsidP="00774DE9">
      <w:pPr>
        <w:pStyle w:val="Pamatteksts"/>
        <w:rPr>
          <w:shd w:val="clear" w:color="auto" w:fill="F8F9FA"/>
        </w:rPr>
      </w:pPr>
      <w:r w:rsidRPr="0089287A">
        <w:rPr>
          <w:u w:val="single"/>
        </w:rPr>
        <w:t>Ievaddati</w:t>
      </w:r>
      <w:r w:rsidRPr="00090A01">
        <w:rPr>
          <w:u w:val="single"/>
          <w:shd w:val="clear" w:color="auto" w:fill="F8F9FA"/>
        </w:rPr>
        <w:t>:</w:t>
      </w:r>
    </w:p>
    <w:p w14:paraId="6A5CEF06" w14:textId="210A52C8" w:rsidR="00774DE9" w:rsidRPr="00090A01" w:rsidRDefault="00665ACC" w:rsidP="00774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9</w:t>
      </w:r>
      <w:r w:rsidR="00774DE9" w:rsidRPr="00090A01">
        <w:rPr>
          <w:rFonts w:ascii="Times New Roman" w:eastAsia="Times New Roman" w:hAnsi="Times New Roman" w:cs="Times New Roman"/>
          <w:b/>
          <w:sz w:val="20"/>
          <w:szCs w:val="24"/>
        </w:rPr>
        <w:t>.tabula</w:t>
      </w:r>
    </w:p>
    <w:p w14:paraId="0A4AA2AF" w14:textId="18AFE1F5" w:rsidR="00774DE9" w:rsidRPr="00090A01" w:rsidRDefault="00BD55E1"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rodukta</w:t>
      </w:r>
      <w:r w:rsidR="00774DE9" w:rsidRPr="00090A01">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5"/>
        <w:gridCol w:w="3110"/>
        <w:gridCol w:w="3112"/>
      </w:tblGrid>
      <w:tr w:rsidR="00774DE9" w:rsidRPr="00090A01" w14:paraId="4CD2ECA4" w14:textId="77777777" w:rsidTr="00BE279E">
        <w:tc>
          <w:tcPr>
            <w:tcW w:w="3125" w:type="dxa"/>
            <w:shd w:val="clear" w:color="auto" w:fill="E5DFEC" w:themeFill="accent4" w:themeFillTint="33"/>
          </w:tcPr>
          <w:p w14:paraId="6C4FBD75"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0" w:type="dxa"/>
            <w:shd w:val="clear" w:color="auto" w:fill="E5DFEC" w:themeFill="accent4" w:themeFillTint="33"/>
          </w:tcPr>
          <w:p w14:paraId="4A241FF3"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2" w:type="dxa"/>
            <w:shd w:val="clear" w:color="auto" w:fill="E5DFEC" w:themeFill="accent4" w:themeFillTint="33"/>
          </w:tcPr>
          <w:p w14:paraId="66EA7D39"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74DE9" w:rsidRPr="00090A01" w14:paraId="7F5E9420" w14:textId="77777777" w:rsidTr="00BE279E">
        <w:trPr>
          <w:trHeight w:val="327"/>
        </w:trPr>
        <w:tc>
          <w:tcPr>
            <w:tcW w:w="3125" w:type="dxa"/>
          </w:tcPr>
          <w:p w14:paraId="52CD2FDC" w14:textId="4145C07B" w:rsidR="0067641C" w:rsidRPr="00090A01" w:rsidRDefault="00774DE9" w:rsidP="00346898">
            <w:pPr>
              <w:pStyle w:val="tekststabul"/>
            </w:pPr>
            <w:r w:rsidRPr="00090A01">
              <w:t>Nosaukums</w:t>
            </w:r>
          </w:p>
        </w:tc>
        <w:tc>
          <w:tcPr>
            <w:tcW w:w="3110" w:type="dxa"/>
          </w:tcPr>
          <w:p w14:paraId="24B1F46C" w14:textId="77777777" w:rsidR="0067641C" w:rsidRPr="00090A01" w:rsidRDefault="0067641C" w:rsidP="00346898">
            <w:pPr>
              <w:pStyle w:val="tekststabul"/>
            </w:pPr>
            <w:r w:rsidRPr="00090A01">
              <w:t>Jā</w:t>
            </w:r>
          </w:p>
        </w:tc>
        <w:tc>
          <w:tcPr>
            <w:tcW w:w="3112" w:type="dxa"/>
          </w:tcPr>
          <w:p w14:paraId="59FAA37B" w14:textId="4CD38292" w:rsidR="0067641C" w:rsidRPr="00090A01" w:rsidRDefault="0067641C" w:rsidP="00346898">
            <w:pPr>
              <w:pStyle w:val="tekststabul"/>
            </w:pPr>
          </w:p>
        </w:tc>
      </w:tr>
      <w:tr w:rsidR="00774DE9" w:rsidRPr="00090A01" w14:paraId="72971975" w14:textId="77777777" w:rsidTr="00BE279E">
        <w:trPr>
          <w:trHeight w:val="345"/>
        </w:trPr>
        <w:tc>
          <w:tcPr>
            <w:tcW w:w="3125" w:type="dxa"/>
          </w:tcPr>
          <w:p w14:paraId="6A6585C9" w14:textId="10C46E5C" w:rsidR="0067641C" w:rsidRPr="00090A01" w:rsidRDefault="00774DE9" w:rsidP="00346898">
            <w:pPr>
              <w:pStyle w:val="tekststabul"/>
            </w:pPr>
            <w:r w:rsidRPr="00090A01">
              <w:t>Forma</w:t>
            </w:r>
          </w:p>
        </w:tc>
        <w:tc>
          <w:tcPr>
            <w:tcW w:w="3110" w:type="dxa"/>
          </w:tcPr>
          <w:p w14:paraId="53CA5B17" w14:textId="77777777" w:rsidR="0067641C" w:rsidRPr="00090A01" w:rsidRDefault="0067641C" w:rsidP="00346898">
            <w:pPr>
              <w:pStyle w:val="tekststabul"/>
            </w:pPr>
            <w:r w:rsidRPr="00090A01">
              <w:t>Jā</w:t>
            </w:r>
          </w:p>
        </w:tc>
        <w:tc>
          <w:tcPr>
            <w:tcW w:w="3112" w:type="dxa"/>
          </w:tcPr>
          <w:p w14:paraId="151570DA" w14:textId="568BBFCB" w:rsidR="0067641C" w:rsidRPr="00090A01" w:rsidRDefault="00774DE9" w:rsidP="00346898">
            <w:pPr>
              <w:pStyle w:val="tekststabul"/>
            </w:pPr>
            <w:r w:rsidRPr="00090A01">
              <w:t>Izvēlēties no saraksta</w:t>
            </w:r>
          </w:p>
        </w:tc>
      </w:tr>
      <w:tr w:rsidR="00774DE9" w:rsidRPr="00090A01" w14:paraId="57147609" w14:textId="77777777" w:rsidTr="00BE279E">
        <w:trPr>
          <w:trHeight w:val="345"/>
        </w:trPr>
        <w:tc>
          <w:tcPr>
            <w:tcW w:w="3125" w:type="dxa"/>
          </w:tcPr>
          <w:p w14:paraId="29B89B89" w14:textId="49AB6A7A" w:rsidR="0067641C" w:rsidRPr="00090A01" w:rsidRDefault="00774DE9" w:rsidP="00346898">
            <w:pPr>
              <w:pStyle w:val="tekststabul"/>
            </w:pPr>
            <w:r w:rsidRPr="00090A01">
              <w:t>Pamatkrāsa</w:t>
            </w:r>
          </w:p>
        </w:tc>
        <w:tc>
          <w:tcPr>
            <w:tcW w:w="3110" w:type="dxa"/>
          </w:tcPr>
          <w:p w14:paraId="2A339E54" w14:textId="77777777" w:rsidR="0067641C" w:rsidRPr="00090A01" w:rsidRDefault="0067641C" w:rsidP="00346898">
            <w:pPr>
              <w:pStyle w:val="tekststabul"/>
            </w:pPr>
            <w:r w:rsidRPr="00090A01">
              <w:t>Jā</w:t>
            </w:r>
          </w:p>
        </w:tc>
        <w:tc>
          <w:tcPr>
            <w:tcW w:w="3112" w:type="dxa"/>
          </w:tcPr>
          <w:p w14:paraId="194DC1E7" w14:textId="1987778E" w:rsidR="0067641C" w:rsidRPr="00090A01" w:rsidRDefault="00774DE9" w:rsidP="00346898">
            <w:pPr>
              <w:pStyle w:val="tekststabul"/>
            </w:pPr>
            <w:r w:rsidRPr="00090A01">
              <w:t>Izvēlēties no saraksta</w:t>
            </w:r>
          </w:p>
        </w:tc>
      </w:tr>
      <w:tr w:rsidR="00774DE9" w:rsidRPr="00090A01" w14:paraId="0BA2E1CC" w14:textId="77777777" w:rsidTr="00BE279E">
        <w:trPr>
          <w:trHeight w:val="345"/>
        </w:trPr>
        <w:tc>
          <w:tcPr>
            <w:tcW w:w="3125" w:type="dxa"/>
          </w:tcPr>
          <w:p w14:paraId="47011D2C" w14:textId="59B1121B" w:rsidR="00774DE9" w:rsidRPr="00090A01" w:rsidRDefault="00774DE9" w:rsidP="00346898">
            <w:pPr>
              <w:pStyle w:val="tekststabul"/>
            </w:pPr>
            <w:r w:rsidRPr="00090A01">
              <w:t>Dekorējums</w:t>
            </w:r>
            <w:r w:rsidR="00BE279E" w:rsidRPr="00090A01">
              <w:t>1</w:t>
            </w:r>
          </w:p>
        </w:tc>
        <w:tc>
          <w:tcPr>
            <w:tcW w:w="3110" w:type="dxa"/>
          </w:tcPr>
          <w:p w14:paraId="10C8FC07" w14:textId="77777777" w:rsidR="00774DE9" w:rsidRPr="00090A01" w:rsidRDefault="00774DE9" w:rsidP="00346898">
            <w:pPr>
              <w:pStyle w:val="tekststabul"/>
            </w:pPr>
            <w:r w:rsidRPr="00090A01">
              <w:t>Jā</w:t>
            </w:r>
          </w:p>
        </w:tc>
        <w:tc>
          <w:tcPr>
            <w:tcW w:w="3112" w:type="dxa"/>
          </w:tcPr>
          <w:p w14:paraId="09794042" w14:textId="33016771" w:rsidR="00774DE9" w:rsidRPr="00090A01" w:rsidRDefault="00774DE9" w:rsidP="00346898">
            <w:pPr>
              <w:pStyle w:val="tekststabul"/>
            </w:pPr>
            <w:r w:rsidRPr="00090A01">
              <w:t>Izvēlēties no saraksta</w:t>
            </w:r>
          </w:p>
        </w:tc>
      </w:tr>
      <w:tr w:rsidR="00BE279E" w:rsidRPr="00090A01" w14:paraId="2DF18F67" w14:textId="77777777" w:rsidTr="00BE279E">
        <w:trPr>
          <w:trHeight w:val="345"/>
        </w:trPr>
        <w:tc>
          <w:tcPr>
            <w:tcW w:w="3125" w:type="dxa"/>
          </w:tcPr>
          <w:p w14:paraId="2DF4CDCA" w14:textId="18B3A4A1" w:rsidR="00BE279E" w:rsidRPr="00090A01" w:rsidRDefault="00BE279E" w:rsidP="00346898">
            <w:pPr>
              <w:pStyle w:val="tekststabul"/>
            </w:pPr>
            <w:r w:rsidRPr="00090A01">
              <w:t>Dekorejums2</w:t>
            </w:r>
          </w:p>
        </w:tc>
        <w:tc>
          <w:tcPr>
            <w:tcW w:w="3110" w:type="dxa"/>
          </w:tcPr>
          <w:p w14:paraId="238789FD" w14:textId="0E3A453C" w:rsidR="00BE279E" w:rsidRPr="00090A01" w:rsidRDefault="00BE279E" w:rsidP="00346898">
            <w:pPr>
              <w:pStyle w:val="tekststabul"/>
            </w:pPr>
            <w:r w:rsidRPr="00090A01">
              <w:t>Jā</w:t>
            </w:r>
          </w:p>
        </w:tc>
        <w:tc>
          <w:tcPr>
            <w:tcW w:w="3112" w:type="dxa"/>
          </w:tcPr>
          <w:p w14:paraId="21C56CF4" w14:textId="36381D6B" w:rsidR="00BE279E" w:rsidRPr="00090A01" w:rsidRDefault="00BE279E" w:rsidP="00346898">
            <w:pPr>
              <w:pStyle w:val="tekststabul"/>
            </w:pPr>
            <w:r w:rsidRPr="00090A01">
              <w:t>Izvēlēties no saraksta</w:t>
            </w:r>
          </w:p>
        </w:tc>
      </w:tr>
      <w:tr w:rsidR="00774DE9" w:rsidRPr="00090A01" w14:paraId="402A1053" w14:textId="77777777" w:rsidTr="00BE279E">
        <w:trPr>
          <w:trHeight w:val="354"/>
        </w:trPr>
        <w:tc>
          <w:tcPr>
            <w:tcW w:w="3125" w:type="dxa"/>
          </w:tcPr>
          <w:p w14:paraId="02BCFCF8" w14:textId="7774D7A4" w:rsidR="0067641C" w:rsidRPr="00090A01" w:rsidRDefault="00774DE9" w:rsidP="00346898">
            <w:pPr>
              <w:pStyle w:val="tekststabul"/>
            </w:pPr>
            <w:r w:rsidRPr="00090A01">
              <w:t>Mālu figūra</w:t>
            </w:r>
          </w:p>
        </w:tc>
        <w:tc>
          <w:tcPr>
            <w:tcW w:w="3110" w:type="dxa"/>
          </w:tcPr>
          <w:p w14:paraId="27416FDE" w14:textId="77777777" w:rsidR="0067641C" w:rsidRPr="00090A01" w:rsidRDefault="0067641C" w:rsidP="00346898">
            <w:pPr>
              <w:pStyle w:val="tekststabul"/>
            </w:pPr>
            <w:r w:rsidRPr="00090A01">
              <w:t>Jā</w:t>
            </w:r>
          </w:p>
        </w:tc>
        <w:tc>
          <w:tcPr>
            <w:tcW w:w="3112" w:type="dxa"/>
          </w:tcPr>
          <w:p w14:paraId="146D4CDA" w14:textId="3B95F71D" w:rsidR="0067641C" w:rsidRPr="00090A01" w:rsidRDefault="00774DE9" w:rsidP="00346898">
            <w:pPr>
              <w:pStyle w:val="tekststabul"/>
            </w:pPr>
            <w:r w:rsidRPr="00090A01">
              <w:t>Izvēlēties no saraksta</w:t>
            </w:r>
          </w:p>
        </w:tc>
      </w:tr>
      <w:tr w:rsidR="00774DE9" w:rsidRPr="00090A01" w14:paraId="2D884AC3" w14:textId="77777777" w:rsidTr="00BE279E">
        <w:trPr>
          <w:trHeight w:val="354"/>
        </w:trPr>
        <w:tc>
          <w:tcPr>
            <w:tcW w:w="3125" w:type="dxa"/>
          </w:tcPr>
          <w:p w14:paraId="28C124C8" w14:textId="2727A7A2" w:rsidR="00774DE9" w:rsidRPr="00090A01" w:rsidRDefault="00774DE9" w:rsidP="00346898">
            <w:pPr>
              <w:pStyle w:val="tekststabul"/>
            </w:pPr>
            <w:r w:rsidRPr="00090A01">
              <w:t>Apraksts</w:t>
            </w:r>
          </w:p>
        </w:tc>
        <w:tc>
          <w:tcPr>
            <w:tcW w:w="3110" w:type="dxa"/>
          </w:tcPr>
          <w:p w14:paraId="14ACE453" w14:textId="77777777" w:rsidR="00774DE9" w:rsidRPr="00090A01" w:rsidRDefault="00774DE9" w:rsidP="00346898">
            <w:pPr>
              <w:pStyle w:val="tekststabul"/>
            </w:pPr>
            <w:r w:rsidRPr="00090A01">
              <w:t>Jā</w:t>
            </w:r>
          </w:p>
        </w:tc>
        <w:tc>
          <w:tcPr>
            <w:tcW w:w="3112" w:type="dxa"/>
          </w:tcPr>
          <w:p w14:paraId="47C00B8F" w14:textId="23C161D9" w:rsidR="00774DE9" w:rsidRPr="00090A01" w:rsidRDefault="00774DE9" w:rsidP="00346898">
            <w:pPr>
              <w:pStyle w:val="tekststabul"/>
            </w:pPr>
          </w:p>
        </w:tc>
      </w:tr>
      <w:tr w:rsidR="00774DE9" w:rsidRPr="00090A01" w14:paraId="2E9DF62C" w14:textId="77777777" w:rsidTr="00BE279E">
        <w:trPr>
          <w:trHeight w:val="354"/>
        </w:trPr>
        <w:tc>
          <w:tcPr>
            <w:tcW w:w="3125" w:type="dxa"/>
          </w:tcPr>
          <w:p w14:paraId="60A8DE33" w14:textId="21CD52D6" w:rsidR="00774DE9" w:rsidRPr="00090A01" w:rsidRDefault="00774DE9" w:rsidP="00346898">
            <w:pPr>
              <w:pStyle w:val="tekststabul"/>
            </w:pPr>
            <w:r w:rsidRPr="00090A01">
              <w:t>Attēls</w:t>
            </w:r>
            <w:r w:rsidR="00BE279E" w:rsidRPr="00090A01">
              <w:t>1</w:t>
            </w:r>
          </w:p>
        </w:tc>
        <w:tc>
          <w:tcPr>
            <w:tcW w:w="3110" w:type="dxa"/>
          </w:tcPr>
          <w:p w14:paraId="49612FAE" w14:textId="77777777" w:rsidR="00774DE9" w:rsidRPr="00090A01" w:rsidRDefault="00774DE9" w:rsidP="00346898">
            <w:pPr>
              <w:pStyle w:val="tekststabul"/>
            </w:pPr>
            <w:r w:rsidRPr="00090A01">
              <w:t>Jā</w:t>
            </w:r>
          </w:p>
        </w:tc>
        <w:tc>
          <w:tcPr>
            <w:tcW w:w="3112" w:type="dxa"/>
          </w:tcPr>
          <w:p w14:paraId="306F084B" w14:textId="52EB30F1" w:rsidR="00774DE9" w:rsidRPr="00090A01" w:rsidRDefault="00774DE9" w:rsidP="00346898">
            <w:pPr>
              <w:pStyle w:val="tekststabul"/>
            </w:pPr>
          </w:p>
        </w:tc>
      </w:tr>
      <w:tr w:rsidR="00BE279E" w:rsidRPr="00090A01" w14:paraId="2CB2EADE" w14:textId="77777777" w:rsidTr="00BE279E">
        <w:trPr>
          <w:trHeight w:val="354"/>
        </w:trPr>
        <w:tc>
          <w:tcPr>
            <w:tcW w:w="3125" w:type="dxa"/>
          </w:tcPr>
          <w:p w14:paraId="288829C7" w14:textId="4C979F19" w:rsidR="00BE279E" w:rsidRPr="00090A01" w:rsidRDefault="00BE279E" w:rsidP="00BE279E">
            <w:pPr>
              <w:pStyle w:val="tekststabul"/>
            </w:pPr>
            <w:r w:rsidRPr="00090A01">
              <w:t>Attēls2</w:t>
            </w:r>
          </w:p>
        </w:tc>
        <w:tc>
          <w:tcPr>
            <w:tcW w:w="3110" w:type="dxa"/>
          </w:tcPr>
          <w:p w14:paraId="0AB78F90" w14:textId="2973B85F" w:rsidR="00BE279E" w:rsidRPr="00090A01" w:rsidRDefault="00BE279E" w:rsidP="00BE279E">
            <w:pPr>
              <w:pStyle w:val="tekststabul"/>
            </w:pPr>
            <w:r w:rsidRPr="00090A01">
              <w:t>Jā</w:t>
            </w:r>
          </w:p>
        </w:tc>
        <w:tc>
          <w:tcPr>
            <w:tcW w:w="3112" w:type="dxa"/>
          </w:tcPr>
          <w:p w14:paraId="3F0B39BD" w14:textId="77777777" w:rsidR="00BE279E" w:rsidRPr="00090A01" w:rsidRDefault="00BE279E" w:rsidP="00BE279E">
            <w:pPr>
              <w:pStyle w:val="tekststabul"/>
            </w:pPr>
          </w:p>
        </w:tc>
      </w:tr>
      <w:tr w:rsidR="00BE279E" w:rsidRPr="00090A01" w14:paraId="1EDA9C4C" w14:textId="77777777" w:rsidTr="00BE279E">
        <w:trPr>
          <w:trHeight w:val="354"/>
        </w:trPr>
        <w:tc>
          <w:tcPr>
            <w:tcW w:w="3125" w:type="dxa"/>
          </w:tcPr>
          <w:p w14:paraId="43A21153" w14:textId="1E6F394B" w:rsidR="00BE279E" w:rsidRPr="00090A01" w:rsidRDefault="00BE279E" w:rsidP="00BE279E">
            <w:pPr>
              <w:pStyle w:val="tekststabul"/>
            </w:pPr>
            <w:r w:rsidRPr="00090A01">
              <w:lastRenderedPageBreak/>
              <w:t>Attēls3</w:t>
            </w:r>
          </w:p>
        </w:tc>
        <w:tc>
          <w:tcPr>
            <w:tcW w:w="3110" w:type="dxa"/>
          </w:tcPr>
          <w:p w14:paraId="3B7F63CF" w14:textId="3BAC6715" w:rsidR="00BE279E" w:rsidRPr="00090A01" w:rsidRDefault="00BE279E" w:rsidP="00BE279E">
            <w:pPr>
              <w:pStyle w:val="tekststabul"/>
            </w:pPr>
            <w:r w:rsidRPr="00090A01">
              <w:t>Jā</w:t>
            </w:r>
          </w:p>
        </w:tc>
        <w:tc>
          <w:tcPr>
            <w:tcW w:w="3112" w:type="dxa"/>
          </w:tcPr>
          <w:p w14:paraId="2124E10E" w14:textId="77777777" w:rsidR="00BE279E" w:rsidRPr="00090A01" w:rsidRDefault="00BE279E" w:rsidP="00BE279E">
            <w:pPr>
              <w:pStyle w:val="tekststabul"/>
            </w:pPr>
          </w:p>
        </w:tc>
      </w:tr>
      <w:tr w:rsidR="00774DE9" w:rsidRPr="00090A01" w14:paraId="5E8D0DBF" w14:textId="77777777" w:rsidTr="00BE279E">
        <w:trPr>
          <w:trHeight w:val="354"/>
        </w:trPr>
        <w:tc>
          <w:tcPr>
            <w:tcW w:w="3125" w:type="dxa"/>
          </w:tcPr>
          <w:p w14:paraId="42CF8CF9" w14:textId="5CE923F8" w:rsidR="00774DE9" w:rsidRPr="00090A01" w:rsidRDefault="00774DE9" w:rsidP="00346898">
            <w:pPr>
              <w:pStyle w:val="tekststabul"/>
            </w:pPr>
            <w:r w:rsidRPr="00090A01">
              <w:t>Cena</w:t>
            </w:r>
          </w:p>
        </w:tc>
        <w:tc>
          <w:tcPr>
            <w:tcW w:w="3110" w:type="dxa"/>
          </w:tcPr>
          <w:p w14:paraId="2F600579" w14:textId="172CFA73" w:rsidR="00774DE9" w:rsidRPr="00090A01" w:rsidRDefault="00774DE9" w:rsidP="00346898">
            <w:pPr>
              <w:pStyle w:val="tekststabul"/>
            </w:pPr>
            <w:r w:rsidRPr="00090A01">
              <w:t>Jā</w:t>
            </w:r>
          </w:p>
        </w:tc>
        <w:tc>
          <w:tcPr>
            <w:tcW w:w="3112" w:type="dxa"/>
          </w:tcPr>
          <w:p w14:paraId="11BEC4B5" w14:textId="77777777" w:rsidR="00774DE9" w:rsidRPr="00090A01" w:rsidRDefault="00774DE9" w:rsidP="00346898">
            <w:pPr>
              <w:pStyle w:val="tekststabul"/>
            </w:pPr>
          </w:p>
        </w:tc>
      </w:tr>
    </w:tbl>
    <w:p w14:paraId="5866FAD6" w14:textId="40589AAF" w:rsidR="005B3766" w:rsidRPr="00090A01" w:rsidRDefault="005B3766" w:rsidP="00774DE9">
      <w:pPr>
        <w:pStyle w:val="Pamatteksts"/>
        <w:rPr>
          <w:shd w:val="clear" w:color="auto" w:fill="F8F9FA"/>
        </w:rPr>
      </w:pPr>
      <w:r w:rsidRPr="0089287A">
        <w:rPr>
          <w:u w:val="single"/>
        </w:rPr>
        <w:t>Apstrāde</w:t>
      </w:r>
      <w:r w:rsidRPr="00090A01">
        <w:rPr>
          <w:u w:val="single"/>
          <w:shd w:val="clear" w:color="auto" w:fill="F8F9FA"/>
        </w:rPr>
        <w:t>:</w:t>
      </w:r>
      <w:r w:rsidRPr="00090A01">
        <w:rPr>
          <w:shd w:val="clear" w:color="auto" w:fill="F8F9FA"/>
        </w:rPr>
        <w:t xml:space="preserve"> </w:t>
      </w:r>
      <w:r w:rsidRPr="0089287A">
        <w:t>Kad poga “Pievienot” tiek nospiesta, sistēma veic pārbaudi, vai visi obligāti lauki ir aizpildīti un pārbauda visus datu tipus.</w:t>
      </w:r>
    </w:p>
    <w:p w14:paraId="7BF25F16" w14:textId="77777777" w:rsidR="00774DE9" w:rsidRPr="00090A01" w:rsidRDefault="005B3766" w:rsidP="00774DE9">
      <w:pPr>
        <w:pStyle w:val="Pamatteksts"/>
        <w:rPr>
          <w:u w:val="single"/>
          <w:shd w:val="clear" w:color="auto" w:fill="F8F9FA"/>
        </w:rPr>
      </w:pPr>
      <w:r w:rsidRPr="0089287A">
        <w:rPr>
          <w:u w:val="single"/>
        </w:rPr>
        <w:t>Izvaddati</w:t>
      </w:r>
      <w:r w:rsidRPr="00090A01">
        <w:rPr>
          <w:u w:val="single"/>
          <w:shd w:val="clear" w:color="auto" w:fill="F8F9FA"/>
        </w:rPr>
        <w:t>:</w:t>
      </w:r>
    </w:p>
    <w:p w14:paraId="01B1C886" w14:textId="2F3861EE" w:rsidR="005B3766" w:rsidRPr="0089287A" w:rsidRDefault="005B3766" w:rsidP="0089287A">
      <w:pPr>
        <w:pStyle w:val="Pamatteksts"/>
      </w:pPr>
      <w:r w:rsidRPr="0089287A">
        <w:t xml:space="preserve">1) Paziņojums par veiksmīgu </w:t>
      </w:r>
      <w:r w:rsidR="00774DE9" w:rsidRPr="0089287A">
        <w:t>produkta</w:t>
      </w:r>
      <w:r w:rsidRPr="0089287A">
        <w:t xml:space="preserve"> pievienošanu sistēmai</w:t>
      </w:r>
      <w:r w:rsidR="00774DE9" w:rsidRPr="0089287A">
        <w:t>.</w:t>
      </w:r>
    </w:p>
    <w:p w14:paraId="1C667BEC" w14:textId="41CF9172" w:rsidR="005B3766" w:rsidRPr="0089287A" w:rsidRDefault="005B3766" w:rsidP="0089287A">
      <w:pPr>
        <w:pStyle w:val="Pamatteksts"/>
      </w:pPr>
      <w:r w:rsidRPr="0089287A">
        <w:t>2) Kļūd</w:t>
      </w:r>
      <w:r w:rsidR="00774DE9" w:rsidRPr="0089287A">
        <w:t>as</w:t>
      </w:r>
      <w:r w:rsidRPr="0089287A">
        <w:t xml:space="preserve"> </w:t>
      </w:r>
      <w:r w:rsidR="00774DE9" w:rsidRPr="0089287A">
        <w:t>paziņojums</w:t>
      </w:r>
      <w:r w:rsidRPr="0089287A">
        <w:t>, ja procesā radusies kļūda vai nepieciešamas papildu darbības.</w:t>
      </w:r>
    </w:p>
    <w:p w14:paraId="530B944F" w14:textId="5A42A86F" w:rsidR="00774DE9" w:rsidRPr="0089287A" w:rsidRDefault="00774DE9" w:rsidP="0089287A">
      <w:pPr>
        <w:pStyle w:val="Heading3"/>
      </w:pPr>
      <w:bookmarkStart w:id="77" w:name="_Toc187599013"/>
      <w:bookmarkStart w:id="78" w:name="_Toc193657672"/>
      <w:r w:rsidRPr="0089287A">
        <w:t>2.2.</w:t>
      </w:r>
      <w:r w:rsidR="0089287A" w:rsidRPr="0089287A">
        <w:t>23</w:t>
      </w:r>
      <w:r w:rsidRPr="0089287A">
        <w:t xml:space="preserve">. </w:t>
      </w:r>
      <w:r w:rsidR="00BD55E1" w:rsidRPr="0089287A">
        <w:t>Produkta</w:t>
      </w:r>
      <w:r w:rsidRPr="0089287A">
        <w:t xml:space="preserve"> rediģēšana</w:t>
      </w:r>
      <w:bookmarkEnd w:id="77"/>
      <w:bookmarkEnd w:id="78"/>
    </w:p>
    <w:p w14:paraId="0E1FC7D0" w14:textId="3C18CC40" w:rsidR="00774DE9" w:rsidRPr="0089287A" w:rsidRDefault="00774DE9" w:rsidP="0089287A">
      <w:pPr>
        <w:pStyle w:val="Pamatteksts"/>
      </w:pPr>
      <w:r w:rsidRPr="0089287A">
        <w:rPr>
          <w:u w:val="single"/>
        </w:rPr>
        <w:t>Mērķis</w:t>
      </w:r>
      <w:r w:rsidRPr="0089287A">
        <w:t xml:space="preserve">: Nodrošināt sistēmas lietotājiem rediģēt </w:t>
      </w:r>
      <w:r w:rsidR="00BD55E1" w:rsidRPr="0089287A">
        <w:t>produktu</w:t>
      </w:r>
      <w:r w:rsidRPr="0089287A">
        <w:t>.</w:t>
      </w:r>
    </w:p>
    <w:p w14:paraId="59128421" w14:textId="71975D6B" w:rsidR="00774DE9" w:rsidRPr="0089287A" w:rsidRDefault="00774DE9" w:rsidP="0089287A">
      <w:pPr>
        <w:pStyle w:val="Pamatteksts"/>
      </w:pPr>
      <w:r w:rsidRPr="0089287A">
        <w:rPr>
          <w:u w:val="single"/>
        </w:rPr>
        <w:t>Ievaddati</w:t>
      </w:r>
      <w:r w:rsidRPr="0089287A">
        <w:t>:</w:t>
      </w:r>
      <w:r w:rsidR="00F31668" w:rsidRPr="0089287A">
        <w:t xml:space="preserve"> </w:t>
      </w:r>
      <w:r w:rsidRPr="0089287A">
        <w:t>Skat. 8. tabulu</w:t>
      </w:r>
    </w:p>
    <w:p w14:paraId="3663C047" w14:textId="15A11E2B" w:rsidR="00774DE9" w:rsidRPr="0089287A" w:rsidRDefault="00774DE9"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4D839B82" w14:textId="77777777" w:rsidR="00774DE9" w:rsidRPr="0089287A" w:rsidRDefault="00774DE9" w:rsidP="0089287A">
      <w:pPr>
        <w:pStyle w:val="Pamatteksts"/>
      </w:pPr>
      <w:r w:rsidRPr="0089287A">
        <w:rPr>
          <w:u w:val="single"/>
        </w:rPr>
        <w:t>Izvaddati</w:t>
      </w:r>
      <w:r w:rsidRPr="0089287A">
        <w:t>:</w:t>
      </w:r>
    </w:p>
    <w:p w14:paraId="2BD438EA" w14:textId="7A422F51" w:rsidR="00774DE9" w:rsidRPr="0089287A" w:rsidRDefault="00774DE9" w:rsidP="0089287A">
      <w:pPr>
        <w:pStyle w:val="Pamatteksts"/>
      </w:pPr>
      <w:r w:rsidRPr="0089287A">
        <w:t xml:space="preserve">1) Paziņojums par veiksmīgu </w:t>
      </w:r>
      <w:r w:rsidR="00BD55E1" w:rsidRPr="0089287A">
        <w:t>produkta</w:t>
      </w:r>
      <w:r w:rsidRPr="0089287A">
        <w:t xml:space="preserve"> rediģēšanu sistēmā</w:t>
      </w:r>
      <w:r w:rsidR="00BD55E1" w:rsidRPr="0089287A">
        <w:t>.</w:t>
      </w:r>
    </w:p>
    <w:p w14:paraId="079829AD" w14:textId="34AB515E" w:rsidR="00774DE9" w:rsidRPr="0089287A" w:rsidRDefault="00774DE9" w:rsidP="0089287A">
      <w:pPr>
        <w:pStyle w:val="Pamatteksts"/>
      </w:pPr>
      <w:r w:rsidRPr="0089287A">
        <w:t>2) Kļūdu ziņojumi, ja procesā radusies kļūda vai nepieciešamas papildu darbības.</w:t>
      </w:r>
    </w:p>
    <w:p w14:paraId="38FAE147" w14:textId="05518ECE" w:rsidR="00BD55E1" w:rsidRPr="00090A01" w:rsidRDefault="00BD55E1" w:rsidP="00BD55E1">
      <w:pPr>
        <w:pStyle w:val="Heading3"/>
        <w:rPr>
          <w:rFonts w:cs="Times New Roman"/>
        </w:rPr>
      </w:pPr>
      <w:bookmarkStart w:id="79" w:name="_Toc164722382"/>
      <w:bookmarkStart w:id="80" w:name="_Toc164790976"/>
      <w:bookmarkStart w:id="81" w:name="_Toc187599014"/>
      <w:bookmarkStart w:id="82" w:name="_Toc193657673"/>
      <w:r w:rsidRPr="00090A01">
        <w:rPr>
          <w:rFonts w:cs="Times New Roman"/>
        </w:rPr>
        <w:t>2.2.</w:t>
      </w:r>
      <w:r w:rsidR="00F1463B" w:rsidRPr="00090A01">
        <w:rPr>
          <w:rFonts w:cs="Times New Roman"/>
        </w:rPr>
        <w:t>2</w:t>
      </w:r>
      <w:r w:rsidR="0089287A">
        <w:rPr>
          <w:rFonts w:cs="Times New Roman"/>
        </w:rPr>
        <w:t>4</w:t>
      </w:r>
      <w:r w:rsidRPr="00090A01">
        <w:rPr>
          <w:rFonts w:cs="Times New Roman"/>
        </w:rPr>
        <w:t>. Produktu dzēšana</w:t>
      </w:r>
      <w:bookmarkEnd w:id="79"/>
      <w:bookmarkEnd w:id="80"/>
      <w:bookmarkEnd w:id="81"/>
      <w:bookmarkEnd w:id="82"/>
    </w:p>
    <w:p w14:paraId="0BA145BA" w14:textId="20B9461B" w:rsidR="00BD55E1" w:rsidRPr="0089287A" w:rsidRDefault="00BD55E1" w:rsidP="0089287A">
      <w:pPr>
        <w:pStyle w:val="Pamatteksts"/>
      </w:pPr>
      <w:r w:rsidRPr="0089287A">
        <w:rPr>
          <w:u w:val="single"/>
        </w:rPr>
        <w:t>Mērķis</w:t>
      </w:r>
      <w:r w:rsidRPr="0089287A">
        <w:t xml:space="preserve">: Nodrošināt sistēmas lietotājiem iespēju dzēst produktus. </w:t>
      </w:r>
    </w:p>
    <w:p w14:paraId="44FC9762" w14:textId="2B5FB872" w:rsidR="00BD55E1" w:rsidRPr="0089287A" w:rsidRDefault="00BD55E1" w:rsidP="0089287A">
      <w:pPr>
        <w:pStyle w:val="Pamatteksts"/>
      </w:pPr>
      <w:r w:rsidRPr="0089287A">
        <w:rPr>
          <w:u w:val="single"/>
        </w:rPr>
        <w:t>Ievaddati</w:t>
      </w:r>
      <w:r w:rsidR="00F2009E" w:rsidRPr="0089287A">
        <w:t>:</w:t>
      </w:r>
      <w:r w:rsidR="00F31668" w:rsidRPr="0089287A">
        <w:t xml:space="preserve"> </w:t>
      </w:r>
      <w:r w:rsidR="00F2009E" w:rsidRPr="0089287A">
        <w:t>Lietotājs klikšķina uz pogu “Dzēst” pie konkrēta produkta, ko vēlās dzēst.</w:t>
      </w:r>
    </w:p>
    <w:p w14:paraId="294867E4" w14:textId="0970F20C" w:rsidR="00BD55E1" w:rsidRPr="0089287A" w:rsidRDefault="00BD55E1" w:rsidP="0089287A">
      <w:pPr>
        <w:pStyle w:val="Pamatteksts"/>
      </w:pPr>
      <w:r w:rsidRPr="0089287A">
        <w:rPr>
          <w:u w:val="single"/>
        </w:rPr>
        <w:t>Apstrāde</w:t>
      </w:r>
      <w:r w:rsidRPr="0089287A">
        <w:t>:</w:t>
      </w:r>
      <w:r w:rsidR="00F31668" w:rsidRPr="0089287A">
        <w:t xml:space="preserve"> </w:t>
      </w:r>
      <w:r w:rsidRPr="0089287A">
        <w:t>Kad poga “Dzēst” tiek nospiesta, sistēma dzēš visu ierakstu par noteiktu produktu.</w:t>
      </w:r>
    </w:p>
    <w:p w14:paraId="52825F32" w14:textId="77777777" w:rsidR="00BD55E1" w:rsidRPr="0089287A" w:rsidRDefault="00BD55E1" w:rsidP="0089287A">
      <w:pPr>
        <w:pStyle w:val="Pamatteksts"/>
      </w:pPr>
      <w:r w:rsidRPr="0089287A">
        <w:rPr>
          <w:u w:val="single"/>
        </w:rPr>
        <w:t>Izvaddati</w:t>
      </w:r>
      <w:r w:rsidRPr="0089287A">
        <w:t>:</w:t>
      </w:r>
    </w:p>
    <w:p w14:paraId="59C64EC6" w14:textId="31E91686" w:rsidR="00BD55E1" w:rsidRPr="0089287A" w:rsidRDefault="00BD55E1" w:rsidP="0089287A">
      <w:pPr>
        <w:pStyle w:val="Pamatteksts"/>
      </w:pPr>
      <w:r w:rsidRPr="0089287A">
        <w:t>1) Paziņojums par veiksmīgu produkta dzēšanu sistēmā.</w:t>
      </w:r>
    </w:p>
    <w:p w14:paraId="27C8DD92" w14:textId="12372DA5" w:rsidR="00BD55E1" w:rsidRPr="00090A01" w:rsidRDefault="00BD55E1" w:rsidP="0089287A">
      <w:pPr>
        <w:pStyle w:val="Pamatteksts"/>
        <w:rPr>
          <w:shd w:val="clear" w:color="auto" w:fill="F8F9FA"/>
        </w:rPr>
      </w:pPr>
      <w:r w:rsidRPr="0089287A">
        <w:t>2) Kļūdu ziņojumi, ja procesā radusies kļūda vai nepieciešamas papildu darbības</w:t>
      </w:r>
      <w:r w:rsidRPr="00090A01">
        <w:rPr>
          <w:shd w:val="clear" w:color="auto" w:fill="F8F9FA"/>
        </w:rPr>
        <w:t>.</w:t>
      </w:r>
    </w:p>
    <w:p w14:paraId="697B804C" w14:textId="43DF549C" w:rsidR="00997530" w:rsidRPr="00090A01" w:rsidRDefault="00997530" w:rsidP="00346898">
      <w:pPr>
        <w:pStyle w:val="Heading3"/>
        <w:rPr>
          <w:rFonts w:cs="Times New Roman"/>
        </w:rPr>
      </w:pPr>
      <w:bookmarkStart w:id="83" w:name="_Toc187599015"/>
      <w:bookmarkStart w:id="84" w:name="_Toc193657674"/>
      <w:r w:rsidRPr="00090A01">
        <w:rPr>
          <w:rFonts w:cs="Times New Roman"/>
        </w:rPr>
        <w:t>2.2.2</w:t>
      </w:r>
      <w:r w:rsidR="0089287A">
        <w:rPr>
          <w:rFonts w:cs="Times New Roman"/>
        </w:rPr>
        <w:t>5</w:t>
      </w:r>
      <w:r w:rsidRPr="00090A01">
        <w:rPr>
          <w:rFonts w:cs="Times New Roman"/>
        </w:rPr>
        <w:t>. Jaunumu pievienošana</w:t>
      </w:r>
      <w:bookmarkEnd w:id="83"/>
      <w:bookmarkEnd w:id="84"/>
    </w:p>
    <w:p w14:paraId="41F5D3DA" w14:textId="5CF9B302" w:rsidR="00997530" w:rsidRPr="0089287A" w:rsidRDefault="00997530" w:rsidP="0089287A">
      <w:pPr>
        <w:pStyle w:val="Pamatteksts"/>
      </w:pPr>
      <w:r w:rsidRPr="0089287A">
        <w:rPr>
          <w:u w:val="single"/>
        </w:rPr>
        <w:t>Mērķis</w:t>
      </w:r>
      <w:r w:rsidRPr="0089287A">
        <w:t>: Nodrošināt sistēmas lietotājiem iespēju pievienot jaunumus.</w:t>
      </w:r>
    </w:p>
    <w:p w14:paraId="0ECD2FC9" w14:textId="77777777" w:rsidR="00997530" w:rsidRPr="0089287A" w:rsidRDefault="00997530" w:rsidP="0089287A">
      <w:pPr>
        <w:pStyle w:val="Pamatteksts"/>
      </w:pPr>
      <w:r w:rsidRPr="0089287A">
        <w:rPr>
          <w:u w:val="single"/>
        </w:rPr>
        <w:t>Ievaddati</w:t>
      </w:r>
      <w:r w:rsidRPr="0089287A">
        <w:t>:</w:t>
      </w:r>
    </w:p>
    <w:p w14:paraId="70AEE079" w14:textId="62A053C6" w:rsidR="00997530" w:rsidRPr="00090A01" w:rsidRDefault="00665ACC" w:rsidP="00997530">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0</w:t>
      </w:r>
      <w:r w:rsidR="00774DE9" w:rsidRPr="00090A01">
        <w:rPr>
          <w:rFonts w:ascii="Times New Roman" w:eastAsia="Times New Roman" w:hAnsi="Times New Roman" w:cs="Times New Roman"/>
          <w:b/>
          <w:sz w:val="20"/>
          <w:szCs w:val="24"/>
        </w:rPr>
        <w:t>.tabula</w:t>
      </w:r>
    </w:p>
    <w:p w14:paraId="7FE67378" w14:textId="4EDCF7C1" w:rsidR="00774DE9"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Jaunumu pievienošana</w:t>
      </w:r>
    </w:p>
    <w:tbl>
      <w:tblPr>
        <w:tblStyle w:val="TableGrid"/>
        <w:tblW w:w="0" w:type="auto"/>
        <w:tblLook w:val="04A0" w:firstRow="1" w:lastRow="0" w:firstColumn="1" w:lastColumn="0" w:noHBand="0" w:noVBand="1"/>
      </w:tblPr>
      <w:tblGrid>
        <w:gridCol w:w="3123"/>
        <w:gridCol w:w="3111"/>
        <w:gridCol w:w="3113"/>
      </w:tblGrid>
      <w:tr w:rsidR="00997530" w:rsidRPr="00090A01" w14:paraId="59F0E717" w14:textId="77777777" w:rsidTr="00353B75">
        <w:tc>
          <w:tcPr>
            <w:tcW w:w="3209" w:type="dxa"/>
            <w:shd w:val="clear" w:color="auto" w:fill="E5DFEC" w:themeFill="accent4" w:themeFillTint="33"/>
          </w:tcPr>
          <w:p w14:paraId="46E8C9F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B99D170"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704B06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97530" w:rsidRPr="00090A01" w14:paraId="3F5C63A7" w14:textId="77777777" w:rsidTr="00353B75">
        <w:trPr>
          <w:trHeight w:val="327"/>
        </w:trPr>
        <w:tc>
          <w:tcPr>
            <w:tcW w:w="3209" w:type="dxa"/>
          </w:tcPr>
          <w:p w14:paraId="09DE3E9E" w14:textId="77777777" w:rsidR="0067641C" w:rsidRPr="00090A01" w:rsidRDefault="00997530" w:rsidP="00346898">
            <w:pPr>
              <w:pStyle w:val="tekststabul"/>
            </w:pPr>
            <w:r w:rsidRPr="00090A01">
              <w:t>Nosaukums</w:t>
            </w:r>
          </w:p>
        </w:tc>
        <w:tc>
          <w:tcPr>
            <w:tcW w:w="3209" w:type="dxa"/>
          </w:tcPr>
          <w:p w14:paraId="2E14DE09" w14:textId="77777777" w:rsidR="0067641C" w:rsidRPr="00090A01" w:rsidRDefault="0067641C" w:rsidP="00346898">
            <w:pPr>
              <w:pStyle w:val="tekststabul"/>
            </w:pPr>
            <w:r w:rsidRPr="00090A01">
              <w:t>Jā</w:t>
            </w:r>
          </w:p>
        </w:tc>
        <w:tc>
          <w:tcPr>
            <w:tcW w:w="3210" w:type="dxa"/>
          </w:tcPr>
          <w:p w14:paraId="7196C04E" w14:textId="77777777"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618F5218" w14:textId="77777777" w:rsidTr="00353B75">
        <w:trPr>
          <w:trHeight w:val="345"/>
        </w:trPr>
        <w:tc>
          <w:tcPr>
            <w:tcW w:w="3209" w:type="dxa"/>
          </w:tcPr>
          <w:p w14:paraId="5667C61F" w14:textId="6BA77D73" w:rsidR="0067641C" w:rsidRPr="00090A01" w:rsidRDefault="00997530" w:rsidP="00346898">
            <w:pPr>
              <w:pStyle w:val="tekststabul"/>
            </w:pPr>
            <w:r w:rsidRPr="00090A01">
              <w:t>Teksts</w:t>
            </w:r>
          </w:p>
        </w:tc>
        <w:tc>
          <w:tcPr>
            <w:tcW w:w="3209" w:type="dxa"/>
          </w:tcPr>
          <w:p w14:paraId="662885E6" w14:textId="77777777" w:rsidR="0067641C" w:rsidRPr="00090A01" w:rsidRDefault="0067641C" w:rsidP="00346898">
            <w:pPr>
              <w:pStyle w:val="tekststabul"/>
            </w:pPr>
            <w:r w:rsidRPr="00090A01">
              <w:t>Jā</w:t>
            </w:r>
          </w:p>
        </w:tc>
        <w:tc>
          <w:tcPr>
            <w:tcW w:w="3210" w:type="dxa"/>
          </w:tcPr>
          <w:p w14:paraId="3BA5C550" w14:textId="13848F7A"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08C142FD" w14:textId="77777777" w:rsidTr="00353B75">
        <w:trPr>
          <w:trHeight w:val="345"/>
        </w:trPr>
        <w:tc>
          <w:tcPr>
            <w:tcW w:w="3209" w:type="dxa"/>
          </w:tcPr>
          <w:p w14:paraId="524D6039" w14:textId="68AD15D5" w:rsidR="0067641C" w:rsidRPr="00090A01" w:rsidRDefault="00F31668" w:rsidP="00346898">
            <w:pPr>
              <w:pStyle w:val="tekststabul"/>
            </w:pPr>
            <w:r w:rsidRPr="00090A01">
              <w:t>Attēls</w:t>
            </w:r>
          </w:p>
        </w:tc>
        <w:tc>
          <w:tcPr>
            <w:tcW w:w="3209" w:type="dxa"/>
          </w:tcPr>
          <w:p w14:paraId="7D714E0F" w14:textId="77777777" w:rsidR="0067641C" w:rsidRPr="00090A01" w:rsidRDefault="0067641C" w:rsidP="00346898">
            <w:pPr>
              <w:pStyle w:val="tekststabul"/>
            </w:pPr>
            <w:r w:rsidRPr="00090A01">
              <w:t>Jā</w:t>
            </w:r>
          </w:p>
        </w:tc>
        <w:tc>
          <w:tcPr>
            <w:tcW w:w="3210" w:type="dxa"/>
          </w:tcPr>
          <w:p w14:paraId="7ECC901A" w14:textId="5708DBA1"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bl>
    <w:p w14:paraId="2E26E6D2" w14:textId="77777777" w:rsidR="00997530" w:rsidRPr="0089287A" w:rsidRDefault="00997530" w:rsidP="0089287A">
      <w:pPr>
        <w:pStyle w:val="Pamatteksts"/>
      </w:pPr>
      <w:r w:rsidRPr="0089287A">
        <w:rPr>
          <w:u w:val="single"/>
        </w:rPr>
        <w:lastRenderedPageBreak/>
        <w:t>Apstrāde</w:t>
      </w:r>
      <w:r w:rsidRPr="0089287A">
        <w:t>: Kad poga “Pievienot” tiek nospiesta, sistēma veic pārbaudi, vai visi obligāti lauki ir aizpildīti un pārbauda visus datu tipus.</w:t>
      </w:r>
    </w:p>
    <w:p w14:paraId="2571CD2C" w14:textId="77777777" w:rsidR="00997530" w:rsidRPr="0089287A" w:rsidRDefault="00997530" w:rsidP="0089287A">
      <w:pPr>
        <w:pStyle w:val="Pamatteksts"/>
      </w:pPr>
      <w:r w:rsidRPr="0089287A">
        <w:rPr>
          <w:u w:val="single"/>
        </w:rPr>
        <w:t>Izvaddati</w:t>
      </w:r>
      <w:r w:rsidRPr="0089287A">
        <w:t>:</w:t>
      </w:r>
    </w:p>
    <w:p w14:paraId="19D8E462" w14:textId="02E7F957" w:rsidR="00997530" w:rsidRPr="0089287A" w:rsidRDefault="00997530" w:rsidP="0089287A">
      <w:pPr>
        <w:pStyle w:val="Pamatteksts"/>
      </w:pPr>
      <w:r w:rsidRPr="0089287A">
        <w:t xml:space="preserve">1) Paziņojums par veiksmīgu </w:t>
      </w:r>
      <w:r w:rsidR="00F31668" w:rsidRPr="0089287A">
        <w:t>jaunuma</w:t>
      </w:r>
      <w:r w:rsidRPr="0089287A">
        <w:t xml:space="preserve"> pievienošanu sistēmai.</w:t>
      </w:r>
    </w:p>
    <w:p w14:paraId="30BE3D73" w14:textId="3DA4EDE8" w:rsidR="00997530" w:rsidRPr="00090A01" w:rsidRDefault="00997530" w:rsidP="0089287A">
      <w:pPr>
        <w:pStyle w:val="Pamatteksts"/>
        <w:rPr>
          <w:shd w:val="clear" w:color="auto" w:fill="F8F9FA"/>
        </w:rPr>
      </w:pPr>
      <w:r w:rsidRPr="0089287A">
        <w:t>2) Kļūdas paziņojums, ja procesā radusies kļūda vai nepieciešamas papildu darbības</w:t>
      </w:r>
      <w:r w:rsidRPr="00090A01">
        <w:rPr>
          <w:shd w:val="clear" w:color="auto" w:fill="F8F9FA"/>
        </w:rPr>
        <w:t>.</w:t>
      </w:r>
    </w:p>
    <w:p w14:paraId="0D4820F3" w14:textId="2E202653" w:rsidR="00997530" w:rsidRPr="0089287A" w:rsidRDefault="00575158" w:rsidP="0089287A">
      <w:pPr>
        <w:pStyle w:val="Heading3"/>
      </w:pPr>
      <w:bookmarkStart w:id="85" w:name="_Toc187599016"/>
      <w:bookmarkStart w:id="86" w:name="_Toc193657675"/>
      <w:r w:rsidRPr="0089287A">
        <w:t>2.2.2</w:t>
      </w:r>
      <w:r w:rsidR="0089287A" w:rsidRPr="0089287A">
        <w:t>6</w:t>
      </w:r>
      <w:r w:rsidRPr="0089287A">
        <w:t xml:space="preserve">. </w:t>
      </w:r>
      <w:r w:rsidR="00997530" w:rsidRPr="0089287A">
        <w:t xml:space="preserve"> </w:t>
      </w:r>
      <w:r w:rsidR="00F31668" w:rsidRPr="0089287A">
        <w:t>Jaunumu</w:t>
      </w:r>
      <w:r w:rsidR="00997530" w:rsidRPr="0089287A">
        <w:t xml:space="preserve"> rediģēšana</w:t>
      </w:r>
      <w:bookmarkEnd w:id="85"/>
      <w:bookmarkEnd w:id="86"/>
    </w:p>
    <w:p w14:paraId="2324B849" w14:textId="5404910A" w:rsidR="00997530" w:rsidRPr="0089287A" w:rsidRDefault="00997530" w:rsidP="0089287A">
      <w:pPr>
        <w:pStyle w:val="Pamatteksts"/>
      </w:pPr>
      <w:r w:rsidRPr="0089287A">
        <w:rPr>
          <w:u w:val="single"/>
        </w:rPr>
        <w:t>Mērķis</w:t>
      </w:r>
      <w:r w:rsidRPr="0089287A">
        <w:t xml:space="preserve">: Nodrošināt sistēmas lietotājiem rediģēt </w:t>
      </w:r>
      <w:r w:rsidR="00F31668" w:rsidRPr="0089287A">
        <w:t>jaunumus</w:t>
      </w:r>
      <w:r w:rsidRPr="0089287A">
        <w:t>.</w:t>
      </w:r>
    </w:p>
    <w:p w14:paraId="52BE903A" w14:textId="6366091B" w:rsidR="00997530" w:rsidRPr="0089287A" w:rsidRDefault="00997530" w:rsidP="0089287A">
      <w:pPr>
        <w:pStyle w:val="Pamatteksts"/>
      </w:pPr>
      <w:r w:rsidRPr="0089287A">
        <w:rPr>
          <w:u w:val="single"/>
        </w:rPr>
        <w:t>Ievaddati</w:t>
      </w:r>
      <w:r w:rsidRPr="0089287A">
        <w:t>:</w:t>
      </w:r>
      <w:r w:rsidR="00F31668" w:rsidRPr="0089287A">
        <w:t xml:space="preserve"> </w:t>
      </w:r>
      <w:r w:rsidRPr="0089287A">
        <w:t xml:space="preserve">Skat. </w:t>
      </w:r>
      <w:r w:rsidR="00F31668" w:rsidRPr="0089287A">
        <w:t>9</w:t>
      </w:r>
      <w:r w:rsidRPr="0089287A">
        <w:t>. tabulu</w:t>
      </w:r>
    </w:p>
    <w:p w14:paraId="73AFD463" w14:textId="17FFCCAE" w:rsidR="00997530" w:rsidRPr="0089287A" w:rsidRDefault="00997530"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3B73D991" w14:textId="77777777" w:rsidR="00997530" w:rsidRPr="0089287A" w:rsidRDefault="00997530" w:rsidP="0089287A">
      <w:pPr>
        <w:pStyle w:val="Pamatteksts"/>
      </w:pPr>
      <w:r w:rsidRPr="0089287A">
        <w:rPr>
          <w:u w:val="single"/>
        </w:rPr>
        <w:t>Izvaddati</w:t>
      </w:r>
      <w:r w:rsidRPr="0089287A">
        <w:t>:</w:t>
      </w:r>
    </w:p>
    <w:p w14:paraId="666E7667" w14:textId="61CCBAC6" w:rsidR="00997530" w:rsidRPr="0089287A" w:rsidRDefault="00997530" w:rsidP="0089287A">
      <w:pPr>
        <w:pStyle w:val="Pamatteksts"/>
      </w:pPr>
      <w:r w:rsidRPr="0089287A">
        <w:t xml:space="preserve">1) Paziņojums par veiksmīgu </w:t>
      </w:r>
      <w:r w:rsidR="00F31668" w:rsidRPr="0089287A">
        <w:t>jaunuma</w:t>
      </w:r>
      <w:r w:rsidRPr="0089287A">
        <w:t xml:space="preserve"> rediģēšanu sistēmā.</w:t>
      </w:r>
    </w:p>
    <w:p w14:paraId="36C12862" w14:textId="77777777" w:rsidR="00997530" w:rsidRPr="0089287A" w:rsidRDefault="00997530" w:rsidP="0089287A">
      <w:pPr>
        <w:pStyle w:val="Pamatteksts"/>
      </w:pPr>
      <w:r w:rsidRPr="0089287A">
        <w:t>2) Kļūdu ziņojumi, ja procesā radusies kļūda vai nepieciešamas papildu darbības.</w:t>
      </w:r>
    </w:p>
    <w:p w14:paraId="2B36FEB6" w14:textId="77DEF7D8" w:rsidR="00997530" w:rsidRPr="00090A01" w:rsidRDefault="00997530" w:rsidP="00346898">
      <w:pPr>
        <w:pStyle w:val="Heading3"/>
        <w:rPr>
          <w:rFonts w:cs="Times New Roman"/>
        </w:rPr>
      </w:pPr>
      <w:bookmarkStart w:id="87" w:name="_Toc187599017"/>
      <w:bookmarkStart w:id="88" w:name="_Toc193657676"/>
      <w:r w:rsidRPr="00090A01">
        <w:rPr>
          <w:rFonts w:cs="Times New Roman"/>
        </w:rPr>
        <w:t>2.2.2</w:t>
      </w:r>
      <w:r w:rsidR="0089287A">
        <w:rPr>
          <w:rFonts w:cs="Times New Roman"/>
        </w:rPr>
        <w:t>7</w:t>
      </w:r>
      <w:r w:rsidRPr="00090A01">
        <w:rPr>
          <w:rFonts w:cs="Times New Roman"/>
        </w:rPr>
        <w:t xml:space="preserve">. </w:t>
      </w:r>
      <w:r w:rsidR="00F31668" w:rsidRPr="00090A01">
        <w:rPr>
          <w:rFonts w:cs="Times New Roman"/>
        </w:rPr>
        <w:t>Jaunumu</w:t>
      </w:r>
      <w:r w:rsidRPr="00090A01">
        <w:rPr>
          <w:rFonts w:cs="Times New Roman"/>
        </w:rPr>
        <w:t xml:space="preserve"> dzēšana</w:t>
      </w:r>
      <w:bookmarkEnd w:id="87"/>
      <w:bookmarkEnd w:id="88"/>
    </w:p>
    <w:p w14:paraId="77D64E0D" w14:textId="5B8651E8" w:rsidR="00997530" w:rsidRPr="0089287A" w:rsidRDefault="00997530" w:rsidP="0089287A">
      <w:pPr>
        <w:pStyle w:val="Pamatteksts"/>
      </w:pPr>
      <w:r w:rsidRPr="0089287A">
        <w:rPr>
          <w:u w:val="single"/>
        </w:rPr>
        <w:t>Mērķis</w:t>
      </w:r>
      <w:r w:rsidRPr="0089287A">
        <w:t xml:space="preserve">: Nodrošināt sistēmas lietotājiem iespēju dzēst </w:t>
      </w:r>
      <w:r w:rsidR="00F31668" w:rsidRPr="0089287A">
        <w:t>jaunumus</w:t>
      </w:r>
      <w:r w:rsidRPr="0089287A">
        <w:t xml:space="preserve">. </w:t>
      </w:r>
    </w:p>
    <w:p w14:paraId="737D42EE" w14:textId="18E96B91" w:rsidR="00997530" w:rsidRPr="0089287A" w:rsidRDefault="00997530" w:rsidP="0089287A">
      <w:pPr>
        <w:pStyle w:val="Pamatteksts"/>
      </w:pPr>
      <w:r w:rsidRPr="0089287A">
        <w:rPr>
          <w:u w:val="single"/>
        </w:rPr>
        <w:t>Ievaddati</w:t>
      </w:r>
      <w:r w:rsidRPr="0089287A">
        <w:t>:</w:t>
      </w:r>
      <w:r w:rsidR="00F31668" w:rsidRPr="0089287A">
        <w:t xml:space="preserve"> </w:t>
      </w:r>
      <w:r w:rsidR="00F2009E" w:rsidRPr="0089287A">
        <w:t>Lietotājs klikšķina uz pogu “Dzēst” pie konkrēta jaunuma, ko vēlās dzēst.</w:t>
      </w:r>
    </w:p>
    <w:p w14:paraId="277D8831" w14:textId="0D8C7AF1" w:rsidR="00997530" w:rsidRPr="0089287A" w:rsidRDefault="00997530" w:rsidP="0089287A">
      <w:pPr>
        <w:pStyle w:val="Pamatteksts"/>
      </w:pPr>
      <w:r w:rsidRPr="0089287A">
        <w:rPr>
          <w:u w:val="single"/>
        </w:rPr>
        <w:t>Apstrāde</w:t>
      </w:r>
      <w:r w:rsidRPr="0089287A">
        <w:t>:</w:t>
      </w:r>
      <w:r w:rsidR="00F31668" w:rsidRPr="0089287A">
        <w:t xml:space="preserve"> </w:t>
      </w:r>
      <w:r w:rsidRPr="0089287A">
        <w:t xml:space="preserve">Kad poga “Dzēst” tiek nospiesta, sistēma dzēš visu ierakstu par noteiktu </w:t>
      </w:r>
      <w:r w:rsidR="00F31668" w:rsidRPr="0089287A">
        <w:t>jaunumu</w:t>
      </w:r>
      <w:r w:rsidRPr="0089287A">
        <w:t>.</w:t>
      </w:r>
    </w:p>
    <w:p w14:paraId="15DE90A7" w14:textId="77777777" w:rsidR="00997530" w:rsidRPr="0089287A" w:rsidRDefault="00997530" w:rsidP="0089287A">
      <w:pPr>
        <w:pStyle w:val="Pamatteksts"/>
      </w:pPr>
      <w:r w:rsidRPr="0089287A">
        <w:rPr>
          <w:u w:val="single"/>
        </w:rPr>
        <w:t>Izvaddati</w:t>
      </w:r>
      <w:r w:rsidRPr="0089287A">
        <w:t>:</w:t>
      </w:r>
    </w:p>
    <w:p w14:paraId="166009C6" w14:textId="06C9DA00" w:rsidR="00997530" w:rsidRPr="0089287A" w:rsidRDefault="00997530" w:rsidP="0089287A">
      <w:pPr>
        <w:pStyle w:val="Pamatteksts"/>
      </w:pPr>
      <w:r w:rsidRPr="0089287A">
        <w:t xml:space="preserve">1) Paziņojums par veiksmīgu </w:t>
      </w:r>
      <w:r w:rsidR="00F31668" w:rsidRPr="0089287A">
        <w:t>jaunumu</w:t>
      </w:r>
      <w:r w:rsidRPr="0089287A">
        <w:t xml:space="preserve"> dzēšanu sistēmā.</w:t>
      </w:r>
    </w:p>
    <w:p w14:paraId="7D639FC2" w14:textId="0B0342AD" w:rsidR="00997530" w:rsidRPr="0089287A" w:rsidRDefault="00997530" w:rsidP="0089287A">
      <w:pPr>
        <w:pStyle w:val="Pamatteksts"/>
      </w:pPr>
      <w:r w:rsidRPr="0089287A">
        <w:t>2) Kļūdu ziņojumi, ja procesā radusies kļūda vai nepieciešamas papildu darbības.</w:t>
      </w:r>
    </w:p>
    <w:p w14:paraId="50C7132A" w14:textId="397F5320" w:rsidR="006C348D" w:rsidRPr="00090A01" w:rsidRDefault="00997530" w:rsidP="00346898">
      <w:pPr>
        <w:pStyle w:val="Heading3"/>
        <w:rPr>
          <w:rFonts w:cs="Times New Roman"/>
        </w:rPr>
      </w:pPr>
      <w:bookmarkStart w:id="89" w:name="_Toc187599018"/>
      <w:bookmarkStart w:id="90" w:name="_Toc193657677"/>
      <w:r w:rsidRPr="00090A01">
        <w:rPr>
          <w:rFonts w:cs="Times New Roman"/>
        </w:rPr>
        <w:t>2.2.</w:t>
      </w:r>
      <w:r w:rsidR="006C348D" w:rsidRPr="00090A01">
        <w:rPr>
          <w:rFonts w:cs="Times New Roman"/>
        </w:rPr>
        <w:t>2</w:t>
      </w:r>
      <w:r w:rsidR="0089287A">
        <w:rPr>
          <w:rFonts w:cs="Times New Roman"/>
        </w:rPr>
        <w:t>8</w:t>
      </w:r>
      <w:r w:rsidRPr="00090A01">
        <w:rPr>
          <w:rFonts w:cs="Times New Roman"/>
        </w:rPr>
        <w:t xml:space="preserve">. </w:t>
      </w:r>
      <w:r w:rsidR="00740DAD" w:rsidRPr="00090A01">
        <w:rPr>
          <w:rFonts w:cs="Times New Roman"/>
        </w:rPr>
        <w:t>Rotaļlietas formas</w:t>
      </w:r>
      <w:r w:rsidRPr="00090A01">
        <w:rPr>
          <w:rFonts w:cs="Times New Roman"/>
        </w:rPr>
        <w:t xml:space="preserve"> pievienošana</w:t>
      </w:r>
      <w:bookmarkEnd w:id="89"/>
      <w:bookmarkEnd w:id="90"/>
    </w:p>
    <w:p w14:paraId="003705E2" w14:textId="4ADF96A4" w:rsidR="00997530" w:rsidRPr="0089287A" w:rsidRDefault="00997530" w:rsidP="0089287A">
      <w:pPr>
        <w:pStyle w:val="Pamatteksts"/>
      </w:pPr>
      <w:r w:rsidRPr="0089287A">
        <w:rPr>
          <w:u w:val="single"/>
        </w:rPr>
        <w:t>Mērķis</w:t>
      </w:r>
      <w:r w:rsidRPr="0089287A">
        <w:t xml:space="preserve">: Nodrošināt sistēmas </w:t>
      </w:r>
      <w:r w:rsidR="006C348D" w:rsidRPr="0089287A">
        <w:t>lietotājiem</w:t>
      </w:r>
      <w:r w:rsidRPr="0089287A">
        <w:t xml:space="preserve"> iespēju pievienot </w:t>
      </w:r>
      <w:r w:rsidR="00740DAD" w:rsidRPr="0089287A">
        <w:t>rotaļlietas formas</w:t>
      </w:r>
      <w:r w:rsidRPr="0089287A">
        <w:t>.</w:t>
      </w:r>
    </w:p>
    <w:p w14:paraId="59E9577D" w14:textId="77777777" w:rsidR="006C348D" w:rsidRPr="0089287A" w:rsidRDefault="00997530" w:rsidP="0089287A">
      <w:pPr>
        <w:pStyle w:val="Pamatteksts"/>
      </w:pPr>
      <w:r w:rsidRPr="0089287A">
        <w:rPr>
          <w:u w:val="single"/>
        </w:rPr>
        <w:t>Ievaddati</w:t>
      </w:r>
      <w:r w:rsidRPr="0089287A">
        <w:t>:</w:t>
      </w:r>
    </w:p>
    <w:p w14:paraId="67CE2C94" w14:textId="04BF0504" w:rsidR="006C348D" w:rsidRPr="00090A01" w:rsidRDefault="006C348D" w:rsidP="00346898">
      <w:pPr>
        <w:pStyle w:val="tabulasnumurs"/>
      </w:pPr>
      <w:r w:rsidRPr="00090A01">
        <w:t>1</w:t>
      </w:r>
      <w:r w:rsidR="00665ACC" w:rsidRPr="00090A01">
        <w:t>1</w:t>
      </w:r>
      <w:r w:rsidR="00774DE9" w:rsidRPr="00090A01">
        <w:t>.tabula</w:t>
      </w:r>
    </w:p>
    <w:p w14:paraId="6B910DA5" w14:textId="7A1CBDE5" w:rsidR="00774DE9" w:rsidRPr="00090A01" w:rsidRDefault="00740DAD" w:rsidP="00346898">
      <w:pPr>
        <w:pStyle w:val="tabulasnosaukums"/>
      </w:pPr>
      <w:r w:rsidRPr="00090A01">
        <w:t xml:space="preserve">Rotaļlietas formas </w:t>
      </w:r>
      <w:r w:rsidR="006C348D" w:rsidRPr="00090A01">
        <w:t>pievienošana</w:t>
      </w:r>
    </w:p>
    <w:tbl>
      <w:tblPr>
        <w:tblStyle w:val="TableGrid"/>
        <w:tblW w:w="0" w:type="auto"/>
        <w:tblLook w:val="04A0" w:firstRow="1" w:lastRow="0" w:firstColumn="1" w:lastColumn="0" w:noHBand="0" w:noVBand="1"/>
      </w:tblPr>
      <w:tblGrid>
        <w:gridCol w:w="3123"/>
        <w:gridCol w:w="3111"/>
        <w:gridCol w:w="3113"/>
      </w:tblGrid>
      <w:tr w:rsidR="006C348D" w:rsidRPr="00090A01" w14:paraId="0B3C58B1" w14:textId="77777777" w:rsidTr="00740DAD">
        <w:tc>
          <w:tcPr>
            <w:tcW w:w="3123" w:type="dxa"/>
            <w:shd w:val="clear" w:color="auto" w:fill="E5DFEC" w:themeFill="accent4" w:themeFillTint="33"/>
          </w:tcPr>
          <w:p w14:paraId="36C551A7"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ADA3DEC"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8660CD"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C348D" w:rsidRPr="00090A01" w14:paraId="35CC19D1" w14:textId="77777777" w:rsidTr="00740DAD">
        <w:trPr>
          <w:trHeight w:val="327"/>
        </w:trPr>
        <w:tc>
          <w:tcPr>
            <w:tcW w:w="3123" w:type="dxa"/>
          </w:tcPr>
          <w:p w14:paraId="252324F7" w14:textId="455E9F84" w:rsidR="0067641C" w:rsidRPr="00090A01" w:rsidRDefault="00740DAD" w:rsidP="00346898">
            <w:pPr>
              <w:pStyle w:val="tekststabul"/>
            </w:pPr>
            <w:r w:rsidRPr="00090A01">
              <w:t>Forma</w:t>
            </w:r>
          </w:p>
        </w:tc>
        <w:tc>
          <w:tcPr>
            <w:tcW w:w="3111" w:type="dxa"/>
          </w:tcPr>
          <w:p w14:paraId="504DE714" w14:textId="77777777" w:rsidR="0067641C" w:rsidRPr="00090A01" w:rsidRDefault="0067641C" w:rsidP="00346898">
            <w:pPr>
              <w:pStyle w:val="tekststabul"/>
            </w:pPr>
            <w:r w:rsidRPr="00090A01">
              <w:t>Jā</w:t>
            </w:r>
          </w:p>
        </w:tc>
        <w:tc>
          <w:tcPr>
            <w:tcW w:w="3113" w:type="dxa"/>
          </w:tcPr>
          <w:p w14:paraId="57A6D1D1" w14:textId="77777777" w:rsidR="0067641C" w:rsidRPr="00090A01" w:rsidRDefault="0067641C" w:rsidP="00346898">
            <w:pPr>
              <w:pStyle w:val="tekststabul"/>
            </w:pPr>
          </w:p>
        </w:tc>
      </w:tr>
    </w:tbl>
    <w:p w14:paraId="5A00BB30"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91A0A4F" w14:textId="77777777" w:rsidR="00997530" w:rsidRPr="0089287A" w:rsidRDefault="00997530" w:rsidP="0089287A">
      <w:pPr>
        <w:pStyle w:val="Pamatteksts"/>
      </w:pPr>
      <w:r w:rsidRPr="0089287A">
        <w:rPr>
          <w:u w:val="single"/>
        </w:rPr>
        <w:t>Izvaddati</w:t>
      </w:r>
      <w:r w:rsidRPr="0089287A">
        <w:t>:</w:t>
      </w:r>
    </w:p>
    <w:p w14:paraId="270A6BCA" w14:textId="470E4349" w:rsidR="00997530" w:rsidRPr="0089287A" w:rsidRDefault="00997530" w:rsidP="0089287A">
      <w:pPr>
        <w:pStyle w:val="Pamatteksts"/>
      </w:pPr>
      <w:r w:rsidRPr="0089287A">
        <w:t xml:space="preserve">1) Paziņojums par veiksmīgu </w:t>
      </w:r>
      <w:r w:rsidR="00740DAD" w:rsidRPr="0089287A">
        <w:t>formas</w:t>
      </w:r>
      <w:r w:rsidRPr="0089287A">
        <w:t xml:space="preserve"> pievienošanu sistēmai</w:t>
      </w:r>
      <w:r w:rsidR="006C348D" w:rsidRPr="0089287A">
        <w:t>.</w:t>
      </w:r>
    </w:p>
    <w:p w14:paraId="55D5FE39" w14:textId="77777777" w:rsidR="006C348D" w:rsidRPr="0089287A" w:rsidRDefault="00997530" w:rsidP="0089287A">
      <w:pPr>
        <w:pStyle w:val="Pamatteksts"/>
      </w:pPr>
      <w:r w:rsidRPr="0089287A">
        <w:lastRenderedPageBreak/>
        <w:t>2) Kļūd</w:t>
      </w:r>
      <w:r w:rsidR="006C348D" w:rsidRPr="0089287A">
        <w:t>as</w:t>
      </w:r>
      <w:r w:rsidRPr="0089287A">
        <w:t xml:space="preserve"> </w:t>
      </w:r>
      <w:r w:rsidR="006C348D" w:rsidRPr="0089287A">
        <w:t>paziņojums</w:t>
      </w:r>
      <w:r w:rsidRPr="0089287A">
        <w:t>, ja procesā radusies kļūda vai nepieciešamas papildu darbības.</w:t>
      </w:r>
    </w:p>
    <w:p w14:paraId="0D86A262" w14:textId="2255D69E" w:rsidR="006C348D" w:rsidRPr="0089287A" w:rsidRDefault="00997530" w:rsidP="0089287A">
      <w:pPr>
        <w:pStyle w:val="Heading3"/>
      </w:pPr>
      <w:bookmarkStart w:id="91" w:name="_Toc187599019"/>
      <w:bookmarkStart w:id="92" w:name="_Toc193657678"/>
      <w:r w:rsidRPr="0089287A">
        <w:t>2.2.</w:t>
      </w:r>
      <w:r w:rsidR="006C348D" w:rsidRPr="0089287A">
        <w:t>2</w:t>
      </w:r>
      <w:r w:rsidR="0089287A" w:rsidRPr="0089287A">
        <w:t>9</w:t>
      </w:r>
      <w:r w:rsidRPr="0089287A">
        <w:t xml:space="preserve">. </w:t>
      </w:r>
      <w:r w:rsidR="00740DAD" w:rsidRPr="0089287A">
        <w:t xml:space="preserve">Rotaļlietas formas </w:t>
      </w:r>
      <w:r w:rsidRPr="0089287A">
        <w:t>rediģēšana</w:t>
      </w:r>
      <w:bookmarkEnd w:id="91"/>
      <w:bookmarkEnd w:id="92"/>
    </w:p>
    <w:p w14:paraId="01103CA2" w14:textId="46F26CA7" w:rsidR="00997530" w:rsidRPr="0089287A" w:rsidRDefault="00997530" w:rsidP="0089287A">
      <w:pPr>
        <w:pStyle w:val="Pamatteksts"/>
      </w:pPr>
      <w:r w:rsidRPr="0089287A">
        <w:rPr>
          <w:u w:val="single"/>
        </w:rPr>
        <w:t>Mērķis</w:t>
      </w:r>
      <w:r w:rsidRPr="0089287A">
        <w:t xml:space="preserve">: Nodrošināt sistēmas lietotājiem </w:t>
      </w:r>
      <w:r w:rsidR="006C348D" w:rsidRPr="0089287A">
        <w:t xml:space="preserve">rediģēt </w:t>
      </w:r>
      <w:r w:rsidR="00740DAD" w:rsidRPr="0089287A">
        <w:t>rotaļlietas formas</w:t>
      </w:r>
      <w:r w:rsidR="006C348D" w:rsidRPr="0089287A">
        <w:t>.</w:t>
      </w:r>
    </w:p>
    <w:p w14:paraId="66F2BAB6" w14:textId="64F5F9C0" w:rsidR="00997530" w:rsidRPr="0089287A" w:rsidRDefault="00997530" w:rsidP="0089287A">
      <w:pPr>
        <w:pStyle w:val="Pamatteksts"/>
      </w:pPr>
      <w:r w:rsidRPr="0089287A">
        <w:rPr>
          <w:u w:val="single"/>
        </w:rPr>
        <w:t>Ievaddati</w:t>
      </w:r>
      <w:r w:rsidRPr="0089287A">
        <w:t>:</w:t>
      </w:r>
      <w:r w:rsidR="006C348D" w:rsidRPr="0089287A">
        <w:t xml:space="preserve"> </w:t>
      </w:r>
      <w:r w:rsidRPr="0089287A">
        <w:t xml:space="preserve">Skat. </w:t>
      </w:r>
      <w:r w:rsidR="00E84CC2" w:rsidRPr="0089287A">
        <w:t>1</w:t>
      </w:r>
      <w:r w:rsidR="00665ACC" w:rsidRPr="0089287A">
        <w:t>1</w:t>
      </w:r>
      <w:r w:rsidRPr="0089287A">
        <w:t>. tabulu</w:t>
      </w:r>
    </w:p>
    <w:p w14:paraId="08F1CA3D" w14:textId="77777777" w:rsidR="00997530" w:rsidRPr="0089287A" w:rsidRDefault="00997530" w:rsidP="0089287A">
      <w:pPr>
        <w:pStyle w:val="Pamatteksts"/>
      </w:pPr>
      <w:r w:rsidRPr="0089287A">
        <w:rPr>
          <w:u w:val="single"/>
        </w:rPr>
        <w:t>Apstrāde</w:t>
      </w:r>
      <w:r w:rsidRPr="0089287A">
        <w:t>:</w:t>
      </w:r>
      <w:r w:rsidR="006C348D" w:rsidRPr="0089287A">
        <w:t xml:space="preserve"> </w:t>
      </w:r>
      <w:r w:rsidRPr="0089287A">
        <w:t>Kad poga “Saglabāt” tiek nospiesta, sistēma veic pārbaudi, vai visi obligāti lauki ir aizpildīti un pārbauda visus datu tipus.</w:t>
      </w:r>
    </w:p>
    <w:p w14:paraId="3EE8373D" w14:textId="77777777" w:rsidR="006C348D" w:rsidRPr="0089287A" w:rsidRDefault="00997530" w:rsidP="0089287A">
      <w:pPr>
        <w:pStyle w:val="Pamatteksts"/>
      </w:pPr>
      <w:r w:rsidRPr="0089287A">
        <w:rPr>
          <w:u w:val="single"/>
        </w:rPr>
        <w:t>Izvaddati</w:t>
      </w:r>
      <w:r w:rsidRPr="0089287A">
        <w:t>:</w:t>
      </w:r>
    </w:p>
    <w:p w14:paraId="6D9BF806" w14:textId="5129B14C" w:rsidR="00997530" w:rsidRPr="0089287A" w:rsidRDefault="00997530" w:rsidP="0089287A">
      <w:pPr>
        <w:pStyle w:val="Pamatteksts"/>
      </w:pPr>
      <w:r w:rsidRPr="0089287A">
        <w:t xml:space="preserve">1) Paziņojums par veiksmīgu </w:t>
      </w:r>
      <w:r w:rsidR="00580B4C" w:rsidRPr="0089287A">
        <w:t>rotaļlietas formas</w:t>
      </w:r>
      <w:r w:rsidRPr="0089287A">
        <w:t xml:space="preserve"> rediģēšanu sistēmā</w:t>
      </w:r>
      <w:r w:rsidR="006C348D" w:rsidRPr="0089287A">
        <w:t>.</w:t>
      </w:r>
    </w:p>
    <w:p w14:paraId="1386E85B" w14:textId="77777777" w:rsidR="006C348D" w:rsidRPr="0089287A" w:rsidRDefault="00997530" w:rsidP="0089287A">
      <w:pPr>
        <w:pStyle w:val="Pamatteksts"/>
      </w:pPr>
      <w:r w:rsidRPr="0089287A">
        <w:t>2) Kļūdu ziņojumi, ja procesā radusies kļūda vai nepieciešamas papildu darbības.</w:t>
      </w:r>
    </w:p>
    <w:p w14:paraId="398CAD5F" w14:textId="68863939" w:rsidR="00997530" w:rsidRPr="00090A01" w:rsidRDefault="006C348D" w:rsidP="00346898">
      <w:pPr>
        <w:pStyle w:val="Heading3"/>
        <w:rPr>
          <w:rFonts w:cs="Times New Roman"/>
        </w:rPr>
      </w:pPr>
      <w:bookmarkStart w:id="93" w:name="_Toc187599020"/>
      <w:bookmarkStart w:id="94" w:name="_Toc193657679"/>
      <w:r w:rsidRPr="00090A01">
        <w:rPr>
          <w:rFonts w:cs="Times New Roman"/>
        </w:rPr>
        <w:t>2.2.</w:t>
      </w:r>
      <w:r w:rsidR="0089287A">
        <w:rPr>
          <w:rFonts w:cs="Times New Roman"/>
        </w:rPr>
        <w:t>30</w:t>
      </w:r>
      <w:r w:rsidRPr="00090A01">
        <w:rPr>
          <w:rFonts w:cs="Times New Roman"/>
        </w:rPr>
        <w:t>.</w:t>
      </w:r>
      <w:r w:rsidR="00997530" w:rsidRPr="00090A01">
        <w:rPr>
          <w:rFonts w:cs="Times New Roman"/>
        </w:rPr>
        <w:t xml:space="preserve"> </w:t>
      </w:r>
      <w:r w:rsidR="00740DAD" w:rsidRPr="00090A01">
        <w:rPr>
          <w:rFonts w:cs="Times New Roman"/>
        </w:rPr>
        <w:t xml:space="preserve">Rotaļlietas formas </w:t>
      </w:r>
      <w:r w:rsidR="00997530" w:rsidRPr="00090A01">
        <w:rPr>
          <w:rFonts w:cs="Times New Roman"/>
        </w:rPr>
        <w:t>dzēšana</w:t>
      </w:r>
      <w:bookmarkEnd w:id="93"/>
      <w:bookmarkEnd w:id="94"/>
    </w:p>
    <w:p w14:paraId="64E3E5D5" w14:textId="643C1CBB" w:rsidR="006C348D" w:rsidRPr="0089287A" w:rsidRDefault="006C348D" w:rsidP="0089287A">
      <w:pPr>
        <w:pStyle w:val="Pamatteksts"/>
      </w:pPr>
      <w:r w:rsidRPr="0089287A">
        <w:rPr>
          <w:u w:val="single"/>
        </w:rPr>
        <w:t>Mērķis</w:t>
      </w:r>
      <w:r w:rsidRPr="0089287A">
        <w:t xml:space="preserve">: Nodrošināt sistēmas lietotājiem iespēju dzēst </w:t>
      </w:r>
      <w:r w:rsidR="00740DAD" w:rsidRPr="0089287A">
        <w:t>rotaļlietas formas</w:t>
      </w:r>
      <w:r w:rsidRPr="0089287A">
        <w:t xml:space="preserve">. </w:t>
      </w:r>
    </w:p>
    <w:p w14:paraId="15F511CB" w14:textId="55907DAE" w:rsidR="006C348D" w:rsidRPr="0089287A" w:rsidRDefault="006C348D" w:rsidP="0089287A">
      <w:pPr>
        <w:pStyle w:val="Pamatteksts"/>
      </w:pPr>
      <w:r w:rsidRPr="0089287A">
        <w:rPr>
          <w:u w:val="single"/>
        </w:rPr>
        <w:t>Ievaddati</w:t>
      </w:r>
      <w:r w:rsidRPr="0089287A">
        <w:t xml:space="preserve">: </w:t>
      </w:r>
      <w:r w:rsidR="00F2009E" w:rsidRPr="0089287A">
        <w:t xml:space="preserve">Lietotājs klikšķina uz pogu “Dzēst” pie konkrēta </w:t>
      </w:r>
      <w:r w:rsidR="00740DAD" w:rsidRPr="0089287A">
        <w:t>rotaļlietas formas</w:t>
      </w:r>
      <w:r w:rsidR="00F2009E" w:rsidRPr="0089287A">
        <w:t>, ko vēlās dzēst.</w:t>
      </w:r>
    </w:p>
    <w:p w14:paraId="75B8646C" w14:textId="3EB0D958" w:rsidR="006C348D" w:rsidRPr="0089287A" w:rsidRDefault="006C348D" w:rsidP="0089287A">
      <w:pPr>
        <w:pStyle w:val="Pamatteksts"/>
      </w:pPr>
      <w:r w:rsidRPr="0089287A">
        <w:rPr>
          <w:u w:val="single"/>
        </w:rPr>
        <w:t>Apstrāde</w:t>
      </w:r>
      <w:r w:rsidRPr="0089287A">
        <w:t xml:space="preserve">: Kad poga “Dzēst” tiek nospiesta, sistēma dzēš visu ierakstu par noteiktu </w:t>
      </w:r>
      <w:r w:rsidR="00580B4C" w:rsidRPr="0089287A">
        <w:t>rotaļlietas formu</w:t>
      </w:r>
      <w:r w:rsidRPr="0089287A">
        <w:t>.</w:t>
      </w:r>
    </w:p>
    <w:p w14:paraId="3DF16E9B" w14:textId="77777777" w:rsidR="006C348D" w:rsidRPr="0089287A" w:rsidRDefault="006C348D" w:rsidP="0089287A">
      <w:pPr>
        <w:pStyle w:val="Pamatteksts"/>
      </w:pPr>
      <w:r w:rsidRPr="0089287A">
        <w:rPr>
          <w:u w:val="single"/>
        </w:rPr>
        <w:t>Izvaddati</w:t>
      </w:r>
      <w:r w:rsidRPr="0089287A">
        <w:t>:</w:t>
      </w:r>
    </w:p>
    <w:p w14:paraId="722D1562" w14:textId="14C3CD64" w:rsidR="006C348D" w:rsidRPr="0089287A" w:rsidRDefault="006C348D" w:rsidP="0089287A">
      <w:pPr>
        <w:pStyle w:val="Pamatteksts"/>
      </w:pPr>
      <w:r w:rsidRPr="0089287A">
        <w:t xml:space="preserve">1) Paziņojums par veiksmīgu </w:t>
      </w:r>
      <w:r w:rsidR="00740DAD" w:rsidRPr="0089287A">
        <w:t xml:space="preserve">rotaļlietas formas </w:t>
      </w:r>
      <w:r w:rsidRPr="0089287A">
        <w:t>dzēšanu sistēmā.</w:t>
      </w:r>
    </w:p>
    <w:p w14:paraId="469A5214" w14:textId="664C043D" w:rsidR="006C348D" w:rsidRPr="0089287A" w:rsidRDefault="006C348D" w:rsidP="0089287A">
      <w:pPr>
        <w:pStyle w:val="Pamatteksts"/>
      </w:pPr>
      <w:r w:rsidRPr="0089287A">
        <w:t>2) Kļūdu ziņojumi, ja procesā radusies kļūda vai nepieciešamas papildu darbības.</w:t>
      </w:r>
    </w:p>
    <w:p w14:paraId="1C8AEDE9" w14:textId="49D4E67F" w:rsidR="00740DAD" w:rsidRPr="00090A01" w:rsidRDefault="00740DAD" w:rsidP="00740DAD">
      <w:pPr>
        <w:pStyle w:val="Heading3"/>
        <w:rPr>
          <w:rFonts w:cs="Times New Roman"/>
        </w:rPr>
      </w:pPr>
      <w:bookmarkStart w:id="95" w:name="_Toc193657680"/>
      <w:r w:rsidRPr="00090A01">
        <w:rPr>
          <w:rFonts w:cs="Times New Roman"/>
        </w:rPr>
        <w:t>2.2.</w:t>
      </w:r>
      <w:r w:rsidR="0089287A">
        <w:rPr>
          <w:rFonts w:cs="Times New Roman"/>
        </w:rPr>
        <w:t>31</w:t>
      </w:r>
      <w:r w:rsidRPr="00090A01">
        <w:rPr>
          <w:rFonts w:cs="Times New Roman"/>
        </w:rPr>
        <w:t>. Rotaļlietas auduma pievienošana</w:t>
      </w:r>
      <w:bookmarkEnd w:id="95"/>
    </w:p>
    <w:p w14:paraId="18D5B4BA" w14:textId="1764AD81" w:rsidR="00740DAD" w:rsidRPr="0089287A" w:rsidRDefault="00740DAD" w:rsidP="0089287A">
      <w:pPr>
        <w:pStyle w:val="Pamatteksts"/>
      </w:pPr>
      <w:r w:rsidRPr="0089287A">
        <w:rPr>
          <w:u w:val="single"/>
        </w:rPr>
        <w:t>Mērķis</w:t>
      </w:r>
      <w:r w:rsidRPr="0089287A">
        <w:t>: Nodrošināt sistēmas lietotājiem iespēju pievienot rotaļlietas audumu.</w:t>
      </w:r>
    </w:p>
    <w:p w14:paraId="5982F612" w14:textId="77777777" w:rsidR="00740DAD" w:rsidRPr="0089287A" w:rsidRDefault="00740DAD" w:rsidP="0089287A">
      <w:pPr>
        <w:pStyle w:val="Pamatteksts"/>
      </w:pPr>
      <w:r w:rsidRPr="0089287A">
        <w:rPr>
          <w:u w:val="single"/>
        </w:rPr>
        <w:t>Ievaddati</w:t>
      </w:r>
      <w:r w:rsidRPr="0089287A">
        <w:t>:</w:t>
      </w:r>
    </w:p>
    <w:p w14:paraId="1026FAB7" w14:textId="47159D5D" w:rsidR="00740DAD" w:rsidRPr="00090A01" w:rsidRDefault="00740DAD" w:rsidP="00740DAD">
      <w:pPr>
        <w:pStyle w:val="tabulasnumurs"/>
      </w:pPr>
      <w:r w:rsidRPr="00090A01">
        <w:t>1</w:t>
      </w:r>
      <w:r w:rsidR="00946130" w:rsidRPr="00090A01">
        <w:t>2</w:t>
      </w:r>
      <w:r w:rsidRPr="00090A01">
        <w:t>.tabula</w:t>
      </w:r>
    </w:p>
    <w:p w14:paraId="426D00B8" w14:textId="589A5E4B" w:rsidR="00740DAD" w:rsidRPr="00090A01" w:rsidRDefault="00740DAD" w:rsidP="00740DAD">
      <w:pPr>
        <w:pStyle w:val="tabulasnosaukums"/>
      </w:pPr>
      <w:r w:rsidRPr="00090A01">
        <w:t>Rotaļlietas auduma pievienošana</w:t>
      </w:r>
    </w:p>
    <w:tbl>
      <w:tblPr>
        <w:tblStyle w:val="TableGrid"/>
        <w:tblW w:w="0" w:type="auto"/>
        <w:tblLook w:val="04A0" w:firstRow="1" w:lastRow="0" w:firstColumn="1" w:lastColumn="0" w:noHBand="0" w:noVBand="1"/>
      </w:tblPr>
      <w:tblGrid>
        <w:gridCol w:w="3123"/>
        <w:gridCol w:w="3111"/>
        <w:gridCol w:w="3113"/>
      </w:tblGrid>
      <w:tr w:rsidR="00740DAD" w:rsidRPr="00090A01" w14:paraId="7B852668" w14:textId="77777777" w:rsidTr="003E58FE">
        <w:tc>
          <w:tcPr>
            <w:tcW w:w="3123" w:type="dxa"/>
            <w:shd w:val="clear" w:color="auto" w:fill="E5DFEC" w:themeFill="accent4" w:themeFillTint="33"/>
          </w:tcPr>
          <w:p w14:paraId="6AC15C32"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16FAE3B3"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FE1555"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40DAD" w:rsidRPr="00090A01" w14:paraId="17A5E792" w14:textId="77777777" w:rsidTr="003E58FE">
        <w:trPr>
          <w:trHeight w:val="327"/>
        </w:trPr>
        <w:tc>
          <w:tcPr>
            <w:tcW w:w="3123" w:type="dxa"/>
          </w:tcPr>
          <w:p w14:paraId="3E1F5D64" w14:textId="31923557" w:rsidR="00740DAD" w:rsidRPr="00090A01" w:rsidRDefault="00580B4C" w:rsidP="003E58FE">
            <w:pPr>
              <w:pStyle w:val="tekststabul"/>
            </w:pPr>
            <w:r w:rsidRPr="00090A01">
              <w:t>Audums</w:t>
            </w:r>
          </w:p>
        </w:tc>
        <w:tc>
          <w:tcPr>
            <w:tcW w:w="3111" w:type="dxa"/>
          </w:tcPr>
          <w:p w14:paraId="544E97AC" w14:textId="77777777" w:rsidR="00740DAD" w:rsidRPr="00090A01" w:rsidRDefault="00740DAD" w:rsidP="003E58FE">
            <w:pPr>
              <w:pStyle w:val="tekststabul"/>
            </w:pPr>
            <w:r w:rsidRPr="00090A01">
              <w:t>Jā</w:t>
            </w:r>
          </w:p>
        </w:tc>
        <w:tc>
          <w:tcPr>
            <w:tcW w:w="3113" w:type="dxa"/>
          </w:tcPr>
          <w:p w14:paraId="661D9339" w14:textId="77777777" w:rsidR="00740DAD" w:rsidRPr="00090A01" w:rsidRDefault="00740DAD" w:rsidP="003E58FE">
            <w:pPr>
              <w:pStyle w:val="tekststabul"/>
            </w:pPr>
          </w:p>
        </w:tc>
      </w:tr>
    </w:tbl>
    <w:p w14:paraId="52B19B2A" w14:textId="77777777" w:rsidR="00740DAD" w:rsidRPr="0089287A" w:rsidRDefault="00740DAD"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029A6CE8" w14:textId="77777777" w:rsidR="00740DAD" w:rsidRPr="0089287A" w:rsidRDefault="00740DAD" w:rsidP="0089287A">
      <w:pPr>
        <w:pStyle w:val="Pamatteksts"/>
      </w:pPr>
      <w:r w:rsidRPr="0089287A">
        <w:rPr>
          <w:u w:val="single"/>
        </w:rPr>
        <w:t>Izvaddati</w:t>
      </w:r>
      <w:r w:rsidRPr="0089287A">
        <w:t>:</w:t>
      </w:r>
    </w:p>
    <w:p w14:paraId="7950C12A" w14:textId="6F6AB651" w:rsidR="00740DAD" w:rsidRPr="0089287A" w:rsidRDefault="00740DAD" w:rsidP="0089287A">
      <w:pPr>
        <w:pStyle w:val="Pamatteksts"/>
      </w:pPr>
      <w:r w:rsidRPr="0089287A">
        <w:t xml:space="preserve">1) Paziņojums par veiksmīgu </w:t>
      </w:r>
      <w:r w:rsidR="00580B4C" w:rsidRPr="0089287A">
        <w:t xml:space="preserve">auduma </w:t>
      </w:r>
      <w:r w:rsidRPr="0089287A">
        <w:t>pievienošanu sistēmai.</w:t>
      </w:r>
    </w:p>
    <w:p w14:paraId="2A0F7401" w14:textId="77777777" w:rsidR="00740DAD" w:rsidRPr="0089287A" w:rsidRDefault="00740DAD" w:rsidP="0089287A">
      <w:pPr>
        <w:pStyle w:val="Pamatteksts"/>
      </w:pPr>
      <w:r w:rsidRPr="0089287A">
        <w:t>2) Kļūdas paziņojums, ja procesā radusies kļūda vai nepieciešamas papildu darbības.</w:t>
      </w:r>
    </w:p>
    <w:p w14:paraId="2DE20BA1" w14:textId="1DB78EE5" w:rsidR="00740DAD" w:rsidRPr="0089287A" w:rsidRDefault="00740DAD" w:rsidP="0089287A">
      <w:pPr>
        <w:pStyle w:val="Heading3"/>
      </w:pPr>
      <w:bookmarkStart w:id="96" w:name="_Toc193657681"/>
      <w:r w:rsidRPr="0089287A">
        <w:lastRenderedPageBreak/>
        <w:t>2.2.</w:t>
      </w:r>
      <w:r w:rsidR="0089287A" w:rsidRPr="0089287A">
        <w:t>32</w:t>
      </w:r>
      <w:r w:rsidRPr="0089287A">
        <w:t xml:space="preserve">. Rotaļlietas </w:t>
      </w:r>
      <w:r w:rsidR="00580B4C" w:rsidRPr="0089287A">
        <w:t xml:space="preserve">auduma </w:t>
      </w:r>
      <w:r w:rsidRPr="0089287A">
        <w:t>rediģēšana</w:t>
      </w:r>
      <w:bookmarkEnd w:id="96"/>
    </w:p>
    <w:p w14:paraId="53E4DAFB" w14:textId="1EB8D3F6" w:rsidR="00740DAD" w:rsidRPr="0089287A" w:rsidRDefault="00740DAD" w:rsidP="0089287A">
      <w:pPr>
        <w:pStyle w:val="Pamatteksts"/>
      </w:pPr>
      <w:r w:rsidRPr="0089287A">
        <w:rPr>
          <w:u w:val="single"/>
        </w:rPr>
        <w:t>Mērķis</w:t>
      </w:r>
      <w:r w:rsidRPr="0089287A">
        <w:t xml:space="preserve">: Nodrošināt sistēmas lietotājiem rediģēt rotaļlietas </w:t>
      </w:r>
      <w:r w:rsidR="00580B4C" w:rsidRPr="0089287A">
        <w:t>audumu</w:t>
      </w:r>
      <w:r w:rsidRPr="0089287A">
        <w:t>.</w:t>
      </w:r>
    </w:p>
    <w:p w14:paraId="0DB1B191" w14:textId="77777777" w:rsidR="00740DAD" w:rsidRPr="0089287A" w:rsidRDefault="00740DAD" w:rsidP="0089287A">
      <w:pPr>
        <w:pStyle w:val="Pamatteksts"/>
      </w:pPr>
      <w:r w:rsidRPr="0089287A">
        <w:rPr>
          <w:u w:val="single"/>
        </w:rPr>
        <w:t>Ievaddati</w:t>
      </w:r>
      <w:r w:rsidRPr="0089287A">
        <w:t>: Skat. 11. tabulu</w:t>
      </w:r>
    </w:p>
    <w:p w14:paraId="74F5CE1B" w14:textId="77777777" w:rsidR="00740DAD" w:rsidRPr="0089287A" w:rsidRDefault="00740DAD"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14F0D820" w14:textId="77777777" w:rsidR="00740DAD" w:rsidRPr="0089287A" w:rsidRDefault="00740DAD" w:rsidP="0089287A">
      <w:pPr>
        <w:pStyle w:val="Pamatteksts"/>
      </w:pPr>
      <w:r w:rsidRPr="0089287A">
        <w:rPr>
          <w:u w:val="single"/>
        </w:rPr>
        <w:t>Izvaddati</w:t>
      </w:r>
      <w:r w:rsidRPr="0089287A">
        <w:t>:</w:t>
      </w:r>
    </w:p>
    <w:p w14:paraId="769FEFE8" w14:textId="50D0B912" w:rsidR="00740DAD" w:rsidRPr="0089287A" w:rsidRDefault="00740DAD" w:rsidP="0089287A">
      <w:pPr>
        <w:pStyle w:val="Pamatteksts"/>
      </w:pPr>
      <w:r w:rsidRPr="0089287A">
        <w:t xml:space="preserve">1) Paziņojums par veiksmīgu </w:t>
      </w:r>
      <w:r w:rsidR="00580B4C" w:rsidRPr="0089287A">
        <w:t xml:space="preserve">auduma </w:t>
      </w:r>
      <w:r w:rsidRPr="0089287A">
        <w:t>rediģēšanu sistēmā.</w:t>
      </w:r>
    </w:p>
    <w:p w14:paraId="70C37E88" w14:textId="77777777" w:rsidR="00740DAD" w:rsidRPr="0089287A" w:rsidRDefault="00740DAD" w:rsidP="0089287A">
      <w:pPr>
        <w:pStyle w:val="Pamatteksts"/>
      </w:pPr>
      <w:r w:rsidRPr="0089287A">
        <w:t>2) Kļūdu ziņojumi, ja procesā radusies kļūda vai nepieciešamas papildu darbības.</w:t>
      </w:r>
    </w:p>
    <w:p w14:paraId="16DA0CF0" w14:textId="22B66854" w:rsidR="00740DAD" w:rsidRPr="00090A01" w:rsidRDefault="00740DAD" w:rsidP="00740DAD">
      <w:pPr>
        <w:pStyle w:val="Heading3"/>
        <w:rPr>
          <w:rFonts w:cs="Times New Roman"/>
        </w:rPr>
      </w:pPr>
      <w:bookmarkStart w:id="97" w:name="_Toc193657682"/>
      <w:r w:rsidRPr="00090A01">
        <w:rPr>
          <w:rFonts w:cs="Times New Roman"/>
        </w:rPr>
        <w:t>2.2.</w:t>
      </w:r>
      <w:r w:rsidR="00B10BD9" w:rsidRPr="00090A01">
        <w:rPr>
          <w:rFonts w:cs="Times New Roman"/>
        </w:rPr>
        <w:t>3</w:t>
      </w:r>
      <w:r w:rsidR="0089287A">
        <w:rPr>
          <w:rFonts w:cs="Times New Roman"/>
        </w:rPr>
        <w:t>3</w:t>
      </w:r>
      <w:r w:rsidRPr="00090A01">
        <w:rPr>
          <w:rFonts w:cs="Times New Roman"/>
        </w:rPr>
        <w:t xml:space="preserve">. Rotaļlietas </w:t>
      </w:r>
      <w:r w:rsidR="00B10BD9" w:rsidRPr="00090A01">
        <w:rPr>
          <w:rFonts w:cs="Times New Roman"/>
        </w:rPr>
        <w:t xml:space="preserve">auduma </w:t>
      </w:r>
      <w:r w:rsidRPr="00090A01">
        <w:rPr>
          <w:rFonts w:cs="Times New Roman"/>
        </w:rPr>
        <w:t>dzēšana</w:t>
      </w:r>
      <w:bookmarkEnd w:id="97"/>
    </w:p>
    <w:p w14:paraId="462F0B75" w14:textId="7A15EC9D" w:rsidR="00740DAD" w:rsidRPr="0089287A" w:rsidRDefault="00740DAD" w:rsidP="0089287A">
      <w:pPr>
        <w:pStyle w:val="Pamatteksts"/>
      </w:pPr>
      <w:r w:rsidRPr="0089287A">
        <w:rPr>
          <w:u w:val="single"/>
        </w:rPr>
        <w:t>Mērķis</w:t>
      </w:r>
      <w:r w:rsidRPr="0089287A">
        <w:t xml:space="preserve">: Nodrošināt sistēmas lietotājiem iespēju dzēst rotaļlietas </w:t>
      </w:r>
      <w:r w:rsidR="00B10BD9" w:rsidRPr="0089287A">
        <w:t>audumu</w:t>
      </w:r>
      <w:r w:rsidRPr="0089287A">
        <w:t xml:space="preserve">. </w:t>
      </w:r>
    </w:p>
    <w:p w14:paraId="15D77128" w14:textId="77777777" w:rsidR="00740DAD" w:rsidRPr="0089287A" w:rsidRDefault="00740DAD" w:rsidP="0089287A">
      <w:pPr>
        <w:pStyle w:val="Pamatteksts"/>
      </w:pPr>
      <w:r w:rsidRPr="0089287A">
        <w:rPr>
          <w:u w:val="single"/>
        </w:rPr>
        <w:t>Ievaddati</w:t>
      </w:r>
      <w:r w:rsidRPr="0089287A">
        <w:t>: Lietotājs klikšķina uz pogu “Dzēst” pie konkrēta rotaļlietas formas, ko vēlās dzēst.</w:t>
      </w:r>
    </w:p>
    <w:p w14:paraId="051CC35B" w14:textId="421AC017" w:rsidR="00740DAD" w:rsidRPr="0089287A" w:rsidRDefault="00740DAD" w:rsidP="0089287A">
      <w:pPr>
        <w:pStyle w:val="Pamatteksts"/>
      </w:pPr>
      <w:r w:rsidRPr="0089287A">
        <w:rPr>
          <w:u w:val="single"/>
        </w:rPr>
        <w:t>Apstrāde</w:t>
      </w:r>
      <w:r w:rsidRPr="0089287A">
        <w:t xml:space="preserve">: Kad poga “Dzēst” tiek nospiesta, sistēma dzēš visu ierakstu par noteiktu </w:t>
      </w:r>
      <w:r w:rsidR="00B10BD9" w:rsidRPr="0089287A">
        <w:t>audumu</w:t>
      </w:r>
      <w:r w:rsidRPr="0089287A">
        <w:t>.</w:t>
      </w:r>
    </w:p>
    <w:p w14:paraId="3B7F39E6" w14:textId="77777777" w:rsidR="00740DAD" w:rsidRPr="0089287A" w:rsidRDefault="00740DAD" w:rsidP="0089287A">
      <w:pPr>
        <w:pStyle w:val="Pamatteksts"/>
      </w:pPr>
      <w:r w:rsidRPr="0089287A">
        <w:rPr>
          <w:u w:val="single"/>
        </w:rPr>
        <w:t>Izvaddati</w:t>
      </w:r>
      <w:r w:rsidRPr="0089287A">
        <w:t>:</w:t>
      </w:r>
    </w:p>
    <w:p w14:paraId="1ADCFD1B" w14:textId="418E235E" w:rsidR="00740DAD" w:rsidRPr="0089287A" w:rsidRDefault="00740DAD" w:rsidP="0089287A">
      <w:pPr>
        <w:pStyle w:val="Pamatteksts"/>
      </w:pPr>
      <w:r w:rsidRPr="0089287A">
        <w:t xml:space="preserve">1) Paziņojums par veiksmīgu rotaļlietas </w:t>
      </w:r>
      <w:r w:rsidR="00B10BD9" w:rsidRPr="0089287A">
        <w:t xml:space="preserve">auduma </w:t>
      </w:r>
      <w:r w:rsidRPr="0089287A">
        <w:t>dzēšanu sistēmā.</w:t>
      </w:r>
    </w:p>
    <w:p w14:paraId="7AC3341C" w14:textId="1638663C" w:rsidR="00B10BD9" w:rsidRPr="0089287A" w:rsidRDefault="00740DAD" w:rsidP="0089287A">
      <w:pPr>
        <w:pStyle w:val="Pamatteksts"/>
      </w:pPr>
      <w:r w:rsidRPr="0089287A">
        <w:t>2) Kļūdu ziņojumi, ja procesā radusies kļūda vai nepieciešamas papildu darbības.</w:t>
      </w:r>
    </w:p>
    <w:p w14:paraId="45F71094" w14:textId="38ADE9A5" w:rsidR="00B10BD9" w:rsidRPr="00090A01" w:rsidRDefault="00B10BD9" w:rsidP="00B10BD9">
      <w:pPr>
        <w:pStyle w:val="Heading3"/>
        <w:rPr>
          <w:rFonts w:cs="Times New Roman"/>
        </w:rPr>
      </w:pPr>
      <w:bookmarkStart w:id="98" w:name="_Toc193657683"/>
      <w:r w:rsidRPr="00090A01">
        <w:rPr>
          <w:rFonts w:cs="Times New Roman"/>
        </w:rPr>
        <w:t>2.2.3</w:t>
      </w:r>
      <w:r w:rsidR="0089287A">
        <w:rPr>
          <w:rFonts w:cs="Times New Roman"/>
        </w:rPr>
        <w:t>4</w:t>
      </w:r>
      <w:r w:rsidRPr="00090A01">
        <w:rPr>
          <w:rFonts w:cs="Times New Roman"/>
        </w:rPr>
        <w:t>. Rotaļlietas dekorējuma (1) pievienošana</w:t>
      </w:r>
      <w:bookmarkEnd w:id="98"/>
    </w:p>
    <w:p w14:paraId="3243E205" w14:textId="74B954C5"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7142B500" w14:textId="77777777" w:rsidR="00B10BD9" w:rsidRPr="0089287A" w:rsidRDefault="00B10BD9" w:rsidP="0089287A">
      <w:pPr>
        <w:pStyle w:val="Pamatteksts"/>
      </w:pPr>
      <w:r w:rsidRPr="0089287A">
        <w:rPr>
          <w:u w:val="single"/>
        </w:rPr>
        <w:t>Ievaddati</w:t>
      </w:r>
      <w:r w:rsidRPr="0089287A">
        <w:t>:</w:t>
      </w:r>
    </w:p>
    <w:p w14:paraId="2726C361" w14:textId="5685AB10" w:rsidR="00B10BD9" w:rsidRPr="00090A01" w:rsidRDefault="00B10BD9" w:rsidP="00B10BD9">
      <w:pPr>
        <w:pStyle w:val="tabulasnumurs"/>
      </w:pPr>
      <w:r w:rsidRPr="00090A01">
        <w:t>1</w:t>
      </w:r>
      <w:r w:rsidR="00946130" w:rsidRPr="00090A01">
        <w:t>3</w:t>
      </w:r>
      <w:r w:rsidRPr="00090A01">
        <w:t>.tabula</w:t>
      </w:r>
    </w:p>
    <w:p w14:paraId="152215D1" w14:textId="4E481F9E" w:rsidR="00B10BD9" w:rsidRPr="00090A01" w:rsidRDefault="00B10BD9" w:rsidP="00B10BD9">
      <w:pPr>
        <w:pStyle w:val="tabulasnosaukums"/>
      </w:pPr>
      <w:r w:rsidRPr="00090A01">
        <w:t>Rotaļlietas dekorējuma (1).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4B0C966F" w14:textId="77777777" w:rsidTr="003E58FE">
        <w:tc>
          <w:tcPr>
            <w:tcW w:w="3123" w:type="dxa"/>
            <w:shd w:val="clear" w:color="auto" w:fill="E5DFEC" w:themeFill="accent4" w:themeFillTint="33"/>
          </w:tcPr>
          <w:p w14:paraId="57ABA188"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E60B77E"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F6C5BDB"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26E3B4DB" w14:textId="77777777" w:rsidTr="003E58FE">
        <w:trPr>
          <w:trHeight w:val="327"/>
        </w:trPr>
        <w:tc>
          <w:tcPr>
            <w:tcW w:w="3123" w:type="dxa"/>
          </w:tcPr>
          <w:p w14:paraId="3CF3EACE" w14:textId="2CA3534F" w:rsidR="00B10BD9" w:rsidRPr="00090A01" w:rsidRDefault="00B10BD9" w:rsidP="003E58FE">
            <w:pPr>
              <w:pStyle w:val="tekststabul"/>
            </w:pPr>
            <w:r w:rsidRPr="00090A01">
              <w:t>Dekorējums (1)</w:t>
            </w:r>
          </w:p>
        </w:tc>
        <w:tc>
          <w:tcPr>
            <w:tcW w:w="3111" w:type="dxa"/>
          </w:tcPr>
          <w:p w14:paraId="7483A970" w14:textId="77777777" w:rsidR="00B10BD9" w:rsidRPr="00090A01" w:rsidRDefault="00B10BD9" w:rsidP="003E58FE">
            <w:pPr>
              <w:pStyle w:val="tekststabul"/>
            </w:pPr>
            <w:r w:rsidRPr="00090A01">
              <w:t>Jā</w:t>
            </w:r>
          </w:p>
        </w:tc>
        <w:tc>
          <w:tcPr>
            <w:tcW w:w="3113" w:type="dxa"/>
          </w:tcPr>
          <w:p w14:paraId="7A082E43" w14:textId="77777777" w:rsidR="00B10BD9" w:rsidRPr="00090A01" w:rsidRDefault="00B10BD9" w:rsidP="003E58FE">
            <w:pPr>
              <w:pStyle w:val="tekststabul"/>
            </w:pPr>
          </w:p>
        </w:tc>
      </w:tr>
      <w:tr w:rsidR="00BE279E" w:rsidRPr="00090A01" w14:paraId="1A6F7F2B" w14:textId="77777777" w:rsidTr="003E58FE">
        <w:trPr>
          <w:trHeight w:val="327"/>
        </w:trPr>
        <w:tc>
          <w:tcPr>
            <w:tcW w:w="3123" w:type="dxa"/>
          </w:tcPr>
          <w:p w14:paraId="63E0AB06" w14:textId="776406FA" w:rsidR="00BE279E" w:rsidRPr="00090A01" w:rsidRDefault="00BE279E" w:rsidP="00BE279E">
            <w:pPr>
              <w:pStyle w:val="tekststabul"/>
            </w:pPr>
            <w:r w:rsidRPr="00090A01">
              <w:t>Attēls</w:t>
            </w:r>
          </w:p>
        </w:tc>
        <w:tc>
          <w:tcPr>
            <w:tcW w:w="3111" w:type="dxa"/>
          </w:tcPr>
          <w:p w14:paraId="3D0DE9BC" w14:textId="47919BA9" w:rsidR="00BE279E" w:rsidRPr="00090A01" w:rsidRDefault="00BE279E" w:rsidP="00BE279E">
            <w:pPr>
              <w:pStyle w:val="tekststabul"/>
            </w:pPr>
            <w:r w:rsidRPr="00090A01">
              <w:t>Jā</w:t>
            </w:r>
          </w:p>
        </w:tc>
        <w:tc>
          <w:tcPr>
            <w:tcW w:w="3113" w:type="dxa"/>
          </w:tcPr>
          <w:p w14:paraId="59CCA1FE" w14:textId="536C93B7" w:rsidR="00BE279E" w:rsidRPr="00090A01" w:rsidRDefault="00BE279E" w:rsidP="00BE279E">
            <w:pPr>
              <w:pStyle w:val="tekststabul"/>
            </w:pPr>
          </w:p>
        </w:tc>
      </w:tr>
    </w:tbl>
    <w:p w14:paraId="089DFA6C"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F9CB1F0" w14:textId="77777777" w:rsidR="00B10BD9" w:rsidRPr="0089287A" w:rsidRDefault="00B10BD9" w:rsidP="0089287A">
      <w:pPr>
        <w:pStyle w:val="Pamatteksts"/>
      </w:pPr>
      <w:r w:rsidRPr="0089287A">
        <w:rPr>
          <w:u w:val="single"/>
        </w:rPr>
        <w:t>Izvaddati</w:t>
      </w:r>
      <w:r w:rsidRPr="0089287A">
        <w:t>:</w:t>
      </w:r>
    </w:p>
    <w:p w14:paraId="29632093" w14:textId="5A8FA631" w:rsidR="00B10BD9" w:rsidRPr="0089287A" w:rsidRDefault="00B10BD9" w:rsidP="0089287A">
      <w:pPr>
        <w:pStyle w:val="Pamatteksts"/>
      </w:pPr>
      <w:r w:rsidRPr="0089287A">
        <w:t>1) Paziņojums par veiksmīgu dekorējuma (1).pievienošanu sistēmai.</w:t>
      </w:r>
    </w:p>
    <w:p w14:paraId="5AE57FD1" w14:textId="77777777" w:rsidR="00B10BD9" w:rsidRPr="0089287A" w:rsidRDefault="00B10BD9" w:rsidP="0089287A">
      <w:pPr>
        <w:pStyle w:val="Pamatteksts"/>
      </w:pPr>
      <w:r w:rsidRPr="0089287A">
        <w:t>2) Kļūdas paziņojums, ja procesā radusies kļūda vai nepieciešamas papildu darbības.</w:t>
      </w:r>
    </w:p>
    <w:p w14:paraId="31655BA7" w14:textId="45CFDDE0" w:rsidR="00B10BD9" w:rsidRPr="0089287A" w:rsidRDefault="00B10BD9" w:rsidP="0089287A">
      <w:pPr>
        <w:pStyle w:val="Heading3"/>
      </w:pPr>
      <w:bookmarkStart w:id="99" w:name="_Toc193657684"/>
      <w:r w:rsidRPr="0089287A">
        <w:t>2.2.3</w:t>
      </w:r>
      <w:r w:rsidR="0089287A" w:rsidRPr="0089287A">
        <w:t>5</w:t>
      </w:r>
      <w:r w:rsidRPr="0089287A">
        <w:t>. Rotaļlietas dekorējuma (1).rediģēšana</w:t>
      </w:r>
      <w:bookmarkEnd w:id="99"/>
    </w:p>
    <w:p w14:paraId="1879F0A2" w14:textId="45DD9485" w:rsidR="00B10BD9" w:rsidRPr="0089287A" w:rsidRDefault="00B10BD9" w:rsidP="0089287A">
      <w:pPr>
        <w:pStyle w:val="Pamatteksts"/>
      </w:pPr>
      <w:r w:rsidRPr="0089287A">
        <w:rPr>
          <w:u w:val="single"/>
        </w:rPr>
        <w:t>Mērķis</w:t>
      </w:r>
      <w:r w:rsidRPr="0089287A">
        <w:t>: Nodrošināt sistēmas lietotājiem rediģēt rotaļlietas dekorējumu (1).</w:t>
      </w:r>
    </w:p>
    <w:p w14:paraId="19113DF6" w14:textId="77777777" w:rsidR="00B10BD9" w:rsidRPr="0089287A" w:rsidRDefault="00B10BD9" w:rsidP="0089287A">
      <w:pPr>
        <w:pStyle w:val="Pamatteksts"/>
      </w:pPr>
      <w:r w:rsidRPr="0089287A">
        <w:rPr>
          <w:u w:val="single"/>
        </w:rPr>
        <w:lastRenderedPageBreak/>
        <w:t>Ievaddati</w:t>
      </w:r>
      <w:r w:rsidRPr="0089287A">
        <w:t>: Skat. 11. tabulu</w:t>
      </w:r>
    </w:p>
    <w:p w14:paraId="4582C84E"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54B2C2E" w14:textId="77777777" w:rsidR="00B10BD9" w:rsidRPr="0089287A" w:rsidRDefault="00B10BD9" w:rsidP="0089287A">
      <w:pPr>
        <w:pStyle w:val="Pamatteksts"/>
      </w:pPr>
      <w:r w:rsidRPr="0089287A">
        <w:rPr>
          <w:u w:val="single"/>
        </w:rPr>
        <w:t>Izvaddati</w:t>
      </w:r>
      <w:r w:rsidRPr="0089287A">
        <w:t>:</w:t>
      </w:r>
    </w:p>
    <w:p w14:paraId="6FEAC45D" w14:textId="52902BCB" w:rsidR="00B10BD9" w:rsidRPr="0089287A" w:rsidRDefault="00B10BD9" w:rsidP="0089287A">
      <w:pPr>
        <w:pStyle w:val="Pamatteksts"/>
      </w:pPr>
      <w:r w:rsidRPr="0089287A">
        <w:t>1) Paziņojums par veiksmīgu dekorējuma (1).rediģēšanu sistēmā.</w:t>
      </w:r>
    </w:p>
    <w:p w14:paraId="1C7C13F5" w14:textId="77777777" w:rsidR="00B10BD9" w:rsidRPr="0089287A" w:rsidRDefault="00B10BD9" w:rsidP="0089287A">
      <w:pPr>
        <w:pStyle w:val="Pamatteksts"/>
      </w:pPr>
      <w:r w:rsidRPr="0089287A">
        <w:t>2) Kļūdu ziņojumi, ja procesā radusies kļūda vai nepieciešamas papildu darbības.</w:t>
      </w:r>
    </w:p>
    <w:p w14:paraId="5F164E55" w14:textId="3C070D43" w:rsidR="00B10BD9" w:rsidRPr="00090A01" w:rsidRDefault="00B10BD9" w:rsidP="00B10BD9">
      <w:pPr>
        <w:pStyle w:val="Heading3"/>
        <w:rPr>
          <w:rFonts w:cs="Times New Roman"/>
        </w:rPr>
      </w:pPr>
      <w:bookmarkStart w:id="100" w:name="_Toc193657685"/>
      <w:r w:rsidRPr="00090A01">
        <w:rPr>
          <w:rFonts w:cs="Times New Roman"/>
        </w:rPr>
        <w:t>2.2.3</w:t>
      </w:r>
      <w:r w:rsidR="0089287A">
        <w:rPr>
          <w:rFonts w:cs="Times New Roman"/>
        </w:rPr>
        <w:t>6</w:t>
      </w:r>
      <w:r w:rsidRPr="00090A01">
        <w:rPr>
          <w:rFonts w:cs="Times New Roman"/>
        </w:rPr>
        <w:t>. Rotaļlietas dekorējuma (1).dzēšana</w:t>
      </w:r>
      <w:bookmarkEnd w:id="100"/>
    </w:p>
    <w:p w14:paraId="75C7F2C9" w14:textId="70DEA5F8" w:rsidR="00B10BD9" w:rsidRPr="0089287A" w:rsidRDefault="00B10BD9" w:rsidP="0089287A">
      <w:pPr>
        <w:pStyle w:val="Pamatteksts"/>
      </w:pPr>
      <w:r w:rsidRPr="0089287A">
        <w:rPr>
          <w:u w:val="single"/>
        </w:rPr>
        <w:t>Mērķis</w:t>
      </w:r>
      <w:r w:rsidRPr="0089287A">
        <w:t xml:space="preserve">: Nodrošināt sistēmas lietotājiem iespēju dzēst rotaļlietas dekorējumu (1). </w:t>
      </w:r>
    </w:p>
    <w:p w14:paraId="12B9F60B" w14:textId="77777777" w:rsidR="00B10BD9" w:rsidRPr="0089287A" w:rsidRDefault="00B10BD9" w:rsidP="0089287A">
      <w:pPr>
        <w:pStyle w:val="Pamatteksts"/>
      </w:pPr>
      <w:r w:rsidRPr="0089287A">
        <w:rPr>
          <w:u w:val="single"/>
        </w:rPr>
        <w:t>Ievaddati</w:t>
      </w:r>
      <w:r w:rsidRPr="0089287A">
        <w:t>: Lietotājs klikšķina uz pogu “Dzēst” pie konkrēta rotaļlietas formas, ko vēlās dzēst.</w:t>
      </w:r>
    </w:p>
    <w:p w14:paraId="0320C291" w14:textId="71658FF5" w:rsidR="00B10BD9" w:rsidRPr="0089287A" w:rsidRDefault="00B10BD9" w:rsidP="0089287A">
      <w:pPr>
        <w:pStyle w:val="Pamatteksts"/>
      </w:pPr>
      <w:r w:rsidRPr="0089287A">
        <w:rPr>
          <w:u w:val="single"/>
        </w:rPr>
        <w:t>Apstrāde</w:t>
      </w:r>
      <w:r w:rsidRPr="0089287A">
        <w:t>: Kad poga “Dzēst” tiek nospiesta, sistēma dzēš visu ierakstu par noteiktu dekorējumu (1).</w:t>
      </w:r>
    </w:p>
    <w:p w14:paraId="1AD4DB7E" w14:textId="77777777" w:rsidR="00B10BD9" w:rsidRPr="0089287A" w:rsidRDefault="00B10BD9" w:rsidP="0089287A">
      <w:pPr>
        <w:pStyle w:val="Pamatteksts"/>
      </w:pPr>
      <w:r w:rsidRPr="0089287A">
        <w:rPr>
          <w:u w:val="single"/>
        </w:rPr>
        <w:t>Izvaddati</w:t>
      </w:r>
      <w:r w:rsidRPr="0089287A">
        <w:t>:</w:t>
      </w:r>
    </w:p>
    <w:p w14:paraId="72F527B2" w14:textId="4585CD21" w:rsidR="00B10BD9" w:rsidRPr="0089287A" w:rsidRDefault="00B10BD9" w:rsidP="0089287A">
      <w:pPr>
        <w:pStyle w:val="Pamatteksts"/>
      </w:pPr>
      <w:r w:rsidRPr="0089287A">
        <w:t>1) Paziņojums par veiksmīgu rotaļlietas dekorējuma (1) dzēšanu sistēmā.</w:t>
      </w:r>
    </w:p>
    <w:p w14:paraId="0D4B919F" w14:textId="3EA4A9E1" w:rsidR="00740DAD" w:rsidRPr="0089287A" w:rsidRDefault="00B10BD9" w:rsidP="0089287A">
      <w:pPr>
        <w:pStyle w:val="Pamatteksts"/>
      </w:pPr>
      <w:r w:rsidRPr="0089287A">
        <w:t>2) Kļūdu ziņojumi, ja procesā radusies kļūda vai nepieciešamas papildu darbības.</w:t>
      </w:r>
    </w:p>
    <w:p w14:paraId="3B1763A5" w14:textId="5E22E4A1" w:rsidR="00B10BD9" w:rsidRPr="00090A01" w:rsidRDefault="00B10BD9" w:rsidP="00B10BD9">
      <w:pPr>
        <w:pStyle w:val="Heading3"/>
        <w:rPr>
          <w:rFonts w:cs="Times New Roman"/>
        </w:rPr>
      </w:pPr>
      <w:bookmarkStart w:id="101" w:name="_Toc193657686"/>
      <w:r w:rsidRPr="00090A01">
        <w:rPr>
          <w:rFonts w:cs="Times New Roman"/>
        </w:rPr>
        <w:t>2.2.3</w:t>
      </w:r>
      <w:r w:rsidR="0089287A">
        <w:rPr>
          <w:rFonts w:cs="Times New Roman"/>
        </w:rPr>
        <w:t>7</w:t>
      </w:r>
      <w:r w:rsidRPr="00090A01">
        <w:rPr>
          <w:rFonts w:cs="Times New Roman"/>
        </w:rPr>
        <w:t>. Rotaļlietas dekorējuma (2) pievienošana</w:t>
      </w:r>
      <w:bookmarkEnd w:id="101"/>
    </w:p>
    <w:p w14:paraId="0B569054" w14:textId="77777777"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12EBA2C3" w14:textId="77777777" w:rsidR="00B10BD9" w:rsidRPr="0089287A" w:rsidRDefault="00B10BD9" w:rsidP="0089287A">
      <w:pPr>
        <w:pStyle w:val="Pamatteksts"/>
      </w:pPr>
      <w:r w:rsidRPr="0089287A">
        <w:rPr>
          <w:u w:val="single"/>
        </w:rPr>
        <w:t>Ievaddati</w:t>
      </w:r>
      <w:r w:rsidRPr="0089287A">
        <w:t>:</w:t>
      </w:r>
    </w:p>
    <w:p w14:paraId="74CFC7D0" w14:textId="66A6598D" w:rsidR="00B10BD9" w:rsidRPr="00090A01" w:rsidRDefault="00B10BD9" w:rsidP="00B10BD9">
      <w:pPr>
        <w:pStyle w:val="tabulasnumurs"/>
      </w:pPr>
      <w:r w:rsidRPr="00090A01">
        <w:t>1</w:t>
      </w:r>
      <w:r w:rsidR="00946130" w:rsidRPr="00090A01">
        <w:t>4</w:t>
      </w:r>
      <w:r w:rsidRPr="00090A01">
        <w:t>.tabula</w:t>
      </w:r>
    </w:p>
    <w:p w14:paraId="62316082" w14:textId="1403F044" w:rsidR="00B10BD9" w:rsidRPr="00090A01" w:rsidRDefault="00B10BD9" w:rsidP="00B10BD9">
      <w:pPr>
        <w:pStyle w:val="tabulasnosaukums"/>
      </w:pPr>
      <w:r w:rsidRPr="00090A01">
        <w:t>Rotaļlietas dekorējuma (2).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21FDE49B" w14:textId="77777777" w:rsidTr="003E58FE">
        <w:tc>
          <w:tcPr>
            <w:tcW w:w="3123" w:type="dxa"/>
            <w:shd w:val="clear" w:color="auto" w:fill="E5DFEC" w:themeFill="accent4" w:themeFillTint="33"/>
          </w:tcPr>
          <w:p w14:paraId="1B505570"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73EA66FA"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27D74FE"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08EA6963" w14:textId="77777777" w:rsidTr="003E58FE">
        <w:trPr>
          <w:trHeight w:val="327"/>
        </w:trPr>
        <w:tc>
          <w:tcPr>
            <w:tcW w:w="3123" w:type="dxa"/>
          </w:tcPr>
          <w:p w14:paraId="2437C7DC" w14:textId="42ABCE76" w:rsidR="00B10BD9" w:rsidRPr="00090A01" w:rsidRDefault="00B10BD9" w:rsidP="003E58FE">
            <w:pPr>
              <w:pStyle w:val="tekststabul"/>
            </w:pPr>
            <w:r w:rsidRPr="00090A01">
              <w:t>Dekorējums (2)</w:t>
            </w:r>
          </w:p>
        </w:tc>
        <w:tc>
          <w:tcPr>
            <w:tcW w:w="3111" w:type="dxa"/>
          </w:tcPr>
          <w:p w14:paraId="0AFAFA39" w14:textId="77777777" w:rsidR="00B10BD9" w:rsidRPr="00090A01" w:rsidRDefault="00B10BD9" w:rsidP="003E58FE">
            <w:pPr>
              <w:pStyle w:val="tekststabul"/>
            </w:pPr>
            <w:r w:rsidRPr="00090A01">
              <w:t>Jā</w:t>
            </w:r>
          </w:p>
        </w:tc>
        <w:tc>
          <w:tcPr>
            <w:tcW w:w="3113" w:type="dxa"/>
          </w:tcPr>
          <w:p w14:paraId="595E1221" w14:textId="77777777" w:rsidR="00B10BD9" w:rsidRPr="00090A01" w:rsidRDefault="00B10BD9" w:rsidP="003E58FE">
            <w:pPr>
              <w:pStyle w:val="tekststabul"/>
            </w:pPr>
          </w:p>
        </w:tc>
      </w:tr>
      <w:tr w:rsidR="00BE279E" w:rsidRPr="00090A01" w14:paraId="7F3BF3D8" w14:textId="77777777" w:rsidTr="003E58FE">
        <w:trPr>
          <w:trHeight w:val="327"/>
        </w:trPr>
        <w:tc>
          <w:tcPr>
            <w:tcW w:w="3123" w:type="dxa"/>
          </w:tcPr>
          <w:p w14:paraId="6D5EB0D6" w14:textId="2100377D" w:rsidR="00BE279E" w:rsidRPr="00090A01" w:rsidRDefault="00BE279E" w:rsidP="00BE279E">
            <w:pPr>
              <w:pStyle w:val="tekststabul"/>
            </w:pPr>
            <w:r w:rsidRPr="00090A01">
              <w:t>Attēls</w:t>
            </w:r>
          </w:p>
        </w:tc>
        <w:tc>
          <w:tcPr>
            <w:tcW w:w="3111" w:type="dxa"/>
          </w:tcPr>
          <w:p w14:paraId="64B305FD" w14:textId="3CAE2AFF" w:rsidR="00BE279E" w:rsidRPr="00090A01" w:rsidRDefault="00BE279E" w:rsidP="00BE279E">
            <w:pPr>
              <w:pStyle w:val="tekststabul"/>
            </w:pPr>
            <w:r w:rsidRPr="00090A01">
              <w:t>Jā</w:t>
            </w:r>
          </w:p>
        </w:tc>
        <w:tc>
          <w:tcPr>
            <w:tcW w:w="3113" w:type="dxa"/>
          </w:tcPr>
          <w:p w14:paraId="42F9ABAD" w14:textId="076BA6BB" w:rsidR="00BE279E" w:rsidRPr="00090A01" w:rsidRDefault="00BE279E" w:rsidP="00BE279E">
            <w:pPr>
              <w:pStyle w:val="tekststabul"/>
            </w:pPr>
          </w:p>
        </w:tc>
      </w:tr>
    </w:tbl>
    <w:p w14:paraId="23D9B5EF"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722569CA" w14:textId="77777777" w:rsidR="00B10BD9" w:rsidRPr="0089287A" w:rsidRDefault="00B10BD9" w:rsidP="0089287A">
      <w:pPr>
        <w:pStyle w:val="Pamatteksts"/>
      </w:pPr>
      <w:r w:rsidRPr="0089287A">
        <w:rPr>
          <w:u w:val="single"/>
        </w:rPr>
        <w:t>Izvaddati</w:t>
      </w:r>
      <w:r w:rsidRPr="0089287A">
        <w:t>:</w:t>
      </w:r>
    </w:p>
    <w:p w14:paraId="20584DAA" w14:textId="097DE3A0" w:rsidR="00B10BD9" w:rsidRPr="0089287A" w:rsidRDefault="00B10BD9" w:rsidP="0089287A">
      <w:pPr>
        <w:pStyle w:val="Pamatteksts"/>
      </w:pPr>
      <w:r w:rsidRPr="0089287A">
        <w:t>1) Paziņojums par veiksmīgu dekorējuma (2).pievienošanu sistēmai.</w:t>
      </w:r>
    </w:p>
    <w:p w14:paraId="76A84028" w14:textId="77777777" w:rsidR="00B10BD9" w:rsidRPr="0089287A" w:rsidRDefault="00B10BD9" w:rsidP="0089287A">
      <w:pPr>
        <w:pStyle w:val="Pamatteksts"/>
      </w:pPr>
      <w:r w:rsidRPr="0089287A">
        <w:t>2) Kļūdas paziņojums, ja procesā radusies kļūda vai nepieciešamas papildu darbības.</w:t>
      </w:r>
    </w:p>
    <w:p w14:paraId="2FB230B9" w14:textId="3BF5C2D8" w:rsidR="00B10BD9" w:rsidRPr="0089287A" w:rsidRDefault="00B10BD9" w:rsidP="0089287A">
      <w:pPr>
        <w:pStyle w:val="Heading3"/>
      </w:pPr>
      <w:bookmarkStart w:id="102" w:name="_Toc193657687"/>
      <w:r w:rsidRPr="0089287A">
        <w:t>2.2.3</w:t>
      </w:r>
      <w:r w:rsidR="0089287A" w:rsidRPr="0089287A">
        <w:t>8</w:t>
      </w:r>
      <w:r w:rsidRPr="0089287A">
        <w:t>. Rotaļlietas dekorējuma (2).rediģēšana</w:t>
      </w:r>
      <w:bookmarkEnd w:id="102"/>
    </w:p>
    <w:p w14:paraId="6203FC27" w14:textId="1CC86F76" w:rsidR="00B10BD9" w:rsidRPr="0089287A" w:rsidRDefault="00B10BD9" w:rsidP="0089287A">
      <w:pPr>
        <w:pStyle w:val="Pamatteksts"/>
      </w:pPr>
      <w:r w:rsidRPr="0089287A">
        <w:rPr>
          <w:u w:val="single"/>
        </w:rPr>
        <w:t>Mērķis</w:t>
      </w:r>
      <w:r w:rsidRPr="0089287A">
        <w:t>: Nodrošināt sistēmas lietotājiem rediģēt rotaļlietas dekorējumu (2).</w:t>
      </w:r>
    </w:p>
    <w:p w14:paraId="4DED40EE" w14:textId="77777777" w:rsidR="00B10BD9" w:rsidRPr="0089287A" w:rsidRDefault="00B10BD9" w:rsidP="0089287A">
      <w:pPr>
        <w:pStyle w:val="Pamatteksts"/>
      </w:pPr>
      <w:r w:rsidRPr="0089287A">
        <w:rPr>
          <w:u w:val="single"/>
        </w:rPr>
        <w:t>Ievaddati</w:t>
      </w:r>
      <w:r w:rsidRPr="0089287A">
        <w:t>: Skat. 11. tabulu</w:t>
      </w:r>
    </w:p>
    <w:p w14:paraId="21E0BF5B" w14:textId="77777777" w:rsidR="00B10BD9" w:rsidRPr="0089287A" w:rsidRDefault="00B10BD9" w:rsidP="0089287A">
      <w:pPr>
        <w:pStyle w:val="Pamatteksts"/>
      </w:pPr>
      <w:r w:rsidRPr="0089287A">
        <w:rPr>
          <w:u w:val="single"/>
        </w:rPr>
        <w:lastRenderedPageBreak/>
        <w:t>Apstrāde</w:t>
      </w:r>
      <w:r w:rsidRPr="0089287A">
        <w:t>: Kad poga “Saglabāt” tiek nospiesta, sistēma veic pārbaudi, vai visi obligāti lauki ir aizpildīti un pārbauda visus datu tipus.</w:t>
      </w:r>
    </w:p>
    <w:p w14:paraId="4619D82E" w14:textId="77777777" w:rsidR="00B10BD9" w:rsidRPr="0089287A" w:rsidRDefault="00B10BD9" w:rsidP="0089287A">
      <w:pPr>
        <w:pStyle w:val="Pamatteksts"/>
      </w:pPr>
      <w:r w:rsidRPr="0089287A">
        <w:rPr>
          <w:u w:val="single"/>
        </w:rPr>
        <w:t>Izvaddati</w:t>
      </w:r>
      <w:r w:rsidRPr="0089287A">
        <w:t>:</w:t>
      </w:r>
    </w:p>
    <w:p w14:paraId="6887398C" w14:textId="26245129" w:rsidR="00B10BD9" w:rsidRPr="0089287A" w:rsidRDefault="00B10BD9" w:rsidP="0089287A">
      <w:pPr>
        <w:pStyle w:val="Pamatteksts"/>
      </w:pPr>
      <w:r w:rsidRPr="0089287A">
        <w:t>1) Paziņojums par veiksmīgu dekorējuma (</w:t>
      </w:r>
      <w:r w:rsidR="00946130" w:rsidRPr="0089287A">
        <w:t>2</w:t>
      </w:r>
      <w:r w:rsidRPr="0089287A">
        <w:t>).rediģēšanu sistēmā.</w:t>
      </w:r>
    </w:p>
    <w:p w14:paraId="26B78BB9" w14:textId="77777777" w:rsidR="00B10BD9" w:rsidRPr="0089287A" w:rsidRDefault="00B10BD9" w:rsidP="0089287A">
      <w:pPr>
        <w:pStyle w:val="Pamatteksts"/>
      </w:pPr>
      <w:r w:rsidRPr="0089287A">
        <w:t>2) Kļūdu ziņojumi, ja procesā radusies kļūda vai nepieciešamas papildu darbības.</w:t>
      </w:r>
    </w:p>
    <w:p w14:paraId="6A780635" w14:textId="3355B34A" w:rsidR="00B10BD9" w:rsidRPr="00090A01" w:rsidRDefault="00B10BD9" w:rsidP="00B10BD9">
      <w:pPr>
        <w:pStyle w:val="Heading3"/>
        <w:rPr>
          <w:rFonts w:cs="Times New Roman"/>
        </w:rPr>
      </w:pPr>
      <w:bookmarkStart w:id="103" w:name="_Toc193657688"/>
      <w:r w:rsidRPr="00090A01">
        <w:rPr>
          <w:rFonts w:cs="Times New Roman"/>
        </w:rPr>
        <w:t>2.2.3</w:t>
      </w:r>
      <w:r w:rsidR="0089287A">
        <w:rPr>
          <w:rFonts w:cs="Times New Roman"/>
        </w:rPr>
        <w:t>9</w:t>
      </w:r>
      <w:r w:rsidRPr="00090A01">
        <w:rPr>
          <w:rFonts w:cs="Times New Roman"/>
        </w:rPr>
        <w:t>. Rotaļlietas dekorējuma (</w:t>
      </w:r>
      <w:r w:rsidR="00946130" w:rsidRPr="00090A01">
        <w:rPr>
          <w:rFonts w:cs="Times New Roman"/>
        </w:rPr>
        <w:t>2</w:t>
      </w:r>
      <w:r w:rsidRPr="00090A01">
        <w:rPr>
          <w:rFonts w:cs="Times New Roman"/>
        </w:rPr>
        <w:t>).dzēšana</w:t>
      </w:r>
      <w:bookmarkEnd w:id="103"/>
    </w:p>
    <w:p w14:paraId="1992FC78" w14:textId="731F87F5" w:rsidR="00B10BD9" w:rsidRPr="0089287A" w:rsidRDefault="00B10BD9" w:rsidP="0089287A">
      <w:pPr>
        <w:pStyle w:val="Pamatteksts"/>
      </w:pPr>
      <w:r w:rsidRPr="0089287A">
        <w:rPr>
          <w:u w:val="single"/>
        </w:rPr>
        <w:t>Mērķis</w:t>
      </w:r>
      <w:r w:rsidRPr="0089287A">
        <w:t>: Nodrošināt sistēmas lietotājiem iespēju dzēst rotaļlietas dekorējumu (</w:t>
      </w:r>
      <w:r w:rsidR="00946130" w:rsidRPr="0089287A">
        <w:t>2</w:t>
      </w:r>
      <w:r w:rsidRPr="0089287A">
        <w:t xml:space="preserve">). </w:t>
      </w:r>
    </w:p>
    <w:p w14:paraId="36EC3992" w14:textId="77777777" w:rsidR="00B10BD9" w:rsidRPr="0089287A" w:rsidRDefault="00B10BD9" w:rsidP="0089287A">
      <w:pPr>
        <w:pStyle w:val="Pamatteksts"/>
      </w:pPr>
      <w:r w:rsidRPr="0089287A">
        <w:rPr>
          <w:u w:val="single"/>
        </w:rPr>
        <w:t>Ievaddati</w:t>
      </w:r>
      <w:r w:rsidRPr="0089287A">
        <w:t>: Lietotājs klikšķina uz pogu “Dzēst” pie konkrēta rotaļlietas formas, ko vēlās dzēst.</w:t>
      </w:r>
    </w:p>
    <w:p w14:paraId="1F6975CD" w14:textId="07338B02" w:rsidR="00B10BD9" w:rsidRPr="0089287A" w:rsidRDefault="00B10BD9" w:rsidP="0089287A">
      <w:pPr>
        <w:pStyle w:val="Pamatteksts"/>
      </w:pPr>
      <w:r w:rsidRPr="0089287A">
        <w:rPr>
          <w:u w:val="single"/>
        </w:rPr>
        <w:t>Apstrāde</w:t>
      </w:r>
      <w:r w:rsidRPr="0089287A">
        <w:t>: Kad poga “Dzēst” tiek nospiesta, sistēma dzēš visu ierakstu par noteiktu dekorējumu (</w:t>
      </w:r>
      <w:r w:rsidR="00946130" w:rsidRPr="0089287A">
        <w:t>2</w:t>
      </w:r>
      <w:r w:rsidRPr="0089287A">
        <w:t>).</w:t>
      </w:r>
    </w:p>
    <w:p w14:paraId="2BD8F232" w14:textId="77777777" w:rsidR="00B10BD9" w:rsidRPr="0089287A" w:rsidRDefault="00B10BD9" w:rsidP="0089287A">
      <w:pPr>
        <w:pStyle w:val="Pamatteksts"/>
      </w:pPr>
      <w:r w:rsidRPr="0089287A">
        <w:rPr>
          <w:u w:val="single"/>
        </w:rPr>
        <w:t>Izvaddati</w:t>
      </w:r>
      <w:r w:rsidRPr="0089287A">
        <w:t>:</w:t>
      </w:r>
    </w:p>
    <w:p w14:paraId="3CD02EE6" w14:textId="41699509" w:rsidR="00B10BD9" w:rsidRPr="0089287A" w:rsidRDefault="00B10BD9" w:rsidP="0089287A">
      <w:pPr>
        <w:pStyle w:val="Pamatteksts"/>
      </w:pPr>
      <w:r w:rsidRPr="0089287A">
        <w:t>1) Paziņojums par veiksmīgu rotaļlietas dekorējuma (</w:t>
      </w:r>
      <w:r w:rsidR="00946130" w:rsidRPr="0089287A">
        <w:t>2</w:t>
      </w:r>
      <w:r w:rsidRPr="0089287A">
        <w:t>) dzēšanu sistēmā.</w:t>
      </w:r>
    </w:p>
    <w:p w14:paraId="19A3F304" w14:textId="77777777" w:rsidR="00B10BD9" w:rsidRPr="0089287A" w:rsidRDefault="00B10BD9" w:rsidP="0089287A">
      <w:pPr>
        <w:pStyle w:val="Pamatteksts"/>
      </w:pPr>
      <w:r w:rsidRPr="0089287A">
        <w:t>2) Kļūdu ziņojumi, ja procesā radusies kļūda vai nepieciešamas papildu darbības.</w:t>
      </w:r>
    </w:p>
    <w:p w14:paraId="4E15F2FB" w14:textId="77777777" w:rsidR="00B10BD9" w:rsidRPr="00090A01" w:rsidRDefault="00B10BD9" w:rsidP="00346898">
      <w:pPr>
        <w:pStyle w:val="Pamatteksts"/>
        <w:rPr>
          <w:shd w:val="clear" w:color="auto" w:fill="F8F9FA"/>
        </w:rPr>
      </w:pPr>
    </w:p>
    <w:p w14:paraId="33889AB5" w14:textId="4F57F937" w:rsidR="00E84CC2" w:rsidRPr="00090A01" w:rsidRDefault="00997530" w:rsidP="00346898">
      <w:pPr>
        <w:pStyle w:val="Heading3"/>
        <w:rPr>
          <w:rFonts w:cs="Times New Roman"/>
        </w:rPr>
      </w:pPr>
      <w:bookmarkStart w:id="104" w:name="_Toc187599021"/>
      <w:bookmarkStart w:id="105" w:name="_Toc193657689"/>
      <w:r w:rsidRPr="00090A01">
        <w:rPr>
          <w:rFonts w:cs="Times New Roman"/>
        </w:rPr>
        <w:t>2.2.</w:t>
      </w:r>
      <w:r w:rsidR="0089287A">
        <w:rPr>
          <w:rFonts w:cs="Times New Roman"/>
        </w:rPr>
        <w:t>40</w:t>
      </w:r>
      <w:r w:rsidRPr="00090A01">
        <w:rPr>
          <w:rFonts w:cs="Times New Roman"/>
        </w:rPr>
        <w:t xml:space="preserve">. </w:t>
      </w:r>
      <w:r w:rsidR="00E84CC2" w:rsidRPr="00090A01">
        <w:rPr>
          <w:rFonts w:cs="Times New Roman"/>
        </w:rPr>
        <w:t>Klientu</w:t>
      </w:r>
      <w:r w:rsidRPr="00090A01">
        <w:rPr>
          <w:rFonts w:cs="Times New Roman"/>
        </w:rPr>
        <w:t xml:space="preserve"> pievienošana</w:t>
      </w:r>
      <w:bookmarkEnd w:id="104"/>
      <w:bookmarkEnd w:id="105"/>
    </w:p>
    <w:p w14:paraId="1AA3CE26" w14:textId="0558E7E3" w:rsidR="00997530" w:rsidRPr="0089287A" w:rsidRDefault="00997530" w:rsidP="0089287A">
      <w:pPr>
        <w:pStyle w:val="Pamatteksts"/>
      </w:pPr>
      <w:r w:rsidRPr="0089287A">
        <w:rPr>
          <w:u w:val="single"/>
        </w:rPr>
        <w:t>Mērķis</w:t>
      </w:r>
      <w:r w:rsidRPr="0089287A">
        <w:t xml:space="preserve">: Nodrošināt sistēmas </w:t>
      </w:r>
      <w:r w:rsidR="00E84CC2" w:rsidRPr="0089287A">
        <w:t>lietotājiem</w:t>
      </w:r>
      <w:r w:rsidRPr="0089287A">
        <w:t xml:space="preserve"> iespēju pievienot </w:t>
      </w:r>
      <w:r w:rsidR="00E84CC2" w:rsidRPr="0089287A">
        <w:t>klientus</w:t>
      </w:r>
      <w:r w:rsidRPr="0089287A">
        <w:t>.</w:t>
      </w:r>
    </w:p>
    <w:p w14:paraId="19284AB8" w14:textId="77777777" w:rsidR="00E84CC2" w:rsidRPr="0089287A" w:rsidRDefault="00997530" w:rsidP="0089287A">
      <w:pPr>
        <w:pStyle w:val="Pamatteksts"/>
      </w:pPr>
      <w:r w:rsidRPr="0089287A">
        <w:rPr>
          <w:u w:val="single"/>
        </w:rPr>
        <w:t>Ievaddati</w:t>
      </w:r>
      <w:r w:rsidRPr="0089287A">
        <w:t>:</w:t>
      </w:r>
    </w:p>
    <w:p w14:paraId="39C73030" w14:textId="56CE245D" w:rsidR="00E84CC2" w:rsidRPr="00090A01" w:rsidRDefault="00E84CC2" w:rsidP="00E84CC2">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w:t>
      </w:r>
      <w:r w:rsidR="00946130" w:rsidRPr="00090A01">
        <w:rPr>
          <w:rFonts w:ascii="Times New Roman" w:eastAsia="Times New Roman" w:hAnsi="Times New Roman" w:cs="Times New Roman"/>
          <w:b/>
          <w:sz w:val="20"/>
          <w:szCs w:val="24"/>
        </w:rPr>
        <w:t>5</w:t>
      </w:r>
      <w:r w:rsidR="00774DE9" w:rsidRPr="00090A01">
        <w:rPr>
          <w:rFonts w:ascii="Times New Roman" w:eastAsia="Times New Roman" w:hAnsi="Times New Roman" w:cs="Times New Roman"/>
          <w:b/>
          <w:sz w:val="20"/>
          <w:szCs w:val="24"/>
        </w:rPr>
        <w:t>.tabula</w:t>
      </w:r>
    </w:p>
    <w:p w14:paraId="299075E2" w14:textId="5F609CF1" w:rsidR="00774DE9"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Klientu pievienošana</w:t>
      </w:r>
    </w:p>
    <w:tbl>
      <w:tblPr>
        <w:tblStyle w:val="TableGrid"/>
        <w:tblW w:w="0" w:type="auto"/>
        <w:tblLook w:val="04A0" w:firstRow="1" w:lastRow="0" w:firstColumn="1" w:lastColumn="0" w:noHBand="0" w:noVBand="1"/>
      </w:tblPr>
      <w:tblGrid>
        <w:gridCol w:w="3123"/>
        <w:gridCol w:w="3111"/>
        <w:gridCol w:w="3113"/>
      </w:tblGrid>
      <w:tr w:rsidR="00E84CC2" w:rsidRPr="00090A01" w14:paraId="2EF0C680" w14:textId="77777777" w:rsidTr="00353B75">
        <w:tc>
          <w:tcPr>
            <w:tcW w:w="3209" w:type="dxa"/>
            <w:shd w:val="clear" w:color="auto" w:fill="E5DFEC" w:themeFill="accent4" w:themeFillTint="33"/>
          </w:tcPr>
          <w:p w14:paraId="2151765A"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E84CC2" w:rsidRPr="00090A01" w14:paraId="311FF17F" w14:textId="77777777" w:rsidTr="00353B75">
        <w:trPr>
          <w:trHeight w:val="327"/>
        </w:trPr>
        <w:tc>
          <w:tcPr>
            <w:tcW w:w="3209" w:type="dxa"/>
          </w:tcPr>
          <w:p w14:paraId="65FBFB95" w14:textId="77777777" w:rsidR="00E84CC2" w:rsidRPr="00090A01" w:rsidRDefault="00E84CC2" w:rsidP="00346898">
            <w:pPr>
              <w:pStyle w:val="tekststabul"/>
            </w:pPr>
            <w:r w:rsidRPr="00090A01">
              <w:t>E-pasts</w:t>
            </w:r>
          </w:p>
        </w:tc>
        <w:tc>
          <w:tcPr>
            <w:tcW w:w="3209" w:type="dxa"/>
          </w:tcPr>
          <w:p w14:paraId="0EEF703A" w14:textId="77777777" w:rsidR="00E84CC2" w:rsidRPr="00090A01" w:rsidRDefault="00E84CC2" w:rsidP="00346898">
            <w:pPr>
              <w:pStyle w:val="tekststabul"/>
            </w:pPr>
            <w:r w:rsidRPr="00090A01">
              <w:t>Jā</w:t>
            </w:r>
          </w:p>
        </w:tc>
        <w:tc>
          <w:tcPr>
            <w:tcW w:w="3210" w:type="dxa"/>
          </w:tcPr>
          <w:p w14:paraId="12B12688" w14:textId="77777777" w:rsidR="00E84CC2" w:rsidRPr="00090A01" w:rsidRDefault="00E84CC2" w:rsidP="00346898">
            <w:pPr>
              <w:pStyle w:val="tekststabul"/>
            </w:pPr>
            <w:r w:rsidRPr="00090A01">
              <w:t>Unikāls</w:t>
            </w:r>
          </w:p>
        </w:tc>
      </w:tr>
      <w:tr w:rsidR="00E84CC2" w:rsidRPr="00090A01" w14:paraId="1969842A" w14:textId="77777777" w:rsidTr="00353B75">
        <w:trPr>
          <w:trHeight w:val="345"/>
        </w:trPr>
        <w:tc>
          <w:tcPr>
            <w:tcW w:w="3209" w:type="dxa"/>
          </w:tcPr>
          <w:p w14:paraId="3180508E" w14:textId="77777777" w:rsidR="00E84CC2" w:rsidRPr="00090A01" w:rsidRDefault="00E84CC2" w:rsidP="00346898">
            <w:pPr>
              <w:pStyle w:val="tekststabul"/>
            </w:pPr>
            <w:r w:rsidRPr="00090A01">
              <w:t>Vārds</w:t>
            </w:r>
          </w:p>
        </w:tc>
        <w:tc>
          <w:tcPr>
            <w:tcW w:w="3209" w:type="dxa"/>
          </w:tcPr>
          <w:p w14:paraId="229F3300" w14:textId="77777777" w:rsidR="00E84CC2" w:rsidRPr="00090A01" w:rsidRDefault="00E84CC2" w:rsidP="00346898">
            <w:pPr>
              <w:pStyle w:val="tekststabul"/>
            </w:pPr>
            <w:r w:rsidRPr="00090A01">
              <w:t>Jā</w:t>
            </w:r>
          </w:p>
        </w:tc>
        <w:tc>
          <w:tcPr>
            <w:tcW w:w="3210" w:type="dxa"/>
          </w:tcPr>
          <w:p w14:paraId="5074518E" w14:textId="77777777" w:rsidR="00E84CC2" w:rsidRPr="00090A01" w:rsidRDefault="00E84CC2" w:rsidP="00346898">
            <w:pPr>
              <w:pStyle w:val="tekststabul"/>
            </w:pPr>
          </w:p>
        </w:tc>
      </w:tr>
      <w:tr w:rsidR="00E84CC2" w:rsidRPr="00090A01" w14:paraId="07DC2F23" w14:textId="77777777" w:rsidTr="00353B75">
        <w:trPr>
          <w:trHeight w:val="345"/>
        </w:trPr>
        <w:tc>
          <w:tcPr>
            <w:tcW w:w="3209" w:type="dxa"/>
          </w:tcPr>
          <w:p w14:paraId="7FFFEEFC" w14:textId="77777777" w:rsidR="00E84CC2" w:rsidRPr="00090A01" w:rsidRDefault="00E84CC2" w:rsidP="00346898">
            <w:pPr>
              <w:pStyle w:val="tekststabul"/>
            </w:pPr>
            <w:r w:rsidRPr="00090A01">
              <w:t>Uzvārds</w:t>
            </w:r>
          </w:p>
        </w:tc>
        <w:tc>
          <w:tcPr>
            <w:tcW w:w="3209" w:type="dxa"/>
          </w:tcPr>
          <w:p w14:paraId="18802E70" w14:textId="77777777" w:rsidR="00E84CC2" w:rsidRPr="00090A01" w:rsidRDefault="00E84CC2" w:rsidP="00346898">
            <w:pPr>
              <w:pStyle w:val="tekststabul"/>
            </w:pPr>
            <w:r w:rsidRPr="00090A01">
              <w:t>Jā</w:t>
            </w:r>
          </w:p>
        </w:tc>
        <w:tc>
          <w:tcPr>
            <w:tcW w:w="3210" w:type="dxa"/>
          </w:tcPr>
          <w:p w14:paraId="08823FF4" w14:textId="77777777" w:rsidR="00E84CC2" w:rsidRPr="00090A01" w:rsidRDefault="00E84CC2" w:rsidP="00346898">
            <w:pPr>
              <w:pStyle w:val="tekststabul"/>
            </w:pPr>
          </w:p>
        </w:tc>
      </w:tr>
      <w:tr w:rsidR="00E84CC2" w:rsidRPr="00090A01" w14:paraId="26C754AD" w14:textId="77777777" w:rsidTr="00353B75">
        <w:trPr>
          <w:trHeight w:val="354"/>
        </w:trPr>
        <w:tc>
          <w:tcPr>
            <w:tcW w:w="3209" w:type="dxa"/>
          </w:tcPr>
          <w:p w14:paraId="25090DBC" w14:textId="77777777" w:rsidR="00E84CC2" w:rsidRPr="00090A01" w:rsidRDefault="00E84CC2" w:rsidP="00346898">
            <w:pPr>
              <w:pStyle w:val="tekststabul"/>
            </w:pPr>
            <w:r w:rsidRPr="00090A01">
              <w:t>Tālrunis</w:t>
            </w:r>
          </w:p>
        </w:tc>
        <w:tc>
          <w:tcPr>
            <w:tcW w:w="3209" w:type="dxa"/>
          </w:tcPr>
          <w:p w14:paraId="6760ABBA" w14:textId="77777777" w:rsidR="00E84CC2" w:rsidRPr="00090A01" w:rsidRDefault="00E84CC2" w:rsidP="00346898">
            <w:pPr>
              <w:pStyle w:val="tekststabul"/>
            </w:pPr>
            <w:r w:rsidRPr="00090A01">
              <w:t>Jā</w:t>
            </w:r>
          </w:p>
        </w:tc>
        <w:tc>
          <w:tcPr>
            <w:tcW w:w="3210" w:type="dxa"/>
          </w:tcPr>
          <w:p w14:paraId="02A8F4E3" w14:textId="77777777" w:rsidR="00E84CC2" w:rsidRPr="00090A01" w:rsidRDefault="00E84CC2" w:rsidP="00346898">
            <w:pPr>
              <w:pStyle w:val="tekststabul"/>
            </w:pPr>
          </w:p>
        </w:tc>
      </w:tr>
      <w:tr w:rsidR="00E84CC2" w:rsidRPr="00090A01" w14:paraId="4933B73E" w14:textId="77777777" w:rsidTr="00353B75">
        <w:trPr>
          <w:trHeight w:val="354"/>
        </w:trPr>
        <w:tc>
          <w:tcPr>
            <w:tcW w:w="3209" w:type="dxa"/>
          </w:tcPr>
          <w:p w14:paraId="48082AC5" w14:textId="77777777" w:rsidR="00E84CC2" w:rsidRPr="00090A01" w:rsidRDefault="00E84CC2" w:rsidP="00346898">
            <w:pPr>
              <w:pStyle w:val="tekststabul"/>
            </w:pPr>
            <w:r w:rsidRPr="00090A01">
              <w:t>Parole</w:t>
            </w:r>
          </w:p>
        </w:tc>
        <w:tc>
          <w:tcPr>
            <w:tcW w:w="3209" w:type="dxa"/>
          </w:tcPr>
          <w:p w14:paraId="7C5DA1B4" w14:textId="77777777" w:rsidR="00E84CC2" w:rsidRPr="00090A01" w:rsidRDefault="00E84CC2" w:rsidP="00346898">
            <w:pPr>
              <w:pStyle w:val="tekststabul"/>
            </w:pPr>
            <w:r w:rsidRPr="00090A01">
              <w:t>Jā</w:t>
            </w:r>
          </w:p>
        </w:tc>
        <w:tc>
          <w:tcPr>
            <w:tcW w:w="3210" w:type="dxa"/>
          </w:tcPr>
          <w:p w14:paraId="2F1163F0" w14:textId="77777777" w:rsidR="00E84CC2" w:rsidRPr="00090A01" w:rsidRDefault="00E84CC2" w:rsidP="00346898">
            <w:pPr>
              <w:pStyle w:val="tekststabul"/>
            </w:pPr>
            <w:r w:rsidRPr="00090A01">
              <w:t>Tiek saglabāts šifrētā formā</w:t>
            </w:r>
          </w:p>
        </w:tc>
      </w:tr>
    </w:tbl>
    <w:p w14:paraId="6A376DCA"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B7BC256" w14:textId="77777777" w:rsidR="00997530" w:rsidRPr="0089287A" w:rsidRDefault="00997530" w:rsidP="0089287A">
      <w:pPr>
        <w:pStyle w:val="Pamatteksts"/>
      </w:pPr>
      <w:r w:rsidRPr="0089287A">
        <w:rPr>
          <w:u w:val="single"/>
        </w:rPr>
        <w:t>Izvaddati</w:t>
      </w:r>
      <w:r w:rsidRPr="0089287A">
        <w:t>:</w:t>
      </w:r>
    </w:p>
    <w:p w14:paraId="05DB42EC" w14:textId="71524F69" w:rsidR="00997530" w:rsidRPr="0089287A" w:rsidRDefault="00997530" w:rsidP="0089287A">
      <w:pPr>
        <w:pStyle w:val="Pamatteksts"/>
      </w:pPr>
      <w:r w:rsidRPr="0089287A">
        <w:t xml:space="preserve">1) Paziņojums par veiksmīgu </w:t>
      </w:r>
      <w:r w:rsidR="00D34CC9" w:rsidRPr="0089287A">
        <w:t>klienta</w:t>
      </w:r>
      <w:r w:rsidRPr="0089287A">
        <w:t xml:space="preserve"> pievienošanu sistēmai</w:t>
      </w:r>
      <w:r w:rsidR="00E84CC2" w:rsidRPr="0089287A">
        <w:t>.</w:t>
      </w:r>
    </w:p>
    <w:p w14:paraId="47A31DF1" w14:textId="77777777" w:rsidR="00E84CC2" w:rsidRPr="0089287A" w:rsidRDefault="00997530" w:rsidP="0089287A">
      <w:pPr>
        <w:pStyle w:val="Pamatteksts"/>
      </w:pPr>
      <w:r w:rsidRPr="0089287A">
        <w:t>2) Kļūd</w:t>
      </w:r>
      <w:r w:rsidR="00E84CC2" w:rsidRPr="0089287A">
        <w:t>as</w:t>
      </w:r>
      <w:r w:rsidRPr="0089287A">
        <w:t xml:space="preserve"> </w:t>
      </w:r>
      <w:r w:rsidR="00E84CC2" w:rsidRPr="0089287A">
        <w:t>paziņojums</w:t>
      </w:r>
      <w:r w:rsidRPr="0089287A">
        <w:t>, ja procesā radusies kļūda vai nepieciešamas papildu darbības.</w:t>
      </w:r>
    </w:p>
    <w:p w14:paraId="57C087F5" w14:textId="6547CEC2" w:rsidR="00E84CC2" w:rsidRPr="0089287A" w:rsidRDefault="00997530" w:rsidP="0089287A">
      <w:pPr>
        <w:pStyle w:val="Heading3"/>
      </w:pPr>
      <w:bookmarkStart w:id="106" w:name="_Toc187599022"/>
      <w:bookmarkStart w:id="107" w:name="_Toc193657690"/>
      <w:r w:rsidRPr="0089287A">
        <w:t>2.2.</w:t>
      </w:r>
      <w:r w:rsidR="0089287A" w:rsidRPr="0089287A">
        <w:t>41</w:t>
      </w:r>
      <w:r w:rsidRPr="0089287A">
        <w:t xml:space="preserve">. </w:t>
      </w:r>
      <w:r w:rsidR="00D34CC9" w:rsidRPr="0089287A">
        <w:t>Klienta</w:t>
      </w:r>
      <w:r w:rsidRPr="0089287A">
        <w:t xml:space="preserve"> rediģēšana</w:t>
      </w:r>
      <w:bookmarkEnd w:id="106"/>
      <w:bookmarkEnd w:id="107"/>
    </w:p>
    <w:p w14:paraId="102CA0F1" w14:textId="6B38F0D2" w:rsidR="00997530" w:rsidRPr="0089287A" w:rsidRDefault="00997530" w:rsidP="0089287A">
      <w:pPr>
        <w:pStyle w:val="Pamatteksts"/>
      </w:pPr>
      <w:r w:rsidRPr="0089287A">
        <w:rPr>
          <w:u w:val="single"/>
        </w:rPr>
        <w:t>Mērķis</w:t>
      </w:r>
      <w:r w:rsidRPr="0089287A">
        <w:t xml:space="preserve">: Nodrošināt sistēmas lietotājiem </w:t>
      </w:r>
      <w:r w:rsidR="00E84CC2" w:rsidRPr="0089287A">
        <w:t xml:space="preserve">rediģēt </w:t>
      </w:r>
      <w:r w:rsidR="00D34CC9" w:rsidRPr="0089287A">
        <w:t>klientus</w:t>
      </w:r>
      <w:r w:rsidR="00E84CC2" w:rsidRPr="0089287A">
        <w:t>.</w:t>
      </w:r>
    </w:p>
    <w:p w14:paraId="1B26F659" w14:textId="0BCD721C" w:rsidR="00997530" w:rsidRPr="0089287A" w:rsidRDefault="00997530" w:rsidP="0089287A">
      <w:pPr>
        <w:pStyle w:val="Pamatteksts"/>
      </w:pPr>
      <w:r w:rsidRPr="0089287A">
        <w:rPr>
          <w:u w:val="single"/>
        </w:rPr>
        <w:lastRenderedPageBreak/>
        <w:t>Ievaddati</w:t>
      </w:r>
      <w:r w:rsidRPr="0089287A">
        <w:t>:</w:t>
      </w:r>
      <w:r w:rsidR="00E84CC2" w:rsidRPr="0089287A">
        <w:t xml:space="preserve"> </w:t>
      </w:r>
      <w:r w:rsidRPr="0089287A">
        <w:t xml:space="preserve">Skat. </w:t>
      </w:r>
      <w:r w:rsidR="00182F40" w:rsidRPr="0089287A">
        <w:t>1</w:t>
      </w:r>
      <w:r w:rsidR="00665ACC" w:rsidRPr="0089287A">
        <w:t>2</w:t>
      </w:r>
      <w:r w:rsidRPr="0089287A">
        <w:t>. tabulu</w:t>
      </w:r>
    </w:p>
    <w:p w14:paraId="40C58208" w14:textId="77777777" w:rsidR="00997530" w:rsidRPr="0089287A" w:rsidRDefault="00997530" w:rsidP="0089287A">
      <w:pPr>
        <w:pStyle w:val="Pamatteksts"/>
      </w:pPr>
      <w:r w:rsidRPr="0089287A">
        <w:rPr>
          <w:u w:val="single"/>
        </w:rPr>
        <w:t>Apstrāde</w:t>
      </w:r>
      <w:r w:rsidRPr="0089287A">
        <w:t>:</w:t>
      </w:r>
      <w:r w:rsidR="00E84CC2" w:rsidRPr="0089287A">
        <w:t xml:space="preserve"> </w:t>
      </w:r>
      <w:r w:rsidRPr="0089287A">
        <w:t>Kad poga “Saglabāt” tiek nospiesta, sistēma veic pārbaudi, vai visi obligāti lauki ir aizpildīti un pārbauda visus datu tipus.</w:t>
      </w:r>
    </w:p>
    <w:p w14:paraId="741A549B" w14:textId="77777777" w:rsidR="00E84CC2" w:rsidRPr="0089287A" w:rsidRDefault="00997530" w:rsidP="0089287A">
      <w:pPr>
        <w:pStyle w:val="Pamatteksts"/>
      </w:pPr>
      <w:r w:rsidRPr="0089287A">
        <w:rPr>
          <w:u w:val="single"/>
        </w:rPr>
        <w:t>Izvaddati</w:t>
      </w:r>
      <w:r w:rsidRPr="0089287A">
        <w:t>:</w:t>
      </w:r>
    </w:p>
    <w:p w14:paraId="312CA722" w14:textId="2E7060E4" w:rsidR="00997530" w:rsidRPr="0089287A" w:rsidRDefault="00997530" w:rsidP="0089287A">
      <w:pPr>
        <w:pStyle w:val="Pamatteksts"/>
      </w:pPr>
      <w:r w:rsidRPr="0089287A">
        <w:t xml:space="preserve">1) Paziņojums par veiksmīgu </w:t>
      </w:r>
      <w:r w:rsidR="00D34CC9" w:rsidRPr="0089287A">
        <w:t>klienta</w:t>
      </w:r>
      <w:r w:rsidRPr="0089287A">
        <w:t xml:space="preserve"> rediģēšanu sistēmā</w:t>
      </w:r>
      <w:r w:rsidR="00E84CC2" w:rsidRPr="0089287A">
        <w:t>.</w:t>
      </w:r>
    </w:p>
    <w:p w14:paraId="1914A1B0" w14:textId="77777777" w:rsidR="00E84CC2" w:rsidRPr="0089287A" w:rsidRDefault="00997530" w:rsidP="0089287A">
      <w:pPr>
        <w:pStyle w:val="Pamatteksts"/>
      </w:pPr>
      <w:r w:rsidRPr="0089287A">
        <w:t>2) Kļūdu ziņojumi, ja procesā radusies kļūda vai nepieciešamas papildu darbības.</w:t>
      </w:r>
    </w:p>
    <w:p w14:paraId="478BAAB7" w14:textId="676053AC" w:rsidR="00997530" w:rsidRPr="00090A01" w:rsidRDefault="00E84CC2" w:rsidP="00346898">
      <w:pPr>
        <w:pStyle w:val="Heading3"/>
        <w:rPr>
          <w:rFonts w:cs="Times New Roman"/>
        </w:rPr>
      </w:pPr>
      <w:bookmarkStart w:id="108" w:name="_Toc187599023"/>
      <w:bookmarkStart w:id="109" w:name="_Toc193657691"/>
      <w:r w:rsidRPr="00090A01">
        <w:rPr>
          <w:rFonts w:cs="Times New Roman"/>
        </w:rPr>
        <w:t>2.2.</w:t>
      </w:r>
      <w:r w:rsidR="0089287A">
        <w:rPr>
          <w:rFonts w:cs="Times New Roman"/>
        </w:rPr>
        <w:t>42</w:t>
      </w:r>
      <w:r w:rsidRPr="00090A01">
        <w:rPr>
          <w:rFonts w:cs="Times New Roman"/>
        </w:rPr>
        <w:t>.</w:t>
      </w:r>
      <w:r w:rsidR="00997530" w:rsidRPr="00090A01">
        <w:rPr>
          <w:rFonts w:cs="Times New Roman"/>
        </w:rPr>
        <w:t xml:space="preserve"> </w:t>
      </w:r>
      <w:r w:rsidR="00D34CC9" w:rsidRPr="00090A01">
        <w:rPr>
          <w:rFonts w:cs="Times New Roman"/>
        </w:rPr>
        <w:t>Klientu</w:t>
      </w:r>
      <w:r w:rsidR="00997530" w:rsidRPr="00090A01">
        <w:rPr>
          <w:rFonts w:cs="Times New Roman"/>
        </w:rPr>
        <w:t xml:space="preserve"> dzēšana</w:t>
      </w:r>
      <w:bookmarkEnd w:id="108"/>
      <w:bookmarkEnd w:id="109"/>
    </w:p>
    <w:p w14:paraId="5420F6C9" w14:textId="711ED2DC" w:rsidR="00E84CC2" w:rsidRPr="0089287A" w:rsidRDefault="00E84CC2" w:rsidP="0089287A">
      <w:pPr>
        <w:pStyle w:val="Pamatteksts"/>
      </w:pPr>
      <w:r w:rsidRPr="0089287A">
        <w:rPr>
          <w:u w:val="single"/>
        </w:rPr>
        <w:t>Mērķis</w:t>
      </w:r>
      <w:r w:rsidRPr="0089287A">
        <w:t xml:space="preserve">: Nodrošināt sistēmas lietotājiem iespēju dzēst </w:t>
      </w:r>
      <w:r w:rsidR="00D34CC9" w:rsidRPr="0089287A">
        <w:t>klientus</w:t>
      </w:r>
      <w:r w:rsidRPr="0089287A">
        <w:t xml:space="preserve">. </w:t>
      </w:r>
    </w:p>
    <w:p w14:paraId="0FA861BA" w14:textId="78134AF4" w:rsidR="00E84CC2" w:rsidRPr="0089287A" w:rsidRDefault="00E84CC2" w:rsidP="0089287A">
      <w:pPr>
        <w:pStyle w:val="Pamatteksts"/>
      </w:pPr>
      <w:r w:rsidRPr="0089287A">
        <w:rPr>
          <w:u w:val="single"/>
        </w:rPr>
        <w:t>Ievaddati</w:t>
      </w:r>
      <w:r w:rsidRPr="0089287A">
        <w:t xml:space="preserve">: </w:t>
      </w:r>
      <w:r w:rsidR="00F2009E" w:rsidRPr="0089287A">
        <w:t>Lietotājs klikšķina uz pogu “Dzēst” pie konkrēta klienta, ko vēlās dzēst.</w:t>
      </w:r>
    </w:p>
    <w:p w14:paraId="49B9D4D7" w14:textId="051CAE55" w:rsidR="00E84CC2" w:rsidRPr="0089287A" w:rsidRDefault="00E84CC2" w:rsidP="0089287A">
      <w:pPr>
        <w:pStyle w:val="Pamatteksts"/>
      </w:pPr>
      <w:r w:rsidRPr="0089287A">
        <w:rPr>
          <w:u w:val="single"/>
        </w:rPr>
        <w:t>Apstrāde</w:t>
      </w:r>
      <w:r w:rsidRPr="0089287A">
        <w:t xml:space="preserve">: Kad poga “Dzēst” tiek nospiesta, sistēma dzēš visu ierakstu par noteiktu </w:t>
      </w:r>
      <w:r w:rsidR="00D34CC9" w:rsidRPr="0089287A">
        <w:t>klientu</w:t>
      </w:r>
      <w:r w:rsidRPr="0089287A">
        <w:t>.</w:t>
      </w:r>
    </w:p>
    <w:p w14:paraId="792725C0" w14:textId="77777777" w:rsidR="00E84CC2" w:rsidRPr="0089287A" w:rsidRDefault="00E84CC2" w:rsidP="0089287A">
      <w:pPr>
        <w:pStyle w:val="Pamatteksts"/>
      </w:pPr>
      <w:r w:rsidRPr="0089287A">
        <w:rPr>
          <w:u w:val="single"/>
        </w:rPr>
        <w:t>Izvaddati</w:t>
      </w:r>
      <w:r w:rsidRPr="0089287A">
        <w:t>:</w:t>
      </w:r>
    </w:p>
    <w:p w14:paraId="6DE03B4C" w14:textId="1430BECC" w:rsidR="00E84CC2" w:rsidRPr="0089287A" w:rsidRDefault="00E84CC2" w:rsidP="0089287A">
      <w:pPr>
        <w:pStyle w:val="Pamatteksts"/>
      </w:pPr>
      <w:r w:rsidRPr="0089287A">
        <w:t xml:space="preserve">1) Paziņojums par veiksmīgu </w:t>
      </w:r>
      <w:r w:rsidR="00D34CC9" w:rsidRPr="0089287A">
        <w:t>klienta</w:t>
      </w:r>
      <w:r w:rsidRPr="0089287A">
        <w:t xml:space="preserve"> dzēšanu sistēmā.</w:t>
      </w:r>
    </w:p>
    <w:p w14:paraId="4E4FB8E3" w14:textId="1B36E92E" w:rsidR="00E84CC2" w:rsidRPr="0089287A" w:rsidRDefault="00E84CC2" w:rsidP="0089287A">
      <w:pPr>
        <w:pStyle w:val="Pamatteksts"/>
      </w:pPr>
      <w:r w:rsidRPr="0089287A">
        <w:t>2) Kļūdu ziņojumi, ja procesā radusies kļūda vai nepieciešamas papildu darbības.</w:t>
      </w:r>
    </w:p>
    <w:p w14:paraId="2401DBDC" w14:textId="6AE034C4" w:rsidR="00B9473E" w:rsidRPr="00090A01" w:rsidRDefault="00B9473E" w:rsidP="00B9473E">
      <w:pPr>
        <w:pStyle w:val="Heading3"/>
        <w:rPr>
          <w:rFonts w:cs="Times New Roman"/>
        </w:rPr>
      </w:pPr>
      <w:bookmarkStart w:id="110" w:name="_Toc193657692"/>
      <w:r w:rsidRPr="00090A01">
        <w:rPr>
          <w:rFonts w:cs="Times New Roman"/>
        </w:rPr>
        <w:t>2.2.</w:t>
      </w:r>
      <w:r w:rsidR="00946130" w:rsidRPr="00090A01">
        <w:rPr>
          <w:rFonts w:cs="Times New Roman"/>
        </w:rPr>
        <w:t>4</w:t>
      </w:r>
      <w:r w:rsidR="0089287A">
        <w:rPr>
          <w:rFonts w:cs="Times New Roman"/>
        </w:rPr>
        <w:t>3</w:t>
      </w:r>
      <w:r w:rsidRPr="00090A01">
        <w:rPr>
          <w:rFonts w:cs="Times New Roman"/>
        </w:rPr>
        <w:t>. Pasūtījuma pievienošana</w:t>
      </w:r>
      <w:bookmarkEnd w:id="110"/>
    </w:p>
    <w:p w14:paraId="765C4017" w14:textId="3C6D3C46" w:rsidR="00B9473E" w:rsidRPr="0089287A" w:rsidRDefault="00B9473E" w:rsidP="0089287A">
      <w:pPr>
        <w:pStyle w:val="Pamatteksts"/>
      </w:pPr>
      <w:r w:rsidRPr="0089287A">
        <w:rPr>
          <w:u w:val="single"/>
        </w:rPr>
        <w:t>Mērķis</w:t>
      </w:r>
      <w:r w:rsidRPr="0089287A">
        <w:t>: Nodrošināt sistēmas lietotājiem iespēju pievienot pasūtījumus.</w:t>
      </w:r>
    </w:p>
    <w:p w14:paraId="4C13A2E6" w14:textId="77777777" w:rsidR="00B9473E" w:rsidRPr="0089287A" w:rsidRDefault="00B9473E" w:rsidP="0089287A">
      <w:pPr>
        <w:pStyle w:val="Pamatteksts"/>
      </w:pPr>
      <w:r w:rsidRPr="0089287A">
        <w:rPr>
          <w:u w:val="single"/>
        </w:rPr>
        <w:t>Ievaddati</w:t>
      </w:r>
      <w:r w:rsidRPr="0089287A">
        <w:t>:</w:t>
      </w:r>
    </w:p>
    <w:p w14:paraId="285D24CD" w14:textId="237FE527" w:rsidR="00B9473E" w:rsidRPr="00090A01" w:rsidRDefault="00B9473E" w:rsidP="00B9473E">
      <w:pPr>
        <w:pStyle w:val="tabulasnumurs"/>
      </w:pPr>
      <w:r w:rsidRPr="00090A01">
        <w:t>1</w:t>
      </w:r>
      <w:r w:rsidR="00946130" w:rsidRPr="00090A01">
        <w:t>6</w:t>
      </w:r>
      <w:r w:rsidR="00774DE9" w:rsidRPr="00090A01">
        <w:t>.tabula</w:t>
      </w:r>
    </w:p>
    <w:p w14:paraId="18599EBF" w14:textId="1FBCDD80" w:rsidR="00B9473E" w:rsidRPr="00090A01" w:rsidRDefault="00B9473E" w:rsidP="00B9473E">
      <w:pPr>
        <w:pStyle w:val="tabulasnosaukums"/>
      </w:pPr>
      <w:r w:rsidRPr="00090A01">
        <w:t>Pasūtījuma pievienošana</w:t>
      </w:r>
    </w:p>
    <w:tbl>
      <w:tblPr>
        <w:tblStyle w:val="TableGrid"/>
        <w:tblW w:w="0" w:type="auto"/>
        <w:tblLook w:val="04A0" w:firstRow="1" w:lastRow="0" w:firstColumn="1" w:lastColumn="0" w:noHBand="0" w:noVBand="1"/>
      </w:tblPr>
      <w:tblGrid>
        <w:gridCol w:w="3123"/>
        <w:gridCol w:w="3111"/>
        <w:gridCol w:w="3113"/>
      </w:tblGrid>
      <w:tr w:rsidR="00B9473E" w:rsidRPr="00090A01" w14:paraId="67FA4DBD" w14:textId="77777777" w:rsidTr="00353B75">
        <w:tc>
          <w:tcPr>
            <w:tcW w:w="3209" w:type="dxa"/>
            <w:shd w:val="clear" w:color="auto" w:fill="E5DFEC" w:themeFill="accent4" w:themeFillTint="33"/>
          </w:tcPr>
          <w:p w14:paraId="412BC9CC"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7E96ABB"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0B056AE"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9473E" w:rsidRPr="00090A01" w14:paraId="47E9333B" w14:textId="77777777" w:rsidTr="00353B75">
        <w:trPr>
          <w:trHeight w:val="327"/>
        </w:trPr>
        <w:tc>
          <w:tcPr>
            <w:tcW w:w="3209" w:type="dxa"/>
          </w:tcPr>
          <w:p w14:paraId="08854785" w14:textId="77777777" w:rsidR="00B9473E" w:rsidRPr="00090A01" w:rsidRDefault="00B9473E" w:rsidP="00B9473E">
            <w:pPr>
              <w:pStyle w:val="tekststabul"/>
            </w:pPr>
            <w:r w:rsidRPr="00090A01">
              <w:t>E-pasts</w:t>
            </w:r>
          </w:p>
        </w:tc>
        <w:tc>
          <w:tcPr>
            <w:tcW w:w="3209" w:type="dxa"/>
          </w:tcPr>
          <w:p w14:paraId="7C157674" w14:textId="77777777" w:rsidR="00B9473E" w:rsidRPr="00090A01" w:rsidRDefault="00B9473E" w:rsidP="00B9473E">
            <w:pPr>
              <w:pStyle w:val="tekststabul"/>
            </w:pPr>
            <w:r w:rsidRPr="00090A01">
              <w:t>Jā</w:t>
            </w:r>
          </w:p>
        </w:tc>
        <w:tc>
          <w:tcPr>
            <w:tcW w:w="3210" w:type="dxa"/>
          </w:tcPr>
          <w:p w14:paraId="5E6E48BC" w14:textId="0F0FA47C" w:rsidR="00B9473E" w:rsidRPr="00090A01" w:rsidRDefault="00B9473E" w:rsidP="00B9473E">
            <w:pPr>
              <w:pStyle w:val="tekststabul"/>
            </w:pPr>
          </w:p>
        </w:tc>
      </w:tr>
      <w:tr w:rsidR="00B9473E" w:rsidRPr="00090A01" w14:paraId="07DC435E" w14:textId="77777777" w:rsidTr="00353B75">
        <w:trPr>
          <w:trHeight w:val="345"/>
        </w:trPr>
        <w:tc>
          <w:tcPr>
            <w:tcW w:w="3209" w:type="dxa"/>
          </w:tcPr>
          <w:p w14:paraId="585F3D97" w14:textId="77777777" w:rsidR="00B9473E" w:rsidRPr="00090A01" w:rsidRDefault="00B9473E" w:rsidP="00B9473E">
            <w:pPr>
              <w:pStyle w:val="tekststabul"/>
            </w:pPr>
            <w:r w:rsidRPr="00090A01">
              <w:t>Vārds</w:t>
            </w:r>
          </w:p>
        </w:tc>
        <w:tc>
          <w:tcPr>
            <w:tcW w:w="3209" w:type="dxa"/>
          </w:tcPr>
          <w:p w14:paraId="58CABDEB" w14:textId="77777777" w:rsidR="00B9473E" w:rsidRPr="00090A01" w:rsidRDefault="00B9473E" w:rsidP="00B9473E">
            <w:pPr>
              <w:pStyle w:val="tekststabul"/>
            </w:pPr>
            <w:r w:rsidRPr="00090A01">
              <w:t>Jā</w:t>
            </w:r>
          </w:p>
        </w:tc>
        <w:tc>
          <w:tcPr>
            <w:tcW w:w="3210" w:type="dxa"/>
          </w:tcPr>
          <w:p w14:paraId="74E4C812" w14:textId="77777777" w:rsidR="00B9473E" w:rsidRPr="00090A01" w:rsidRDefault="00B9473E" w:rsidP="00B9473E">
            <w:pPr>
              <w:pStyle w:val="tekststabul"/>
            </w:pPr>
          </w:p>
        </w:tc>
      </w:tr>
      <w:tr w:rsidR="00B9473E" w:rsidRPr="00090A01" w14:paraId="29C2AAE5" w14:textId="77777777" w:rsidTr="00353B75">
        <w:trPr>
          <w:trHeight w:val="345"/>
        </w:trPr>
        <w:tc>
          <w:tcPr>
            <w:tcW w:w="3209" w:type="dxa"/>
          </w:tcPr>
          <w:p w14:paraId="2811251F" w14:textId="77777777" w:rsidR="00B9473E" w:rsidRPr="00090A01" w:rsidRDefault="00B9473E" w:rsidP="00B9473E">
            <w:pPr>
              <w:pStyle w:val="tekststabul"/>
            </w:pPr>
            <w:r w:rsidRPr="00090A01">
              <w:t>Uzvārds</w:t>
            </w:r>
          </w:p>
        </w:tc>
        <w:tc>
          <w:tcPr>
            <w:tcW w:w="3209" w:type="dxa"/>
          </w:tcPr>
          <w:p w14:paraId="34C9E40A" w14:textId="77777777" w:rsidR="00B9473E" w:rsidRPr="00090A01" w:rsidRDefault="00B9473E" w:rsidP="00B9473E">
            <w:pPr>
              <w:pStyle w:val="tekststabul"/>
            </w:pPr>
            <w:r w:rsidRPr="00090A01">
              <w:t>Jā</w:t>
            </w:r>
          </w:p>
        </w:tc>
        <w:tc>
          <w:tcPr>
            <w:tcW w:w="3210" w:type="dxa"/>
          </w:tcPr>
          <w:p w14:paraId="403E1BF0" w14:textId="77777777" w:rsidR="00B9473E" w:rsidRPr="00090A01" w:rsidRDefault="00B9473E" w:rsidP="00B9473E">
            <w:pPr>
              <w:pStyle w:val="tekststabul"/>
            </w:pPr>
          </w:p>
        </w:tc>
      </w:tr>
      <w:tr w:rsidR="00B9473E" w:rsidRPr="00090A01" w14:paraId="7415C1EA" w14:textId="77777777" w:rsidTr="00353B75">
        <w:trPr>
          <w:trHeight w:val="354"/>
        </w:trPr>
        <w:tc>
          <w:tcPr>
            <w:tcW w:w="3209" w:type="dxa"/>
          </w:tcPr>
          <w:p w14:paraId="2C22CB77" w14:textId="77777777" w:rsidR="00B9473E" w:rsidRPr="00090A01" w:rsidRDefault="00B9473E" w:rsidP="00B9473E">
            <w:pPr>
              <w:pStyle w:val="tekststabul"/>
            </w:pPr>
            <w:r w:rsidRPr="00090A01">
              <w:t>Tālrunis</w:t>
            </w:r>
          </w:p>
        </w:tc>
        <w:tc>
          <w:tcPr>
            <w:tcW w:w="3209" w:type="dxa"/>
          </w:tcPr>
          <w:p w14:paraId="4DE45784" w14:textId="77777777" w:rsidR="00B9473E" w:rsidRPr="00090A01" w:rsidRDefault="00B9473E" w:rsidP="00B9473E">
            <w:pPr>
              <w:pStyle w:val="tekststabul"/>
            </w:pPr>
            <w:r w:rsidRPr="00090A01">
              <w:t>Jā</w:t>
            </w:r>
          </w:p>
        </w:tc>
        <w:tc>
          <w:tcPr>
            <w:tcW w:w="3210" w:type="dxa"/>
          </w:tcPr>
          <w:p w14:paraId="4BFE4123" w14:textId="77777777" w:rsidR="00B9473E" w:rsidRPr="00090A01" w:rsidRDefault="00B9473E" w:rsidP="00B9473E">
            <w:pPr>
              <w:pStyle w:val="tekststabul"/>
            </w:pPr>
          </w:p>
        </w:tc>
      </w:tr>
      <w:tr w:rsidR="00B9473E" w:rsidRPr="00090A01" w14:paraId="1ECAFA68" w14:textId="77777777" w:rsidTr="00353B75">
        <w:trPr>
          <w:trHeight w:val="354"/>
        </w:trPr>
        <w:tc>
          <w:tcPr>
            <w:tcW w:w="3209" w:type="dxa"/>
          </w:tcPr>
          <w:p w14:paraId="01BD24EC" w14:textId="42BE8165" w:rsidR="00B9473E" w:rsidRPr="00090A01" w:rsidRDefault="00690658" w:rsidP="00B9473E">
            <w:pPr>
              <w:pStyle w:val="tekststabul"/>
            </w:pPr>
            <w:r w:rsidRPr="00090A01">
              <w:t>Adrese</w:t>
            </w:r>
          </w:p>
        </w:tc>
        <w:tc>
          <w:tcPr>
            <w:tcW w:w="3209" w:type="dxa"/>
          </w:tcPr>
          <w:p w14:paraId="503E2F66" w14:textId="77777777" w:rsidR="00B9473E" w:rsidRPr="00090A01" w:rsidRDefault="00B9473E" w:rsidP="00B9473E">
            <w:pPr>
              <w:pStyle w:val="tekststabul"/>
            </w:pPr>
            <w:r w:rsidRPr="00090A01">
              <w:t>Jā</w:t>
            </w:r>
          </w:p>
        </w:tc>
        <w:tc>
          <w:tcPr>
            <w:tcW w:w="3210" w:type="dxa"/>
          </w:tcPr>
          <w:p w14:paraId="7CAD48B3" w14:textId="2176DE67" w:rsidR="00B9473E" w:rsidRPr="00090A01" w:rsidRDefault="00B9473E" w:rsidP="00B9473E">
            <w:pPr>
              <w:pStyle w:val="tekststabul"/>
            </w:pPr>
          </w:p>
        </w:tc>
      </w:tr>
      <w:tr w:rsidR="00690658" w:rsidRPr="00090A01" w14:paraId="60CBE590" w14:textId="77777777" w:rsidTr="00353B75">
        <w:trPr>
          <w:trHeight w:val="354"/>
        </w:trPr>
        <w:tc>
          <w:tcPr>
            <w:tcW w:w="3209" w:type="dxa"/>
          </w:tcPr>
          <w:p w14:paraId="27B84DB7" w14:textId="2AB841E0" w:rsidR="00690658" w:rsidRPr="00090A01" w:rsidRDefault="00690658" w:rsidP="00B9473E">
            <w:pPr>
              <w:pStyle w:val="tekststabul"/>
            </w:pPr>
            <w:r w:rsidRPr="00090A01">
              <w:t>Kartes numurs</w:t>
            </w:r>
          </w:p>
        </w:tc>
        <w:tc>
          <w:tcPr>
            <w:tcW w:w="3209" w:type="dxa"/>
          </w:tcPr>
          <w:p w14:paraId="648A34D4" w14:textId="6C4EA7C2" w:rsidR="00690658" w:rsidRPr="00090A01" w:rsidRDefault="00690658" w:rsidP="00B9473E">
            <w:pPr>
              <w:pStyle w:val="tekststabul"/>
            </w:pPr>
            <w:r w:rsidRPr="00090A01">
              <w:t>Jā</w:t>
            </w:r>
          </w:p>
        </w:tc>
        <w:tc>
          <w:tcPr>
            <w:tcW w:w="3210" w:type="dxa"/>
          </w:tcPr>
          <w:p w14:paraId="25199092" w14:textId="77777777" w:rsidR="00690658" w:rsidRPr="00090A01" w:rsidRDefault="00690658" w:rsidP="00B9473E">
            <w:pPr>
              <w:pStyle w:val="tekststabul"/>
            </w:pPr>
          </w:p>
        </w:tc>
      </w:tr>
      <w:tr w:rsidR="00690658" w:rsidRPr="00090A01" w14:paraId="3DA2BD91" w14:textId="77777777" w:rsidTr="00353B75">
        <w:trPr>
          <w:trHeight w:val="354"/>
        </w:trPr>
        <w:tc>
          <w:tcPr>
            <w:tcW w:w="3209" w:type="dxa"/>
          </w:tcPr>
          <w:p w14:paraId="3F06C1C8" w14:textId="439CE592" w:rsidR="00690658" w:rsidRPr="00090A01" w:rsidRDefault="00690658" w:rsidP="00B9473E">
            <w:pPr>
              <w:pStyle w:val="tekststabul"/>
            </w:pPr>
            <w:r w:rsidRPr="00090A01">
              <w:t>Kartes derīguma datums</w:t>
            </w:r>
          </w:p>
        </w:tc>
        <w:tc>
          <w:tcPr>
            <w:tcW w:w="3209" w:type="dxa"/>
          </w:tcPr>
          <w:p w14:paraId="0144DBA5" w14:textId="622AC51E" w:rsidR="00690658" w:rsidRPr="00090A01" w:rsidRDefault="00690658" w:rsidP="00B9473E">
            <w:pPr>
              <w:pStyle w:val="tekststabul"/>
            </w:pPr>
            <w:r w:rsidRPr="00090A01">
              <w:t>Jā</w:t>
            </w:r>
          </w:p>
        </w:tc>
        <w:tc>
          <w:tcPr>
            <w:tcW w:w="3210" w:type="dxa"/>
          </w:tcPr>
          <w:p w14:paraId="49AAEF14" w14:textId="77777777" w:rsidR="00690658" w:rsidRPr="00090A01" w:rsidRDefault="00690658" w:rsidP="00B9473E">
            <w:pPr>
              <w:pStyle w:val="tekststabul"/>
            </w:pPr>
          </w:p>
        </w:tc>
      </w:tr>
      <w:tr w:rsidR="00690658" w:rsidRPr="00090A01" w14:paraId="5C8FDB56" w14:textId="77777777" w:rsidTr="00353B75">
        <w:trPr>
          <w:trHeight w:val="354"/>
        </w:trPr>
        <w:tc>
          <w:tcPr>
            <w:tcW w:w="3209" w:type="dxa"/>
          </w:tcPr>
          <w:p w14:paraId="7F41A1BD" w14:textId="65D84E45" w:rsidR="00690658" w:rsidRPr="00090A01" w:rsidRDefault="00690658" w:rsidP="00B9473E">
            <w:pPr>
              <w:pStyle w:val="tekststabul"/>
            </w:pPr>
            <w:r w:rsidRPr="00090A01">
              <w:t>Kartes CVC kods</w:t>
            </w:r>
          </w:p>
        </w:tc>
        <w:tc>
          <w:tcPr>
            <w:tcW w:w="3209" w:type="dxa"/>
          </w:tcPr>
          <w:p w14:paraId="13E6BAA9" w14:textId="277E3EEE" w:rsidR="00690658" w:rsidRPr="00090A01" w:rsidRDefault="00690658" w:rsidP="00B9473E">
            <w:pPr>
              <w:pStyle w:val="tekststabul"/>
            </w:pPr>
            <w:r w:rsidRPr="00090A01">
              <w:t xml:space="preserve">Jā </w:t>
            </w:r>
          </w:p>
        </w:tc>
        <w:tc>
          <w:tcPr>
            <w:tcW w:w="3210" w:type="dxa"/>
          </w:tcPr>
          <w:p w14:paraId="1593A78F" w14:textId="77777777" w:rsidR="00690658" w:rsidRPr="00090A01" w:rsidRDefault="00690658" w:rsidP="00B9473E">
            <w:pPr>
              <w:pStyle w:val="tekststabul"/>
            </w:pPr>
          </w:p>
        </w:tc>
      </w:tr>
    </w:tbl>
    <w:p w14:paraId="6BF53987" w14:textId="77777777" w:rsidR="00B9473E" w:rsidRPr="0089287A" w:rsidRDefault="00B9473E"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39ACD067" w14:textId="77777777" w:rsidR="00B9473E" w:rsidRPr="0089287A" w:rsidRDefault="00B9473E" w:rsidP="0089287A">
      <w:pPr>
        <w:pStyle w:val="Pamatteksts"/>
      </w:pPr>
      <w:r w:rsidRPr="0089287A">
        <w:rPr>
          <w:u w:val="single"/>
        </w:rPr>
        <w:t>Izvaddati</w:t>
      </w:r>
      <w:r w:rsidRPr="0089287A">
        <w:t>:</w:t>
      </w:r>
    </w:p>
    <w:p w14:paraId="35C3C9AC" w14:textId="77A4F9CA" w:rsidR="00B9473E" w:rsidRPr="0089287A" w:rsidRDefault="00B9473E" w:rsidP="0089287A">
      <w:pPr>
        <w:pStyle w:val="Pamatteksts"/>
      </w:pPr>
      <w:r w:rsidRPr="0089287A">
        <w:t xml:space="preserve">1) Paziņojums par veiksmīgu </w:t>
      </w:r>
      <w:r w:rsidR="00690658" w:rsidRPr="0089287A">
        <w:t>pasūtījuma</w:t>
      </w:r>
      <w:r w:rsidRPr="0089287A">
        <w:t xml:space="preserve"> pievienošanu sistēmai.</w:t>
      </w:r>
    </w:p>
    <w:p w14:paraId="331CA58D" w14:textId="77777777" w:rsidR="00B9473E" w:rsidRPr="0089287A" w:rsidRDefault="00B9473E" w:rsidP="0089287A">
      <w:pPr>
        <w:pStyle w:val="Pamatteksts"/>
      </w:pPr>
      <w:r w:rsidRPr="0089287A">
        <w:t>2) Kļūdas paziņojums, ja procesā radusies kļūda vai nepieciešamas papildu darbības.</w:t>
      </w:r>
    </w:p>
    <w:p w14:paraId="6D07D26F" w14:textId="00133E04" w:rsidR="00B9473E" w:rsidRPr="0089287A" w:rsidRDefault="00B9473E" w:rsidP="0089287A">
      <w:pPr>
        <w:pStyle w:val="Heading3"/>
      </w:pPr>
      <w:bookmarkStart w:id="111" w:name="_Toc193657693"/>
      <w:r w:rsidRPr="0089287A">
        <w:lastRenderedPageBreak/>
        <w:t>2.2.</w:t>
      </w:r>
      <w:r w:rsidR="00946130" w:rsidRPr="0089287A">
        <w:t>4</w:t>
      </w:r>
      <w:r w:rsidR="0089287A" w:rsidRPr="0089287A">
        <w:t>4</w:t>
      </w:r>
      <w:r w:rsidRPr="0089287A">
        <w:t>. Pasūtījuma rediģēšana</w:t>
      </w:r>
      <w:bookmarkEnd w:id="111"/>
    </w:p>
    <w:p w14:paraId="6020DFB6" w14:textId="3E3395F3" w:rsidR="00B9473E" w:rsidRPr="0089287A" w:rsidRDefault="00B9473E" w:rsidP="0089287A">
      <w:pPr>
        <w:pStyle w:val="Pamatteksts"/>
      </w:pPr>
      <w:r w:rsidRPr="0089287A">
        <w:rPr>
          <w:u w:val="single"/>
        </w:rPr>
        <w:t>Mērķis</w:t>
      </w:r>
      <w:r w:rsidRPr="0089287A">
        <w:t>: Nodrošināt sistēmas lietotājiem rediģēt pasūtījumus.</w:t>
      </w:r>
    </w:p>
    <w:p w14:paraId="68333ED4" w14:textId="57AA8BCC" w:rsidR="00B9473E" w:rsidRPr="0089287A" w:rsidRDefault="00B9473E" w:rsidP="0089287A">
      <w:pPr>
        <w:pStyle w:val="Pamatteksts"/>
      </w:pPr>
      <w:r w:rsidRPr="0089287A">
        <w:rPr>
          <w:u w:val="single"/>
        </w:rPr>
        <w:t>Ievaddati</w:t>
      </w:r>
      <w:r w:rsidRPr="0089287A">
        <w:t>: Skat. 1</w:t>
      </w:r>
      <w:r w:rsidR="00665ACC" w:rsidRPr="0089287A">
        <w:t>3</w:t>
      </w:r>
      <w:r w:rsidRPr="0089287A">
        <w:t>. tabulu</w:t>
      </w:r>
    </w:p>
    <w:p w14:paraId="10FE3292" w14:textId="77777777" w:rsidR="00B9473E" w:rsidRPr="0089287A" w:rsidRDefault="00B9473E"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02E6BF91" w14:textId="77777777" w:rsidR="00B9473E" w:rsidRPr="0089287A" w:rsidRDefault="00B9473E" w:rsidP="0089287A">
      <w:pPr>
        <w:pStyle w:val="Pamatteksts"/>
      </w:pPr>
      <w:r w:rsidRPr="0089287A">
        <w:rPr>
          <w:u w:val="single"/>
        </w:rPr>
        <w:t>Izvaddati</w:t>
      </w:r>
      <w:r w:rsidRPr="0089287A">
        <w:t>:</w:t>
      </w:r>
    </w:p>
    <w:p w14:paraId="694FDDD0" w14:textId="6B68AF69" w:rsidR="00B9473E" w:rsidRPr="0089287A" w:rsidRDefault="00B9473E" w:rsidP="0089287A">
      <w:pPr>
        <w:pStyle w:val="Pamatteksts"/>
      </w:pPr>
      <w:r w:rsidRPr="0089287A">
        <w:t xml:space="preserve">1) Paziņojums par veiksmīgu </w:t>
      </w:r>
      <w:r w:rsidR="00F2009E" w:rsidRPr="0089287A">
        <w:t>pasūtījuma</w:t>
      </w:r>
      <w:r w:rsidRPr="0089287A">
        <w:t xml:space="preserve"> rediģēšanu sistēmā.</w:t>
      </w:r>
    </w:p>
    <w:p w14:paraId="37FD60FD" w14:textId="77777777" w:rsidR="00B9473E" w:rsidRPr="0089287A" w:rsidRDefault="00B9473E" w:rsidP="0089287A">
      <w:pPr>
        <w:pStyle w:val="Pamatteksts"/>
      </w:pPr>
      <w:r w:rsidRPr="0089287A">
        <w:t>2) Kļūdu ziņojumi, ja procesā radusies kļūda vai nepieciešamas papildu darbības.</w:t>
      </w:r>
    </w:p>
    <w:p w14:paraId="0E7E8E06" w14:textId="6DCD7757" w:rsidR="00B9473E" w:rsidRPr="00090A01" w:rsidRDefault="00B9473E" w:rsidP="00B9473E">
      <w:pPr>
        <w:pStyle w:val="Heading3"/>
        <w:rPr>
          <w:rFonts w:cs="Times New Roman"/>
        </w:rPr>
      </w:pPr>
      <w:bookmarkStart w:id="112" w:name="_Toc193657694"/>
      <w:r w:rsidRPr="00090A01">
        <w:rPr>
          <w:rFonts w:cs="Times New Roman"/>
        </w:rPr>
        <w:t>2.2.</w:t>
      </w:r>
      <w:r w:rsidR="00946130" w:rsidRPr="00090A01">
        <w:rPr>
          <w:rFonts w:cs="Times New Roman"/>
        </w:rPr>
        <w:t>4</w:t>
      </w:r>
      <w:r w:rsidR="0089287A">
        <w:rPr>
          <w:rFonts w:cs="Times New Roman"/>
        </w:rPr>
        <w:t>5</w:t>
      </w:r>
      <w:r w:rsidRPr="00090A01">
        <w:rPr>
          <w:rFonts w:cs="Times New Roman"/>
        </w:rPr>
        <w:t xml:space="preserve">. </w:t>
      </w:r>
      <w:r w:rsidR="00F2009E" w:rsidRPr="00090A01">
        <w:rPr>
          <w:rFonts w:cs="Times New Roman"/>
        </w:rPr>
        <w:t>Pasūtījuma</w:t>
      </w:r>
      <w:r w:rsidRPr="00090A01">
        <w:rPr>
          <w:rFonts w:cs="Times New Roman"/>
        </w:rPr>
        <w:t xml:space="preserve"> dzēšana</w:t>
      </w:r>
      <w:bookmarkEnd w:id="112"/>
    </w:p>
    <w:p w14:paraId="281B33EE" w14:textId="77777777" w:rsidR="00B9473E" w:rsidRPr="0089287A" w:rsidRDefault="00B9473E" w:rsidP="0089287A">
      <w:pPr>
        <w:pStyle w:val="Pamatteksts"/>
      </w:pPr>
      <w:r w:rsidRPr="0089287A">
        <w:rPr>
          <w:u w:val="single"/>
        </w:rPr>
        <w:t>Mērķis</w:t>
      </w:r>
      <w:r w:rsidRPr="0089287A">
        <w:t xml:space="preserve">: Nodrošināt sistēmas lietotājiem iespēju dzēst klientus. </w:t>
      </w:r>
    </w:p>
    <w:p w14:paraId="36A3EA55" w14:textId="648360D5" w:rsidR="00B9473E" w:rsidRPr="0089287A" w:rsidRDefault="00B9473E" w:rsidP="0089287A">
      <w:pPr>
        <w:pStyle w:val="Pamatteksts"/>
      </w:pPr>
      <w:r w:rsidRPr="0089287A">
        <w:rPr>
          <w:u w:val="single"/>
        </w:rPr>
        <w:t>Ievaddati</w:t>
      </w:r>
      <w:r w:rsidRPr="0089287A">
        <w:t xml:space="preserve">: </w:t>
      </w:r>
      <w:r w:rsidR="00F1463B" w:rsidRPr="0089287A">
        <w:t>Lietotājs klikšķina uz pogu “Dzēst” pie konkrēta pasūtījuma, ko vēlās dzēst.</w:t>
      </w:r>
    </w:p>
    <w:p w14:paraId="4961938C" w14:textId="2113BBE0" w:rsidR="00B9473E" w:rsidRPr="0089287A" w:rsidRDefault="00B9473E" w:rsidP="0089287A">
      <w:pPr>
        <w:pStyle w:val="Pamatteksts"/>
      </w:pPr>
      <w:r w:rsidRPr="0089287A">
        <w:rPr>
          <w:u w:val="single"/>
        </w:rPr>
        <w:t>Apstrāde</w:t>
      </w:r>
      <w:r w:rsidR="00F1463B" w:rsidRPr="0089287A">
        <w:t>:</w:t>
      </w:r>
      <w:r w:rsidRPr="0089287A">
        <w:t xml:space="preserve"> Kad poga “Dzēst” tiek nospiesta, sistēma dzēš visu ierakstu par noteiktu klientu.</w:t>
      </w:r>
    </w:p>
    <w:p w14:paraId="3F664570" w14:textId="77777777" w:rsidR="00B9473E" w:rsidRPr="0089287A" w:rsidRDefault="00B9473E" w:rsidP="0089287A">
      <w:pPr>
        <w:pStyle w:val="Pamatteksts"/>
      </w:pPr>
      <w:r w:rsidRPr="0089287A">
        <w:rPr>
          <w:u w:val="single"/>
        </w:rPr>
        <w:t>Izvaddati</w:t>
      </w:r>
      <w:r w:rsidRPr="0089287A">
        <w:t>:</w:t>
      </w:r>
    </w:p>
    <w:p w14:paraId="5182C2E3" w14:textId="77777777" w:rsidR="00B9473E" w:rsidRPr="0089287A" w:rsidRDefault="00B9473E" w:rsidP="0089287A">
      <w:pPr>
        <w:pStyle w:val="Pamatteksts"/>
      </w:pPr>
      <w:r w:rsidRPr="0089287A">
        <w:t>1) Paziņojums par veiksmīgu klienta dzēšanu sistēmā.</w:t>
      </w:r>
    </w:p>
    <w:p w14:paraId="31D2B097" w14:textId="1C90F9F2" w:rsidR="0067641C" w:rsidRPr="0089287A" w:rsidRDefault="00B9473E" w:rsidP="0089287A">
      <w:pPr>
        <w:pStyle w:val="Pamatteksts"/>
      </w:pPr>
      <w:r w:rsidRPr="0089287A">
        <w:t>2) Kļūdu ziņojumi, ja procesā radusies kļūda vai nepieciešamas papildu darbības.</w:t>
      </w:r>
    </w:p>
    <w:p w14:paraId="6CF6EC71" w14:textId="1019B70E" w:rsidR="00BF5D6F" w:rsidRPr="00090A01" w:rsidRDefault="00BF5D6F" w:rsidP="00997530">
      <w:pPr>
        <w:pStyle w:val="Heading2"/>
      </w:pPr>
      <w:bookmarkStart w:id="113" w:name="_Toc193657695"/>
      <w:r w:rsidRPr="00090A01">
        <w:t>2.3. Sistēmas nefunkcionālās prasības</w:t>
      </w:r>
      <w:bookmarkEnd w:id="38"/>
      <w:bookmarkEnd w:id="39"/>
      <w:bookmarkEnd w:id="40"/>
      <w:bookmarkEnd w:id="41"/>
      <w:bookmarkEnd w:id="42"/>
      <w:bookmarkEnd w:id="113"/>
      <w:r w:rsidRPr="00090A01">
        <w:t xml:space="preserve"> </w:t>
      </w:r>
    </w:p>
    <w:p w14:paraId="285A34CE" w14:textId="14568968" w:rsidR="005C4B8A" w:rsidRPr="00090A01" w:rsidRDefault="00A322C5" w:rsidP="005C4B8A">
      <w:pPr>
        <w:pStyle w:val="Pamatteksts"/>
      </w:pPr>
      <w:r w:rsidRPr="00090A01">
        <w:t xml:space="preserve">1) </w:t>
      </w:r>
      <w:r w:rsidR="005C4B8A" w:rsidRPr="00090A01">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Pr="00090A01" w:rsidRDefault="00A322C5" w:rsidP="006A317B">
      <w:pPr>
        <w:pStyle w:val="Pamatteksts"/>
      </w:pPr>
      <w:r w:rsidRPr="00090A01">
        <w:t xml:space="preserve">2) </w:t>
      </w:r>
      <w:r w:rsidR="006A317B" w:rsidRPr="00090A01">
        <w:t>Mājaslapas dizains ir estētisk</w:t>
      </w:r>
      <w:r w:rsidRPr="00090A01">
        <w:t>s, mūsdienīgs un viegli pārskatāms, lai mājaslapas apmeklētajiem būtu viegli mijiedarboties.</w:t>
      </w:r>
    </w:p>
    <w:p w14:paraId="369CB4E9" w14:textId="50743C71" w:rsidR="00A322C5" w:rsidRPr="00090A01" w:rsidRDefault="00A322C5" w:rsidP="006A317B">
      <w:pPr>
        <w:pStyle w:val="Pamatteksts"/>
      </w:pPr>
      <w:r w:rsidRPr="00090A01">
        <w:t>3) Mājaslapa ir responsīva visām ierīcēm.</w:t>
      </w:r>
    </w:p>
    <w:p w14:paraId="7CA2DA3C" w14:textId="1A1B0A80" w:rsidR="001B2596" w:rsidRPr="00090A01" w:rsidRDefault="00A322C5" w:rsidP="001B2596">
      <w:pPr>
        <w:pStyle w:val="Pamatteksts"/>
      </w:pPr>
      <w:r w:rsidRPr="00090A01">
        <w:t xml:space="preserve">4) </w:t>
      </w:r>
      <w:r w:rsidR="001B2596" w:rsidRPr="00090A01">
        <w:t>Mājaslapa ir pilnībā funkcionāla visās populārākajās pārlūkprogrammās (Chrome, Firefox, Edge, Safari)</w:t>
      </w:r>
      <w:r w:rsidR="00D82237" w:rsidRPr="00090A01">
        <w:t>.</w:t>
      </w:r>
    </w:p>
    <w:p w14:paraId="1A6E9A15" w14:textId="16704566" w:rsidR="00A322C5" w:rsidRPr="00090A01" w:rsidRDefault="00A322C5" w:rsidP="001B2596">
      <w:pPr>
        <w:pStyle w:val="Pamatteksts"/>
      </w:pPr>
      <w:r w:rsidRPr="00090A01">
        <w:t xml:space="preserve">5) Katra </w:t>
      </w:r>
      <w:r w:rsidR="00665ACC" w:rsidRPr="00090A01">
        <w:t xml:space="preserve">mājaslapas </w:t>
      </w:r>
      <w:r w:rsidRPr="00090A01">
        <w:t xml:space="preserve">sadaļa tiek atvērta jaunajā logā. </w:t>
      </w:r>
    </w:p>
    <w:p w14:paraId="6BE6DDFC" w14:textId="32C8623A" w:rsidR="00BF5D6F" w:rsidRPr="00090A01" w:rsidRDefault="00BF5D6F" w:rsidP="00BF5D6F">
      <w:pPr>
        <w:pStyle w:val="Heading2"/>
      </w:pPr>
      <w:r w:rsidRPr="00090A01">
        <w:t xml:space="preserve"> </w:t>
      </w:r>
      <w:bookmarkStart w:id="114" w:name="_Toc183369081"/>
      <w:bookmarkStart w:id="115" w:name="_Toc183372514"/>
      <w:bookmarkStart w:id="116" w:name="_Toc183373179"/>
      <w:bookmarkStart w:id="117" w:name="_Toc183373309"/>
      <w:bookmarkStart w:id="118" w:name="_Toc183373670"/>
      <w:bookmarkStart w:id="119" w:name="_Toc193657696"/>
      <w:r w:rsidRPr="00090A01">
        <w:t>2.4. Gala lietotāja raksturiezīmes</w:t>
      </w:r>
      <w:bookmarkEnd w:id="114"/>
      <w:bookmarkEnd w:id="115"/>
      <w:bookmarkEnd w:id="116"/>
      <w:bookmarkEnd w:id="117"/>
      <w:bookmarkEnd w:id="118"/>
      <w:bookmarkEnd w:id="119"/>
    </w:p>
    <w:p w14:paraId="66D80A7F" w14:textId="77777777" w:rsidR="008937A1" w:rsidRPr="00090A01" w:rsidRDefault="007C51D8" w:rsidP="007C51D8">
      <w:pPr>
        <w:pStyle w:val="Pamatteksts"/>
        <w:ind w:firstLine="0"/>
      </w:pPr>
      <w:r w:rsidRPr="00090A01">
        <w:tab/>
        <w:t xml:space="preserve">Mājaslapas lietotājiem nav īpaši jābūt datora prasmēm, tāpēc ka mājaslapa ir uztaisīta ar </w:t>
      </w:r>
      <w:r w:rsidR="008937A1" w:rsidRPr="00090A01">
        <w:t>vieglu un saprotamu interfeisu, gan lietotājiem, gan administratoriem.</w:t>
      </w:r>
    </w:p>
    <w:p w14:paraId="6173F303" w14:textId="564785E7" w:rsidR="008937A1" w:rsidRPr="00090A01" w:rsidRDefault="008937A1" w:rsidP="008937A1">
      <w:pPr>
        <w:pStyle w:val="Pamatteksts"/>
        <w:numPr>
          <w:ilvl w:val="0"/>
          <w:numId w:val="35"/>
        </w:numPr>
        <w:rPr>
          <w:u w:val="single"/>
        </w:rPr>
      </w:pPr>
      <w:r w:rsidRPr="00090A01">
        <w:rPr>
          <w:u w:val="single"/>
        </w:rPr>
        <w:t>Klienti:</w:t>
      </w:r>
      <w:r w:rsidRPr="00090A01">
        <w:t xml:space="preserve"> Šajā mājaslapa klienta tiesības ir apskatīt visu publisko mājaslapu, veikt pasūtījumus, izstrādāt savu īpašu rotaļu un sazināties ar organizāciju.</w:t>
      </w:r>
    </w:p>
    <w:p w14:paraId="10E8E409" w14:textId="216C31BC" w:rsidR="008937A1" w:rsidRPr="00090A01" w:rsidRDefault="008937A1" w:rsidP="008937A1">
      <w:pPr>
        <w:pStyle w:val="Pamatteksts"/>
        <w:numPr>
          <w:ilvl w:val="0"/>
          <w:numId w:val="35"/>
        </w:numPr>
        <w:rPr>
          <w:u w:val="single"/>
        </w:rPr>
      </w:pPr>
      <w:r w:rsidRPr="00090A01">
        <w:rPr>
          <w:u w:val="single"/>
        </w:rPr>
        <w:lastRenderedPageBreak/>
        <w:t>Administratori:</w:t>
      </w:r>
      <w:r w:rsidRPr="00090A01">
        <w:t xml:space="preserve"> Administratora tiesības ir CRUD (Create, read, update, edit) operācijas saistībā ar klientiem, lietotājiem, produkciju, izejmateriāliem, pasūtījumiem un jaunumiem.</w:t>
      </w:r>
    </w:p>
    <w:p w14:paraId="5660F070" w14:textId="25B8A4A3" w:rsidR="00B83C01" w:rsidRPr="00090A01" w:rsidRDefault="008937A1" w:rsidP="00B83C01">
      <w:pPr>
        <w:pStyle w:val="Pamatteksts"/>
        <w:numPr>
          <w:ilvl w:val="0"/>
          <w:numId w:val="35"/>
        </w:numPr>
        <w:rPr>
          <w:u w:val="single"/>
        </w:rPr>
      </w:pPr>
      <w:r w:rsidRPr="00090A01">
        <w:rPr>
          <w:u w:val="single"/>
        </w:rPr>
        <w:t>Moderatori:</w:t>
      </w:r>
      <w:r w:rsidRPr="00090A01">
        <w:t xml:space="preserve"> Moderatora tiesības ir </w:t>
      </w:r>
      <w:r w:rsidR="00B83C01" w:rsidRPr="00090A01">
        <w:t>CRUD (Create, read, update, edit) operācijas saistībā ar klientiem, produkciju, izejmateriāliem, pasūtījumiem un jaunumiem.</w:t>
      </w:r>
    </w:p>
    <w:p w14:paraId="3ADE7E35" w14:textId="5FF4DEAA" w:rsidR="008937A1" w:rsidRPr="00090A01" w:rsidRDefault="008937A1" w:rsidP="00B83C01">
      <w:pPr>
        <w:pStyle w:val="Pamatteksts"/>
        <w:ind w:left="1571" w:firstLine="0"/>
        <w:rPr>
          <w:u w:val="single"/>
        </w:rPr>
      </w:pPr>
    </w:p>
    <w:p w14:paraId="05209FB3" w14:textId="48F45BD6" w:rsidR="00BF5D6F" w:rsidRPr="00090A01" w:rsidRDefault="00BF5D6F" w:rsidP="008937A1">
      <w:pPr>
        <w:pStyle w:val="Pamatteksts"/>
        <w:numPr>
          <w:ilvl w:val="0"/>
          <w:numId w:val="35"/>
        </w:numPr>
        <w:rPr>
          <w:u w:val="single"/>
        </w:rPr>
      </w:pPr>
      <w:r w:rsidRPr="00090A01">
        <w:rPr>
          <w:u w:val="single"/>
        </w:rPr>
        <w:br w:type="page"/>
      </w:r>
    </w:p>
    <w:p w14:paraId="4A6951FA" w14:textId="191A2FEA" w:rsidR="00BF5D6F" w:rsidRPr="00090A01" w:rsidRDefault="00BF5D6F" w:rsidP="00E569E4">
      <w:pPr>
        <w:pStyle w:val="Heading1"/>
      </w:pPr>
      <w:bookmarkStart w:id="120" w:name="_Toc183369082"/>
      <w:bookmarkStart w:id="121" w:name="_Toc183372515"/>
      <w:bookmarkStart w:id="122" w:name="_Toc183373180"/>
      <w:bookmarkStart w:id="123" w:name="_Toc183373310"/>
      <w:bookmarkStart w:id="124" w:name="_Toc183373671"/>
      <w:bookmarkStart w:id="125" w:name="_Toc193657697"/>
      <w:r w:rsidRPr="00090A01">
        <w:lastRenderedPageBreak/>
        <w:t>Izstrādes līdzekļu, rīku apraksts un izvēles pamatojums</w:t>
      </w:r>
      <w:bookmarkEnd w:id="120"/>
      <w:bookmarkEnd w:id="121"/>
      <w:bookmarkEnd w:id="122"/>
      <w:bookmarkEnd w:id="123"/>
      <w:bookmarkEnd w:id="124"/>
      <w:bookmarkEnd w:id="125"/>
    </w:p>
    <w:p w14:paraId="43298249" w14:textId="77777777" w:rsidR="004F034C" w:rsidRPr="00090A01" w:rsidRDefault="004F034C" w:rsidP="004F034C">
      <w:pPr>
        <w:pStyle w:val="Pamatteksts"/>
      </w:pPr>
      <w:r w:rsidRPr="00090A01">
        <w:t>Lai nodrošinātu "Sparkly Dream"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Pr="00090A01" w:rsidRDefault="004F034C" w:rsidP="004F034C">
      <w:pPr>
        <w:pStyle w:val="Heading2"/>
      </w:pPr>
      <w:r w:rsidRPr="00090A01">
        <w:t xml:space="preserve"> </w:t>
      </w:r>
      <w:bookmarkStart w:id="126" w:name="_Toc193657698"/>
      <w:r w:rsidRPr="00090A01">
        <w:t>3.1. Izvēlēto risinājuma līdzekļu un valodu apraksts</w:t>
      </w:r>
      <w:bookmarkEnd w:id="126"/>
      <w:r w:rsidRPr="00090A01">
        <w:t xml:space="preserve"> </w:t>
      </w:r>
    </w:p>
    <w:p w14:paraId="585D79D4" w14:textId="70102E14" w:rsidR="004F034C" w:rsidRPr="00090A01" w:rsidRDefault="004F034C" w:rsidP="004F034C">
      <w:pPr>
        <w:pStyle w:val="Pamatteksts"/>
        <w:numPr>
          <w:ilvl w:val="0"/>
          <w:numId w:val="38"/>
        </w:numPr>
        <w:rPr>
          <w:b/>
          <w:bCs/>
        </w:rPr>
      </w:pPr>
      <w:r w:rsidRPr="00090A01">
        <w:rPr>
          <w:b/>
          <w:bCs/>
        </w:rPr>
        <w:t>HMTL</w:t>
      </w:r>
    </w:p>
    <w:p w14:paraId="15179030" w14:textId="77777777" w:rsidR="004F034C" w:rsidRPr="00090A01" w:rsidRDefault="004F034C" w:rsidP="004F034C">
      <w:pPr>
        <w:pStyle w:val="Pamatteksts"/>
      </w:pPr>
      <w:r w:rsidRPr="00090A01">
        <w:t>HTML (HyperText Markup Language) ir izmantots kā galvenais valodas pamats "Sparkly Dream" platformas lietotāja saskarnes izveidei. Tas nodrošina mājaslapas struktūru un ļauj efektīvi organizēt satura izvietojumu, kas ir būtiski ērtai navigācijai un lietotāju pieredzei.</w:t>
      </w:r>
    </w:p>
    <w:p w14:paraId="44033091" w14:textId="6101A1CD" w:rsidR="004F034C" w:rsidRPr="00090A01" w:rsidRDefault="004F034C" w:rsidP="004F034C">
      <w:pPr>
        <w:pStyle w:val="Pamatteksts"/>
        <w:numPr>
          <w:ilvl w:val="0"/>
          <w:numId w:val="38"/>
        </w:numPr>
        <w:rPr>
          <w:b/>
          <w:bCs/>
        </w:rPr>
      </w:pPr>
      <w:r w:rsidRPr="00090A01">
        <w:rPr>
          <w:b/>
          <w:bCs/>
        </w:rPr>
        <w:t>CSS</w:t>
      </w:r>
    </w:p>
    <w:p w14:paraId="496B0E2E" w14:textId="77777777" w:rsidR="004F034C" w:rsidRPr="00090A01" w:rsidRDefault="004F034C" w:rsidP="004F034C">
      <w:pPr>
        <w:pStyle w:val="Pamatteksts"/>
      </w:pPr>
      <w:r w:rsidRPr="00090A01">
        <w:t>CSS (Cascading Style Sheets) ir izmantots, lai nodrošinātu "Sparkly Dream" mājaslapas vizuālo noformējumu un lietotāja pieredzi. Ar CSS palīdzību tiek definēti krāsu salikumi, fonti, izkārtojums un animācijas, kas padara mājaslapu pievilcīgu un viegli lietojamu. Responsīvais dizains nodrošina pareizu mājaslapas attēlošanu dažādās ierīcēs, tostarp datoros, planšetēs un viedtālruņos.</w:t>
      </w:r>
    </w:p>
    <w:p w14:paraId="2B0BDCF2" w14:textId="7B7E4C30" w:rsidR="004F034C" w:rsidRPr="00090A01" w:rsidRDefault="004F034C" w:rsidP="004F034C">
      <w:pPr>
        <w:pStyle w:val="Pamatteksts"/>
        <w:numPr>
          <w:ilvl w:val="0"/>
          <w:numId w:val="38"/>
        </w:numPr>
        <w:rPr>
          <w:b/>
          <w:bCs/>
        </w:rPr>
      </w:pPr>
      <w:r w:rsidRPr="00090A01">
        <w:rPr>
          <w:b/>
          <w:bCs/>
        </w:rPr>
        <w:t>JavaScript</w:t>
      </w:r>
    </w:p>
    <w:p w14:paraId="0127E86A" w14:textId="77777777" w:rsidR="004F034C" w:rsidRPr="00090A01" w:rsidRDefault="004F034C" w:rsidP="004F034C">
      <w:pPr>
        <w:pStyle w:val="Pamatteksts"/>
      </w:pPr>
      <w:r w:rsidRPr="00090A01">
        <w:t>JavaScript ir populāra programmēšanas valoda, kas tiek izmantota tīmekļa izstrādē, lai pievienotu interaktivitāti un dinamisku funkcionalitāti mājaslapām. Tā darbojas lietotāja pārlūkprogrammā un ļauj manipulēt ar HTML un CSS elementiem reāllaikā. JavaScript nodrošina iespēju veidot dinamiskas saskarnes, uzlabot lietotāja pieredzi un efektīvi apstrādāt datus bez nepieciešamības pārlādēt lapu.</w:t>
      </w:r>
    </w:p>
    <w:p w14:paraId="730BDC55" w14:textId="77777777" w:rsidR="004F034C" w:rsidRPr="00090A01" w:rsidRDefault="004F034C" w:rsidP="004F034C">
      <w:pPr>
        <w:pStyle w:val="Pamatteksts"/>
      </w:pPr>
      <w:r w:rsidRPr="00090A01">
        <w:t>JavaScript tiek izmantots "Sparkly Dream" mājaslapā šādiem mērķiem:</w:t>
      </w:r>
    </w:p>
    <w:p w14:paraId="2910A111" w14:textId="77777777" w:rsidR="004F034C" w:rsidRPr="00090A01" w:rsidRDefault="004F034C" w:rsidP="004F034C">
      <w:pPr>
        <w:pStyle w:val="Pamatteksts"/>
      </w:pPr>
      <w:r w:rsidRPr="00090A01">
        <w:t>1)</w:t>
      </w:r>
      <w:r w:rsidRPr="00090A01">
        <w:tab/>
        <w:t>Animācijas un lietotāja mijiedarbība:</w:t>
      </w:r>
    </w:p>
    <w:p w14:paraId="7DFFD5AD" w14:textId="77777777" w:rsidR="004F034C" w:rsidRPr="00090A01" w:rsidRDefault="004F034C" w:rsidP="004F034C">
      <w:pPr>
        <w:pStyle w:val="Pamatteksts"/>
      </w:pPr>
      <w:r w:rsidRPr="00090A01">
        <w:t>JavaScript tiks izmantots, lai pievienotu dažādas animācijas, piemēram, vieglus pārejas efektus, modālos logus un hover efektus, izmantojot bibliotēkas, piemēram, GSAP vai tikai CSS klasēm pievienotas un noņemtas klases ar JavaScript.</w:t>
      </w:r>
    </w:p>
    <w:p w14:paraId="5AB53925" w14:textId="77777777" w:rsidR="004F034C" w:rsidRPr="00090A01" w:rsidRDefault="004F034C" w:rsidP="004F034C">
      <w:pPr>
        <w:pStyle w:val="Pamatteksts"/>
      </w:pPr>
      <w:r w:rsidRPr="00090A01">
        <w:t>2)</w:t>
      </w:r>
      <w:r w:rsidRPr="00090A01">
        <w:tab/>
        <w:t>Asinhrona datu ielādē (AJAX, Fetch API):</w:t>
      </w:r>
    </w:p>
    <w:p w14:paraId="755E1E79" w14:textId="77777777" w:rsidR="004F034C" w:rsidRPr="00090A01" w:rsidRDefault="004F034C" w:rsidP="004F034C">
      <w:pPr>
        <w:pStyle w:val="Pamatteksts"/>
      </w:pPr>
      <w:r w:rsidRPr="00090A01">
        <w:t>Lai uzlabotu lapas ielādēs ātrumu un lietotāja pieredzi, tiks izmantots JavaScript, lai asinhroni iegūtu un atjauninātu datus no servera, nenoslogojot visu lapu.</w:t>
      </w:r>
    </w:p>
    <w:p w14:paraId="36C40696" w14:textId="2CA575AB" w:rsidR="004F034C" w:rsidRPr="00090A01" w:rsidRDefault="004F034C" w:rsidP="004F034C">
      <w:pPr>
        <w:pStyle w:val="Pamatteksts"/>
        <w:numPr>
          <w:ilvl w:val="0"/>
          <w:numId w:val="38"/>
        </w:numPr>
        <w:rPr>
          <w:b/>
          <w:bCs/>
        </w:rPr>
      </w:pPr>
      <w:r w:rsidRPr="00090A01">
        <w:rPr>
          <w:b/>
          <w:bCs/>
        </w:rPr>
        <w:t>PHPMyAdmin</w:t>
      </w:r>
    </w:p>
    <w:p w14:paraId="193D816F" w14:textId="77777777" w:rsidR="004F034C" w:rsidRPr="00090A01" w:rsidRDefault="004F034C" w:rsidP="004F034C">
      <w:pPr>
        <w:pStyle w:val="Pamatteksts"/>
      </w:pPr>
      <w:r w:rsidRPr="00090A01">
        <w:t>phpMyAdmin ir tīmekļa lietojumprogramma, kas nodrošina MySQL datubāzes pārvaldību, izmantojot grafisko saskarni. "Sparkly Dream" projektā phpMyAdmin tiek izmantots, lai:</w:t>
      </w:r>
    </w:p>
    <w:p w14:paraId="679B4A1A" w14:textId="77777777" w:rsidR="004F034C" w:rsidRPr="00090A01" w:rsidRDefault="004F034C" w:rsidP="004F034C">
      <w:pPr>
        <w:pStyle w:val="Pamatteksts"/>
      </w:pPr>
      <w:r w:rsidRPr="00090A01">
        <w:lastRenderedPageBreak/>
        <w:t>1)</w:t>
      </w:r>
      <w:r w:rsidRPr="00090A01">
        <w:tab/>
        <w:t>Pārvaldītu datubāzi, kas satur informāciju par lietotājiem, pasūtījumiem, produktiem un citiem sistēmas datiem.</w:t>
      </w:r>
    </w:p>
    <w:p w14:paraId="4B76ABEC" w14:textId="77777777" w:rsidR="004F034C" w:rsidRPr="00090A01" w:rsidRDefault="004F034C" w:rsidP="004F034C">
      <w:pPr>
        <w:pStyle w:val="Pamatteksts"/>
      </w:pPr>
      <w:r w:rsidRPr="00090A01">
        <w:t>2)</w:t>
      </w:r>
      <w:r w:rsidRPr="00090A01">
        <w:tab/>
        <w:t>Izpildītu SQL vaicājumus, lai pievienotu, rediģētu vai dzēstu ierakstus datubāzē.</w:t>
      </w:r>
    </w:p>
    <w:p w14:paraId="22AE6CD4" w14:textId="77777777" w:rsidR="004F034C" w:rsidRPr="00090A01" w:rsidRDefault="004F034C" w:rsidP="004F034C">
      <w:pPr>
        <w:pStyle w:val="Pamatteksts"/>
      </w:pPr>
      <w:r w:rsidRPr="00090A01">
        <w:t>phpMyAdmin ir izvēlēts, jo tas ir viegli lietojams, sniedz plašas funkcionalitātes iespējas un atbalsta MySQL/MariaDB datubāzes, kas tiek izmantotas "Sparkly Dream" projekta ietvaros.</w:t>
      </w:r>
    </w:p>
    <w:p w14:paraId="1891D0AB" w14:textId="37BA0A2B" w:rsidR="004F034C" w:rsidRPr="00090A01" w:rsidRDefault="004F034C" w:rsidP="004F034C">
      <w:pPr>
        <w:pStyle w:val="Pamatteksts"/>
        <w:numPr>
          <w:ilvl w:val="0"/>
          <w:numId w:val="38"/>
        </w:numPr>
        <w:rPr>
          <w:b/>
          <w:bCs/>
        </w:rPr>
      </w:pPr>
      <w:r w:rsidRPr="00090A01">
        <w:rPr>
          <w:b/>
          <w:bCs/>
        </w:rPr>
        <w:t>PHP</w:t>
      </w:r>
    </w:p>
    <w:p w14:paraId="2CFEE6D2" w14:textId="77777777" w:rsidR="004F034C" w:rsidRPr="00090A01" w:rsidRDefault="004F034C" w:rsidP="004F034C">
      <w:pPr>
        <w:pStyle w:val="Pamatteksts"/>
      </w:pPr>
      <w:r w:rsidRPr="00090A01">
        <w:t>PHP (Hypertext Preprocessor) ir servera puses programmēšanas valoda, kas tiek izmantota "Sparkly Dream" platformā, lai nodrošinātu dinamisku un drošu datu apstrādi. Galvenās PHP funkcijas projektā ietver:</w:t>
      </w:r>
    </w:p>
    <w:p w14:paraId="49E9D0B1" w14:textId="77777777" w:rsidR="004F034C" w:rsidRPr="00090A01" w:rsidRDefault="004F034C" w:rsidP="004F034C">
      <w:pPr>
        <w:pStyle w:val="Pamatteksts"/>
      </w:pPr>
      <w:r w:rsidRPr="00090A01">
        <w:t>1)</w:t>
      </w:r>
      <w:r w:rsidRPr="00090A01">
        <w:tab/>
        <w:t>Datu apstrāde un loģika:</w:t>
      </w:r>
    </w:p>
    <w:p w14:paraId="29F7FE4E" w14:textId="77777777" w:rsidR="004F034C" w:rsidRPr="00090A01" w:rsidRDefault="004F034C" w:rsidP="004F034C">
      <w:pPr>
        <w:pStyle w:val="Pamatteksts"/>
      </w:pPr>
      <w:r w:rsidRPr="00090A01">
        <w:t>PHP tiek izmantots, lai apstrādātu lietotāju pieprasījumus, veiktu pasūtījumu pārvaldību un īstenotu autentifikācijas sistēmu.</w:t>
      </w:r>
    </w:p>
    <w:p w14:paraId="29E3AE4F" w14:textId="77777777" w:rsidR="004F034C" w:rsidRPr="00090A01" w:rsidRDefault="004F034C" w:rsidP="004F034C">
      <w:pPr>
        <w:pStyle w:val="Pamatteksts"/>
      </w:pPr>
      <w:r w:rsidRPr="00090A01">
        <w:t>2)</w:t>
      </w:r>
      <w:r w:rsidRPr="00090A01">
        <w:tab/>
        <w:t>Savienojums ar MySQL datubāzi:</w:t>
      </w:r>
    </w:p>
    <w:p w14:paraId="1EA2DA7A" w14:textId="77777777" w:rsidR="004F034C" w:rsidRPr="00090A01" w:rsidRDefault="004F034C" w:rsidP="004F034C">
      <w:pPr>
        <w:pStyle w:val="Pamatteksts"/>
      </w:pPr>
      <w:r w:rsidRPr="00090A01">
        <w:t>PHP darbojas kā starpnieks starp mājaslapas saskarni un MySQL datubāzi, ļaujot veikt CRUD (Create, Read, Update, Delete) operācijas ar klientu datiem, pasūtījumiem un produktiem.</w:t>
      </w:r>
    </w:p>
    <w:p w14:paraId="68A442A0" w14:textId="77777777" w:rsidR="004F034C" w:rsidRPr="00090A01" w:rsidRDefault="004F034C" w:rsidP="004F034C">
      <w:pPr>
        <w:pStyle w:val="Pamatteksts"/>
      </w:pPr>
      <w:r w:rsidRPr="00090A01">
        <w:t>3)</w:t>
      </w:r>
      <w:r w:rsidRPr="00090A01">
        <w:tab/>
        <w:t>Formu validācija un drošība:</w:t>
      </w:r>
    </w:p>
    <w:p w14:paraId="009CD8D5" w14:textId="77777777" w:rsidR="004F034C" w:rsidRPr="00090A01" w:rsidRDefault="004F034C" w:rsidP="004F034C">
      <w:pPr>
        <w:pStyle w:val="Pamatteksts"/>
      </w:pPr>
      <w:r w:rsidRPr="00090A01">
        <w:t>PHP tiek izmantots, lai validētu lietotāju ievadītos datus, novērstu SQL injekcijas un nodrošinātu drošu lietotāju pieredzi.</w:t>
      </w:r>
    </w:p>
    <w:p w14:paraId="1C371BA7" w14:textId="5B3E769F" w:rsidR="004F034C" w:rsidRPr="00090A01" w:rsidRDefault="004F034C" w:rsidP="004F034C">
      <w:pPr>
        <w:pStyle w:val="Pamatteksts"/>
        <w:numPr>
          <w:ilvl w:val="0"/>
          <w:numId w:val="38"/>
        </w:numPr>
        <w:rPr>
          <w:b/>
          <w:bCs/>
        </w:rPr>
      </w:pPr>
      <w:r w:rsidRPr="00090A01">
        <w:rPr>
          <w:b/>
          <w:bCs/>
        </w:rPr>
        <w:t>SQL</w:t>
      </w:r>
    </w:p>
    <w:p w14:paraId="092C98F5" w14:textId="686C1D86" w:rsidR="004F034C" w:rsidRPr="00090A01" w:rsidRDefault="00CF6A90" w:rsidP="004F034C">
      <w:pPr>
        <w:pStyle w:val="Pamatteksts"/>
      </w:pPr>
      <w:r w:rsidRPr="00090A01">
        <w:t>SQL (Structured Query Language) ir valoda, kas tiek izmantota datu bāzu pārvaldībai un manipulācijai. "Sparkly Dream"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090A01" w:rsidRDefault="004F034C" w:rsidP="004F034C">
      <w:pPr>
        <w:pStyle w:val="Pamatteksts"/>
        <w:numPr>
          <w:ilvl w:val="0"/>
          <w:numId w:val="38"/>
        </w:numPr>
        <w:rPr>
          <w:b/>
          <w:bCs/>
        </w:rPr>
      </w:pPr>
      <w:r w:rsidRPr="00090A01">
        <w:rPr>
          <w:b/>
          <w:bCs/>
        </w:rPr>
        <w:t>Visual Studio Code</w:t>
      </w:r>
    </w:p>
    <w:p w14:paraId="68D1C2EC" w14:textId="4880FA90" w:rsidR="004F034C" w:rsidRPr="00090A01" w:rsidRDefault="004F034C" w:rsidP="004F034C">
      <w:pPr>
        <w:pStyle w:val="Pamatteksts"/>
      </w:pPr>
      <w:r w:rsidRPr="00090A01">
        <w:t>Visual Studio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Visual Studio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090A01" w:rsidRDefault="004F034C" w:rsidP="004F034C">
      <w:pPr>
        <w:pStyle w:val="Pamatteksts"/>
        <w:numPr>
          <w:ilvl w:val="0"/>
          <w:numId w:val="39"/>
        </w:numPr>
        <w:rPr>
          <w:b/>
          <w:bCs/>
        </w:rPr>
      </w:pPr>
      <w:r w:rsidRPr="00090A01">
        <w:rPr>
          <w:b/>
          <w:bCs/>
        </w:rPr>
        <w:t>Github</w:t>
      </w:r>
    </w:p>
    <w:p w14:paraId="0F67F047" w14:textId="77777777" w:rsidR="004F034C" w:rsidRPr="00090A01" w:rsidRDefault="004F034C" w:rsidP="004F034C">
      <w:pPr>
        <w:pStyle w:val="Pamatteksts"/>
      </w:pPr>
      <w:r w:rsidRPr="00090A01">
        <w:lastRenderedPageBreak/>
        <w:t>"Sparkly Dream" projektā GitHub tiek izmantots kā versiju kontroles rīks, lai nodrošinātu projekta koda pārvaldību un saglabātu tā organizētību. Ar GitHub palīdzību tiek sekots visām izmaiņām kodā, ļaujot viegli pārvaldīt dažādas koda versijas un atgriezties pie iepriekšējiem darba posmiem, ja nepieciešams. GitHub arī ļauj izstrādātājam vienkārši veikt izmaiņas un saglabāt tās drošā veidā, nodrošinot projektu ar versiju vēsturi un iespēju apstrādāt izmaiņas bez riska tās pazaudēt.</w:t>
      </w:r>
    </w:p>
    <w:p w14:paraId="217992CF" w14:textId="7101F484" w:rsidR="004F034C" w:rsidRPr="00090A01" w:rsidRDefault="004F034C" w:rsidP="004F034C">
      <w:pPr>
        <w:pStyle w:val="Pamatteksts"/>
        <w:numPr>
          <w:ilvl w:val="0"/>
          <w:numId w:val="39"/>
        </w:numPr>
        <w:rPr>
          <w:b/>
          <w:bCs/>
        </w:rPr>
      </w:pPr>
      <w:r w:rsidRPr="00090A01">
        <w:rPr>
          <w:b/>
          <w:bCs/>
        </w:rPr>
        <w:t>Stripe API</w:t>
      </w:r>
    </w:p>
    <w:p w14:paraId="5001DFD2" w14:textId="77777777" w:rsidR="004F034C" w:rsidRPr="00090A01" w:rsidRDefault="004F034C" w:rsidP="004F034C">
      <w:pPr>
        <w:pStyle w:val="Pamatteksts"/>
      </w:pPr>
      <w:r w:rsidRPr="00090A01">
        <w:t>Stripe API ir populārs maksājumu apstrādes rīks, kas ļauj tiešsaistes platformām un lietotnēm droši apstrādāt maksājumus. Stripe piedāvā plašu funkcionalitāti, kas ietver maksājumu pieņemšanu ar kredītkartēm, debetkartēm, elektroniskajiem maciņiem (piemēram, Apple Pay, Google Pay) un pat dažādām banku pārskaitījumu metodēm. Tā ir elastīga un viegli integrējama platforma, kas nodrošina vienkāršu un drošu risinājumu uzņēmumiem, kas vēlas veikt maksājumus tiešsaistē. "Sparkly Dream" projektā Stripe API tiks izmantots, lai apstrādātu maksājumus par pasūtījumiem, kas tiek veikti platformā.</w:t>
      </w:r>
    </w:p>
    <w:p w14:paraId="72F46635" w14:textId="17F5D46D" w:rsidR="004F034C" w:rsidRPr="00090A01" w:rsidRDefault="004F034C" w:rsidP="004F034C">
      <w:pPr>
        <w:pStyle w:val="Pamatteksts"/>
        <w:numPr>
          <w:ilvl w:val="0"/>
          <w:numId w:val="39"/>
        </w:numPr>
        <w:rPr>
          <w:b/>
          <w:bCs/>
        </w:rPr>
      </w:pPr>
      <w:r w:rsidRPr="00090A01">
        <w:rPr>
          <w:b/>
          <w:bCs/>
        </w:rPr>
        <w:t>PHP Mailer</w:t>
      </w:r>
    </w:p>
    <w:p w14:paraId="2502072D" w14:textId="77777777" w:rsidR="004F034C" w:rsidRPr="00090A01" w:rsidRDefault="004F034C" w:rsidP="004F034C">
      <w:pPr>
        <w:pStyle w:val="Pamatteksts"/>
      </w:pPr>
      <w:r w:rsidRPr="00090A01">
        <w:t>PHP Mailer ir plaši izmantota bibliotēka, kas ļauj nosūtīt e-pastus izmantojot PHP, tā vienkāršo e-pasta funkcionalitātes integrēšanu. "Sparkly Dream" projektā PHP Mailer tiks izmantots, lai nodrošinātu komunikāciju starp platformu un klientiem ļaujot lietotājiem viegli nosūtīt ziņojumus vai paziņojumus organizācijai.</w:t>
      </w:r>
    </w:p>
    <w:p w14:paraId="0697300E" w14:textId="53C2206E" w:rsidR="004F034C" w:rsidRPr="00090A01" w:rsidRDefault="004F034C" w:rsidP="004F034C">
      <w:pPr>
        <w:pStyle w:val="Heading2"/>
      </w:pPr>
      <w:bookmarkStart w:id="127" w:name="_Toc183369084"/>
      <w:bookmarkStart w:id="128" w:name="_Toc183372517"/>
      <w:bookmarkStart w:id="129" w:name="_Toc183373182"/>
      <w:bookmarkStart w:id="130" w:name="_Toc183373312"/>
      <w:bookmarkStart w:id="131" w:name="_Toc183373673"/>
      <w:bookmarkStart w:id="132" w:name="_Toc193657699"/>
      <w:r w:rsidRPr="00090A01">
        <w:t>3.2. Iespējamo (alternatīvo) risinājuma līdzekļu un valodu apraksts</w:t>
      </w:r>
      <w:bookmarkEnd w:id="127"/>
      <w:bookmarkEnd w:id="128"/>
      <w:bookmarkEnd w:id="129"/>
      <w:bookmarkEnd w:id="130"/>
      <w:bookmarkEnd w:id="131"/>
      <w:bookmarkEnd w:id="132"/>
    </w:p>
    <w:p w14:paraId="1DA4DB38" w14:textId="598F5A54" w:rsidR="004F034C" w:rsidRPr="00090A01" w:rsidRDefault="004F034C" w:rsidP="004F034C">
      <w:pPr>
        <w:pStyle w:val="Pamatteksts"/>
        <w:numPr>
          <w:ilvl w:val="0"/>
          <w:numId w:val="39"/>
        </w:numPr>
        <w:rPr>
          <w:b/>
          <w:bCs/>
        </w:rPr>
      </w:pPr>
      <w:r w:rsidRPr="00090A01">
        <w:rPr>
          <w:b/>
          <w:bCs/>
        </w:rPr>
        <w:t>Markdown</w:t>
      </w:r>
    </w:p>
    <w:p w14:paraId="587AB98D" w14:textId="77777777" w:rsidR="004F034C" w:rsidRPr="00090A01" w:rsidRDefault="004F034C" w:rsidP="004F034C">
      <w:pPr>
        <w:pStyle w:val="Pamatteksts"/>
      </w:pPr>
      <w:r w:rsidRPr="00090A01">
        <w:t xml:space="preserve">Markdown ir vienkāršs un viegls marķējuma valoda, kas tiek izmantota, lai rakstītu tekstu tīmekļa lapām, bieži tiek izmantots dokumentācijas un saturu rakstīšanai. Tas ļauj ātri formatēt tekstu, piemēram, pievienot virsrakstus, sarakstus un linkus. </w:t>
      </w:r>
    </w:p>
    <w:p w14:paraId="772D37A0" w14:textId="77777777" w:rsidR="004F034C" w:rsidRPr="00090A01" w:rsidRDefault="004F034C" w:rsidP="004F034C">
      <w:pPr>
        <w:pStyle w:val="Pamatteksts"/>
      </w:pPr>
      <w:r w:rsidRPr="00090A01">
        <w:t>Kāpēc netiks izmantots: Markdown nav piemērots sarežģītākas struktūras vai dinamisku tīmekļa lapu veidošanai, jo tas ir ierobežots tikai tekstu un vienkāršu formātu veidošanā, tāpēc tas nav ideāli piemērots "Sparkly Dream" projektam, kur nepieciešams plašs un dinamisks HTML atbalsts.</w:t>
      </w:r>
    </w:p>
    <w:p w14:paraId="1CBBFA6D" w14:textId="65676E2D" w:rsidR="004F034C" w:rsidRPr="00090A01" w:rsidRDefault="004F034C" w:rsidP="004F034C">
      <w:pPr>
        <w:pStyle w:val="Pamatteksts"/>
        <w:numPr>
          <w:ilvl w:val="0"/>
          <w:numId w:val="39"/>
        </w:numPr>
        <w:rPr>
          <w:b/>
          <w:bCs/>
        </w:rPr>
      </w:pPr>
      <w:r w:rsidRPr="00090A01">
        <w:rPr>
          <w:b/>
          <w:bCs/>
        </w:rPr>
        <w:t>Python</w:t>
      </w:r>
    </w:p>
    <w:p w14:paraId="7282E077" w14:textId="77777777" w:rsidR="004F034C" w:rsidRPr="00090A01" w:rsidRDefault="004F034C" w:rsidP="004F034C">
      <w:pPr>
        <w:pStyle w:val="Pamatteksts"/>
      </w:pPr>
      <w:r w:rsidRPr="00090A01">
        <w:t>Python ir augstākā līmeņa, interpretēta programmēšanas valoda, kas ir ļoti populāra tīmekļa izstrādē, datu apstrādē, mākslīgā intelekta un automatizācijas risinājumos. Tas piedāvā plašu bibliotēku un ietvaru izvēli, piemēram, Django, Flask, un FastAPI, kas ļauj viegli veidot tīmekļa lietotnes, apstrādāt datus un izveidot REST API.</w:t>
      </w:r>
    </w:p>
    <w:p w14:paraId="21EA3044" w14:textId="77777777" w:rsidR="004F034C" w:rsidRPr="00090A01" w:rsidRDefault="004F034C" w:rsidP="004F034C">
      <w:pPr>
        <w:pStyle w:val="Pamatteksts"/>
      </w:pPr>
      <w:r w:rsidRPr="00090A01">
        <w:lastRenderedPageBreak/>
        <w:t>Kāpēc netiks izmantots: Lai gan Python ir ļoti elastīgs un piemērots daudziem lietojumiem, "Sparkly Dream" projektā varētu būt labāk izmantot PHP, kas ir jau iekļauts tehnoloģiju kaudzē, un tas ir īpaši piemērots tīmekļa serveru un dinamisku tīmekļa lapu izveidei. Python ir nedaudz smagāks un var radīt liekus sarežģījumus, īpaši ja Python nav galvenā valoda tīmekļa servera izstrādē jūsu izvēlētajā vidē. Python varētu būt piemērots citas funkcionalitātes pievienošanai, bet šajā gadījumā PHP ir vienkāršāks un efektīvāks risinājums.</w:t>
      </w:r>
    </w:p>
    <w:p w14:paraId="304A5E12" w14:textId="45D61A22" w:rsidR="004F034C" w:rsidRPr="00090A01" w:rsidRDefault="004F034C" w:rsidP="004F034C">
      <w:pPr>
        <w:pStyle w:val="Pamatteksts"/>
        <w:numPr>
          <w:ilvl w:val="0"/>
          <w:numId w:val="39"/>
        </w:numPr>
        <w:rPr>
          <w:b/>
          <w:bCs/>
        </w:rPr>
      </w:pPr>
      <w:r w:rsidRPr="00090A01">
        <w:rPr>
          <w:b/>
          <w:bCs/>
        </w:rPr>
        <w:t>Tailwind CSS</w:t>
      </w:r>
    </w:p>
    <w:p w14:paraId="3007A950" w14:textId="77777777" w:rsidR="004F034C" w:rsidRPr="00090A01" w:rsidRDefault="004F034C" w:rsidP="004F034C">
      <w:pPr>
        <w:pStyle w:val="Pamatteksts"/>
      </w:pPr>
      <w:r w:rsidRPr="00090A01">
        <w:t>Tailwind CSS ir utilitāšu pamatots CSS ietvars, kas ļauj ļoti ātri izveidot tīmekļa lapas dizainu, izmantojot nelielas CSS klases tieši HTML elementiem.</w:t>
      </w:r>
    </w:p>
    <w:p w14:paraId="30F7348F" w14:textId="77777777" w:rsidR="004F034C" w:rsidRPr="00090A01" w:rsidRDefault="004F034C" w:rsidP="004F034C">
      <w:pPr>
        <w:pStyle w:val="Pamatteksts"/>
      </w:pPr>
      <w:r w:rsidRPr="00090A01">
        <w:t xml:space="preserve">Kāpēc netiks izmantots: Tailwind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090A01" w:rsidRDefault="004F034C" w:rsidP="004F034C">
      <w:pPr>
        <w:pStyle w:val="Pamatteksts"/>
        <w:numPr>
          <w:ilvl w:val="0"/>
          <w:numId w:val="39"/>
        </w:numPr>
        <w:rPr>
          <w:b/>
          <w:bCs/>
        </w:rPr>
      </w:pPr>
      <w:r w:rsidRPr="00090A01">
        <w:rPr>
          <w:b/>
          <w:bCs/>
        </w:rPr>
        <w:t>Node.js</w:t>
      </w:r>
    </w:p>
    <w:p w14:paraId="4C9096F6" w14:textId="77777777" w:rsidR="004F034C" w:rsidRPr="00090A01" w:rsidRDefault="004F034C" w:rsidP="004F034C">
      <w:pPr>
        <w:pStyle w:val="Pamatteksts"/>
      </w:pPr>
      <w:r w:rsidRPr="00090A01">
        <w:t>Node.js ļauj JavaScript darboties servera pusē, piedāvājot ļoti ātru un mērogojamu risinājumu tīmekļa lietotnēm.</w:t>
      </w:r>
    </w:p>
    <w:p w14:paraId="61FC2B3D" w14:textId="77777777" w:rsidR="004F034C" w:rsidRPr="00090A01" w:rsidRDefault="004F034C" w:rsidP="004F034C">
      <w:pPr>
        <w:pStyle w:val="Pamatteksts"/>
      </w:pPr>
      <w:r w:rsidRPr="00090A01">
        <w:t>Kāpēc netiks izmantots: Node.js var būt ļoti piemērots ļoti mērogojamām aplikācijām, bet PHP jau labi atbilst "Sparkly Dream" vajadzībām, piedāvājot ļoti stabilu un pārbaudītu risinājumu servera puses datu apstrādei, kas ir vieglāk uzturams un vairāk atbalstīts izvēlētajā tehnoloģiju kaudzē.</w:t>
      </w:r>
    </w:p>
    <w:p w14:paraId="2213B521" w14:textId="3154DCF2" w:rsidR="004F034C" w:rsidRPr="00090A01" w:rsidRDefault="004F034C" w:rsidP="004F034C">
      <w:pPr>
        <w:pStyle w:val="Pamatteksts"/>
        <w:numPr>
          <w:ilvl w:val="0"/>
          <w:numId w:val="39"/>
        </w:numPr>
        <w:rPr>
          <w:b/>
          <w:bCs/>
        </w:rPr>
      </w:pPr>
      <w:r w:rsidRPr="00090A01">
        <w:rPr>
          <w:b/>
          <w:bCs/>
        </w:rPr>
        <w:t>JetBrains WebStorm</w:t>
      </w:r>
    </w:p>
    <w:p w14:paraId="69187107" w14:textId="77777777" w:rsidR="004F034C" w:rsidRPr="00090A01" w:rsidRDefault="004F034C" w:rsidP="004F034C">
      <w:pPr>
        <w:pStyle w:val="Pamatteksts"/>
      </w:pPr>
      <w:r w:rsidRPr="00090A01">
        <w:t>WebStorm ir pilnīga integrētā attīstības vide (IDE), kas piedāvā plašas iespējas JavaScript un Node.js izstrādei.</w:t>
      </w:r>
    </w:p>
    <w:p w14:paraId="69B502AA" w14:textId="77777777" w:rsidR="004F034C" w:rsidRPr="00090A01" w:rsidRDefault="004F034C" w:rsidP="004F034C">
      <w:pPr>
        <w:pStyle w:val="Pamatteksts"/>
      </w:pPr>
      <w:r w:rsidRPr="00090A01">
        <w:t>Kāpēc netiks izmantots: WebStorm var būt pārāk smags un lēns salīdzinājumā ar vieglāku, ātrāku un elastīgāku Visual Studio Code, kas ļauj ātri veikt izmaiņas un ir ļoti pielāgojams.</w:t>
      </w:r>
    </w:p>
    <w:p w14:paraId="34AA97F7" w14:textId="77777777" w:rsidR="004F034C" w:rsidRPr="00090A01" w:rsidRDefault="004F034C" w:rsidP="004F034C">
      <w:pPr>
        <w:rPr>
          <w:rFonts w:ascii="Times New Roman" w:hAnsi="Times New Roman" w:cs="Times New Roman"/>
        </w:rPr>
      </w:pPr>
    </w:p>
    <w:p w14:paraId="176A18A7" w14:textId="77777777"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5BBF30B5" w14:textId="02D8EC5D" w:rsidR="00BF5D6F" w:rsidRPr="00090A01" w:rsidRDefault="00BF5D6F" w:rsidP="00BF5D6F">
      <w:pPr>
        <w:pStyle w:val="Heading1"/>
      </w:pPr>
      <w:bookmarkStart w:id="133" w:name="_Toc183369085"/>
      <w:bookmarkStart w:id="134" w:name="_Toc183372518"/>
      <w:bookmarkStart w:id="135" w:name="_Toc183373183"/>
      <w:bookmarkStart w:id="136" w:name="_Toc183373313"/>
      <w:bookmarkStart w:id="137" w:name="_Toc183373674"/>
      <w:bookmarkStart w:id="138" w:name="_Toc193657700"/>
      <w:r w:rsidRPr="00090A01">
        <w:lastRenderedPageBreak/>
        <w:t>Sistēmas modelēšana un projektēšana</w:t>
      </w:r>
      <w:bookmarkEnd w:id="133"/>
      <w:bookmarkEnd w:id="134"/>
      <w:bookmarkEnd w:id="135"/>
      <w:bookmarkEnd w:id="136"/>
      <w:bookmarkEnd w:id="137"/>
      <w:bookmarkEnd w:id="138"/>
      <w:r w:rsidRPr="00090A01">
        <w:t xml:space="preserve"> </w:t>
      </w:r>
    </w:p>
    <w:p w14:paraId="67B8978D" w14:textId="0346DC84" w:rsidR="00BF5D6F" w:rsidRPr="00090A01" w:rsidRDefault="00BF5D6F" w:rsidP="00BF5D6F">
      <w:pPr>
        <w:pStyle w:val="Heading2"/>
      </w:pPr>
      <w:bookmarkStart w:id="139" w:name="_Toc183369086"/>
      <w:bookmarkStart w:id="140" w:name="_Toc183372519"/>
      <w:bookmarkStart w:id="141" w:name="_Toc183373184"/>
      <w:bookmarkStart w:id="142" w:name="_Toc183373314"/>
      <w:bookmarkStart w:id="143" w:name="_Toc183373675"/>
      <w:bookmarkStart w:id="144" w:name="_Toc193657701"/>
      <w:r w:rsidRPr="00090A01">
        <w:t>4.1. Sistēmas struktūras modelis</w:t>
      </w:r>
      <w:bookmarkEnd w:id="139"/>
      <w:bookmarkEnd w:id="140"/>
      <w:bookmarkEnd w:id="141"/>
      <w:bookmarkEnd w:id="142"/>
      <w:bookmarkEnd w:id="143"/>
      <w:bookmarkEnd w:id="144"/>
    </w:p>
    <w:p w14:paraId="663D6581" w14:textId="452AB891" w:rsidR="00BF5D6F" w:rsidRPr="00090A01" w:rsidRDefault="00BF5D6F" w:rsidP="00BF5D6F">
      <w:pPr>
        <w:pStyle w:val="Heading3"/>
        <w:rPr>
          <w:rFonts w:cs="Times New Roman"/>
        </w:rPr>
      </w:pPr>
      <w:bookmarkStart w:id="145" w:name="_Toc183369087"/>
      <w:bookmarkStart w:id="146" w:name="_Toc183372520"/>
      <w:bookmarkStart w:id="147" w:name="_Toc183373185"/>
      <w:bookmarkStart w:id="148" w:name="_Toc183373315"/>
      <w:bookmarkStart w:id="149" w:name="_Toc183373676"/>
      <w:bookmarkStart w:id="150" w:name="_Toc193657702"/>
      <w:r w:rsidRPr="00090A01">
        <w:rPr>
          <w:rFonts w:cs="Times New Roman"/>
        </w:rPr>
        <w:t>4.1.1. Izvietojuma (Deployment) diagramma</w:t>
      </w:r>
      <w:bookmarkEnd w:id="145"/>
      <w:bookmarkEnd w:id="146"/>
      <w:bookmarkEnd w:id="147"/>
      <w:bookmarkEnd w:id="148"/>
      <w:bookmarkEnd w:id="149"/>
      <w:bookmarkEnd w:id="150"/>
    </w:p>
    <w:p w14:paraId="48A514BE" w14:textId="0DDC4CEB" w:rsidR="005E4DEA" w:rsidRPr="00090A01" w:rsidRDefault="005E4DEA" w:rsidP="005E4DEA">
      <w:pPr>
        <w:pStyle w:val="Pamatteksts"/>
        <w:ind w:firstLine="720"/>
      </w:pPr>
      <w:r w:rsidRPr="00090A01">
        <w:t>Izvietojuma (deployment) diagramma attēlo "Sparkly Dream" sistēmas arhitektūru. Tajā redzami četri galvenie slāņi: Frontend (HTML/CSS, JavaScript), API (Stripe, PHP Mailer), Backend (PHP serveris ar dažādām pārvaldības funkcijām) un Datubāze ar attiecīgajām tabulām. Diagramma parāda, kā komponentes mijiedarbojas un kā notiek datu plūsma starp tām, kas ir būtiski sistēmas arhitektūras izpratnei un izstrādei.</w:t>
      </w:r>
    </w:p>
    <w:p w14:paraId="41ECE432" w14:textId="27337152" w:rsidR="00400F05" w:rsidRPr="00090A01" w:rsidRDefault="005E4DEA" w:rsidP="00400F05">
      <w:pPr>
        <w:pStyle w:val="attlaapraksts"/>
        <w:rPr>
          <w:rFonts w:cs="Times New Roman"/>
        </w:rPr>
      </w:pPr>
      <w:r w:rsidRPr="00090A01">
        <w:rPr>
          <w:rFonts w:cs="Times New Roman"/>
          <w:noProof/>
        </w:rPr>
        <w:drawing>
          <wp:anchor distT="0" distB="0" distL="114300" distR="114300" simplePos="0" relativeHeight="251659264" behindDoc="1" locked="0" layoutInCell="1" allowOverlap="1" wp14:anchorId="38F540FE" wp14:editId="60F45199">
            <wp:simplePos x="0" y="0"/>
            <wp:positionH relativeFrom="column">
              <wp:posOffset>-362585</wp:posOffset>
            </wp:positionH>
            <wp:positionV relativeFrom="paragraph">
              <wp:posOffset>158115</wp:posOffset>
            </wp:positionV>
            <wp:extent cx="6185476" cy="215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476"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05" w:rsidRPr="00090A01">
        <w:rPr>
          <w:rFonts w:cs="Times New Roman"/>
        </w:rPr>
        <w:t>1.attēls. Izvietojuma diagramma</w:t>
      </w:r>
    </w:p>
    <w:p w14:paraId="7B8F1FC4" w14:textId="77777777" w:rsidR="00400F05" w:rsidRPr="00090A01" w:rsidRDefault="00400F05">
      <w:pPr>
        <w:rPr>
          <w:rFonts w:ascii="Times New Roman" w:hAnsi="Times New Roman" w:cs="Times New Roman"/>
          <w:b/>
          <w:sz w:val="20"/>
          <w:szCs w:val="24"/>
        </w:rPr>
      </w:pPr>
      <w:r w:rsidRPr="00090A01">
        <w:rPr>
          <w:rFonts w:ascii="Times New Roman" w:hAnsi="Times New Roman" w:cs="Times New Roman"/>
        </w:rPr>
        <w:br w:type="page"/>
      </w:r>
    </w:p>
    <w:p w14:paraId="32382524" w14:textId="43B6E181" w:rsidR="00BF5D6F" w:rsidRPr="00090A01" w:rsidRDefault="00BF5D6F" w:rsidP="00BF5D6F">
      <w:pPr>
        <w:pStyle w:val="Heading3"/>
        <w:rPr>
          <w:rFonts w:cs="Times New Roman"/>
        </w:rPr>
      </w:pPr>
      <w:bookmarkStart w:id="151" w:name="_Toc183369088"/>
      <w:bookmarkStart w:id="152" w:name="_Toc183372521"/>
      <w:bookmarkStart w:id="153" w:name="_Toc183373186"/>
      <w:bookmarkStart w:id="154" w:name="_Toc183373316"/>
      <w:bookmarkStart w:id="155" w:name="_Toc183373677"/>
      <w:bookmarkStart w:id="156" w:name="_Toc193657703"/>
      <w:r w:rsidRPr="00090A01">
        <w:rPr>
          <w:rFonts w:cs="Times New Roman"/>
        </w:rPr>
        <w:lastRenderedPageBreak/>
        <w:t>4.1.2. ER (Entity Relationship) diagramma</w:t>
      </w:r>
      <w:bookmarkEnd w:id="151"/>
      <w:bookmarkEnd w:id="152"/>
      <w:bookmarkEnd w:id="153"/>
      <w:bookmarkEnd w:id="154"/>
      <w:bookmarkEnd w:id="155"/>
      <w:bookmarkEnd w:id="156"/>
      <w:r w:rsidRPr="00090A01">
        <w:rPr>
          <w:rFonts w:cs="Times New Roman"/>
        </w:rPr>
        <w:t xml:space="preserve"> </w:t>
      </w:r>
    </w:p>
    <w:p w14:paraId="59F5EC00" w14:textId="1D42D484" w:rsidR="00400F05" w:rsidRPr="00090A01" w:rsidRDefault="00400F05" w:rsidP="00400F05">
      <w:pPr>
        <w:pStyle w:val="Pamatteksts"/>
      </w:pPr>
      <w:r w:rsidRPr="00090A01">
        <w:t xml:space="preserve">ER (Entity Relationship) diagramma attēlo "Sparkly Dream" internetveikala datubāzes struktūru. Tajā redzamas </w:t>
      </w:r>
      <w:r w:rsidR="00ED0860" w:rsidRPr="00090A01">
        <w:t>deviņas</w:t>
      </w:r>
      <w:r w:rsidRPr="00090A01">
        <w:t xml:space="preserve"> savstarpēji saistītas tabulas, kas veido sistēmas datu glabāšanas pamatu. Diagramma parāda katras tabulas laukus, datu tipus un primārās atslēgas (PK), kā arī tabulu savstarpējās attiecības, kas attēlotas ar līnijām un savienojumiem starp tabulām. Šāda struktūra nodrošina efektīvu datu organizāciju, lai atbalstītu internetveikala funkcionalitāti, ieskaitot lietotāju pārvaldību, produktu pārvaldību, pasūtījumu apstrādi un pielāgojamo rotājumu komponentu uzglabāšanu.</w:t>
      </w:r>
    </w:p>
    <w:p w14:paraId="582F6E33" w14:textId="27DF93A9" w:rsidR="00ED0860" w:rsidRPr="00090A01" w:rsidRDefault="00EF5FDB" w:rsidP="00400F05">
      <w:pPr>
        <w:pStyle w:val="Pamatteksts"/>
      </w:pPr>
      <w:r>
        <w:rPr>
          <w:noProof/>
        </w:rPr>
        <w:drawing>
          <wp:anchor distT="0" distB="0" distL="114300" distR="114300" simplePos="0" relativeHeight="251665408" behindDoc="1" locked="0" layoutInCell="1" allowOverlap="1" wp14:anchorId="7649D70E" wp14:editId="6FB5EFFD">
            <wp:simplePos x="0" y="0"/>
            <wp:positionH relativeFrom="page">
              <wp:posOffset>182880</wp:posOffset>
            </wp:positionH>
            <wp:positionV relativeFrom="paragraph">
              <wp:posOffset>187960</wp:posOffset>
            </wp:positionV>
            <wp:extent cx="7019290" cy="3932555"/>
            <wp:effectExtent l="0" t="0" r="0" b="0"/>
            <wp:wrapTopAndBottom/>
            <wp:docPr id="9662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9" t="3884" r="2302" b="4156"/>
                    <a:stretch/>
                  </pic:blipFill>
                  <pic:spPr bwMode="auto">
                    <a:xfrm>
                      <a:off x="0" y="0"/>
                      <a:ext cx="7019290" cy="393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93EA1" w14:textId="1EA19B8E" w:rsidR="00ED0860" w:rsidRPr="00090A01" w:rsidRDefault="00ED0860" w:rsidP="00ED0860">
      <w:pPr>
        <w:pStyle w:val="attlaapraksts"/>
        <w:rPr>
          <w:rFonts w:cs="Times New Roman"/>
        </w:rPr>
      </w:pPr>
      <w:r w:rsidRPr="00090A01">
        <w:rPr>
          <w:rFonts w:cs="Times New Roman"/>
        </w:rPr>
        <w:t>2.attēls. ER diagramma</w:t>
      </w:r>
    </w:p>
    <w:p w14:paraId="3339D9D8" w14:textId="3C5FB108" w:rsidR="00400F05" w:rsidRPr="00090A01" w:rsidRDefault="00ED0860" w:rsidP="00EC0DB5">
      <w:pPr>
        <w:pStyle w:val="Pamatteksts"/>
      </w:pPr>
      <w:r w:rsidRPr="00090A01">
        <w:tab/>
      </w:r>
      <w:r w:rsidRPr="00090A01">
        <w:tab/>
      </w:r>
      <w:r w:rsidRPr="00090A01">
        <w:tab/>
      </w:r>
      <w:r w:rsidRPr="00090A01">
        <w:tab/>
      </w:r>
    </w:p>
    <w:p w14:paraId="1FFAD81C" w14:textId="3D7BFCD9" w:rsidR="00BF5D6F" w:rsidRPr="00090A01" w:rsidRDefault="00BF5D6F" w:rsidP="00BF5D6F">
      <w:pPr>
        <w:pStyle w:val="Heading2"/>
      </w:pPr>
      <w:bookmarkStart w:id="157" w:name="_Toc183369089"/>
      <w:bookmarkStart w:id="158" w:name="_Toc183372522"/>
      <w:bookmarkStart w:id="159" w:name="_Toc183373187"/>
      <w:bookmarkStart w:id="160" w:name="_Toc183373317"/>
      <w:bookmarkStart w:id="161" w:name="_Toc183373678"/>
      <w:bookmarkStart w:id="162" w:name="_Toc193657704"/>
      <w:r w:rsidRPr="00090A01">
        <w:lastRenderedPageBreak/>
        <w:t>4.2. Funkcionālais un dinamiskais sistēmas modelis</w:t>
      </w:r>
      <w:bookmarkEnd w:id="157"/>
      <w:bookmarkEnd w:id="158"/>
      <w:bookmarkEnd w:id="159"/>
      <w:bookmarkEnd w:id="160"/>
      <w:bookmarkEnd w:id="161"/>
      <w:bookmarkEnd w:id="162"/>
    </w:p>
    <w:p w14:paraId="696A4730" w14:textId="439494F2" w:rsidR="00BF5D6F" w:rsidRPr="00090A01" w:rsidRDefault="00BF5D6F" w:rsidP="00BF5D6F">
      <w:pPr>
        <w:pStyle w:val="Heading3"/>
        <w:rPr>
          <w:rFonts w:cs="Times New Roman"/>
        </w:rPr>
      </w:pPr>
      <w:bookmarkStart w:id="163" w:name="_Toc183369090"/>
      <w:bookmarkStart w:id="164" w:name="_Toc183372523"/>
      <w:bookmarkStart w:id="165" w:name="_Toc183373188"/>
      <w:bookmarkStart w:id="166" w:name="_Toc183373318"/>
      <w:bookmarkStart w:id="167" w:name="_Toc183373679"/>
      <w:bookmarkStart w:id="168" w:name="_Toc193657705"/>
      <w:r w:rsidRPr="00090A01">
        <w:rPr>
          <w:rFonts w:cs="Times New Roman"/>
        </w:rPr>
        <w:t>4.2.1. Aktivitāšu (Activity) diagramma</w:t>
      </w:r>
      <w:bookmarkEnd w:id="163"/>
      <w:bookmarkEnd w:id="164"/>
      <w:bookmarkEnd w:id="165"/>
      <w:bookmarkEnd w:id="166"/>
      <w:bookmarkEnd w:id="167"/>
      <w:bookmarkEnd w:id="168"/>
    </w:p>
    <w:p w14:paraId="2FB9BFE2" w14:textId="4F5056E7" w:rsidR="00ED0860" w:rsidRPr="00090A01" w:rsidRDefault="00ED0860" w:rsidP="00EC0DB5">
      <w:pPr>
        <w:pStyle w:val="Pamatteksts"/>
      </w:pPr>
      <w:r w:rsidRPr="00090A01">
        <w:rPr>
          <w:noProof/>
        </w:rPr>
        <w:drawing>
          <wp:anchor distT="0" distB="0" distL="114300" distR="114300" simplePos="0" relativeHeight="251661312" behindDoc="0" locked="0" layoutInCell="1" allowOverlap="1" wp14:anchorId="16C136D3" wp14:editId="7F78BED7">
            <wp:simplePos x="0" y="0"/>
            <wp:positionH relativeFrom="page">
              <wp:posOffset>328295</wp:posOffset>
            </wp:positionH>
            <wp:positionV relativeFrom="paragraph">
              <wp:posOffset>2454275</wp:posOffset>
            </wp:positionV>
            <wp:extent cx="7036435" cy="5146040"/>
            <wp:effectExtent l="0" t="7302" r="4762" b="4763"/>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036435" cy="514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A01">
        <w:t>A</w:t>
      </w:r>
      <w:r w:rsidR="00EC0DB5" w:rsidRPr="00090A01">
        <w:t xml:space="preserve">ktivitāšu (activity) diagramma, kas pieder pie UML (Unified Modeling Language) modeļiem. Tā attēlo lietotāja ceļu caur "Sparkly Dream" internetveikala sistēmu, parādot secību, kādā notiek darbības un lēmumu pieņemšana. Šādu diagrammu izmanto, lai skaidri vizualizētu biznesa procesus un lietotāja mijiedarbību ar sistēmu. Tā ir noderīga programmatūras izstrādes procesā, lai labāk izprastu lietotāja pieredzi un identificētu sistēmas prasības, kā arī palīdz dokumentēt sistēmas darbības plūsmu tehniskajā dokumentācijā. </w:t>
      </w:r>
      <w:r w:rsidRPr="00090A01">
        <w:br w:type="page"/>
      </w:r>
    </w:p>
    <w:p w14:paraId="220E8EBD" w14:textId="5E08A8C8" w:rsidR="00BF5D6F" w:rsidRPr="00090A01" w:rsidRDefault="00BF5D6F" w:rsidP="00BF5D6F">
      <w:pPr>
        <w:pStyle w:val="Heading3"/>
        <w:rPr>
          <w:rFonts w:cs="Times New Roman"/>
        </w:rPr>
      </w:pPr>
      <w:bookmarkStart w:id="169" w:name="_Toc183369091"/>
      <w:bookmarkStart w:id="170" w:name="_Toc183372524"/>
      <w:bookmarkStart w:id="171" w:name="_Toc183373189"/>
      <w:bookmarkStart w:id="172" w:name="_Toc183373319"/>
      <w:bookmarkStart w:id="173" w:name="_Toc183373680"/>
      <w:bookmarkStart w:id="174" w:name="_Toc193657706"/>
      <w:r w:rsidRPr="00090A01">
        <w:rPr>
          <w:rFonts w:cs="Times New Roman"/>
        </w:rPr>
        <w:lastRenderedPageBreak/>
        <w:t>4.2.2. Lietojumgadījumu (Use Case) diagramma</w:t>
      </w:r>
      <w:bookmarkEnd w:id="169"/>
      <w:bookmarkEnd w:id="170"/>
      <w:bookmarkEnd w:id="171"/>
      <w:bookmarkEnd w:id="172"/>
      <w:bookmarkEnd w:id="173"/>
      <w:bookmarkEnd w:id="174"/>
      <w:r w:rsidRPr="00090A01">
        <w:rPr>
          <w:rFonts w:cs="Times New Roman"/>
        </w:rPr>
        <w:t xml:space="preserve"> </w:t>
      </w:r>
    </w:p>
    <w:p w14:paraId="4CE59F2C" w14:textId="4EB8F6E5" w:rsidR="00EC0DB5" w:rsidRPr="00090A01" w:rsidRDefault="00EC0DB5" w:rsidP="00EC0DB5">
      <w:pPr>
        <w:pStyle w:val="Pamatteksts"/>
      </w:pPr>
      <w:r w:rsidRPr="00090A01">
        <w:rPr>
          <w:noProof/>
        </w:rPr>
        <w:drawing>
          <wp:anchor distT="0" distB="0" distL="114300" distR="114300" simplePos="0" relativeHeight="251662336" behindDoc="0" locked="0" layoutInCell="1" allowOverlap="1" wp14:anchorId="38A047D1" wp14:editId="563E3D55">
            <wp:simplePos x="0" y="0"/>
            <wp:positionH relativeFrom="column">
              <wp:posOffset>-164540</wp:posOffset>
            </wp:positionH>
            <wp:positionV relativeFrom="paragraph">
              <wp:posOffset>1121410</wp:posOffset>
            </wp:positionV>
            <wp:extent cx="5941695" cy="621347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6213475"/>
                    </a:xfrm>
                    <a:prstGeom prst="rect">
                      <a:avLst/>
                    </a:prstGeom>
                    <a:noFill/>
                    <a:ln>
                      <a:noFill/>
                    </a:ln>
                  </pic:spPr>
                </pic:pic>
              </a:graphicData>
            </a:graphic>
          </wp:anchor>
        </w:drawing>
      </w:r>
      <w:r w:rsidR="00090A01">
        <w:t>Li</w:t>
      </w:r>
      <w:r w:rsidRPr="00090A01">
        <w:t>etojumgadījumu diagramma attēlo "Sparkly Dream" internetveikala lietotāju lomas (viesis, lietotājs, moderators, administrators) un katrai pieeejamās funkcijas. Krāsas norāda dažādās lietotāju grupas, ar līnijām parādot pieejamās darbības katrai lomai. Diagramma palīdz izstrādātājiem organizēt sistēmas funkcionalitāti un piekļuves tiesības.</w:t>
      </w:r>
    </w:p>
    <w:p w14:paraId="4E645834" w14:textId="0E61B536" w:rsidR="00EC0DB5" w:rsidRPr="00090A01" w:rsidRDefault="00EC0DB5" w:rsidP="00EC0DB5">
      <w:pPr>
        <w:pStyle w:val="attlaapraksts"/>
        <w:rPr>
          <w:rFonts w:cs="Times New Roman"/>
        </w:rPr>
      </w:pPr>
      <w:r w:rsidRPr="00090A01">
        <w:rPr>
          <w:rFonts w:cs="Times New Roman"/>
        </w:rPr>
        <w:t>4.attēls</w:t>
      </w:r>
      <w:r w:rsidR="004427CD" w:rsidRPr="00090A01">
        <w:rPr>
          <w:rFonts w:cs="Times New Roman"/>
        </w:rPr>
        <w:t>.</w:t>
      </w:r>
      <w:r w:rsidRPr="00090A01">
        <w:rPr>
          <w:rFonts w:cs="Times New Roman"/>
        </w:rPr>
        <w:t xml:space="preserve"> </w:t>
      </w:r>
      <w:r w:rsidR="004427CD" w:rsidRPr="00090A01">
        <w:rPr>
          <w:rFonts w:cs="Times New Roman"/>
        </w:rPr>
        <w:t>L</w:t>
      </w:r>
      <w:r w:rsidRPr="00090A01">
        <w:rPr>
          <w:rFonts w:cs="Times New Roman"/>
        </w:rPr>
        <w:t>ietoj</w:t>
      </w:r>
      <w:r w:rsidR="004427CD" w:rsidRPr="00090A01">
        <w:rPr>
          <w:rFonts w:cs="Times New Roman"/>
        </w:rPr>
        <w:t>um</w:t>
      </w:r>
      <w:r w:rsidRPr="00090A01">
        <w:rPr>
          <w:rFonts w:cs="Times New Roman"/>
        </w:rPr>
        <w:t xml:space="preserve">gadījumu diagramma </w:t>
      </w:r>
    </w:p>
    <w:p w14:paraId="137DFF07" w14:textId="1D697FC0" w:rsidR="00EC0DB5" w:rsidRPr="00090A01" w:rsidRDefault="00EC0DB5" w:rsidP="00EC0DB5">
      <w:pPr>
        <w:rPr>
          <w:rFonts w:ascii="Times New Roman" w:eastAsia="Times New Roman" w:hAnsi="Times New Roman" w:cs="Times New Roman"/>
          <w:sz w:val="24"/>
          <w:szCs w:val="24"/>
        </w:rPr>
      </w:pPr>
      <w:r w:rsidRPr="00090A01">
        <w:rPr>
          <w:rFonts w:ascii="Times New Roman" w:hAnsi="Times New Roman" w:cs="Times New Roman"/>
        </w:rPr>
        <w:br w:type="page"/>
      </w:r>
    </w:p>
    <w:p w14:paraId="00E3DC94" w14:textId="7E987D45" w:rsidR="00BF5D6F" w:rsidRPr="00090A01" w:rsidRDefault="00BF5D6F" w:rsidP="00BF5D6F">
      <w:pPr>
        <w:pStyle w:val="Heading3"/>
        <w:rPr>
          <w:rFonts w:cs="Times New Roman"/>
        </w:rPr>
      </w:pPr>
      <w:bookmarkStart w:id="175" w:name="_Toc183369092"/>
      <w:bookmarkStart w:id="176" w:name="_Toc183372525"/>
      <w:bookmarkStart w:id="177" w:name="_Toc183373190"/>
      <w:bookmarkStart w:id="178" w:name="_Toc183373320"/>
      <w:bookmarkStart w:id="179" w:name="_Toc183373681"/>
      <w:bookmarkStart w:id="180" w:name="_Toc193657707"/>
      <w:r w:rsidRPr="00090A01">
        <w:rPr>
          <w:rFonts w:cs="Times New Roman"/>
        </w:rPr>
        <w:lastRenderedPageBreak/>
        <w:t>4.2.3. Stāvokļu (State) diagramma</w:t>
      </w:r>
      <w:bookmarkEnd w:id="175"/>
      <w:bookmarkEnd w:id="176"/>
      <w:bookmarkEnd w:id="177"/>
      <w:bookmarkEnd w:id="178"/>
      <w:bookmarkEnd w:id="179"/>
      <w:r w:rsidR="00EC0DB5" w:rsidRPr="00090A01">
        <w:rPr>
          <w:rFonts w:cs="Times New Roman"/>
        </w:rPr>
        <w:t xml:space="preserve"> (Produkta pievienōšana grozā)</w:t>
      </w:r>
      <w:bookmarkEnd w:id="180"/>
    </w:p>
    <w:p w14:paraId="30625013" w14:textId="67FAFFEA" w:rsidR="002E4B38" w:rsidRPr="00090A01" w:rsidRDefault="00A65837" w:rsidP="002E4B38">
      <w:pPr>
        <w:pStyle w:val="Pamatteksts"/>
      </w:pPr>
      <w:r w:rsidRPr="00090A01">
        <w:rPr>
          <w:noProof/>
        </w:rPr>
        <w:drawing>
          <wp:anchor distT="0" distB="0" distL="114300" distR="114300" simplePos="0" relativeHeight="251663360" behindDoc="0" locked="0" layoutInCell="1" allowOverlap="1" wp14:anchorId="17FD7DDD" wp14:editId="2CC3D034">
            <wp:simplePos x="0" y="0"/>
            <wp:positionH relativeFrom="column">
              <wp:posOffset>572135</wp:posOffset>
            </wp:positionH>
            <wp:positionV relativeFrom="paragraph">
              <wp:posOffset>716280</wp:posOffset>
            </wp:positionV>
            <wp:extent cx="4506595" cy="41103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506595"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1F" w:rsidRPr="00090A01">
        <w:t>Šī</w:t>
      </w:r>
      <w:r w:rsidR="00090A01">
        <w:t>s</w:t>
      </w:r>
      <w:r w:rsidR="004D541F" w:rsidRPr="00090A01">
        <w:t xml:space="preserve"> ir stāvokļu (State) diagramma</w:t>
      </w:r>
      <w:r w:rsidR="00090A01">
        <w:t>s</w:t>
      </w:r>
      <w:r w:rsidR="004D541F" w:rsidRPr="00090A01">
        <w:t>, kas attēlo lietotāja iespējamās darbības un pārejas "Sparkly Dream" internetveikalā. Diagramma vizualizē klienta sesijas plūsmu un lēmumu punktus.</w:t>
      </w:r>
    </w:p>
    <w:p w14:paraId="07110DD3" w14:textId="339F9F15" w:rsidR="00A65837" w:rsidRPr="00090A01" w:rsidRDefault="00A65837" w:rsidP="004427CD">
      <w:pPr>
        <w:pStyle w:val="attlaapraksts"/>
        <w:rPr>
          <w:rFonts w:cs="Times New Roman"/>
        </w:rPr>
      </w:pPr>
      <w:r w:rsidRPr="00090A01">
        <w:rPr>
          <w:rFonts w:cs="Times New Roman"/>
          <w:noProof/>
        </w:rPr>
        <w:drawing>
          <wp:anchor distT="0" distB="0" distL="114300" distR="114300" simplePos="0" relativeHeight="251664384" behindDoc="0" locked="0" layoutInCell="1" allowOverlap="1" wp14:anchorId="00C660A2" wp14:editId="6F172B10">
            <wp:simplePos x="0" y="0"/>
            <wp:positionH relativeFrom="page">
              <wp:align>center</wp:align>
            </wp:positionH>
            <wp:positionV relativeFrom="paragraph">
              <wp:posOffset>4515761</wp:posOffset>
            </wp:positionV>
            <wp:extent cx="6626860" cy="2631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CD" w:rsidRPr="00090A01">
        <w:rPr>
          <w:rFonts w:cs="Times New Roman"/>
        </w:rPr>
        <w:t xml:space="preserve">5.attēls. </w:t>
      </w:r>
      <w:r w:rsidRPr="00090A01">
        <w:rPr>
          <w:rFonts w:cs="Times New Roman"/>
        </w:rPr>
        <w:t>Stāvokļu diagramma pasūtījuma veikšanai</w:t>
      </w:r>
    </w:p>
    <w:p w14:paraId="745713DE" w14:textId="099A415E" w:rsidR="00A65837" w:rsidRPr="00090A01" w:rsidRDefault="00A65837" w:rsidP="004427CD">
      <w:pPr>
        <w:pStyle w:val="attlaapraksts"/>
        <w:rPr>
          <w:rFonts w:cs="Times New Roman"/>
        </w:rPr>
      </w:pPr>
      <w:r w:rsidRPr="00090A01">
        <w:rPr>
          <w:rFonts w:cs="Times New Roman"/>
        </w:rPr>
        <w:t xml:space="preserve">6.attēls. </w:t>
      </w:r>
      <w:r w:rsidR="00D6047F">
        <w:rPr>
          <w:rFonts w:cs="Times New Roman"/>
        </w:rPr>
        <w:t>S</w:t>
      </w:r>
      <w:r w:rsidRPr="00090A01">
        <w:rPr>
          <w:rFonts w:cs="Times New Roman"/>
        </w:rPr>
        <w:t>tāvokļu diagramma autorizēšanai</w:t>
      </w:r>
    </w:p>
    <w:p w14:paraId="597F0A44" w14:textId="752B16FC" w:rsidR="004427CD" w:rsidRPr="00090A01" w:rsidRDefault="00A65837" w:rsidP="00A65837">
      <w:pPr>
        <w:rPr>
          <w:rFonts w:ascii="Times New Roman" w:hAnsi="Times New Roman" w:cs="Times New Roman"/>
          <w:b/>
          <w:sz w:val="20"/>
          <w:szCs w:val="24"/>
        </w:rPr>
      </w:pPr>
      <w:r w:rsidRPr="00090A01">
        <w:rPr>
          <w:rFonts w:ascii="Times New Roman" w:hAnsi="Times New Roman" w:cs="Times New Roman"/>
        </w:rPr>
        <w:br w:type="page"/>
      </w:r>
    </w:p>
    <w:p w14:paraId="0840C2A7" w14:textId="7D33027C" w:rsidR="00BF5D6F" w:rsidRPr="00090A01" w:rsidRDefault="00BF5D6F" w:rsidP="00A65837">
      <w:pPr>
        <w:pStyle w:val="Heading2"/>
      </w:pPr>
      <w:r w:rsidRPr="00090A01">
        <w:lastRenderedPageBreak/>
        <w:t xml:space="preserve"> </w:t>
      </w:r>
      <w:bookmarkStart w:id="181" w:name="_Toc183369093"/>
      <w:bookmarkStart w:id="182" w:name="_Toc183372526"/>
      <w:bookmarkStart w:id="183" w:name="_Toc183373191"/>
      <w:bookmarkStart w:id="184" w:name="_Toc183373321"/>
      <w:bookmarkStart w:id="185" w:name="_Toc183373682"/>
      <w:bookmarkStart w:id="186" w:name="_Toc193657708"/>
      <w:r w:rsidRPr="00090A01">
        <w:t>4.3. Datu struktūru apraksts</w:t>
      </w:r>
      <w:bookmarkEnd w:id="181"/>
      <w:bookmarkEnd w:id="182"/>
      <w:bookmarkEnd w:id="183"/>
      <w:bookmarkEnd w:id="184"/>
      <w:bookmarkEnd w:id="185"/>
      <w:bookmarkEnd w:id="186"/>
    </w:p>
    <w:p w14:paraId="04BE0E72" w14:textId="6A4364F7" w:rsidR="00EA34BC" w:rsidRPr="00090A01" w:rsidRDefault="00EA34BC" w:rsidP="00EA34BC">
      <w:pPr>
        <w:pStyle w:val="Pamatteksts"/>
      </w:pPr>
      <w:r w:rsidRPr="00090A01">
        <w:t>Datu bāzes shēma parāda, kā dažādas tabulas ir saistītas savā starpā, lai uzglabātu un pārvaldītu datus par rotājumiem, lietotājiem, pasūtījumiem un citiem veikala elementiem.</w:t>
      </w:r>
    </w:p>
    <w:p w14:paraId="59A1E0A2" w14:textId="36853D1C" w:rsidR="00EA34BC" w:rsidRPr="00090A01" w:rsidRDefault="00EA34BC" w:rsidP="00EA34BC">
      <w:pPr>
        <w:pStyle w:val="Pamatteksts"/>
      </w:pPr>
      <w:r w:rsidRPr="00090A01">
        <w:t>Šeit ir detalizēts apraksts par katru tabulu:</w:t>
      </w:r>
    </w:p>
    <w:p w14:paraId="3233815E" w14:textId="1DC9DB0F" w:rsidR="00EA34BC" w:rsidRPr="00090A01" w:rsidRDefault="00EA34BC" w:rsidP="00EF5FDB">
      <w:pPr>
        <w:pStyle w:val="Pamatteksts"/>
        <w:numPr>
          <w:ilvl w:val="0"/>
          <w:numId w:val="41"/>
        </w:numPr>
      </w:pPr>
      <w:r w:rsidRPr="00090A01">
        <w:rPr>
          <w:b/>
          <w:bCs/>
        </w:rPr>
        <w:t>lietotaji_sparkly</w:t>
      </w:r>
      <w:r w:rsidRPr="00090A01">
        <w:t xml:space="preserve"> - Lietotāju datu tabula</w:t>
      </w:r>
    </w:p>
    <w:p w14:paraId="7CF6B6CE" w14:textId="470D09AD" w:rsidR="00EA34BC" w:rsidRPr="00090A01" w:rsidRDefault="00EA34BC" w:rsidP="00EF5FDB">
      <w:pPr>
        <w:pStyle w:val="Pamatteksts"/>
        <w:numPr>
          <w:ilvl w:val="0"/>
          <w:numId w:val="40"/>
        </w:numPr>
        <w:rPr>
          <w:lang w:val="en-US"/>
        </w:rPr>
      </w:pPr>
      <w:r w:rsidRPr="00090A01">
        <w:t>Glabā informāciju par sistēmas lietotājiem (klientiem, administratoriem, moderatoriem)</w:t>
      </w:r>
    </w:p>
    <w:p w14:paraId="1FCFFDDD" w14:textId="1A83A2E6" w:rsidR="00EA34BC" w:rsidRPr="00090A01" w:rsidRDefault="00EA34BC" w:rsidP="00EF5FDB">
      <w:pPr>
        <w:pStyle w:val="Pamatteksts"/>
        <w:numPr>
          <w:ilvl w:val="0"/>
          <w:numId w:val="40"/>
        </w:numPr>
      </w:pPr>
      <w:r w:rsidRPr="00090A01">
        <w:t>Satur laukus: id_lietotajs (primārā atslēga), vards, uzvards, lietotajvards, epasts, parole, foto, loma, datums</w:t>
      </w:r>
    </w:p>
    <w:p w14:paraId="094AD909" w14:textId="715E8A09" w:rsidR="00EA34BC" w:rsidRPr="00090A01" w:rsidRDefault="00EA34BC" w:rsidP="00EF5FDB">
      <w:pPr>
        <w:pStyle w:val="Pamatteksts"/>
        <w:numPr>
          <w:ilvl w:val="0"/>
          <w:numId w:val="40"/>
        </w:numPr>
      </w:pPr>
      <w:r w:rsidRPr="00090A01">
        <w:t>Loma norāda lietotāja tiesību līmeni (klients, administrators vai moderators)</w:t>
      </w:r>
    </w:p>
    <w:p w14:paraId="1774E844" w14:textId="51890D39" w:rsidR="00EA34BC" w:rsidRDefault="00EA34BC" w:rsidP="00EF5FDB">
      <w:pPr>
        <w:pStyle w:val="Pamatteksts"/>
        <w:numPr>
          <w:ilvl w:val="0"/>
          <w:numId w:val="40"/>
        </w:numPr>
      </w:pPr>
      <w:r w:rsidRPr="00090A01">
        <w:t>Datubāzē saglabā lietotāja reģistrācijas laiku</w:t>
      </w:r>
    </w:p>
    <w:p w14:paraId="2DB2CB54" w14:textId="4E50081E" w:rsidR="00EA34BC" w:rsidRPr="00090A01" w:rsidRDefault="00EF5FDB" w:rsidP="00EF5FDB">
      <w:pPr>
        <w:pStyle w:val="Pamatteksts"/>
        <w:numPr>
          <w:ilvl w:val="0"/>
          <w:numId w:val="41"/>
        </w:numPr>
      </w:pPr>
      <w:r w:rsidRPr="00090A01">
        <w:rPr>
          <w:b/>
          <w:bCs/>
        </w:rPr>
        <w:t>grozs_sparkly</w:t>
      </w:r>
      <w:r w:rsidRPr="00090A01">
        <w:t xml:space="preserve"> - Pirkuma groza tabula</w:t>
      </w:r>
    </w:p>
    <w:p w14:paraId="3F2F1DF9" w14:textId="29DCC2BC" w:rsidR="00EA34BC" w:rsidRPr="00090A01" w:rsidRDefault="00EA34BC" w:rsidP="00EF5FDB">
      <w:pPr>
        <w:pStyle w:val="Pamatteksts"/>
        <w:numPr>
          <w:ilvl w:val="0"/>
          <w:numId w:val="42"/>
        </w:numPr>
      </w:pPr>
      <w:r w:rsidRPr="00090A01">
        <w:t>Uzglabā informāciju par lietotāju iepirkuma groziem</w:t>
      </w:r>
    </w:p>
    <w:p w14:paraId="0D9DA5BD" w14:textId="48B1CB8E" w:rsidR="00EA34BC" w:rsidRPr="00090A01" w:rsidRDefault="00EA34BC" w:rsidP="00EF5FDB">
      <w:pPr>
        <w:pStyle w:val="Pamatteksts"/>
        <w:numPr>
          <w:ilvl w:val="0"/>
          <w:numId w:val="42"/>
        </w:numPr>
      </w:pPr>
      <w:r w:rsidRPr="00090A01">
        <w:t>Satur laukus: id_grozs (primārā atslēga), bumba_id, daudzums, statuss, datums</w:t>
      </w:r>
    </w:p>
    <w:p w14:paraId="73EBF3B0" w14:textId="22938D50" w:rsidR="00EA34BC" w:rsidRPr="00090A01" w:rsidRDefault="00EA34BC" w:rsidP="00EF5FDB">
      <w:pPr>
        <w:pStyle w:val="Pamatteksts"/>
        <w:numPr>
          <w:ilvl w:val="0"/>
          <w:numId w:val="42"/>
        </w:numPr>
      </w:pPr>
      <w:r w:rsidRPr="00090A01">
        <w:t>Statuss var būt "enum" tipa, norādot groza statusu (piemēram, aktīvs, pasūtīts)</w:t>
      </w:r>
    </w:p>
    <w:p w14:paraId="3DF09156" w14:textId="1C5D22E7" w:rsidR="00EA34BC" w:rsidRPr="00090A01" w:rsidRDefault="00EA34BC" w:rsidP="00EF5FDB">
      <w:pPr>
        <w:pStyle w:val="Pamatteksts"/>
        <w:numPr>
          <w:ilvl w:val="0"/>
          <w:numId w:val="42"/>
        </w:numPr>
      </w:pPr>
      <w:r w:rsidRPr="00090A01">
        <w:t>Saistīta ar lietotāju tabulu, kas norāda, kuram lietotājam pieder grozs</w:t>
      </w:r>
    </w:p>
    <w:p w14:paraId="51046762" w14:textId="77777777" w:rsidR="00EA34BC" w:rsidRPr="00090A01" w:rsidRDefault="00EA34BC" w:rsidP="00EA34BC">
      <w:pPr>
        <w:pStyle w:val="Pamatteksts"/>
      </w:pPr>
    </w:p>
    <w:p w14:paraId="30FEFDF5" w14:textId="6DF434CE" w:rsidR="00EA34BC" w:rsidRPr="00090A01" w:rsidRDefault="00EA34BC" w:rsidP="00E81FB1">
      <w:pPr>
        <w:pStyle w:val="Pamatteksts"/>
        <w:numPr>
          <w:ilvl w:val="0"/>
          <w:numId w:val="41"/>
        </w:numPr>
      </w:pPr>
      <w:r w:rsidRPr="00090A01">
        <w:rPr>
          <w:b/>
          <w:bCs/>
        </w:rPr>
        <w:t>produkcija_sparkly</w:t>
      </w:r>
      <w:r w:rsidRPr="00090A01">
        <w:t xml:space="preserve"> - Produktu tabula</w:t>
      </w:r>
    </w:p>
    <w:p w14:paraId="4161744C" w14:textId="4E699424" w:rsidR="00EA34BC" w:rsidRPr="00090A01" w:rsidRDefault="00EA34BC" w:rsidP="00EF5FDB">
      <w:pPr>
        <w:pStyle w:val="Pamatteksts"/>
        <w:numPr>
          <w:ilvl w:val="0"/>
          <w:numId w:val="43"/>
        </w:numPr>
      </w:pPr>
      <w:r w:rsidRPr="00090A01">
        <w:t>Centrālā tabula, kas satur informāciju par visiem pieejamajiem rotājumiem</w:t>
      </w:r>
    </w:p>
    <w:p w14:paraId="52B76EB6" w14:textId="688BE149" w:rsidR="00EA34BC" w:rsidRPr="00090A01" w:rsidRDefault="00EA34BC" w:rsidP="00EF5FDB">
      <w:pPr>
        <w:pStyle w:val="Pamatteksts"/>
        <w:numPr>
          <w:ilvl w:val="0"/>
          <w:numId w:val="43"/>
        </w:numPr>
      </w:pPr>
      <w:r w:rsidRPr="00090A01">
        <w:t>Satur laukus: id_bumba (primārā atslēga), forma, nosaukums, audums, malu_figura, dekorejums1, dekorejums2, attels1, attels2, attels3, cena, daudzums, ipass_pied, timestamp</w:t>
      </w:r>
    </w:p>
    <w:p w14:paraId="621F138F" w14:textId="709CDAF4" w:rsidR="00EA34BC" w:rsidRPr="00090A01" w:rsidRDefault="00EA34BC" w:rsidP="00EF5FDB">
      <w:pPr>
        <w:pStyle w:val="Pamatteksts"/>
        <w:numPr>
          <w:ilvl w:val="0"/>
          <w:numId w:val="43"/>
        </w:numPr>
      </w:pPr>
      <w:r w:rsidRPr="00090A01">
        <w:t>Saistīta ar vairākām citām tabulām, kas uzglabā informāciju par dažādām rotājumu sastāvdaļām</w:t>
      </w:r>
    </w:p>
    <w:p w14:paraId="5D3E2DD0" w14:textId="550A0DE1" w:rsidR="00EA34BC" w:rsidRPr="00090A01" w:rsidRDefault="00EA34BC" w:rsidP="00EF5FDB">
      <w:pPr>
        <w:pStyle w:val="Pamatteksts"/>
        <w:numPr>
          <w:ilvl w:val="0"/>
          <w:numId w:val="43"/>
        </w:numPr>
      </w:pPr>
      <w:r w:rsidRPr="00090A01">
        <w:t>Glabā arī produkta attēlus, cenu un pieejamo daudzumu</w:t>
      </w:r>
    </w:p>
    <w:p w14:paraId="35706EBD" w14:textId="77777777" w:rsidR="00EA34BC" w:rsidRPr="00090A01" w:rsidRDefault="00EA34BC" w:rsidP="00EA34BC">
      <w:pPr>
        <w:pStyle w:val="Pamatteksts"/>
      </w:pPr>
    </w:p>
    <w:p w14:paraId="35550AE6" w14:textId="5B36014B" w:rsidR="00EA34BC" w:rsidRPr="00090A01" w:rsidRDefault="00EA34BC" w:rsidP="00E81FB1">
      <w:pPr>
        <w:pStyle w:val="Pamatteksts"/>
        <w:numPr>
          <w:ilvl w:val="0"/>
          <w:numId w:val="41"/>
        </w:numPr>
      </w:pPr>
      <w:r w:rsidRPr="00090A01">
        <w:rPr>
          <w:b/>
          <w:bCs/>
        </w:rPr>
        <w:t>sparkly_formas</w:t>
      </w:r>
      <w:r w:rsidRPr="00090A01">
        <w:t xml:space="preserve"> - Rotājumu formu tabula</w:t>
      </w:r>
    </w:p>
    <w:p w14:paraId="1A8FE2E9" w14:textId="1ECC6C84" w:rsidR="00EA34BC" w:rsidRPr="00090A01" w:rsidRDefault="00EA34BC" w:rsidP="00EF5FDB">
      <w:pPr>
        <w:pStyle w:val="Pamatteksts"/>
        <w:numPr>
          <w:ilvl w:val="0"/>
          <w:numId w:val="44"/>
        </w:numPr>
      </w:pPr>
      <w:r w:rsidRPr="00090A01">
        <w:t>Satur pieejamo rotājumu formu sarakstu</w:t>
      </w:r>
    </w:p>
    <w:p w14:paraId="1D00D7D1" w14:textId="737F8790" w:rsidR="00EA34BC" w:rsidRPr="00090A01" w:rsidRDefault="00EA34BC" w:rsidP="00EF5FDB">
      <w:pPr>
        <w:pStyle w:val="Pamatteksts"/>
        <w:numPr>
          <w:ilvl w:val="0"/>
          <w:numId w:val="44"/>
        </w:numPr>
      </w:pPr>
      <w:r w:rsidRPr="00090A01">
        <w:t>Lauki: id_forma (primārā atslēga), forma (formas nosaukums), datums</w:t>
      </w:r>
    </w:p>
    <w:p w14:paraId="4464383B" w14:textId="6C80DF1D" w:rsidR="00EA34BC" w:rsidRPr="00090A01" w:rsidRDefault="00EA34BC" w:rsidP="00EF5FDB">
      <w:pPr>
        <w:pStyle w:val="Pamatteksts"/>
        <w:numPr>
          <w:ilvl w:val="0"/>
          <w:numId w:val="44"/>
        </w:numPr>
      </w:pPr>
      <w:r w:rsidRPr="00090A01">
        <w:t>Saistīta ar produkcijas tabulu, lai norādītu, kādas formas ir pieejamas rotājumiem</w:t>
      </w:r>
    </w:p>
    <w:p w14:paraId="53CDF7F7" w14:textId="77777777" w:rsidR="00EA34BC" w:rsidRPr="00090A01" w:rsidRDefault="00EA34BC" w:rsidP="00EA34BC">
      <w:pPr>
        <w:pStyle w:val="Pamatteksts"/>
      </w:pPr>
    </w:p>
    <w:p w14:paraId="1FAE91FA" w14:textId="37BF54D9" w:rsidR="00EA34BC" w:rsidRPr="00090A01" w:rsidRDefault="00EA34BC" w:rsidP="00E81FB1">
      <w:pPr>
        <w:pStyle w:val="Pamatteksts"/>
        <w:numPr>
          <w:ilvl w:val="0"/>
          <w:numId w:val="41"/>
        </w:numPr>
      </w:pPr>
      <w:r w:rsidRPr="00090A01">
        <w:rPr>
          <w:b/>
          <w:bCs/>
        </w:rPr>
        <w:t xml:space="preserve"> sparkly_dekorejums1 un sparkly_dekorejums2</w:t>
      </w:r>
      <w:r w:rsidRPr="00090A01">
        <w:t xml:space="preserve"> - Dekorējumu tabulas</w:t>
      </w:r>
    </w:p>
    <w:p w14:paraId="0722F618" w14:textId="06A021B2" w:rsidR="00EA34BC" w:rsidRPr="00090A01" w:rsidRDefault="00EA34BC" w:rsidP="00EF5FDB">
      <w:pPr>
        <w:pStyle w:val="Pamatteksts"/>
        <w:numPr>
          <w:ilvl w:val="0"/>
          <w:numId w:val="45"/>
        </w:numPr>
      </w:pPr>
      <w:r w:rsidRPr="00090A01">
        <w:t>Uzglabā informāciju par pieejamajiem dekorējumiem</w:t>
      </w:r>
    </w:p>
    <w:p w14:paraId="6347BB20" w14:textId="0B5B0156" w:rsidR="00EA34BC" w:rsidRPr="00090A01" w:rsidRDefault="00EA34BC" w:rsidP="00EF5FDB">
      <w:pPr>
        <w:pStyle w:val="Pamatteksts"/>
        <w:numPr>
          <w:ilvl w:val="0"/>
          <w:numId w:val="45"/>
        </w:numPr>
      </w:pPr>
      <w:r w:rsidRPr="00090A01">
        <w:t>Abas tabulas satur līdzīgus laukus: id, nosaukums, attels, datums</w:t>
      </w:r>
    </w:p>
    <w:p w14:paraId="51E2B49C" w14:textId="723C8F53" w:rsidR="00EA34BC" w:rsidRPr="00090A01" w:rsidRDefault="00EA34BC" w:rsidP="00EF5FDB">
      <w:pPr>
        <w:pStyle w:val="Pamatteksts"/>
        <w:numPr>
          <w:ilvl w:val="0"/>
          <w:numId w:val="45"/>
        </w:numPr>
      </w:pPr>
      <w:r w:rsidRPr="00090A01">
        <w:lastRenderedPageBreak/>
        <w:t>Saistītas ar produkcijas tabulu, lai norādītu, kādus dekorējumus var izmantot rotājumiem</w:t>
      </w:r>
    </w:p>
    <w:p w14:paraId="0137936D" w14:textId="77777777" w:rsidR="00EA34BC" w:rsidRPr="00090A01" w:rsidRDefault="00EA34BC" w:rsidP="00EA34BC">
      <w:pPr>
        <w:pStyle w:val="Pamatteksts"/>
      </w:pPr>
    </w:p>
    <w:p w14:paraId="4C1F6C67" w14:textId="0300BF2E" w:rsidR="00EA34BC" w:rsidRPr="00090A01" w:rsidRDefault="00EA34BC" w:rsidP="00E81FB1">
      <w:pPr>
        <w:pStyle w:val="Pamatteksts"/>
        <w:numPr>
          <w:ilvl w:val="0"/>
          <w:numId w:val="41"/>
        </w:numPr>
      </w:pPr>
      <w:r w:rsidRPr="00090A01">
        <w:rPr>
          <w:b/>
          <w:bCs/>
        </w:rPr>
        <w:t>sparkly_malu_figura</w:t>
      </w:r>
      <w:r w:rsidRPr="00090A01">
        <w:t xml:space="preserve"> - Mālu figūru tabula</w:t>
      </w:r>
    </w:p>
    <w:p w14:paraId="6C8E80E9" w14:textId="55E40508" w:rsidR="00EA34BC" w:rsidRPr="00090A01" w:rsidRDefault="00EA34BC" w:rsidP="00E81FB1">
      <w:pPr>
        <w:pStyle w:val="Pamatteksts"/>
        <w:numPr>
          <w:ilvl w:val="0"/>
          <w:numId w:val="46"/>
        </w:numPr>
      </w:pPr>
      <w:r w:rsidRPr="00090A01">
        <w:t>Satur datus par pieejamajām mālu figūrām (dekoratīvajiem elementiem)</w:t>
      </w:r>
    </w:p>
    <w:p w14:paraId="31F4599D" w14:textId="704EA193" w:rsidR="00EA34BC" w:rsidRPr="00090A01" w:rsidRDefault="00EA34BC" w:rsidP="00E81FB1">
      <w:pPr>
        <w:pStyle w:val="Pamatteksts"/>
        <w:numPr>
          <w:ilvl w:val="0"/>
          <w:numId w:val="46"/>
        </w:numPr>
      </w:pPr>
      <w:r w:rsidRPr="00090A01">
        <w:t>Lauki: id_malu_figura, nosaukums, attels, datums</w:t>
      </w:r>
    </w:p>
    <w:p w14:paraId="061EB654" w14:textId="6DC5D242" w:rsidR="00EA34BC" w:rsidRPr="00090A01" w:rsidRDefault="00EA34BC" w:rsidP="00E81FB1">
      <w:pPr>
        <w:pStyle w:val="Pamatteksts"/>
        <w:numPr>
          <w:ilvl w:val="0"/>
          <w:numId w:val="46"/>
        </w:numPr>
      </w:pPr>
      <w:r w:rsidRPr="00090A01">
        <w:t>Saistīta ar produkcijas tabulu, nodrošinot mālu figūru izvēli rotājumiem</w:t>
      </w:r>
    </w:p>
    <w:p w14:paraId="63456345" w14:textId="77777777" w:rsidR="00EA34BC" w:rsidRPr="00090A01" w:rsidRDefault="00EA34BC" w:rsidP="00EA34BC">
      <w:pPr>
        <w:pStyle w:val="Pamatteksts"/>
      </w:pPr>
    </w:p>
    <w:p w14:paraId="77FE3517" w14:textId="7B69A360" w:rsidR="00EA34BC" w:rsidRPr="00090A01" w:rsidRDefault="00EA34BC" w:rsidP="00E81FB1">
      <w:pPr>
        <w:pStyle w:val="Pamatteksts"/>
        <w:numPr>
          <w:ilvl w:val="0"/>
          <w:numId w:val="41"/>
        </w:numPr>
      </w:pPr>
      <w:r w:rsidRPr="00090A01">
        <w:rPr>
          <w:b/>
          <w:bCs/>
        </w:rPr>
        <w:t>sparkly_audums</w:t>
      </w:r>
      <w:r w:rsidRPr="00090A01">
        <w:t xml:space="preserve"> - Audumu tabula</w:t>
      </w:r>
    </w:p>
    <w:p w14:paraId="6E47AA30" w14:textId="5300ACCA" w:rsidR="00EA34BC" w:rsidRPr="00090A01" w:rsidRDefault="00EA34BC" w:rsidP="00E81FB1">
      <w:pPr>
        <w:pStyle w:val="Pamatteksts"/>
        <w:numPr>
          <w:ilvl w:val="0"/>
          <w:numId w:val="47"/>
        </w:numPr>
      </w:pPr>
      <w:r w:rsidRPr="00090A01">
        <w:t>Uzglabā informāciju par pieejamajiem auduma veidiem</w:t>
      </w:r>
    </w:p>
    <w:p w14:paraId="4E58F6F0" w14:textId="0BAE9695" w:rsidR="00EA34BC" w:rsidRPr="00090A01" w:rsidRDefault="00EA34BC" w:rsidP="00E81FB1">
      <w:pPr>
        <w:pStyle w:val="Pamatteksts"/>
        <w:numPr>
          <w:ilvl w:val="0"/>
          <w:numId w:val="47"/>
        </w:numPr>
      </w:pPr>
      <w:r w:rsidRPr="00090A01">
        <w:t>Lauki: id_audums, nosaukums, datums</w:t>
      </w:r>
    </w:p>
    <w:p w14:paraId="460626A2" w14:textId="3D565522" w:rsidR="00EA34BC" w:rsidRPr="00090A01" w:rsidRDefault="00EA34BC" w:rsidP="00E81FB1">
      <w:pPr>
        <w:pStyle w:val="Pamatteksts"/>
        <w:numPr>
          <w:ilvl w:val="0"/>
          <w:numId w:val="47"/>
        </w:numPr>
      </w:pPr>
      <w:r w:rsidRPr="00090A01">
        <w:t>Saistīta ar produkcijas tabulu, nodrošinot auduma izvēli rotājumiem</w:t>
      </w:r>
    </w:p>
    <w:p w14:paraId="7504FFB2" w14:textId="77777777" w:rsidR="00EA34BC" w:rsidRPr="00090A01" w:rsidRDefault="00EA34BC" w:rsidP="00EA34BC">
      <w:pPr>
        <w:pStyle w:val="Pamatteksts"/>
      </w:pPr>
    </w:p>
    <w:p w14:paraId="5BD2509D" w14:textId="227A80E1" w:rsidR="00EA34BC" w:rsidRPr="00090A01" w:rsidRDefault="00EA34BC" w:rsidP="00E81FB1">
      <w:pPr>
        <w:pStyle w:val="Pamatteksts"/>
        <w:numPr>
          <w:ilvl w:val="0"/>
          <w:numId w:val="41"/>
        </w:numPr>
      </w:pPr>
      <w:r w:rsidRPr="00090A01">
        <w:rPr>
          <w:b/>
          <w:bCs/>
        </w:rPr>
        <w:t>sparkly_pasutijumi</w:t>
      </w:r>
      <w:r w:rsidRPr="00090A01">
        <w:t xml:space="preserve"> - Pasūtījumu tabula</w:t>
      </w:r>
    </w:p>
    <w:p w14:paraId="2E6B881A" w14:textId="63531C71" w:rsidR="00EA34BC" w:rsidRPr="00090A01" w:rsidRDefault="00EA34BC" w:rsidP="00E81FB1">
      <w:pPr>
        <w:pStyle w:val="Pamatteksts"/>
        <w:numPr>
          <w:ilvl w:val="0"/>
          <w:numId w:val="48"/>
        </w:numPr>
      </w:pPr>
      <w:r w:rsidRPr="00090A01">
        <w:t>Satur informāciju par klientu veiktajiem pasūtījumiem</w:t>
      </w:r>
    </w:p>
    <w:p w14:paraId="6E512AF4" w14:textId="13DFB256" w:rsidR="00EA34BC" w:rsidRPr="00090A01" w:rsidRDefault="00EA34BC" w:rsidP="00E81FB1">
      <w:pPr>
        <w:pStyle w:val="Pamatteksts"/>
        <w:numPr>
          <w:ilvl w:val="0"/>
          <w:numId w:val="48"/>
        </w:numPr>
      </w:pPr>
      <w:r w:rsidRPr="00090A01">
        <w:t>Lauki:</w:t>
      </w:r>
      <w:r w:rsidR="00E81FB1">
        <w:t xml:space="preserve"> id_pasutijums (primārā atslēga), </w:t>
      </w:r>
      <w:r w:rsidRPr="00090A01">
        <w:t>lietota</w:t>
      </w:r>
      <w:r w:rsidR="00EF5FDB">
        <w:t>js_id</w:t>
      </w:r>
      <w:r w:rsidRPr="00090A01">
        <w:t>,</w:t>
      </w:r>
      <w:r w:rsidR="00EF5FDB">
        <w:t xml:space="preserve"> kopeja_cena, apmaksas_veids, produktu_skaits, vards, uzvards, epasts, talrunis, pilseta, a</w:t>
      </w:r>
      <w:r w:rsidR="00DC0A81">
        <w:t>d</w:t>
      </w:r>
      <w:r w:rsidR="00EF5FDB">
        <w:t xml:space="preserve">rese, pasta_indeks, piezimes, statuss,  </w:t>
      </w:r>
      <w:r w:rsidRPr="00090A01">
        <w:t xml:space="preserve"> pas_datums</w:t>
      </w:r>
      <w:r w:rsidR="00DC0A81">
        <w:t>, sanemsanas_datums</w:t>
      </w:r>
    </w:p>
    <w:p w14:paraId="3AE9C6DB" w14:textId="6043ABB5" w:rsidR="00EA34BC" w:rsidRPr="00090A01" w:rsidRDefault="00EA34BC" w:rsidP="00E81FB1">
      <w:pPr>
        <w:pStyle w:val="Pamatteksts"/>
        <w:numPr>
          <w:ilvl w:val="0"/>
          <w:numId w:val="48"/>
        </w:numPr>
      </w:pPr>
      <w:r w:rsidRPr="00090A01">
        <w:t>Saistīta ar lietotāju tabulu</w:t>
      </w:r>
      <w:r w:rsidR="00EF5FDB">
        <w:t>, lai norādītu lietotāja pasūtījuma informāciju</w:t>
      </w:r>
    </w:p>
    <w:p w14:paraId="533D41D5" w14:textId="4411B068" w:rsidR="00EA34BC" w:rsidRDefault="00EF5FDB" w:rsidP="00E81FB1">
      <w:pPr>
        <w:pStyle w:val="Pamatteksts"/>
        <w:numPr>
          <w:ilvl w:val="0"/>
          <w:numId w:val="41"/>
        </w:numPr>
      </w:pPr>
      <w:r w:rsidRPr="00E81FB1">
        <w:rPr>
          <w:b/>
          <w:bCs/>
        </w:rPr>
        <w:t>sparkly_pasutijuma_vienumi</w:t>
      </w:r>
      <w:r>
        <w:t xml:space="preserve"> – Pasūtījuma vienumu tabula</w:t>
      </w:r>
    </w:p>
    <w:p w14:paraId="3E62CF91" w14:textId="0D611469" w:rsidR="00E81FB1" w:rsidRDefault="00E81FB1" w:rsidP="00E81FB1">
      <w:pPr>
        <w:pStyle w:val="Pamatteksts"/>
        <w:numPr>
          <w:ilvl w:val="0"/>
          <w:numId w:val="50"/>
        </w:numPr>
      </w:pPr>
      <w:r>
        <w:t xml:space="preserve">Satur detalizēto informāciju par pasūtījuma vienumiem </w:t>
      </w:r>
    </w:p>
    <w:p w14:paraId="0E3270E1" w14:textId="73B15356" w:rsidR="00E81FB1" w:rsidRDefault="00E81FB1" w:rsidP="00E81FB1">
      <w:pPr>
        <w:pStyle w:val="Pamatteksts"/>
        <w:numPr>
          <w:ilvl w:val="0"/>
          <w:numId w:val="50"/>
        </w:numPr>
      </w:pPr>
      <w:r>
        <w:t>Lauki: vienums_id (primārā atslēga), pasutijuma_id, produkta_id, daudzums_no_groza, cena, pas_datums</w:t>
      </w:r>
    </w:p>
    <w:p w14:paraId="79D23C7C" w14:textId="08DD4028" w:rsidR="00E81FB1" w:rsidRDefault="00E81FB1" w:rsidP="00E81FB1">
      <w:pPr>
        <w:pStyle w:val="Pamatteksts"/>
        <w:numPr>
          <w:ilvl w:val="0"/>
          <w:numId w:val="50"/>
        </w:numPr>
      </w:pPr>
      <w:r>
        <w:t>Saistīta ar pasūtījumu tabulu, lai parādītu vienumus, kas atrodas pasūtījumā</w:t>
      </w:r>
    </w:p>
    <w:p w14:paraId="47296C7B" w14:textId="551E9AF3" w:rsidR="00EF5FDB" w:rsidRPr="00090A01" w:rsidRDefault="00EF5FDB" w:rsidP="00EA34BC">
      <w:pPr>
        <w:pStyle w:val="Pamatteksts"/>
      </w:pPr>
    </w:p>
    <w:p w14:paraId="28F352FF" w14:textId="70136344" w:rsidR="00EA34BC" w:rsidRPr="00090A01" w:rsidRDefault="00EA34BC" w:rsidP="00EA34BC">
      <w:pPr>
        <w:pStyle w:val="Pamatteksts"/>
      </w:pPr>
      <w:r w:rsidRPr="00090A01">
        <w:t>Šī datubāzes struktūra nodrošina "Sparkly Dream" internetveikala darbību, ļaujot lietotājiem pārlūkot un iegādāties esošos rotājumus, kā arī personalizēt savus rotājumus, izvēloties dažādas formas, dekorējumus un mālu figūras. Struktūra atbalsta arī groza funkcionalitāti un pasūtījumu pārvaldību, kā arī lietotāju autentifikāciju un lomu pārvaldību.</w:t>
      </w:r>
    </w:p>
    <w:p w14:paraId="1F720738" w14:textId="63E830DE"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47C421B3" w14:textId="4FEE36D8" w:rsidR="00E569E4" w:rsidRDefault="00E569E4" w:rsidP="00E569E4">
      <w:pPr>
        <w:pStyle w:val="Heading1"/>
      </w:pPr>
      <w:bookmarkStart w:id="187" w:name="_Toc183369094"/>
      <w:bookmarkStart w:id="188" w:name="_Toc183372527"/>
      <w:bookmarkStart w:id="189" w:name="_Toc183373192"/>
      <w:bookmarkStart w:id="190" w:name="_Toc183373322"/>
      <w:bookmarkStart w:id="191" w:name="_Toc183373683"/>
      <w:bookmarkStart w:id="192" w:name="_Toc193657709"/>
      <w:r w:rsidRPr="00090A01">
        <w:lastRenderedPageBreak/>
        <w:t>Lietotāju ceļvedis</w:t>
      </w:r>
      <w:bookmarkEnd w:id="187"/>
      <w:bookmarkEnd w:id="188"/>
      <w:bookmarkEnd w:id="189"/>
      <w:bookmarkEnd w:id="190"/>
      <w:bookmarkEnd w:id="191"/>
      <w:bookmarkEnd w:id="192"/>
    </w:p>
    <w:p w14:paraId="0F0FCECD" w14:textId="2A7EB373" w:rsidR="005C2C5A" w:rsidRDefault="005C2C5A" w:rsidP="005C2C5A">
      <w:pPr>
        <w:pStyle w:val="Heading2"/>
      </w:pPr>
      <w:r>
        <w:t>5.1. Klienta ceļvedis</w:t>
      </w:r>
    </w:p>
    <w:p w14:paraId="4B951C06" w14:textId="5EB49A9D" w:rsidR="005C2C5A" w:rsidRDefault="005C2C5A" w:rsidP="005C2C5A">
      <w:pPr>
        <w:pStyle w:val="Heading3"/>
      </w:pPr>
      <w:r>
        <w:t>5.1.1. Ielogošanās</w:t>
      </w:r>
    </w:p>
    <w:p w14:paraId="682EC315" w14:textId="5AB7D4E8" w:rsidR="005C2C5A" w:rsidRDefault="005C2C5A" w:rsidP="005C2C5A">
      <w:pPr>
        <w:pStyle w:val="Pamatteksts"/>
        <w:numPr>
          <w:ilvl w:val="0"/>
          <w:numId w:val="52"/>
        </w:numPr>
      </w:pPr>
      <w:r>
        <w:t>Navigācijas joslā jānospiež poga “</w:t>
      </w:r>
      <w:r w:rsidR="00DC0A81" w:rsidRPr="00DC0A81">
        <w:rPr>
          <w:noProof/>
        </w:rPr>
        <w:drawing>
          <wp:inline distT="0" distB="0" distL="0" distR="0" wp14:anchorId="596FAAF6" wp14:editId="36A2CE11">
            <wp:extent cx="403761" cy="261257"/>
            <wp:effectExtent l="0" t="0" r="0" b="5715"/>
            <wp:docPr id="597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2862" name=""/>
                    <pic:cNvPicPr/>
                  </pic:nvPicPr>
                  <pic:blipFill rotWithShape="1">
                    <a:blip r:embed="rId15"/>
                    <a:srcRect l="7193" t="7792" r="11178" b="6378"/>
                    <a:stretch/>
                  </pic:blipFill>
                  <pic:spPr bwMode="auto">
                    <a:xfrm>
                      <a:off x="0" y="0"/>
                      <a:ext cx="404365" cy="261648"/>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E385E32" w14:textId="3BB9B3B2" w:rsidR="003B41ED" w:rsidRPr="001A14FA" w:rsidRDefault="001A14FA" w:rsidP="001A14FA">
      <w:pPr>
        <w:pStyle w:val="Pamatteksts"/>
        <w:numPr>
          <w:ilvl w:val="0"/>
          <w:numId w:val="52"/>
        </w:numPr>
        <w:rPr>
          <w:sz w:val="20"/>
        </w:rPr>
      </w:pPr>
      <w:r w:rsidRPr="001A14FA">
        <w:rPr>
          <w:noProof/>
        </w:rPr>
        <w:drawing>
          <wp:anchor distT="0" distB="0" distL="114300" distR="114300" simplePos="0" relativeHeight="251666432" behindDoc="0" locked="0" layoutInCell="1" allowOverlap="1" wp14:anchorId="15285D19" wp14:editId="3FC69F94">
            <wp:simplePos x="0" y="0"/>
            <wp:positionH relativeFrom="margin">
              <wp:posOffset>1492250</wp:posOffset>
            </wp:positionH>
            <wp:positionV relativeFrom="paragraph">
              <wp:posOffset>269875</wp:posOffset>
            </wp:positionV>
            <wp:extent cx="3063240" cy="2961005"/>
            <wp:effectExtent l="0" t="0" r="3810" b="0"/>
            <wp:wrapTopAndBottom/>
            <wp:docPr id="1463201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882" name="Picture 1" descr="A screenshot of a login form&#10;&#10;AI-generated content may be incorrect."/>
                    <pic:cNvPicPr/>
                  </pic:nvPicPr>
                  <pic:blipFill rotWithShape="1">
                    <a:blip r:embed="rId16">
                      <a:extLst>
                        <a:ext uri="{28A0092B-C50C-407E-A947-70E740481C1C}">
                          <a14:useLocalDpi xmlns:a14="http://schemas.microsoft.com/office/drawing/2010/main" val="0"/>
                        </a:ext>
                      </a:extLst>
                    </a:blip>
                    <a:srcRect l="6528" t="6748" r="8201" b="8057"/>
                    <a:stretch/>
                  </pic:blipFill>
                  <pic:spPr bwMode="auto">
                    <a:xfrm>
                      <a:off x="0" y="0"/>
                      <a:ext cx="3063240" cy="29610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ED">
        <w:t>Jāaizpilda lauki: “Lietotājvārds”, “Parole”.</w:t>
      </w:r>
      <w:r>
        <w:t xml:space="preserve"> (skat. 7.att.)</w:t>
      </w:r>
    </w:p>
    <w:p w14:paraId="3539D02A" w14:textId="77777777" w:rsidR="00E650F6" w:rsidRDefault="00E650F6" w:rsidP="00E650F6">
      <w:pPr>
        <w:pStyle w:val="attlaapraksts"/>
      </w:pPr>
      <w:r>
        <w:t xml:space="preserve">7.attēls. Autorizēšanās </w:t>
      </w:r>
    </w:p>
    <w:p w14:paraId="7083CA8C" w14:textId="77777777" w:rsidR="001A14FA" w:rsidRDefault="001A14FA" w:rsidP="001A14FA">
      <w:pPr>
        <w:pStyle w:val="Pamatteksts"/>
        <w:numPr>
          <w:ilvl w:val="0"/>
          <w:numId w:val="52"/>
        </w:numPr>
      </w:pPr>
      <w:r>
        <w:t>Jānospiež poga “Ielogoties”.</w:t>
      </w:r>
    </w:p>
    <w:p w14:paraId="2C2B1469" w14:textId="10BA98CF" w:rsidR="003B41ED" w:rsidRDefault="003B41ED" w:rsidP="003B41ED">
      <w:pPr>
        <w:pStyle w:val="Heading3"/>
      </w:pPr>
      <w:r>
        <w:t>5.1.2. Reģistrācija</w:t>
      </w:r>
    </w:p>
    <w:p w14:paraId="3E2E95A7" w14:textId="31931CDA" w:rsidR="00E650F6" w:rsidRPr="00E650F6" w:rsidRDefault="003B41ED" w:rsidP="00E650F6">
      <w:pPr>
        <w:pStyle w:val="Pamatteksts"/>
        <w:numPr>
          <w:ilvl w:val="0"/>
          <w:numId w:val="52"/>
        </w:numPr>
        <w:rPr>
          <w:rStyle w:val="attlaaprakstsChar"/>
          <w:b w:val="0"/>
        </w:rPr>
      </w:pPr>
      <w:r>
        <w:t>Ielogošanās lapā (skat. 7.att.) jānospiež poga “Reģistrēties”</w:t>
      </w:r>
      <w:r w:rsidR="00E650F6" w:rsidRPr="00E650F6">
        <w:rPr>
          <w:rStyle w:val="attlaaprakstsChar"/>
        </w:rPr>
        <w:t>.</w:t>
      </w:r>
    </w:p>
    <w:p w14:paraId="2E7289FD" w14:textId="028A2D73" w:rsidR="001A14FA" w:rsidRDefault="00E650F6" w:rsidP="00E650F6">
      <w:pPr>
        <w:pStyle w:val="Pamatteksts"/>
        <w:numPr>
          <w:ilvl w:val="0"/>
          <w:numId w:val="52"/>
        </w:numPr>
      </w:pPr>
      <w:r>
        <w:t>Jāaizpilda lauki: “E-pasts”, “Vārds”, “Uzvārds”, “Lietotājvārds”, “Parole”, “Parole atkārtoti”.</w:t>
      </w:r>
      <w:r w:rsidR="001A14FA">
        <w:t xml:space="preserve"> (skat. 8.att.)</w:t>
      </w:r>
    </w:p>
    <w:p w14:paraId="011B68D3" w14:textId="254501CB" w:rsidR="001A14FA" w:rsidRDefault="001A14FA" w:rsidP="001A14FA">
      <w:pPr>
        <w:pStyle w:val="attlaapraksts"/>
      </w:pPr>
      <w:r w:rsidRPr="001A14FA">
        <w:rPr>
          <w:noProof/>
        </w:rPr>
        <w:lastRenderedPageBreak/>
        <w:drawing>
          <wp:anchor distT="0" distB="0" distL="114300" distR="114300" simplePos="0" relativeHeight="251668480" behindDoc="0" locked="0" layoutInCell="1" allowOverlap="1" wp14:anchorId="4D10DF10" wp14:editId="78745F97">
            <wp:simplePos x="0" y="0"/>
            <wp:positionH relativeFrom="margin">
              <wp:align>center</wp:align>
            </wp:positionH>
            <wp:positionV relativeFrom="paragraph">
              <wp:posOffset>417</wp:posOffset>
            </wp:positionV>
            <wp:extent cx="2101496" cy="3268639"/>
            <wp:effectExtent l="0" t="0" r="0" b="8255"/>
            <wp:wrapTopAndBottom/>
            <wp:docPr id="1961735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145" name="Picture 1" descr="A screenshot of a phone&#10;&#10;AI-generated content may be incorrect."/>
                    <pic:cNvPicPr/>
                  </pic:nvPicPr>
                  <pic:blipFill rotWithShape="1">
                    <a:blip r:embed="rId17">
                      <a:extLst>
                        <a:ext uri="{28A0092B-C50C-407E-A947-70E740481C1C}">
                          <a14:useLocalDpi xmlns:a14="http://schemas.microsoft.com/office/drawing/2010/main" val="0"/>
                        </a:ext>
                      </a:extLst>
                    </a:blip>
                    <a:srcRect l="11152" t="4059" r="8937" b="6490"/>
                    <a:stretch/>
                  </pic:blipFill>
                  <pic:spPr bwMode="auto">
                    <a:xfrm>
                      <a:off x="0" y="0"/>
                      <a:ext cx="2101496" cy="326863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4FA">
        <w:t>8.attēls</w:t>
      </w:r>
      <w:r>
        <w:t>.</w:t>
      </w:r>
      <w:r w:rsidRPr="001A14FA">
        <w:t xml:space="preserve"> Reģistrācija</w:t>
      </w:r>
    </w:p>
    <w:p w14:paraId="08A09893" w14:textId="6444C533" w:rsidR="00B0126A" w:rsidRPr="00B0126A" w:rsidRDefault="00A64C27" w:rsidP="00B0126A">
      <w:pPr>
        <w:pStyle w:val="Pamatteksts"/>
        <w:numPr>
          <w:ilvl w:val="0"/>
          <w:numId w:val="54"/>
        </w:numPr>
      </w:pPr>
      <w:r w:rsidRPr="00B0126A">
        <w:rPr>
          <w:noProof/>
        </w:rPr>
        <w:drawing>
          <wp:anchor distT="0" distB="0" distL="114300" distR="114300" simplePos="0" relativeHeight="251669504" behindDoc="0" locked="0" layoutInCell="1" allowOverlap="1" wp14:anchorId="07CE0DB0" wp14:editId="1D134F8D">
            <wp:simplePos x="0" y="0"/>
            <wp:positionH relativeFrom="page">
              <wp:align>center</wp:align>
            </wp:positionH>
            <wp:positionV relativeFrom="paragraph">
              <wp:posOffset>559321</wp:posOffset>
            </wp:positionV>
            <wp:extent cx="2724530" cy="1238423"/>
            <wp:effectExtent l="0" t="0" r="0" b="0"/>
            <wp:wrapTopAndBottom/>
            <wp:docPr id="481730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06" name="Picture 1" descr="A blue background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24530" cy="1238423"/>
                    </a:xfrm>
                    <a:prstGeom prst="roundRect">
                      <a:avLst/>
                    </a:prstGeom>
                  </pic:spPr>
                </pic:pic>
              </a:graphicData>
            </a:graphic>
          </wp:anchor>
        </w:drawing>
      </w:r>
      <w:r w:rsidR="00B0126A">
        <w:t xml:space="preserve">Laukiem “Parole” un “Parole atkārtoti” jābūt vienādām, lai rādītos </w:t>
      </w:r>
      <w:r w:rsidR="00B0126A" w:rsidRPr="00B0126A">
        <w:t>zaļš apstiprinājuma ķeksītis</w:t>
      </w:r>
      <w:r w:rsidR="00B0126A">
        <w:t>. (skat. 9.att.)</w:t>
      </w:r>
    </w:p>
    <w:p w14:paraId="00AD3241" w14:textId="37D43D69" w:rsidR="00B0126A" w:rsidRPr="00B0126A" w:rsidRDefault="00B0126A" w:rsidP="00B0126A">
      <w:pPr>
        <w:pStyle w:val="attlaapraksts"/>
      </w:pPr>
      <w:bookmarkStart w:id="193" w:name="_Toc183369095"/>
      <w:bookmarkStart w:id="194" w:name="_Toc183372528"/>
      <w:bookmarkStart w:id="195" w:name="_Toc183373193"/>
      <w:bookmarkStart w:id="196" w:name="_Toc183373323"/>
      <w:bookmarkStart w:id="197" w:name="_Toc183373684"/>
      <w:bookmarkStart w:id="198" w:name="_Toc193657710"/>
      <w:r>
        <w:t>9.attēls. Paroles sakritība</w:t>
      </w:r>
    </w:p>
    <w:p w14:paraId="3E1DCB4E" w14:textId="08F001EC" w:rsidR="00B0126A" w:rsidRDefault="00B0126A" w:rsidP="00B0126A">
      <w:pPr>
        <w:pStyle w:val="Pamatteksts"/>
        <w:numPr>
          <w:ilvl w:val="0"/>
          <w:numId w:val="52"/>
        </w:numPr>
      </w:pPr>
      <w:r>
        <w:t>Jānospiež poga “Reģistrēties”.</w:t>
      </w:r>
    </w:p>
    <w:p w14:paraId="20D8D736" w14:textId="20C38CB1" w:rsidR="00F44820" w:rsidRDefault="00F44820" w:rsidP="00B0126A">
      <w:pPr>
        <w:pStyle w:val="Pamatteksts"/>
        <w:numPr>
          <w:ilvl w:val="0"/>
          <w:numId w:val="52"/>
        </w:numPr>
      </w:pPr>
      <w:r>
        <w:t>Ja visi dati ir kārtī</w:t>
      </w:r>
      <w:r w:rsidR="009A53E0">
        <w:t xml:space="preserve">bā, tad lietotājs tiks novirzīts atpakaļ uz ielogošanas lapu, tad ir jāielogojās. </w:t>
      </w:r>
    </w:p>
    <w:p w14:paraId="21F977AB" w14:textId="1DCC0EAC" w:rsidR="00F44820" w:rsidRDefault="00F44820" w:rsidP="00DE37A4">
      <w:pPr>
        <w:pStyle w:val="Heading3"/>
      </w:pPr>
      <w:r>
        <w:t xml:space="preserve">5.1.3. </w:t>
      </w:r>
      <w:r w:rsidR="00DE37A4">
        <w:t>Izlogošanās</w:t>
      </w:r>
    </w:p>
    <w:p w14:paraId="51E3996D" w14:textId="112F6842" w:rsidR="00DE37A4" w:rsidRDefault="00DE37A4" w:rsidP="00DE37A4">
      <w:pPr>
        <w:pStyle w:val="Pamatteksts"/>
        <w:numPr>
          <w:ilvl w:val="0"/>
          <w:numId w:val="52"/>
        </w:numPr>
      </w:pPr>
      <w:r>
        <w:t>Lai izlogoties, navigācijas joslā jānospiež poga “</w:t>
      </w:r>
      <w:r w:rsidRPr="00DE37A4">
        <w:rPr>
          <w:noProof/>
        </w:rPr>
        <w:drawing>
          <wp:inline distT="0" distB="0" distL="0" distR="0" wp14:anchorId="26773FB1" wp14:editId="3B34DC9A">
            <wp:extent cx="357808" cy="190832"/>
            <wp:effectExtent l="0" t="0" r="4445" b="0"/>
            <wp:docPr id="11629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794" name=""/>
                    <pic:cNvPicPr/>
                  </pic:nvPicPr>
                  <pic:blipFill rotWithShape="1">
                    <a:blip r:embed="rId19"/>
                    <a:srcRect l="17372" t="12632" r="17345" b="11482"/>
                    <a:stretch/>
                  </pic:blipFill>
                  <pic:spPr bwMode="auto">
                    <a:xfrm>
                      <a:off x="0" y="0"/>
                      <a:ext cx="364723" cy="19452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60E8399F" w14:textId="68EB408D" w:rsidR="008D10EA" w:rsidRDefault="008D10EA" w:rsidP="008D10EA">
      <w:pPr>
        <w:pStyle w:val="Heading3"/>
      </w:pPr>
      <w:r>
        <w:t>5.1.4. Produkta pievienošana grozā</w:t>
      </w:r>
    </w:p>
    <w:p w14:paraId="46C94FA3" w14:textId="0FC8C59A" w:rsidR="008D10EA" w:rsidRDefault="008D10EA" w:rsidP="008D10EA">
      <w:pPr>
        <w:pStyle w:val="Pamatteksts"/>
        <w:numPr>
          <w:ilvl w:val="0"/>
          <w:numId w:val="52"/>
        </w:numPr>
      </w:pPr>
      <w:r>
        <w:t xml:space="preserve">Lai pievienotu produktu grozā, lietotājam jābūt ielogotam. </w:t>
      </w:r>
    </w:p>
    <w:p w14:paraId="5B7D9593" w14:textId="4C08E405" w:rsidR="008D10EA" w:rsidRDefault="008D10EA" w:rsidP="008D10EA">
      <w:pPr>
        <w:pStyle w:val="Pamatteksts"/>
        <w:numPr>
          <w:ilvl w:val="0"/>
          <w:numId w:val="52"/>
        </w:numPr>
      </w:pPr>
      <w:r>
        <w:t>Uzklikšķinot uz konkrēto produktu, atvērās lapa, kur var apskatīt sīkāku informāciju.</w:t>
      </w:r>
    </w:p>
    <w:p w14:paraId="379F0896" w14:textId="21E3CE13" w:rsidR="008D10EA" w:rsidRDefault="008D10EA" w:rsidP="008D10EA">
      <w:pPr>
        <w:pStyle w:val="Pamatteksts"/>
        <w:numPr>
          <w:ilvl w:val="0"/>
          <w:numId w:val="52"/>
        </w:numPr>
      </w:pPr>
      <w:r>
        <w:t>Lai pievienotu produktu grozā, jānospiež poga “</w:t>
      </w:r>
      <w:r w:rsidRPr="008D10EA">
        <w:rPr>
          <w:noProof/>
        </w:rPr>
        <w:drawing>
          <wp:inline distT="0" distB="0" distL="0" distR="0" wp14:anchorId="394809AA" wp14:editId="7762FF16">
            <wp:extent cx="1282700" cy="292935"/>
            <wp:effectExtent l="0" t="0" r="0" b="0"/>
            <wp:docPr id="209704543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435" name="Picture 1" descr="A black rectangle with white text&#10;&#10;AI-generated content may be incorrect."/>
                    <pic:cNvPicPr/>
                  </pic:nvPicPr>
                  <pic:blipFill rotWithShape="1">
                    <a:blip r:embed="rId20"/>
                    <a:srcRect l="3236" t="17989" r="3204" b="12147"/>
                    <a:stretch/>
                  </pic:blipFill>
                  <pic:spPr bwMode="auto">
                    <a:xfrm>
                      <a:off x="0" y="0"/>
                      <a:ext cx="1307045" cy="298495"/>
                    </a:xfrm>
                    <a:prstGeom prst="rect">
                      <a:avLst/>
                    </a:prstGeom>
                    <a:ln>
                      <a:noFill/>
                    </a:ln>
                    <a:extLst>
                      <a:ext uri="{53640926-AAD7-44D8-BBD7-CCE9431645EC}">
                        <a14:shadowObscured xmlns:a14="http://schemas.microsoft.com/office/drawing/2010/main"/>
                      </a:ext>
                    </a:extLst>
                  </pic:spPr>
                </pic:pic>
              </a:graphicData>
            </a:graphic>
          </wp:inline>
        </w:drawing>
      </w:r>
      <w:r>
        <w:t>” .</w:t>
      </w:r>
    </w:p>
    <w:p w14:paraId="3215A849" w14:textId="77777777" w:rsidR="008D10EA" w:rsidRDefault="008D10EA" w:rsidP="008D10EA">
      <w:pPr>
        <w:pStyle w:val="Pamatteksts"/>
        <w:numPr>
          <w:ilvl w:val="0"/>
          <w:numId w:val="52"/>
        </w:numPr>
      </w:pPr>
      <w:r>
        <w:t xml:space="preserve">Pēc veiksmīgas produkta pievienošanas grozā, tiks saņemts </w:t>
      </w:r>
      <w:r w:rsidRPr="008D10EA">
        <w:t>apstiprinājuma ziņojums</w:t>
      </w:r>
    </w:p>
    <w:p w14:paraId="7D9C2364" w14:textId="47FBF7AA" w:rsidR="008D10EA" w:rsidRPr="008D10EA" w:rsidRDefault="008D10EA" w:rsidP="008D10EA">
      <w:pPr>
        <w:pStyle w:val="Pamatteksts"/>
        <w:ind w:firstLine="360"/>
      </w:pPr>
      <w:r w:rsidRPr="008D10EA">
        <w:lastRenderedPageBreak/>
        <w:t xml:space="preserve"> </w:t>
      </w:r>
      <w:r>
        <w:t>“</w:t>
      </w:r>
      <w:r w:rsidRPr="008D10EA">
        <w:rPr>
          <w:noProof/>
        </w:rPr>
        <w:drawing>
          <wp:inline distT="0" distB="0" distL="0" distR="0" wp14:anchorId="7344C947" wp14:editId="41E4C582">
            <wp:extent cx="1076325" cy="657754"/>
            <wp:effectExtent l="0" t="0" r="0" b="9525"/>
            <wp:docPr id="445894401" name="Picture 1" descr="A green check mark and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4401" name="Picture 1" descr="A green check mark and green circle with black text&#10;&#10;AI-generated content may be incorrect."/>
                    <pic:cNvPicPr/>
                  </pic:nvPicPr>
                  <pic:blipFill rotWithShape="1">
                    <a:blip r:embed="rId21"/>
                    <a:srcRect l="14115" t="5372" r="12125" b="5998"/>
                    <a:stretch/>
                  </pic:blipFill>
                  <pic:spPr bwMode="auto">
                    <a:xfrm>
                      <a:off x="0" y="0"/>
                      <a:ext cx="1151691" cy="703811"/>
                    </a:xfrm>
                    <a:prstGeom prst="roundRect">
                      <a:avLst/>
                    </a:prstGeom>
                    <a:ln>
                      <a:noFill/>
                    </a:ln>
                    <a:extLst>
                      <a:ext uri="{53640926-AAD7-44D8-BBD7-CCE9431645EC}">
                        <a14:shadowObscured xmlns:a14="http://schemas.microsoft.com/office/drawing/2010/main"/>
                      </a:ext>
                    </a:extLst>
                  </pic:spPr>
                </pic:pic>
              </a:graphicData>
            </a:graphic>
          </wp:inline>
        </w:drawing>
      </w:r>
      <w:r>
        <w:t>”, ka arī navigācijas joslā pie groza pogas, izmainīsies cipars “</w:t>
      </w:r>
      <w:r w:rsidRPr="008D10EA">
        <w:rPr>
          <w:noProof/>
        </w:rPr>
        <w:drawing>
          <wp:inline distT="0" distB="0" distL="0" distR="0" wp14:anchorId="3A782205" wp14:editId="1CD890B9">
            <wp:extent cx="571500" cy="373228"/>
            <wp:effectExtent l="0" t="0" r="0" b="8255"/>
            <wp:docPr id="121522102" name="Picture 1" descr="A white shopping cart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2" name="Picture 1" descr="A white shopping cart with a blue circle&#10;&#10;AI-generated content may be incorrect."/>
                    <pic:cNvPicPr/>
                  </pic:nvPicPr>
                  <pic:blipFill rotWithShape="1">
                    <a:blip r:embed="rId22"/>
                    <a:srcRect l="25264" t="282" r="11579" b="25786"/>
                    <a:stretch/>
                  </pic:blipFill>
                  <pic:spPr bwMode="auto">
                    <a:xfrm>
                      <a:off x="0" y="0"/>
                      <a:ext cx="571580" cy="37328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5786C7E" w14:textId="74E5E897" w:rsidR="00DE37A4" w:rsidRDefault="00DE37A4" w:rsidP="00DE37A4">
      <w:pPr>
        <w:pStyle w:val="Heading3"/>
        <w:ind w:left="0" w:firstLine="0"/>
      </w:pPr>
      <w:r>
        <w:t>5.1.</w:t>
      </w:r>
      <w:r w:rsidR="008D10EA">
        <w:t>5</w:t>
      </w:r>
      <w:r>
        <w:t xml:space="preserve">. </w:t>
      </w:r>
      <w:r w:rsidR="001C6E9C">
        <w:t>Produkta</w:t>
      </w:r>
      <w:r>
        <w:t xml:space="preserve"> daudzuma rediģēšana grozā</w:t>
      </w:r>
    </w:p>
    <w:p w14:paraId="186C6C98" w14:textId="64AE124C" w:rsidR="00DE37A4" w:rsidRDefault="001C6E9C" w:rsidP="001C6E9C">
      <w:pPr>
        <w:pStyle w:val="Pamatteksts"/>
        <w:numPr>
          <w:ilvl w:val="0"/>
          <w:numId w:val="52"/>
        </w:numPr>
      </w:pPr>
      <w:r>
        <w:t>Lai pāriet uz grozu, navigācijas joslā jānospiež poga “</w:t>
      </w:r>
      <w:r w:rsidRPr="001C6E9C">
        <w:rPr>
          <w:noProof/>
        </w:rPr>
        <w:drawing>
          <wp:inline distT="0" distB="0" distL="0" distR="0" wp14:anchorId="65EE3239" wp14:editId="3F31926C">
            <wp:extent cx="562478" cy="369383"/>
            <wp:effectExtent l="0" t="0" r="0" b="0"/>
            <wp:docPr id="1466038578" name="Picture 1" descr="A screen 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8" name="Picture 1" descr="A screen shot of a shopping cart&#10;&#10;AI-generated content may be incorrect."/>
                    <pic:cNvPicPr/>
                  </pic:nvPicPr>
                  <pic:blipFill rotWithShape="1">
                    <a:blip r:embed="rId23"/>
                    <a:srcRect l="25534" t="6653" r="4657" b="27405"/>
                    <a:stretch/>
                  </pic:blipFill>
                  <pic:spPr bwMode="auto">
                    <a:xfrm>
                      <a:off x="0" y="0"/>
                      <a:ext cx="571319" cy="375189"/>
                    </a:xfrm>
                    <a:prstGeom prst="roundRect">
                      <a:avLst/>
                    </a:prstGeom>
                    <a:ln>
                      <a:noFill/>
                    </a:ln>
                    <a:extLst>
                      <a:ext uri="{53640926-AAD7-44D8-BBD7-CCE9431645EC}">
                        <a14:shadowObscured xmlns:a14="http://schemas.microsoft.com/office/drawing/2010/main"/>
                      </a:ext>
                    </a:extLst>
                  </pic:spPr>
                </pic:pic>
              </a:graphicData>
            </a:graphic>
          </wp:inline>
        </w:drawing>
      </w:r>
      <w:r>
        <w:t>” .</w:t>
      </w:r>
    </w:p>
    <w:p w14:paraId="3F85CF08" w14:textId="49736803" w:rsidR="001C6E9C" w:rsidRPr="00DE37A4" w:rsidRDefault="001C6E9C" w:rsidP="001C6E9C">
      <w:pPr>
        <w:pStyle w:val="Pamatteksts"/>
        <w:numPr>
          <w:ilvl w:val="0"/>
          <w:numId w:val="52"/>
        </w:numPr>
      </w:pPr>
      <w:r>
        <w:t>Lai mainītu produkta daudzumu grozā, jānospiež “-” vai “+” pie attiecīga produkta. (skat. 10.att.)</w:t>
      </w:r>
    </w:p>
    <w:p w14:paraId="610D907C" w14:textId="4DB0EA18" w:rsidR="001C6E9C" w:rsidRDefault="001C6E9C" w:rsidP="00074BD0">
      <w:pPr>
        <w:pStyle w:val="attlaapraksts"/>
      </w:pPr>
      <w:r w:rsidRPr="00DE37A4">
        <w:rPr>
          <w:noProof/>
        </w:rPr>
        <w:drawing>
          <wp:anchor distT="0" distB="0" distL="114300" distR="114300" simplePos="0" relativeHeight="251670528" behindDoc="0" locked="0" layoutInCell="1" allowOverlap="1" wp14:anchorId="0727D1BA" wp14:editId="0079F6C7">
            <wp:simplePos x="0" y="0"/>
            <wp:positionH relativeFrom="page">
              <wp:align>center</wp:align>
            </wp:positionH>
            <wp:positionV relativeFrom="paragraph">
              <wp:posOffset>607</wp:posOffset>
            </wp:positionV>
            <wp:extent cx="5941695" cy="2493645"/>
            <wp:effectExtent l="0" t="0" r="1905" b="1905"/>
            <wp:wrapTopAndBottom/>
            <wp:docPr id="24272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4866"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1695" cy="2493645"/>
                    </a:xfrm>
                    <a:prstGeom prst="rect">
                      <a:avLst/>
                    </a:prstGeom>
                  </pic:spPr>
                </pic:pic>
              </a:graphicData>
            </a:graphic>
          </wp:anchor>
        </w:drawing>
      </w:r>
      <w:r w:rsidR="00074BD0">
        <w:t>10.</w:t>
      </w:r>
      <w:r>
        <w:t>attēls. Grozs</w:t>
      </w:r>
    </w:p>
    <w:p w14:paraId="58B1BAD0" w14:textId="064F9DE2" w:rsidR="001C6E9C" w:rsidRDefault="001C6E9C" w:rsidP="001C6E9C">
      <w:pPr>
        <w:pStyle w:val="Heading3"/>
      </w:pPr>
      <w:r>
        <w:t>5.1.5. Produkta dzēšana no groza</w:t>
      </w:r>
    </w:p>
    <w:p w14:paraId="683AD0C5" w14:textId="2A875612" w:rsidR="001C6E9C" w:rsidRDefault="001C6E9C" w:rsidP="00A41029">
      <w:pPr>
        <w:pStyle w:val="Pamatteksts"/>
        <w:numPr>
          <w:ilvl w:val="0"/>
          <w:numId w:val="66"/>
        </w:numPr>
      </w:pPr>
      <w:r>
        <w:t>Lai dzēstu produktu no groza, jānospiež poga “</w:t>
      </w:r>
      <w:r w:rsidRPr="001C6E9C">
        <w:rPr>
          <w:noProof/>
        </w:rPr>
        <w:drawing>
          <wp:inline distT="0" distB="0" distL="0" distR="0" wp14:anchorId="721C67BA" wp14:editId="61FCEF02">
            <wp:extent cx="174570" cy="238042"/>
            <wp:effectExtent l="0" t="0" r="0" b="0"/>
            <wp:docPr id="421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240" name=""/>
                    <pic:cNvPicPr/>
                  </pic:nvPicPr>
                  <pic:blipFill rotWithShape="1">
                    <a:blip r:embed="rId25"/>
                    <a:srcRect l="13380" t="15204" r="13180" b="8932"/>
                    <a:stretch/>
                  </pic:blipFill>
                  <pic:spPr bwMode="auto">
                    <a:xfrm>
                      <a:off x="0" y="0"/>
                      <a:ext cx="174898" cy="238490"/>
                    </a:xfrm>
                    <a:prstGeom prst="roundRect">
                      <a:avLst/>
                    </a:prstGeom>
                    <a:ln>
                      <a:noFill/>
                    </a:ln>
                    <a:extLst>
                      <a:ext uri="{53640926-AAD7-44D8-BBD7-CCE9431645EC}">
                        <a14:shadowObscured xmlns:a14="http://schemas.microsoft.com/office/drawing/2010/main"/>
                      </a:ext>
                    </a:extLst>
                  </pic:spPr>
                </pic:pic>
              </a:graphicData>
            </a:graphic>
          </wp:inline>
        </w:drawing>
      </w:r>
      <w:r>
        <w:t>”  pie attiecīga produkta.</w:t>
      </w:r>
    </w:p>
    <w:p w14:paraId="71970991" w14:textId="207E6EC4" w:rsidR="008D10EA" w:rsidRDefault="008D10EA" w:rsidP="008D10EA">
      <w:pPr>
        <w:pStyle w:val="Heading3"/>
      </w:pPr>
      <w:r>
        <w:t xml:space="preserve">5.1.6. </w:t>
      </w:r>
      <w:r w:rsidR="00E56191">
        <w:t>Groza tīrīšana</w:t>
      </w:r>
    </w:p>
    <w:p w14:paraId="292D77FD" w14:textId="01196587" w:rsidR="00E56191" w:rsidRPr="00E56191" w:rsidRDefault="00E56191" w:rsidP="00A41029">
      <w:pPr>
        <w:pStyle w:val="Pamatteksts"/>
        <w:numPr>
          <w:ilvl w:val="0"/>
          <w:numId w:val="66"/>
        </w:numPr>
      </w:pPr>
      <w:r>
        <w:t>Lai iztīrīt visu grozu reizē, jānospiež poga “</w:t>
      </w:r>
      <w:r w:rsidRPr="00E56191">
        <w:rPr>
          <w:noProof/>
        </w:rPr>
        <w:drawing>
          <wp:inline distT="0" distB="0" distL="0" distR="0" wp14:anchorId="1B403B86" wp14:editId="3F69FAD7">
            <wp:extent cx="1669774" cy="272246"/>
            <wp:effectExtent l="0" t="0" r="6985" b="0"/>
            <wp:docPr id="9646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7891" name=""/>
                    <pic:cNvPicPr/>
                  </pic:nvPicPr>
                  <pic:blipFill>
                    <a:blip r:embed="rId26"/>
                    <a:stretch>
                      <a:fillRect/>
                    </a:stretch>
                  </pic:blipFill>
                  <pic:spPr>
                    <a:xfrm>
                      <a:off x="0" y="0"/>
                      <a:ext cx="1747451" cy="284911"/>
                    </a:xfrm>
                    <a:prstGeom prst="roundRect">
                      <a:avLst/>
                    </a:prstGeom>
                  </pic:spPr>
                </pic:pic>
              </a:graphicData>
            </a:graphic>
          </wp:inline>
        </w:drawing>
      </w:r>
      <w:r>
        <w:t>”.</w:t>
      </w:r>
    </w:p>
    <w:p w14:paraId="030CA84B" w14:textId="5DA076F8" w:rsidR="001C6E9C" w:rsidRDefault="001C6E9C" w:rsidP="001C6E9C">
      <w:pPr>
        <w:pStyle w:val="Heading3"/>
      </w:pPr>
      <w:r>
        <w:t>5.1.</w:t>
      </w:r>
      <w:r w:rsidR="008D10EA">
        <w:t>7</w:t>
      </w:r>
      <w:r>
        <w:t>. Pasūtījuma noformēšana</w:t>
      </w:r>
    </w:p>
    <w:p w14:paraId="437D3D20" w14:textId="5279C350" w:rsidR="001C6E9C" w:rsidRDefault="001C6E9C" w:rsidP="00A41029">
      <w:pPr>
        <w:pStyle w:val="Pamatteksts"/>
        <w:numPr>
          <w:ilvl w:val="0"/>
          <w:numId w:val="66"/>
        </w:numPr>
      </w:pPr>
      <w:r>
        <w:t>Lai noformēt pasūtījumu, jānospiež poga “Pasūtīt”. (skat. 10.att.)</w:t>
      </w:r>
    </w:p>
    <w:p w14:paraId="572A2478" w14:textId="0BB4ABF9" w:rsidR="00D8285B" w:rsidRDefault="00B513B0" w:rsidP="00A41029">
      <w:pPr>
        <w:pStyle w:val="Pamatteksts"/>
        <w:numPr>
          <w:ilvl w:val="0"/>
          <w:numId w:val="66"/>
        </w:numPr>
      </w:pPr>
      <w:r>
        <w:t>Tiks atvērta jauna lapa ar pasūtījuma kopsavilkumu un formu, kas ir jāaizpild.</w:t>
      </w:r>
    </w:p>
    <w:p w14:paraId="5596AB30" w14:textId="12400626" w:rsidR="00AF5523" w:rsidRDefault="00AF5523" w:rsidP="00AF5523">
      <w:pPr>
        <w:pStyle w:val="Pamatteksts"/>
        <w:numPr>
          <w:ilvl w:val="0"/>
          <w:numId w:val="60"/>
        </w:numPr>
      </w:pPr>
      <w:r w:rsidRPr="00AF5523">
        <w:rPr>
          <w:noProof/>
        </w:rPr>
        <w:lastRenderedPageBreak/>
        <w:drawing>
          <wp:anchor distT="0" distB="0" distL="114300" distR="114300" simplePos="0" relativeHeight="251674624" behindDoc="0" locked="0" layoutInCell="1" allowOverlap="1" wp14:anchorId="38C40425" wp14:editId="31C4AB81">
            <wp:simplePos x="0" y="0"/>
            <wp:positionH relativeFrom="page">
              <wp:align>center</wp:align>
            </wp:positionH>
            <wp:positionV relativeFrom="paragraph">
              <wp:posOffset>637260</wp:posOffset>
            </wp:positionV>
            <wp:extent cx="3079115" cy="1275715"/>
            <wp:effectExtent l="0" t="0" r="6985" b="635"/>
            <wp:wrapTopAndBottom/>
            <wp:docPr id="256024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520"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115" cy="1275715"/>
                    </a:xfrm>
                    <a:prstGeom prst="rect">
                      <a:avLst/>
                    </a:prstGeom>
                  </pic:spPr>
                </pic:pic>
              </a:graphicData>
            </a:graphic>
            <wp14:sizeRelH relativeFrom="margin">
              <wp14:pctWidth>0</wp14:pctWidth>
            </wp14:sizeRelH>
            <wp14:sizeRelV relativeFrom="margin">
              <wp14:pctHeight>0</wp14:pctHeight>
            </wp14:sizeRelV>
          </wp:anchor>
        </w:drawing>
      </w:r>
      <w:r>
        <w:t>Pēc veiksmīgas forma aizpildes, saņemsiet paziņojumu, kā ari būs iespēja apskatīt pasūtījumu informāciju. (skat. 12.att)</w:t>
      </w:r>
    </w:p>
    <w:p w14:paraId="7C0312E1" w14:textId="77777777" w:rsidR="00A55010" w:rsidRDefault="00AF5523" w:rsidP="00AF5523">
      <w:pPr>
        <w:pStyle w:val="attlaapraksts"/>
      </w:pPr>
      <w:r>
        <w:t>12.attēls. Veiksmīga pasūtījuma noformēšana</w:t>
      </w:r>
    </w:p>
    <w:p w14:paraId="47DADBEC" w14:textId="77777777" w:rsidR="00A55010" w:rsidRDefault="00A55010" w:rsidP="00A55010">
      <w:pPr>
        <w:pStyle w:val="Heading3"/>
      </w:pPr>
      <w:r>
        <w:t>5.1.8. Personas datu rediģēšana</w:t>
      </w:r>
    </w:p>
    <w:p w14:paraId="7F759015" w14:textId="77777777" w:rsidR="00A55010" w:rsidRDefault="00A55010" w:rsidP="00A55010">
      <w:pPr>
        <w:pStyle w:val="Pamatteksts"/>
        <w:numPr>
          <w:ilvl w:val="0"/>
          <w:numId w:val="60"/>
        </w:numPr>
      </w:pPr>
      <w:r>
        <w:t xml:space="preserve">Lai apskatīt savu profilu, lietotājam jābūt ielogotam. </w:t>
      </w:r>
    </w:p>
    <w:p w14:paraId="3C4DF218" w14:textId="77777777" w:rsidR="00CE52B8" w:rsidRDefault="00A55010" w:rsidP="00A55010">
      <w:pPr>
        <w:pStyle w:val="Pamatteksts"/>
        <w:numPr>
          <w:ilvl w:val="0"/>
          <w:numId w:val="60"/>
        </w:numPr>
      </w:pPr>
      <w:r>
        <w:t>Navigācijas joslā jānospiež poga “</w:t>
      </w:r>
      <w:r w:rsidR="00CE52B8" w:rsidRPr="00CE52B8">
        <w:rPr>
          <w:noProof/>
        </w:rPr>
        <w:drawing>
          <wp:inline distT="0" distB="0" distL="0" distR="0" wp14:anchorId="51CC2E25" wp14:editId="7E633693">
            <wp:extent cx="563271" cy="263347"/>
            <wp:effectExtent l="0" t="0" r="8255" b="3810"/>
            <wp:docPr id="9027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kur vārd</w:t>
      </w:r>
      <w:r w:rsidR="00CE52B8">
        <w:t>s</w:t>
      </w:r>
      <w:r>
        <w:t xml:space="preserve"> ir lietotāja lie</w:t>
      </w:r>
      <w:r w:rsidR="00CE52B8">
        <w:t>to</w:t>
      </w:r>
      <w:r>
        <w:t xml:space="preserve">tājvārds. </w:t>
      </w:r>
    </w:p>
    <w:p w14:paraId="067D2749" w14:textId="77777777" w:rsidR="00CE52B8" w:rsidRDefault="00CE52B8" w:rsidP="00A55010">
      <w:pPr>
        <w:pStyle w:val="Pamatteksts"/>
        <w:numPr>
          <w:ilvl w:val="0"/>
          <w:numId w:val="60"/>
        </w:numPr>
      </w:pPr>
      <w:r>
        <w:t>Sadaļā “Personas dati” ievadot visus laukus, ko vēlās rediģēt, vai augšupielādējot profila attēlu, jānospiež poga “</w:t>
      </w:r>
      <w:r w:rsidRPr="00CE52B8">
        <w:rPr>
          <w:noProof/>
        </w:rPr>
        <w:drawing>
          <wp:inline distT="0" distB="0" distL="0" distR="0" wp14:anchorId="3882FCC2" wp14:editId="621C5053">
            <wp:extent cx="1082650" cy="251525"/>
            <wp:effectExtent l="0" t="0" r="3810" b="0"/>
            <wp:docPr id="6448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762" name=""/>
                    <pic:cNvPicPr/>
                  </pic:nvPicPr>
                  <pic:blipFill>
                    <a:blip r:embed="rId29"/>
                    <a:stretch>
                      <a:fillRect/>
                    </a:stretch>
                  </pic:blipFill>
                  <pic:spPr>
                    <a:xfrm>
                      <a:off x="0" y="0"/>
                      <a:ext cx="1100645" cy="255706"/>
                    </a:xfrm>
                    <a:prstGeom prst="rect">
                      <a:avLst/>
                    </a:prstGeom>
                  </pic:spPr>
                </pic:pic>
              </a:graphicData>
            </a:graphic>
          </wp:inline>
        </w:drawing>
      </w:r>
      <w:r>
        <w:t>” .</w:t>
      </w:r>
    </w:p>
    <w:p w14:paraId="0A58CF26" w14:textId="74C089A1" w:rsidR="00CE52B8" w:rsidRDefault="00CE52B8" w:rsidP="00CE52B8">
      <w:pPr>
        <w:pStyle w:val="Heading3"/>
      </w:pPr>
      <w:r>
        <w:t>5.1.9. Parole</w:t>
      </w:r>
      <w:r w:rsidR="00415C66">
        <w:t>s</w:t>
      </w:r>
      <w:r>
        <w:t xml:space="preserve"> maiņa vai konta dzēšana</w:t>
      </w:r>
    </w:p>
    <w:p w14:paraId="0C0F9E0E" w14:textId="77777777" w:rsidR="00CE52B8" w:rsidRDefault="00CE52B8" w:rsidP="00CE52B8">
      <w:pPr>
        <w:pStyle w:val="Pamatteksts"/>
        <w:numPr>
          <w:ilvl w:val="0"/>
          <w:numId w:val="60"/>
        </w:numPr>
      </w:pPr>
      <w:r>
        <w:t xml:space="preserve">Lai apskatīt savu profilu, lietotājam jābūt ielogotam. </w:t>
      </w:r>
    </w:p>
    <w:p w14:paraId="4E2F29DF" w14:textId="77777777" w:rsidR="00CE52B8" w:rsidRDefault="00CE52B8" w:rsidP="00CE52B8">
      <w:pPr>
        <w:pStyle w:val="Pamatteksts"/>
        <w:numPr>
          <w:ilvl w:val="0"/>
          <w:numId w:val="60"/>
        </w:numPr>
      </w:pPr>
      <w:r>
        <w:t>Navigācijas joslā jānospiež poga “</w:t>
      </w:r>
      <w:r w:rsidRPr="00CE52B8">
        <w:rPr>
          <w:noProof/>
        </w:rPr>
        <w:drawing>
          <wp:inline distT="0" distB="0" distL="0" distR="0" wp14:anchorId="22BF949F" wp14:editId="39379D4F">
            <wp:extent cx="562293" cy="215123"/>
            <wp:effectExtent l="0" t="0" r="0" b="0"/>
            <wp:docPr id="21088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22145" r="14338" b="15927"/>
                    <a:stretch/>
                  </pic:blipFill>
                  <pic:spPr bwMode="auto">
                    <a:xfrm>
                      <a:off x="0" y="0"/>
                      <a:ext cx="575884" cy="220322"/>
                    </a:xfrm>
                    <a:prstGeom prst="roundRect">
                      <a:avLst/>
                    </a:prstGeom>
                    <a:ln>
                      <a:noFill/>
                    </a:ln>
                    <a:effectLst>
                      <a:softEdge rad="0"/>
                    </a:effectLst>
                    <a:extLst>
                      <a:ext uri="{53640926-AAD7-44D8-BBD7-CCE9431645EC}">
                        <a14:shadowObscured xmlns:a14="http://schemas.microsoft.com/office/drawing/2010/main"/>
                      </a:ext>
                    </a:extLst>
                  </pic:spPr>
                </pic:pic>
              </a:graphicData>
            </a:graphic>
          </wp:inline>
        </w:drawing>
      </w:r>
      <w:r>
        <w:t xml:space="preserve">”, kur vārds ir lietotāja lietotājvārds. </w:t>
      </w:r>
    </w:p>
    <w:p w14:paraId="6130AA60" w14:textId="473CDF46" w:rsidR="00CE52B8" w:rsidRDefault="00CE52B8" w:rsidP="00CE52B8">
      <w:pPr>
        <w:pStyle w:val="Pamatteksts"/>
        <w:numPr>
          <w:ilvl w:val="0"/>
          <w:numId w:val="60"/>
        </w:numPr>
      </w:pPr>
      <w:r>
        <w:t>Sadaļā “Iestātījumi” ievadot veco paroli, jauno paroli un atkārtoti jaunu paroli, jānospiež poga “</w:t>
      </w:r>
      <w:r w:rsidR="00B9608D" w:rsidRPr="00B9608D">
        <w:rPr>
          <w:noProof/>
        </w:rPr>
        <w:drawing>
          <wp:inline distT="0" distB="0" distL="0" distR="0" wp14:anchorId="054E6D3B" wp14:editId="024A5EDE">
            <wp:extent cx="863194" cy="240094"/>
            <wp:effectExtent l="0" t="0" r="0" b="7620"/>
            <wp:docPr id="15893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080" name=""/>
                    <pic:cNvPicPr/>
                  </pic:nvPicPr>
                  <pic:blipFill>
                    <a:blip r:embed="rId30"/>
                    <a:stretch>
                      <a:fillRect/>
                    </a:stretch>
                  </pic:blipFill>
                  <pic:spPr>
                    <a:xfrm>
                      <a:off x="0" y="0"/>
                      <a:ext cx="880869" cy="245010"/>
                    </a:xfrm>
                    <a:prstGeom prst="rect">
                      <a:avLst/>
                    </a:prstGeom>
                  </pic:spPr>
                </pic:pic>
              </a:graphicData>
            </a:graphic>
          </wp:inline>
        </w:drawing>
      </w:r>
      <w:r>
        <w:t>” .</w:t>
      </w:r>
    </w:p>
    <w:p w14:paraId="19BE664B" w14:textId="77777777" w:rsidR="00B9608D" w:rsidRDefault="00CE52B8" w:rsidP="00CE52B8">
      <w:pPr>
        <w:pStyle w:val="Pamatteksts"/>
        <w:numPr>
          <w:ilvl w:val="0"/>
          <w:numId w:val="60"/>
        </w:numPr>
      </w:pPr>
      <w:r>
        <w:t>Ja vēlās dzēst kontu, jānospiež poga “</w:t>
      </w:r>
      <w:r w:rsidRPr="00CE52B8">
        <w:rPr>
          <w:noProof/>
        </w:rPr>
        <w:drawing>
          <wp:inline distT="0" distB="0" distL="0" distR="0" wp14:anchorId="6049E58B" wp14:editId="259AA60F">
            <wp:extent cx="841248" cy="248422"/>
            <wp:effectExtent l="0" t="0" r="0" b="0"/>
            <wp:docPr id="10180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188" name=""/>
                    <pic:cNvPicPr/>
                  </pic:nvPicPr>
                  <pic:blipFill>
                    <a:blip r:embed="rId31"/>
                    <a:stretch>
                      <a:fillRect/>
                    </a:stretch>
                  </pic:blipFill>
                  <pic:spPr>
                    <a:xfrm>
                      <a:off x="0" y="0"/>
                      <a:ext cx="847539" cy="250280"/>
                    </a:xfrm>
                    <a:prstGeom prst="roundRect">
                      <a:avLst/>
                    </a:prstGeom>
                  </pic:spPr>
                </pic:pic>
              </a:graphicData>
            </a:graphic>
          </wp:inline>
        </w:drawing>
      </w:r>
      <w:r>
        <w:t>”, pēc tā ir jāapstiprina savas darbības, atkal nospiežot uz pogu “</w:t>
      </w:r>
      <w:r w:rsidRPr="00CE52B8">
        <w:rPr>
          <w:noProof/>
        </w:rPr>
        <w:drawing>
          <wp:inline distT="0" distB="0" distL="0" distR="0" wp14:anchorId="76184565" wp14:editId="168E4ADB">
            <wp:extent cx="848564" cy="349055"/>
            <wp:effectExtent l="0" t="0" r="0" b="0"/>
            <wp:docPr id="52742701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7011" name="Picture 1" descr="A black and white sign with white text&#10;&#10;AI-generated content may be incorrect."/>
                    <pic:cNvPicPr/>
                  </pic:nvPicPr>
                  <pic:blipFill>
                    <a:blip r:embed="rId32"/>
                    <a:stretch>
                      <a:fillRect/>
                    </a:stretch>
                  </pic:blipFill>
                  <pic:spPr>
                    <a:xfrm>
                      <a:off x="0" y="0"/>
                      <a:ext cx="859571" cy="353583"/>
                    </a:xfrm>
                    <a:prstGeom prst="rect">
                      <a:avLst/>
                    </a:prstGeom>
                  </pic:spPr>
                </pic:pic>
              </a:graphicData>
            </a:graphic>
          </wp:inline>
        </w:drawing>
      </w:r>
      <w:r>
        <w:t>”.</w:t>
      </w:r>
    </w:p>
    <w:p w14:paraId="1E26DC19" w14:textId="3F9E7E42" w:rsidR="002F1359" w:rsidRDefault="002F1359" w:rsidP="002F1359">
      <w:pPr>
        <w:pStyle w:val="Heading3"/>
      </w:pPr>
      <w:r>
        <w:t>5.1.1</w:t>
      </w:r>
      <w:r w:rsidR="00172DFA">
        <w:t>0</w:t>
      </w:r>
      <w:r>
        <w:t>. Saziņa ar organizāciju</w:t>
      </w:r>
    </w:p>
    <w:p w14:paraId="56C1035B" w14:textId="78065A65" w:rsidR="002F1359" w:rsidRDefault="002F1359" w:rsidP="002F1359">
      <w:pPr>
        <w:pStyle w:val="Pamatteksts"/>
        <w:numPr>
          <w:ilvl w:val="0"/>
          <w:numId w:val="63"/>
        </w:numPr>
      </w:pPr>
      <w:r>
        <w:t>Navigācijas joslā jāizvēlās sadaļa “Kontakti”.</w:t>
      </w:r>
    </w:p>
    <w:p w14:paraId="1C3B9887" w14:textId="494802D1" w:rsidR="002F1359" w:rsidRPr="002F1359" w:rsidRDefault="002F1359" w:rsidP="002F1359">
      <w:pPr>
        <w:pStyle w:val="Pamatteksts"/>
        <w:numPr>
          <w:ilvl w:val="0"/>
          <w:numId w:val="63"/>
        </w:numPr>
      </w:pPr>
      <w:r>
        <w:t>Jāaizpilda forma, ievērojot obligātos laukus, kas ir norādīti ar “*”, un jānospiež poga “</w:t>
      </w:r>
      <w:r w:rsidRPr="002F1359">
        <w:rPr>
          <w:noProof/>
        </w:rPr>
        <w:drawing>
          <wp:inline distT="0" distB="0" distL="0" distR="0" wp14:anchorId="6AA0F533" wp14:editId="0869D601">
            <wp:extent cx="3101106" cy="266131"/>
            <wp:effectExtent l="0" t="0" r="4445" b="635"/>
            <wp:docPr id="10090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841" name=""/>
                    <pic:cNvPicPr/>
                  </pic:nvPicPr>
                  <pic:blipFill>
                    <a:blip r:embed="rId33"/>
                    <a:stretch>
                      <a:fillRect/>
                    </a:stretch>
                  </pic:blipFill>
                  <pic:spPr>
                    <a:xfrm>
                      <a:off x="0" y="0"/>
                      <a:ext cx="3161213" cy="271289"/>
                    </a:xfrm>
                    <a:prstGeom prst="rect">
                      <a:avLst/>
                    </a:prstGeom>
                  </pic:spPr>
                </pic:pic>
              </a:graphicData>
            </a:graphic>
          </wp:inline>
        </w:drawing>
      </w:r>
      <w:r>
        <w:t>”.</w:t>
      </w:r>
    </w:p>
    <w:p w14:paraId="5FCF27FF" w14:textId="77777777" w:rsidR="002F1359" w:rsidRPr="002F1359" w:rsidRDefault="002F1359" w:rsidP="002F1359"/>
    <w:p w14:paraId="3CEF484F" w14:textId="4A05243C" w:rsidR="00DE37A4" w:rsidRPr="00074BD0" w:rsidRDefault="00DE37A4" w:rsidP="006D64B2">
      <w:pPr>
        <w:pStyle w:val="Pamatteksts"/>
        <w:ind w:firstLine="0"/>
      </w:pPr>
      <w:r w:rsidRPr="00074BD0">
        <w:br w:type="page"/>
      </w:r>
    </w:p>
    <w:p w14:paraId="19ED36A9" w14:textId="0618D9BB" w:rsidR="00E569E4" w:rsidRPr="00090A01" w:rsidRDefault="00E569E4" w:rsidP="00E569E4">
      <w:pPr>
        <w:pStyle w:val="Heading1"/>
      </w:pPr>
      <w:r w:rsidRPr="00090A01">
        <w:lastRenderedPageBreak/>
        <w:t>Testēšanas dokumentācija</w:t>
      </w:r>
      <w:bookmarkEnd w:id="193"/>
      <w:bookmarkEnd w:id="194"/>
      <w:bookmarkEnd w:id="195"/>
      <w:bookmarkEnd w:id="196"/>
      <w:bookmarkEnd w:id="197"/>
      <w:bookmarkEnd w:id="198"/>
      <w:r w:rsidRPr="00090A01">
        <w:t xml:space="preserve"> </w:t>
      </w:r>
    </w:p>
    <w:p w14:paraId="67669DFC" w14:textId="44D3CB0E" w:rsidR="00E569E4" w:rsidRPr="00090A01" w:rsidRDefault="00E569E4" w:rsidP="00E569E4">
      <w:pPr>
        <w:pStyle w:val="Heading2"/>
      </w:pPr>
      <w:bookmarkStart w:id="199" w:name="_Toc183369096"/>
      <w:bookmarkStart w:id="200" w:name="_Toc183372529"/>
      <w:bookmarkStart w:id="201" w:name="_Toc183373194"/>
      <w:bookmarkStart w:id="202" w:name="_Toc183373324"/>
      <w:bookmarkStart w:id="203" w:name="_Toc183373685"/>
      <w:bookmarkStart w:id="204" w:name="_Toc193657711"/>
      <w:r w:rsidRPr="00090A01">
        <w:t>6.1. Izvēlētās testēšanas metodes, rīku apraksts un pamatojums</w:t>
      </w:r>
      <w:bookmarkEnd w:id="199"/>
      <w:bookmarkEnd w:id="200"/>
      <w:bookmarkEnd w:id="201"/>
      <w:bookmarkEnd w:id="202"/>
      <w:bookmarkEnd w:id="203"/>
      <w:bookmarkEnd w:id="204"/>
      <w:r w:rsidRPr="00090A01">
        <w:t xml:space="preserve"> </w:t>
      </w:r>
    </w:p>
    <w:p w14:paraId="19547B71" w14:textId="71883243" w:rsidR="00E569E4" w:rsidRPr="00090A01" w:rsidRDefault="00E569E4" w:rsidP="00E569E4">
      <w:pPr>
        <w:pStyle w:val="Heading2"/>
      </w:pPr>
      <w:bookmarkStart w:id="205" w:name="_Toc183369097"/>
      <w:bookmarkStart w:id="206" w:name="_Toc183372530"/>
      <w:bookmarkStart w:id="207" w:name="_Toc183373195"/>
      <w:bookmarkStart w:id="208" w:name="_Toc183373325"/>
      <w:bookmarkStart w:id="209" w:name="_Toc183373686"/>
      <w:bookmarkStart w:id="210" w:name="_Toc193657712"/>
      <w:r w:rsidRPr="00090A01">
        <w:t>6.2. Alternatīvās testēšanas metodes un rīki</w:t>
      </w:r>
      <w:bookmarkEnd w:id="205"/>
      <w:bookmarkEnd w:id="206"/>
      <w:bookmarkEnd w:id="207"/>
      <w:bookmarkEnd w:id="208"/>
      <w:bookmarkEnd w:id="209"/>
      <w:bookmarkEnd w:id="210"/>
    </w:p>
    <w:p w14:paraId="65CECEC7" w14:textId="0DC1AA38" w:rsidR="00E569E4" w:rsidRPr="00090A01" w:rsidRDefault="00E569E4" w:rsidP="00E569E4">
      <w:pPr>
        <w:pStyle w:val="Heading2"/>
      </w:pPr>
      <w:r w:rsidRPr="00090A01">
        <w:t xml:space="preserve"> </w:t>
      </w:r>
      <w:bookmarkStart w:id="211" w:name="_Toc183369098"/>
      <w:bookmarkStart w:id="212" w:name="_Toc183372531"/>
      <w:bookmarkStart w:id="213" w:name="_Toc183373196"/>
      <w:bookmarkStart w:id="214" w:name="_Toc183373326"/>
      <w:bookmarkStart w:id="215" w:name="_Toc183373687"/>
      <w:bookmarkStart w:id="216" w:name="_Toc193657713"/>
      <w:r w:rsidRPr="00090A01">
        <w:t>6.3. Testpiemēru kopa</w:t>
      </w:r>
      <w:bookmarkEnd w:id="211"/>
      <w:bookmarkEnd w:id="212"/>
      <w:bookmarkEnd w:id="213"/>
      <w:bookmarkEnd w:id="214"/>
      <w:bookmarkEnd w:id="215"/>
      <w:bookmarkEnd w:id="216"/>
    </w:p>
    <w:p w14:paraId="53EB73FB" w14:textId="09FDF1F5" w:rsidR="00E569E4" w:rsidRPr="00090A01" w:rsidRDefault="00E569E4" w:rsidP="00E569E4">
      <w:pPr>
        <w:pStyle w:val="Heading2"/>
      </w:pPr>
      <w:r w:rsidRPr="00090A01">
        <w:t xml:space="preserve"> </w:t>
      </w:r>
      <w:bookmarkStart w:id="217" w:name="_Toc183369099"/>
      <w:bookmarkStart w:id="218" w:name="_Toc183372532"/>
      <w:bookmarkStart w:id="219" w:name="_Toc183373197"/>
      <w:bookmarkStart w:id="220" w:name="_Toc183373327"/>
      <w:bookmarkStart w:id="221" w:name="_Toc183373688"/>
      <w:bookmarkStart w:id="222" w:name="_Toc193657714"/>
      <w:r w:rsidRPr="00090A01">
        <w:t>6.4. Testēšanas žurnāls</w:t>
      </w:r>
      <w:bookmarkEnd w:id="217"/>
      <w:bookmarkEnd w:id="218"/>
      <w:bookmarkEnd w:id="219"/>
      <w:bookmarkEnd w:id="220"/>
      <w:bookmarkEnd w:id="221"/>
      <w:bookmarkEnd w:id="222"/>
    </w:p>
    <w:p w14:paraId="4AD8B0CD" w14:textId="77777777" w:rsidR="00E569E4" w:rsidRPr="00090A01" w:rsidRDefault="00E569E4">
      <w:pPr>
        <w:rPr>
          <w:rFonts w:ascii="Times New Roman" w:eastAsia="Times New Roman" w:hAnsi="Times New Roman" w:cs="Times New Roman"/>
          <w:b/>
          <w:sz w:val="24"/>
          <w:szCs w:val="24"/>
        </w:rPr>
      </w:pPr>
      <w:r w:rsidRPr="00090A01">
        <w:rPr>
          <w:rFonts w:ascii="Times New Roman" w:hAnsi="Times New Roman" w:cs="Times New Roman"/>
        </w:rPr>
        <w:br w:type="page"/>
      </w:r>
    </w:p>
    <w:p w14:paraId="5CFAA592" w14:textId="3E04ECA7" w:rsidR="00E569E4" w:rsidRPr="00090A01" w:rsidRDefault="00E569E4" w:rsidP="00E569E4">
      <w:pPr>
        <w:pStyle w:val="Heading1"/>
        <w:numPr>
          <w:ilvl w:val="0"/>
          <w:numId w:val="0"/>
        </w:numPr>
        <w:ind w:left="360"/>
      </w:pPr>
      <w:bookmarkStart w:id="223" w:name="_Toc183369100"/>
      <w:bookmarkStart w:id="224" w:name="_Toc183372533"/>
      <w:bookmarkStart w:id="225" w:name="_Toc183373198"/>
      <w:bookmarkStart w:id="226" w:name="_Toc183373328"/>
      <w:bookmarkStart w:id="227" w:name="_Toc183373689"/>
      <w:bookmarkStart w:id="228" w:name="_Toc193657715"/>
      <w:r w:rsidRPr="00090A01">
        <w:lastRenderedPageBreak/>
        <w:t>Secinājumi</w:t>
      </w:r>
      <w:bookmarkEnd w:id="223"/>
      <w:bookmarkEnd w:id="224"/>
      <w:bookmarkEnd w:id="225"/>
      <w:bookmarkEnd w:id="226"/>
      <w:bookmarkEnd w:id="227"/>
      <w:bookmarkEnd w:id="228"/>
    </w:p>
    <w:p w14:paraId="076BFAB4" w14:textId="77777777"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57DAB22A" w14:textId="2E0AC92A" w:rsidR="00E569E4" w:rsidRPr="00090A01" w:rsidRDefault="00E569E4" w:rsidP="00B630B4">
      <w:pPr>
        <w:pStyle w:val="Heading1"/>
      </w:pPr>
      <w:bookmarkStart w:id="229" w:name="_Toc183369101"/>
      <w:bookmarkStart w:id="230" w:name="_Toc183372534"/>
      <w:bookmarkStart w:id="231" w:name="_Toc183373199"/>
      <w:bookmarkStart w:id="232" w:name="_Toc183373329"/>
      <w:bookmarkStart w:id="233" w:name="_Toc183373690"/>
      <w:bookmarkStart w:id="234" w:name="_Toc193657716"/>
      <w:r w:rsidRPr="00090A01">
        <w:lastRenderedPageBreak/>
        <w:t>Lietoto saīsinājumu un terminu skaidrojums</w:t>
      </w:r>
      <w:bookmarkEnd w:id="229"/>
      <w:bookmarkEnd w:id="230"/>
      <w:bookmarkEnd w:id="231"/>
      <w:bookmarkEnd w:id="232"/>
      <w:bookmarkEnd w:id="233"/>
      <w:bookmarkEnd w:id="234"/>
    </w:p>
    <w:p w14:paraId="13D0F9FC" w14:textId="77777777"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2D05439D" w14:textId="2230E23D" w:rsidR="00B630B4" w:rsidRPr="00090A01" w:rsidRDefault="00E569E4" w:rsidP="00E118D8">
      <w:pPr>
        <w:pStyle w:val="Heading1"/>
        <w:numPr>
          <w:ilvl w:val="0"/>
          <w:numId w:val="0"/>
        </w:numPr>
        <w:ind w:left="717"/>
      </w:pPr>
      <w:r w:rsidRPr="00090A01">
        <w:lastRenderedPageBreak/>
        <w:t xml:space="preserve"> </w:t>
      </w:r>
      <w:bookmarkStart w:id="235" w:name="_Toc183369102"/>
      <w:bookmarkStart w:id="236" w:name="_Toc183372535"/>
      <w:bookmarkStart w:id="237" w:name="_Toc183373200"/>
      <w:bookmarkStart w:id="238" w:name="_Toc183373330"/>
      <w:bookmarkStart w:id="239" w:name="_Toc183373691"/>
      <w:bookmarkStart w:id="240" w:name="_Toc193657717"/>
      <w:r w:rsidRPr="00090A01">
        <w:t>Literatūras un informācijas avotu saraksts</w:t>
      </w:r>
      <w:bookmarkEnd w:id="235"/>
      <w:bookmarkEnd w:id="236"/>
      <w:bookmarkEnd w:id="237"/>
      <w:bookmarkEnd w:id="238"/>
      <w:bookmarkEnd w:id="239"/>
      <w:bookmarkEnd w:id="240"/>
    </w:p>
    <w:p w14:paraId="3D0FA8A5" w14:textId="77777777" w:rsidR="00B630B4" w:rsidRPr="00090A01" w:rsidRDefault="00B630B4">
      <w:pPr>
        <w:rPr>
          <w:rFonts w:ascii="Times New Roman" w:eastAsia="Times New Roman" w:hAnsi="Times New Roman" w:cs="Times New Roman"/>
          <w:b/>
          <w:sz w:val="28"/>
          <w:szCs w:val="28"/>
        </w:rPr>
      </w:pPr>
      <w:r w:rsidRPr="00090A01">
        <w:rPr>
          <w:rFonts w:ascii="Times New Roman" w:hAnsi="Times New Roman" w:cs="Times New Roman"/>
        </w:rPr>
        <w:br w:type="page"/>
      </w:r>
    </w:p>
    <w:p w14:paraId="7E99AC35" w14:textId="160BB2F4" w:rsidR="008A5AE0" w:rsidRPr="00090A01" w:rsidRDefault="00B630B4" w:rsidP="00E118D8">
      <w:pPr>
        <w:pStyle w:val="Heading1"/>
        <w:numPr>
          <w:ilvl w:val="0"/>
          <w:numId w:val="0"/>
        </w:numPr>
        <w:ind w:left="717"/>
      </w:pPr>
      <w:bookmarkStart w:id="241" w:name="_Toc183369103"/>
      <w:bookmarkStart w:id="242" w:name="_Toc183372536"/>
      <w:bookmarkStart w:id="243" w:name="_Toc183373201"/>
      <w:bookmarkStart w:id="244" w:name="_Toc183373331"/>
      <w:bookmarkStart w:id="245" w:name="_Toc183373692"/>
      <w:bookmarkStart w:id="246" w:name="_Toc193657718"/>
      <w:r w:rsidRPr="00090A01">
        <w:lastRenderedPageBreak/>
        <w:t>Pielikumi</w:t>
      </w:r>
      <w:bookmarkEnd w:id="241"/>
      <w:bookmarkEnd w:id="242"/>
      <w:bookmarkEnd w:id="243"/>
      <w:bookmarkEnd w:id="244"/>
      <w:bookmarkEnd w:id="245"/>
      <w:bookmarkEnd w:id="246"/>
    </w:p>
    <w:sectPr w:rsidR="008A5AE0" w:rsidRPr="00090A01" w:rsidSect="00897760">
      <w:footerReference w:type="default" r:id="rId34"/>
      <w:footerReference w:type="first" r:id="rId35"/>
      <w:pgSz w:w="11906" w:h="16838"/>
      <w:pgMar w:top="1138" w:right="1138" w:bottom="1138" w:left="1411" w:header="706" w:footer="28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274C" w14:textId="77777777" w:rsidR="00517BE2" w:rsidRDefault="00517BE2">
      <w:pPr>
        <w:spacing w:after="0" w:line="240" w:lineRule="auto"/>
      </w:pPr>
      <w:r>
        <w:separator/>
      </w:r>
    </w:p>
  </w:endnote>
  <w:endnote w:type="continuationSeparator" w:id="0">
    <w:p w14:paraId="72FC309B" w14:textId="77777777" w:rsidR="00517BE2" w:rsidRDefault="0051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55444"/>
      <w:docPartObj>
        <w:docPartGallery w:val="Page Numbers (Bottom of Page)"/>
        <w:docPartUnique/>
      </w:docPartObj>
    </w:sdtPr>
    <w:sdtEndPr>
      <w:rPr>
        <w:noProof/>
      </w:rPr>
    </w:sdtEndPr>
    <w:sdtContent>
      <w:p w14:paraId="1419253B" w14:textId="17574DC7" w:rsidR="000E23B0" w:rsidRDefault="000E2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77777777" w:rsidR="000E23B0" w:rsidRDefault="000E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4685" w14:textId="38B09B79" w:rsidR="001E0F23" w:rsidRDefault="001E0F23">
    <w:pPr>
      <w:pStyle w:val="Footer"/>
      <w:jc w:val="center"/>
    </w:pPr>
  </w:p>
  <w:p w14:paraId="4F871DC7" w14:textId="77777777" w:rsidR="001E0F23" w:rsidRDefault="001E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34D1" w14:textId="77777777" w:rsidR="00517BE2" w:rsidRDefault="00517BE2">
      <w:pPr>
        <w:spacing w:after="0" w:line="240" w:lineRule="auto"/>
      </w:pPr>
      <w:r>
        <w:separator/>
      </w:r>
    </w:p>
  </w:footnote>
  <w:footnote w:type="continuationSeparator" w:id="0">
    <w:p w14:paraId="13C028A6" w14:textId="77777777" w:rsidR="00517BE2" w:rsidRDefault="0051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272"/>
    <w:multiLevelType w:val="hybridMultilevel"/>
    <w:tmpl w:val="39C00426"/>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 w15:restartNumberingAfterBreak="0">
    <w:nsid w:val="051C2C4F"/>
    <w:multiLevelType w:val="hybridMultilevel"/>
    <w:tmpl w:val="2BE8D9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55A0F8F"/>
    <w:multiLevelType w:val="hybridMultilevel"/>
    <w:tmpl w:val="7338A6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9176936"/>
    <w:multiLevelType w:val="hybridMultilevel"/>
    <w:tmpl w:val="FB06B88E"/>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5" w15:restartNumberingAfterBreak="0">
    <w:nsid w:val="09830ADB"/>
    <w:multiLevelType w:val="hybridMultilevel"/>
    <w:tmpl w:val="32BCD9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0993008E"/>
    <w:multiLevelType w:val="hybridMultilevel"/>
    <w:tmpl w:val="E14E2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0A35F2"/>
    <w:multiLevelType w:val="hybridMultilevel"/>
    <w:tmpl w:val="755EF2A2"/>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03725"/>
    <w:multiLevelType w:val="hybridMultilevel"/>
    <w:tmpl w:val="645EE9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295B28"/>
    <w:multiLevelType w:val="hybridMultilevel"/>
    <w:tmpl w:val="C04C9BD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A752D1D"/>
    <w:multiLevelType w:val="hybridMultilevel"/>
    <w:tmpl w:val="81DC370E"/>
    <w:lvl w:ilvl="0" w:tplc="CFB864E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DA16BDA"/>
    <w:multiLevelType w:val="hybridMultilevel"/>
    <w:tmpl w:val="CE3C55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F50FB9"/>
    <w:multiLevelType w:val="hybridMultilevel"/>
    <w:tmpl w:val="4D704D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A44443"/>
    <w:multiLevelType w:val="hybridMultilevel"/>
    <w:tmpl w:val="3216E950"/>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9"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AEC6645"/>
    <w:multiLevelType w:val="hybridMultilevel"/>
    <w:tmpl w:val="7FF2EA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2CAF706A"/>
    <w:multiLevelType w:val="hybridMultilevel"/>
    <w:tmpl w:val="CCA0CB88"/>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2CF44DCB"/>
    <w:multiLevelType w:val="hybridMultilevel"/>
    <w:tmpl w:val="0C4C1C1C"/>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E60082"/>
    <w:multiLevelType w:val="multilevel"/>
    <w:tmpl w:val="74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648CB"/>
    <w:multiLevelType w:val="hybridMultilevel"/>
    <w:tmpl w:val="ABD81F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2D6194"/>
    <w:multiLevelType w:val="hybridMultilevel"/>
    <w:tmpl w:val="6792D5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44404D"/>
    <w:multiLevelType w:val="hybridMultilevel"/>
    <w:tmpl w:val="06CE7460"/>
    <w:lvl w:ilvl="0" w:tplc="04260003">
      <w:start w:val="1"/>
      <w:numFmt w:val="bullet"/>
      <w:lvlText w:val="o"/>
      <w:lvlJc w:val="left"/>
      <w:pPr>
        <w:ind w:left="1446" w:hanging="360"/>
      </w:pPr>
      <w:rPr>
        <w:rFonts w:ascii="Courier New" w:hAnsi="Courier New" w:cs="Courier New"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30" w15:restartNumberingAfterBreak="0">
    <w:nsid w:val="37795B6F"/>
    <w:multiLevelType w:val="hybridMultilevel"/>
    <w:tmpl w:val="D0468B22"/>
    <w:lvl w:ilvl="0" w:tplc="EBE0B5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37DE0659"/>
    <w:multiLevelType w:val="multilevel"/>
    <w:tmpl w:val="687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63A27"/>
    <w:multiLevelType w:val="hybridMultilevel"/>
    <w:tmpl w:val="6B7AB2B2"/>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3"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1A922ED"/>
    <w:multiLevelType w:val="hybridMultilevel"/>
    <w:tmpl w:val="117C2486"/>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5" w15:restartNumberingAfterBreak="0">
    <w:nsid w:val="42156B2B"/>
    <w:multiLevelType w:val="hybridMultilevel"/>
    <w:tmpl w:val="CCA43D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8390289"/>
    <w:multiLevelType w:val="hybridMultilevel"/>
    <w:tmpl w:val="E848B2F4"/>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AC53849"/>
    <w:multiLevelType w:val="multilevel"/>
    <w:tmpl w:val="CBC6ED7E"/>
    <w:lvl w:ilvl="0">
      <w:start w:val="1"/>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7D3DD6"/>
    <w:multiLevelType w:val="hybridMultilevel"/>
    <w:tmpl w:val="050639B0"/>
    <w:lvl w:ilvl="0" w:tplc="558C5E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275043"/>
    <w:multiLevelType w:val="hybridMultilevel"/>
    <w:tmpl w:val="F0F4745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6"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58EF0316"/>
    <w:multiLevelType w:val="hybridMultilevel"/>
    <w:tmpl w:val="02C0D3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0"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A7209CD"/>
    <w:multiLevelType w:val="hybridMultilevel"/>
    <w:tmpl w:val="7FCE67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2" w15:restartNumberingAfterBreak="0">
    <w:nsid w:val="5DDD4053"/>
    <w:multiLevelType w:val="hybridMultilevel"/>
    <w:tmpl w:val="A05EDC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E647AFB"/>
    <w:multiLevelType w:val="hybridMultilevel"/>
    <w:tmpl w:val="B804DF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D00B95"/>
    <w:multiLevelType w:val="hybridMultilevel"/>
    <w:tmpl w:val="8C401D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16A66E0"/>
    <w:multiLevelType w:val="hybridMultilevel"/>
    <w:tmpl w:val="1AE06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74B22A13"/>
    <w:multiLevelType w:val="hybridMultilevel"/>
    <w:tmpl w:val="C3841E78"/>
    <w:lvl w:ilvl="0" w:tplc="989E5ED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0"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9E1424"/>
    <w:multiLevelType w:val="hybridMultilevel"/>
    <w:tmpl w:val="09C4DF54"/>
    <w:lvl w:ilvl="0" w:tplc="BD8075C8">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2" w15:restartNumberingAfterBreak="0">
    <w:nsid w:val="7DF149AC"/>
    <w:multiLevelType w:val="hybridMultilevel"/>
    <w:tmpl w:val="4778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0479118">
    <w:abstractNumId w:val="63"/>
  </w:num>
  <w:num w:numId="2" w16cid:durableId="1799646946">
    <w:abstractNumId w:val="44"/>
  </w:num>
  <w:num w:numId="3" w16cid:durableId="724138566">
    <w:abstractNumId w:val="13"/>
  </w:num>
  <w:num w:numId="4" w16cid:durableId="174077971">
    <w:abstractNumId w:val="50"/>
  </w:num>
  <w:num w:numId="5" w16cid:durableId="253707548">
    <w:abstractNumId w:val="43"/>
  </w:num>
  <w:num w:numId="6" w16cid:durableId="1687633525">
    <w:abstractNumId w:val="24"/>
  </w:num>
  <w:num w:numId="7" w16cid:durableId="157111167">
    <w:abstractNumId w:val="41"/>
  </w:num>
  <w:num w:numId="8" w16cid:durableId="1953046401">
    <w:abstractNumId w:val="48"/>
  </w:num>
  <w:num w:numId="9" w16cid:durableId="600798256">
    <w:abstractNumId w:val="56"/>
  </w:num>
  <w:num w:numId="10" w16cid:durableId="1466048741">
    <w:abstractNumId w:val="8"/>
  </w:num>
  <w:num w:numId="11" w16cid:durableId="986276317">
    <w:abstractNumId w:val="20"/>
  </w:num>
  <w:num w:numId="12" w16cid:durableId="1820227418">
    <w:abstractNumId w:val="38"/>
  </w:num>
  <w:num w:numId="13" w16cid:durableId="1399088419">
    <w:abstractNumId w:val="42"/>
  </w:num>
  <w:num w:numId="14" w16cid:durableId="731928005">
    <w:abstractNumId w:val="19"/>
  </w:num>
  <w:num w:numId="15" w16cid:durableId="914319344">
    <w:abstractNumId w:val="46"/>
  </w:num>
  <w:num w:numId="16" w16cid:durableId="1504976298">
    <w:abstractNumId w:val="14"/>
  </w:num>
  <w:num w:numId="17" w16cid:durableId="741607026">
    <w:abstractNumId w:val="39"/>
  </w:num>
  <w:num w:numId="18" w16cid:durableId="499463377">
    <w:abstractNumId w:val="40"/>
  </w:num>
  <w:num w:numId="19" w16cid:durableId="106706389">
    <w:abstractNumId w:val="48"/>
  </w:num>
  <w:num w:numId="20" w16cid:durableId="143276763">
    <w:abstractNumId w:val="48"/>
  </w:num>
  <w:num w:numId="21" w16cid:durableId="1592658738">
    <w:abstractNumId w:val="25"/>
  </w:num>
  <w:num w:numId="22" w16cid:durableId="29229565">
    <w:abstractNumId w:val="31"/>
  </w:num>
  <w:num w:numId="23" w16cid:durableId="1361664644">
    <w:abstractNumId w:val="33"/>
  </w:num>
  <w:num w:numId="24" w16cid:durableId="1932663910">
    <w:abstractNumId w:val="36"/>
  </w:num>
  <w:num w:numId="25" w16cid:durableId="476842642">
    <w:abstractNumId w:val="3"/>
  </w:num>
  <w:num w:numId="26" w16cid:durableId="356663201">
    <w:abstractNumId w:val="48"/>
  </w:num>
  <w:num w:numId="27" w16cid:durableId="1275671664">
    <w:abstractNumId w:val="47"/>
  </w:num>
  <w:num w:numId="28" w16cid:durableId="1179344089">
    <w:abstractNumId w:val="12"/>
  </w:num>
  <w:num w:numId="29" w16cid:durableId="443422707">
    <w:abstractNumId w:val="57"/>
  </w:num>
  <w:num w:numId="30" w16cid:durableId="1241670948">
    <w:abstractNumId w:val="17"/>
  </w:num>
  <w:num w:numId="31" w16cid:durableId="394008163">
    <w:abstractNumId w:val="53"/>
  </w:num>
  <w:num w:numId="32" w16cid:durableId="1848251406">
    <w:abstractNumId w:val="28"/>
  </w:num>
  <w:num w:numId="33" w16cid:durableId="1642613529">
    <w:abstractNumId w:val="4"/>
  </w:num>
  <w:num w:numId="34" w16cid:durableId="103960882">
    <w:abstractNumId w:val="6"/>
  </w:num>
  <w:num w:numId="35" w16cid:durableId="578100569">
    <w:abstractNumId w:val="58"/>
  </w:num>
  <w:num w:numId="36" w16cid:durableId="1219785345">
    <w:abstractNumId w:val="60"/>
  </w:num>
  <w:num w:numId="37" w16cid:durableId="2028480320">
    <w:abstractNumId w:val="49"/>
  </w:num>
  <w:num w:numId="38" w16cid:durableId="1755593243">
    <w:abstractNumId w:val="27"/>
  </w:num>
  <w:num w:numId="39" w16cid:durableId="344791188">
    <w:abstractNumId w:val="62"/>
  </w:num>
  <w:num w:numId="40" w16cid:durableId="1870988255">
    <w:abstractNumId w:val="26"/>
  </w:num>
  <w:num w:numId="41" w16cid:durableId="2075614233">
    <w:abstractNumId w:val="11"/>
  </w:num>
  <w:num w:numId="42" w16cid:durableId="2013296215">
    <w:abstractNumId w:val="35"/>
  </w:num>
  <w:num w:numId="43" w16cid:durableId="156114219">
    <w:abstractNumId w:val="16"/>
  </w:num>
  <w:num w:numId="44" w16cid:durableId="725033130">
    <w:abstractNumId w:val="45"/>
  </w:num>
  <w:num w:numId="45" w16cid:durableId="1000617699">
    <w:abstractNumId w:val="51"/>
  </w:num>
  <w:num w:numId="46" w16cid:durableId="1932160397">
    <w:abstractNumId w:val="1"/>
  </w:num>
  <w:num w:numId="47" w16cid:durableId="163209613">
    <w:abstractNumId w:val="21"/>
  </w:num>
  <w:num w:numId="48" w16cid:durableId="1480803976">
    <w:abstractNumId w:val="9"/>
  </w:num>
  <w:num w:numId="49" w16cid:durableId="871921438">
    <w:abstractNumId w:val="10"/>
  </w:num>
  <w:num w:numId="50" w16cid:durableId="563444704">
    <w:abstractNumId w:val="5"/>
  </w:num>
  <w:num w:numId="51" w16cid:durableId="1668940984">
    <w:abstractNumId w:val="29"/>
  </w:num>
  <w:num w:numId="52" w16cid:durableId="1290161754">
    <w:abstractNumId w:val="2"/>
  </w:num>
  <w:num w:numId="53" w16cid:durableId="319238261">
    <w:abstractNumId w:val="22"/>
  </w:num>
  <w:num w:numId="54" w16cid:durableId="912471697">
    <w:abstractNumId w:val="15"/>
  </w:num>
  <w:num w:numId="55" w16cid:durableId="514392288">
    <w:abstractNumId w:val="23"/>
  </w:num>
  <w:num w:numId="56" w16cid:durableId="515852617">
    <w:abstractNumId w:val="37"/>
  </w:num>
  <w:num w:numId="57" w16cid:durableId="873036060">
    <w:abstractNumId w:val="0"/>
  </w:num>
  <w:num w:numId="58" w16cid:durableId="2067027337">
    <w:abstractNumId w:val="32"/>
  </w:num>
  <w:num w:numId="59" w16cid:durableId="1082948059">
    <w:abstractNumId w:val="7"/>
  </w:num>
  <w:num w:numId="60" w16cid:durableId="1493638438">
    <w:abstractNumId w:val="54"/>
  </w:num>
  <w:num w:numId="61" w16cid:durableId="502282935">
    <w:abstractNumId w:val="34"/>
  </w:num>
  <w:num w:numId="62" w16cid:durableId="687099142">
    <w:abstractNumId w:val="18"/>
  </w:num>
  <w:num w:numId="63" w16cid:durableId="577132378">
    <w:abstractNumId w:val="55"/>
  </w:num>
  <w:num w:numId="64" w16cid:durableId="1480221415">
    <w:abstractNumId w:val="30"/>
  </w:num>
  <w:num w:numId="65" w16cid:durableId="512427129">
    <w:abstractNumId w:val="59"/>
  </w:num>
  <w:num w:numId="66" w16cid:durableId="966742537">
    <w:abstractNumId w:val="52"/>
  </w:num>
  <w:num w:numId="67" w16cid:durableId="132555128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4BD0"/>
    <w:rsid w:val="000777EE"/>
    <w:rsid w:val="0008522B"/>
    <w:rsid w:val="00090A01"/>
    <w:rsid w:val="00092520"/>
    <w:rsid w:val="000938DD"/>
    <w:rsid w:val="000B6EF9"/>
    <w:rsid w:val="000C1BDE"/>
    <w:rsid w:val="000C54C0"/>
    <w:rsid w:val="000D64EB"/>
    <w:rsid w:val="000E23B0"/>
    <w:rsid w:val="000E71BF"/>
    <w:rsid w:val="001142FD"/>
    <w:rsid w:val="0011611E"/>
    <w:rsid w:val="00124269"/>
    <w:rsid w:val="00132633"/>
    <w:rsid w:val="001361F3"/>
    <w:rsid w:val="0014364D"/>
    <w:rsid w:val="0016271E"/>
    <w:rsid w:val="00172DFA"/>
    <w:rsid w:val="00177423"/>
    <w:rsid w:val="00182F40"/>
    <w:rsid w:val="001A14FA"/>
    <w:rsid w:val="001B2596"/>
    <w:rsid w:val="001C6E9C"/>
    <w:rsid w:val="001D47A0"/>
    <w:rsid w:val="001E0F23"/>
    <w:rsid w:val="001E7259"/>
    <w:rsid w:val="00207F5F"/>
    <w:rsid w:val="00242DA8"/>
    <w:rsid w:val="00287881"/>
    <w:rsid w:val="002914A5"/>
    <w:rsid w:val="002E18B4"/>
    <w:rsid w:val="002E4B38"/>
    <w:rsid w:val="002E7D19"/>
    <w:rsid w:val="002F1359"/>
    <w:rsid w:val="002F4528"/>
    <w:rsid w:val="002F61ED"/>
    <w:rsid w:val="00316319"/>
    <w:rsid w:val="00346898"/>
    <w:rsid w:val="00354F3F"/>
    <w:rsid w:val="00361525"/>
    <w:rsid w:val="00376A8F"/>
    <w:rsid w:val="0039697E"/>
    <w:rsid w:val="003B41ED"/>
    <w:rsid w:val="003B6D8D"/>
    <w:rsid w:val="003F0203"/>
    <w:rsid w:val="003F0484"/>
    <w:rsid w:val="003F2331"/>
    <w:rsid w:val="003F7BBB"/>
    <w:rsid w:val="00400F05"/>
    <w:rsid w:val="00402F99"/>
    <w:rsid w:val="004134D0"/>
    <w:rsid w:val="00415C66"/>
    <w:rsid w:val="00430859"/>
    <w:rsid w:val="004427CD"/>
    <w:rsid w:val="004433AF"/>
    <w:rsid w:val="004629BB"/>
    <w:rsid w:val="00482C79"/>
    <w:rsid w:val="004831E7"/>
    <w:rsid w:val="004D541F"/>
    <w:rsid w:val="004E0BD4"/>
    <w:rsid w:val="004E31FC"/>
    <w:rsid w:val="004F034C"/>
    <w:rsid w:val="00517BE2"/>
    <w:rsid w:val="00517EA7"/>
    <w:rsid w:val="00575158"/>
    <w:rsid w:val="00580B4C"/>
    <w:rsid w:val="005B3766"/>
    <w:rsid w:val="005B4BE1"/>
    <w:rsid w:val="005C2C5A"/>
    <w:rsid w:val="005C453F"/>
    <w:rsid w:val="005C4B8A"/>
    <w:rsid w:val="005D2B42"/>
    <w:rsid w:val="005E2C74"/>
    <w:rsid w:val="005E4DEA"/>
    <w:rsid w:val="005E6E59"/>
    <w:rsid w:val="006251FE"/>
    <w:rsid w:val="006656AA"/>
    <w:rsid w:val="00665ACC"/>
    <w:rsid w:val="00666B9C"/>
    <w:rsid w:val="0067641C"/>
    <w:rsid w:val="00682C18"/>
    <w:rsid w:val="00687957"/>
    <w:rsid w:val="00690658"/>
    <w:rsid w:val="006A317B"/>
    <w:rsid w:val="006A5504"/>
    <w:rsid w:val="006A654F"/>
    <w:rsid w:val="006C348D"/>
    <w:rsid w:val="006D64B2"/>
    <w:rsid w:val="006E5AAF"/>
    <w:rsid w:val="00740DAD"/>
    <w:rsid w:val="00774DE9"/>
    <w:rsid w:val="0079203A"/>
    <w:rsid w:val="007A7C7C"/>
    <w:rsid w:val="007B3D44"/>
    <w:rsid w:val="007C1538"/>
    <w:rsid w:val="007C4362"/>
    <w:rsid w:val="007C51D8"/>
    <w:rsid w:val="007C7469"/>
    <w:rsid w:val="008100F1"/>
    <w:rsid w:val="00820A35"/>
    <w:rsid w:val="00846235"/>
    <w:rsid w:val="00860EDD"/>
    <w:rsid w:val="00885B7E"/>
    <w:rsid w:val="008864A2"/>
    <w:rsid w:val="00886931"/>
    <w:rsid w:val="00886DE6"/>
    <w:rsid w:val="0089287A"/>
    <w:rsid w:val="008937A1"/>
    <w:rsid w:val="00897760"/>
    <w:rsid w:val="008A5AE0"/>
    <w:rsid w:val="008D10EA"/>
    <w:rsid w:val="008D2EBF"/>
    <w:rsid w:val="008D7589"/>
    <w:rsid w:val="008E7F9F"/>
    <w:rsid w:val="0092721C"/>
    <w:rsid w:val="00943651"/>
    <w:rsid w:val="009436B7"/>
    <w:rsid w:val="00946130"/>
    <w:rsid w:val="009463FE"/>
    <w:rsid w:val="00973E58"/>
    <w:rsid w:val="00974384"/>
    <w:rsid w:val="00997530"/>
    <w:rsid w:val="009A53E0"/>
    <w:rsid w:val="009B6CF3"/>
    <w:rsid w:val="009C57E5"/>
    <w:rsid w:val="009E3DE9"/>
    <w:rsid w:val="00A0016B"/>
    <w:rsid w:val="00A23220"/>
    <w:rsid w:val="00A3062B"/>
    <w:rsid w:val="00A322C5"/>
    <w:rsid w:val="00A41029"/>
    <w:rsid w:val="00A46FC7"/>
    <w:rsid w:val="00A55010"/>
    <w:rsid w:val="00A64C27"/>
    <w:rsid w:val="00A65837"/>
    <w:rsid w:val="00A72C4D"/>
    <w:rsid w:val="00A87362"/>
    <w:rsid w:val="00AA10F1"/>
    <w:rsid w:val="00AB521B"/>
    <w:rsid w:val="00AB619E"/>
    <w:rsid w:val="00AC031A"/>
    <w:rsid w:val="00AD1D2F"/>
    <w:rsid w:val="00AD4F44"/>
    <w:rsid w:val="00AD6F64"/>
    <w:rsid w:val="00AE6163"/>
    <w:rsid w:val="00AF5523"/>
    <w:rsid w:val="00B0126A"/>
    <w:rsid w:val="00B10BD9"/>
    <w:rsid w:val="00B513B0"/>
    <w:rsid w:val="00B630B4"/>
    <w:rsid w:val="00B7208D"/>
    <w:rsid w:val="00B73270"/>
    <w:rsid w:val="00B77E8F"/>
    <w:rsid w:val="00B80947"/>
    <w:rsid w:val="00B83C01"/>
    <w:rsid w:val="00B9027B"/>
    <w:rsid w:val="00B9473E"/>
    <w:rsid w:val="00B9608D"/>
    <w:rsid w:val="00BA7EE6"/>
    <w:rsid w:val="00BD55E1"/>
    <w:rsid w:val="00BD6205"/>
    <w:rsid w:val="00BE279E"/>
    <w:rsid w:val="00BF555D"/>
    <w:rsid w:val="00BF5D6F"/>
    <w:rsid w:val="00C05D14"/>
    <w:rsid w:val="00C24BC9"/>
    <w:rsid w:val="00C262EA"/>
    <w:rsid w:val="00C27FB8"/>
    <w:rsid w:val="00C30720"/>
    <w:rsid w:val="00C47F09"/>
    <w:rsid w:val="00CA25A8"/>
    <w:rsid w:val="00CE1B11"/>
    <w:rsid w:val="00CE52B8"/>
    <w:rsid w:val="00CE5FE2"/>
    <w:rsid w:val="00CE61DA"/>
    <w:rsid w:val="00CF6A90"/>
    <w:rsid w:val="00D34CC9"/>
    <w:rsid w:val="00D44ABD"/>
    <w:rsid w:val="00D53B19"/>
    <w:rsid w:val="00D6047F"/>
    <w:rsid w:val="00D82237"/>
    <w:rsid w:val="00D8285B"/>
    <w:rsid w:val="00D84877"/>
    <w:rsid w:val="00D85C5B"/>
    <w:rsid w:val="00D94A29"/>
    <w:rsid w:val="00D9536F"/>
    <w:rsid w:val="00DA1B07"/>
    <w:rsid w:val="00DC01DD"/>
    <w:rsid w:val="00DC0A81"/>
    <w:rsid w:val="00DC51A9"/>
    <w:rsid w:val="00DD0EAD"/>
    <w:rsid w:val="00DE37A4"/>
    <w:rsid w:val="00E118D8"/>
    <w:rsid w:val="00E334E4"/>
    <w:rsid w:val="00E345EF"/>
    <w:rsid w:val="00E42197"/>
    <w:rsid w:val="00E43C76"/>
    <w:rsid w:val="00E53161"/>
    <w:rsid w:val="00E56191"/>
    <w:rsid w:val="00E569E4"/>
    <w:rsid w:val="00E631EF"/>
    <w:rsid w:val="00E650F6"/>
    <w:rsid w:val="00E81FB1"/>
    <w:rsid w:val="00E84CC2"/>
    <w:rsid w:val="00E876A0"/>
    <w:rsid w:val="00E97C78"/>
    <w:rsid w:val="00EA34BC"/>
    <w:rsid w:val="00EC0DB5"/>
    <w:rsid w:val="00EC7117"/>
    <w:rsid w:val="00ED0860"/>
    <w:rsid w:val="00EF5FDB"/>
    <w:rsid w:val="00F1463B"/>
    <w:rsid w:val="00F2009E"/>
    <w:rsid w:val="00F27134"/>
    <w:rsid w:val="00F31668"/>
    <w:rsid w:val="00F44820"/>
    <w:rsid w:val="00F611B2"/>
    <w:rsid w:val="00F85C5A"/>
    <w:rsid w:val="00F8793D"/>
    <w:rsid w:val="00FA2726"/>
    <w:rsid w:val="00FC52D8"/>
    <w:rsid w:val="00FC5AD5"/>
    <w:rsid w:val="00FF0506"/>
    <w:rsid w:val="00FF3DEF"/>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E9"/>
  </w:style>
  <w:style w:type="paragraph" w:styleId="Heading1">
    <w:name w:val="heading 1"/>
    <w:basedOn w:val="Normal"/>
    <w:next w:val="Normal"/>
    <w:uiPriority w:val="9"/>
    <w:qFormat/>
    <w:rsid w:val="008A5AE0"/>
    <w:pPr>
      <w:keepNext/>
      <w:keepLines/>
      <w:numPr>
        <w:numId w:val="8"/>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 w:type="paragraph" w:customStyle="1" w:styleId="attlaapraksts">
    <w:name w:val="attēla apraksts"/>
    <w:basedOn w:val="Heading4"/>
    <w:link w:val="attlaaprakstsChar"/>
    <w:qFormat/>
    <w:rsid w:val="005E4DEA"/>
    <w:pPr>
      <w:jc w:val="center"/>
    </w:pPr>
    <w:rPr>
      <w:rFonts w:ascii="Times New Roman" w:hAnsi="Times New Roman"/>
      <w:sz w:val="20"/>
    </w:rPr>
  </w:style>
  <w:style w:type="character" w:customStyle="1" w:styleId="Heading4Char">
    <w:name w:val="Heading 4 Char"/>
    <w:basedOn w:val="DefaultParagraphFont"/>
    <w:link w:val="Heading4"/>
    <w:uiPriority w:val="9"/>
    <w:rsid w:val="005E4DEA"/>
    <w:rPr>
      <w:b/>
      <w:sz w:val="24"/>
      <w:szCs w:val="24"/>
    </w:rPr>
  </w:style>
  <w:style w:type="character" w:customStyle="1" w:styleId="attlaaprakstsChar">
    <w:name w:val="attēla apraksts Char"/>
    <w:basedOn w:val="Heading4Char"/>
    <w:link w:val="attlaapraksts"/>
    <w:rsid w:val="005E4DEA"/>
    <w:rPr>
      <w:rFonts w:ascii="Times New Roman" w:hAnsi="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262735494">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365915272">
      <w:bodyDiv w:val="1"/>
      <w:marLeft w:val="0"/>
      <w:marRight w:val="0"/>
      <w:marTop w:val="0"/>
      <w:marBottom w:val="0"/>
      <w:divBdr>
        <w:top w:val="none" w:sz="0" w:space="0" w:color="auto"/>
        <w:left w:val="none" w:sz="0" w:space="0" w:color="auto"/>
        <w:bottom w:val="none" w:sz="0" w:space="0" w:color="auto"/>
        <w:right w:val="none" w:sz="0" w:space="0" w:color="auto"/>
      </w:divBdr>
    </w:div>
    <w:div w:id="743644196">
      <w:bodyDiv w:val="1"/>
      <w:marLeft w:val="0"/>
      <w:marRight w:val="0"/>
      <w:marTop w:val="0"/>
      <w:marBottom w:val="0"/>
      <w:divBdr>
        <w:top w:val="none" w:sz="0" w:space="0" w:color="auto"/>
        <w:left w:val="none" w:sz="0" w:space="0" w:color="auto"/>
        <w:bottom w:val="none" w:sz="0" w:space="0" w:color="auto"/>
        <w:right w:val="none" w:sz="0" w:space="0" w:color="auto"/>
      </w:divBdr>
    </w:div>
    <w:div w:id="788087020">
      <w:bodyDiv w:val="1"/>
      <w:marLeft w:val="0"/>
      <w:marRight w:val="0"/>
      <w:marTop w:val="0"/>
      <w:marBottom w:val="0"/>
      <w:divBdr>
        <w:top w:val="none" w:sz="0" w:space="0" w:color="auto"/>
        <w:left w:val="none" w:sz="0" w:space="0" w:color="auto"/>
        <w:bottom w:val="none" w:sz="0" w:space="0" w:color="auto"/>
        <w:right w:val="none" w:sz="0" w:space="0" w:color="auto"/>
      </w:divBdr>
    </w:div>
    <w:div w:id="935557887">
      <w:bodyDiv w:val="1"/>
      <w:marLeft w:val="0"/>
      <w:marRight w:val="0"/>
      <w:marTop w:val="0"/>
      <w:marBottom w:val="0"/>
      <w:divBdr>
        <w:top w:val="none" w:sz="0" w:space="0" w:color="auto"/>
        <w:left w:val="none" w:sz="0" w:space="0" w:color="auto"/>
        <w:bottom w:val="none" w:sz="0" w:space="0" w:color="auto"/>
        <w:right w:val="none" w:sz="0" w:space="0" w:color="auto"/>
      </w:divBdr>
    </w:div>
    <w:div w:id="998120269">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333679202">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474368170">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0447-6B42-405E-B1F9-0A3633A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43</Pages>
  <Words>32378</Words>
  <Characters>18456</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 Siņicina</cp:lastModifiedBy>
  <cp:revision>23</cp:revision>
  <dcterms:created xsi:type="dcterms:W3CDTF">2025-02-09T18:15:00Z</dcterms:created>
  <dcterms:modified xsi:type="dcterms:W3CDTF">2025-05-16T11:55:00Z</dcterms:modified>
</cp:coreProperties>
</file>